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0F6" w:rsidRDefault="00E370F6" w:rsidP="000113D7">
      <w:pPr>
        <w:widowControl/>
        <w:rPr>
          <w:rFonts w:ascii="仿宋" w:eastAsia="仿宋" w:hAnsi="仿宋" w:cs="宋体"/>
          <w:bCs/>
          <w:kern w:val="0"/>
          <w:sz w:val="32"/>
          <w:szCs w:val="32"/>
        </w:rPr>
      </w:pPr>
      <w:r w:rsidRPr="009356B6">
        <w:rPr>
          <w:rFonts w:ascii="仿宋" w:eastAsia="仿宋" w:hAnsi="仿宋" w:cs="宋体" w:hint="eastAsia"/>
          <w:bCs/>
          <w:kern w:val="0"/>
          <w:sz w:val="32"/>
          <w:szCs w:val="32"/>
        </w:rPr>
        <w:t>附件：</w:t>
      </w:r>
      <w:r w:rsidR="00F535DA" w:rsidRPr="009356B6">
        <w:rPr>
          <w:rFonts w:ascii="仿宋" w:eastAsia="仿宋" w:hAnsi="仿宋" w:cs="宋体"/>
          <w:bCs/>
          <w:kern w:val="0"/>
          <w:sz w:val="32"/>
          <w:szCs w:val="32"/>
        </w:rPr>
        <w:t>青岛市</w:t>
      </w:r>
      <w:r w:rsidRPr="009356B6">
        <w:rPr>
          <w:rFonts w:ascii="仿宋" w:eastAsia="仿宋" w:hAnsi="仿宋" w:cs="宋体"/>
          <w:bCs/>
          <w:kern w:val="0"/>
          <w:sz w:val="32"/>
          <w:szCs w:val="32"/>
        </w:rPr>
        <w:t>202</w:t>
      </w:r>
      <w:r w:rsidR="001A0C42">
        <w:rPr>
          <w:rFonts w:ascii="仿宋" w:eastAsia="仿宋" w:hAnsi="仿宋" w:cs="宋体"/>
          <w:bCs/>
          <w:kern w:val="0"/>
          <w:sz w:val="32"/>
          <w:szCs w:val="32"/>
        </w:rPr>
        <w:t>5</w:t>
      </w:r>
      <w:r w:rsidRPr="009356B6">
        <w:rPr>
          <w:rFonts w:ascii="仿宋" w:eastAsia="仿宋" w:hAnsi="仿宋" w:cs="宋体"/>
          <w:bCs/>
          <w:kern w:val="0"/>
          <w:sz w:val="32"/>
          <w:szCs w:val="32"/>
        </w:rPr>
        <w:t>年度优秀工程勘察设计成果竞赛</w:t>
      </w:r>
      <w:r w:rsidRPr="009356B6">
        <w:rPr>
          <w:rFonts w:ascii="仿宋" w:eastAsia="仿宋" w:hAnsi="仿宋" w:cs="宋体" w:hint="eastAsia"/>
          <w:bCs/>
          <w:kern w:val="0"/>
          <w:sz w:val="32"/>
          <w:szCs w:val="32"/>
        </w:rPr>
        <w:t>评选结果</w:t>
      </w:r>
    </w:p>
    <w:tbl>
      <w:tblPr>
        <w:tblW w:w="14601" w:type="dxa"/>
        <w:tblInd w:w="108" w:type="dxa"/>
        <w:tblLook w:val="04A0"/>
      </w:tblPr>
      <w:tblGrid>
        <w:gridCol w:w="720"/>
        <w:gridCol w:w="3675"/>
        <w:gridCol w:w="708"/>
        <w:gridCol w:w="709"/>
        <w:gridCol w:w="3402"/>
        <w:gridCol w:w="5387"/>
      </w:tblGrid>
      <w:tr w:rsidR="008E5567" w:rsidRPr="008E5567" w:rsidTr="008E5567">
        <w:trPr>
          <w:trHeight w:val="600"/>
        </w:trPr>
        <w:tc>
          <w:tcPr>
            <w:tcW w:w="14601" w:type="dxa"/>
            <w:gridSpan w:val="6"/>
            <w:tcBorders>
              <w:top w:val="nil"/>
              <w:left w:val="nil"/>
              <w:bottom w:val="nil"/>
              <w:right w:val="nil"/>
            </w:tcBorders>
            <w:shd w:val="clear" w:color="auto" w:fill="auto"/>
            <w:vAlign w:val="center"/>
            <w:hideMark/>
          </w:tcPr>
          <w:p w:rsidR="008E5567" w:rsidRPr="008E5567" w:rsidRDefault="008E5567" w:rsidP="008E5567">
            <w:pPr>
              <w:widowControl/>
              <w:jc w:val="center"/>
              <w:rPr>
                <w:rFonts w:ascii="仿宋" w:eastAsia="仿宋" w:hAnsi="仿宋" w:cs="宋体"/>
                <w:b/>
                <w:bCs/>
                <w:kern w:val="0"/>
                <w:sz w:val="32"/>
                <w:szCs w:val="32"/>
              </w:rPr>
            </w:pPr>
            <w:r w:rsidRPr="008E5567">
              <w:rPr>
                <w:rFonts w:ascii="仿宋" w:eastAsia="仿宋" w:hAnsi="仿宋" w:cs="宋体" w:hint="eastAsia"/>
                <w:b/>
                <w:bCs/>
                <w:kern w:val="0"/>
                <w:sz w:val="32"/>
                <w:szCs w:val="32"/>
              </w:rPr>
              <w:t>一等奖</w:t>
            </w:r>
          </w:p>
        </w:tc>
      </w:tr>
      <w:tr w:rsidR="008E5567" w:rsidRPr="008E5567" w:rsidTr="00F22E79">
        <w:trPr>
          <w:trHeight w:val="501"/>
        </w:trPr>
        <w:tc>
          <w:tcPr>
            <w:tcW w:w="4395" w:type="dxa"/>
            <w:gridSpan w:val="2"/>
            <w:tcBorders>
              <w:top w:val="nil"/>
              <w:left w:val="nil"/>
              <w:bottom w:val="nil"/>
              <w:right w:val="nil"/>
            </w:tcBorders>
            <w:shd w:val="clear" w:color="auto" w:fill="auto"/>
            <w:vAlign w:val="center"/>
            <w:hideMark/>
          </w:tcPr>
          <w:p w:rsidR="008E5567" w:rsidRPr="008E5567" w:rsidRDefault="008E5567" w:rsidP="008E5567">
            <w:pPr>
              <w:widowControl/>
              <w:jc w:val="left"/>
              <w:rPr>
                <w:rFonts w:ascii="仿宋" w:eastAsia="仿宋" w:hAnsi="仿宋" w:cs="宋体"/>
                <w:b/>
                <w:bCs/>
                <w:kern w:val="0"/>
                <w:sz w:val="24"/>
              </w:rPr>
            </w:pPr>
            <w:r w:rsidRPr="008E5567">
              <w:rPr>
                <w:rFonts w:ascii="仿宋" w:eastAsia="仿宋" w:hAnsi="仿宋" w:cs="宋体" w:hint="eastAsia"/>
                <w:b/>
                <w:bCs/>
                <w:kern w:val="0"/>
                <w:sz w:val="24"/>
              </w:rPr>
              <w:t>工程勘察与岩土设计</w:t>
            </w:r>
          </w:p>
        </w:tc>
        <w:tc>
          <w:tcPr>
            <w:tcW w:w="708"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仿宋" w:eastAsia="仿宋" w:hAnsi="仿宋" w:cs="宋体"/>
                <w:b/>
                <w:bCs/>
                <w:kern w:val="0"/>
                <w:sz w:val="24"/>
              </w:rPr>
            </w:pPr>
          </w:p>
        </w:tc>
        <w:tc>
          <w:tcPr>
            <w:tcW w:w="709"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3402"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5387" w:type="dxa"/>
            <w:tcBorders>
              <w:top w:val="nil"/>
              <w:left w:val="nil"/>
              <w:bottom w:val="nil"/>
              <w:right w:val="nil"/>
            </w:tcBorders>
            <w:shd w:val="clear" w:color="auto" w:fill="auto"/>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2E2189">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序号</w:t>
            </w:r>
          </w:p>
        </w:tc>
        <w:tc>
          <w:tcPr>
            <w:tcW w:w="4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项目名称</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勘察设计单位（合作单位）</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主要设计人员</w:t>
            </w:r>
          </w:p>
        </w:tc>
      </w:tr>
      <w:tr w:rsidR="008E5567" w:rsidRPr="008E5567" w:rsidTr="002E2189">
        <w:trPr>
          <w:trHeight w:val="98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color w:val="000000"/>
                <w:kern w:val="0"/>
                <w:sz w:val="24"/>
              </w:rPr>
            </w:pPr>
            <w:r w:rsidRPr="008E5567">
              <w:rPr>
                <w:rFonts w:ascii="仿宋" w:eastAsia="仿宋" w:hAnsi="仿宋" w:cs="宋体" w:hint="eastAsia"/>
                <w:color w:val="000000"/>
                <w:kern w:val="0"/>
                <w:sz w:val="24"/>
              </w:rPr>
              <w:t>1</w:t>
            </w:r>
          </w:p>
        </w:tc>
        <w:tc>
          <w:tcPr>
            <w:tcW w:w="4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跨海大桥高架路二期工程</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勘察测绘研究院</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王起刚,丁奇奇,王继轲,孙晓明,于雅琼,王  伟,商明刚,孙  鹏,姜  玮,董太稳,林  伟,常季青,朱扬扬,马  赶,董  雷,王殿斌,陆晓燕,徐书兵,张  浩,吴邵芳</w:t>
            </w:r>
          </w:p>
        </w:tc>
      </w:tr>
      <w:tr w:rsidR="008E5567" w:rsidRPr="008E5567" w:rsidTr="002E2189">
        <w:trPr>
          <w:trHeight w:val="98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color w:val="000000"/>
                <w:kern w:val="0"/>
                <w:sz w:val="24"/>
              </w:rPr>
            </w:pPr>
            <w:r w:rsidRPr="008E5567">
              <w:rPr>
                <w:rFonts w:ascii="仿宋" w:eastAsia="仿宋" w:hAnsi="仿宋" w:cs="宋体" w:hint="eastAsia"/>
                <w:color w:val="000000"/>
                <w:kern w:val="0"/>
                <w:sz w:val="24"/>
              </w:rPr>
              <w:t>2</w:t>
            </w:r>
          </w:p>
        </w:tc>
        <w:tc>
          <w:tcPr>
            <w:tcW w:w="4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上合国际会议中心项目岩土工程勘察</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勘察测绘研究院</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徐天宇,王文彤,潘增志,孟庆柯,杨  波,阮  浩,臧文坤,胡耀东,王殿斌,陆晓燕,赵栋亚,王定国,闫  楠,周洪福,张  弓,张丽燕</w:t>
            </w:r>
          </w:p>
        </w:tc>
      </w:tr>
      <w:tr w:rsidR="008E5567" w:rsidRPr="008E5567" w:rsidTr="002E2189">
        <w:trPr>
          <w:trHeight w:val="98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color w:val="000000"/>
                <w:kern w:val="0"/>
                <w:sz w:val="24"/>
              </w:rPr>
            </w:pPr>
            <w:r w:rsidRPr="008E5567">
              <w:rPr>
                <w:rFonts w:ascii="仿宋" w:eastAsia="仿宋" w:hAnsi="仿宋" w:cs="宋体" w:hint="eastAsia"/>
                <w:color w:val="000000"/>
                <w:kern w:val="0"/>
                <w:sz w:val="24"/>
              </w:rPr>
              <w:t>3</w:t>
            </w:r>
          </w:p>
        </w:tc>
        <w:tc>
          <w:tcPr>
            <w:tcW w:w="4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黄岛街道岛外九个社区搬迁改造地块（A-1、B-1、C-1）</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瑞源工程集团有限公司</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欧小峰,李全文,王海亮,鞠荣清,朱新磊,杨宝鑫,岳彩峰,刘  增,白  瑜,李姣龙,楚英军,孙文胜,史丰瑞,刘  佳,冯秋华,臧丽萍,于  凯,李增超,吴  腾,宋艳波</w:t>
            </w:r>
          </w:p>
        </w:tc>
      </w:tr>
      <w:tr w:rsidR="008E5567" w:rsidRPr="008E5567" w:rsidTr="002E2189">
        <w:trPr>
          <w:trHeight w:val="98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color w:val="000000"/>
                <w:kern w:val="0"/>
                <w:sz w:val="24"/>
              </w:rPr>
            </w:pPr>
            <w:r w:rsidRPr="008E5567">
              <w:rPr>
                <w:rFonts w:ascii="仿宋" w:eastAsia="仿宋" w:hAnsi="仿宋" w:cs="宋体" w:hint="eastAsia"/>
                <w:color w:val="000000"/>
                <w:kern w:val="0"/>
                <w:sz w:val="24"/>
              </w:rPr>
              <w:t>4</w:t>
            </w:r>
          </w:p>
        </w:tc>
        <w:tc>
          <w:tcPr>
            <w:tcW w:w="4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伊拉克哈法亚天然气处理厂（GPP）岩土工程勘察</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中油岩土工程有限公司</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钱  明,胡龙虎,兰  斐,翟桂林,李  东,邢晓毅,范  阅,郭世超,刘元钊,马永峰,王新强,吕连勋,兰怀慷,张志超,王  良,程  超,肖凤荣,庞家伟,张  喆,朱  繁</w:t>
            </w:r>
          </w:p>
        </w:tc>
      </w:tr>
      <w:tr w:rsidR="008E5567" w:rsidRPr="008E5567" w:rsidTr="002E2189">
        <w:trPr>
          <w:trHeight w:val="98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color w:val="000000"/>
                <w:kern w:val="0"/>
                <w:sz w:val="24"/>
              </w:rPr>
            </w:pPr>
            <w:r w:rsidRPr="008E5567">
              <w:rPr>
                <w:rFonts w:ascii="仿宋" w:eastAsia="仿宋" w:hAnsi="仿宋" w:cs="宋体" w:hint="eastAsia"/>
                <w:color w:val="000000"/>
                <w:kern w:val="0"/>
                <w:sz w:val="24"/>
              </w:rPr>
              <w:t>5</w:t>
            </w:r>
          </w:p>
        </w:tc>
        <w:tc>
          <w:tcPr>
            <w:tcW w:w="4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银丰玖玺城K5地块基坑支护设计</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海洋地质工程勘察院有限公司</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尹金龙,高增顺,王  磊,马利柱,周小明,毛明浩,王光齐,田维东,闫楠楠,朱  童,张守锋,张智超,刘浩然,李  健,付连安,李佳俊,张  翰</w:t>
            </w:r>
          </w:p>
        </w:tc>
      </w:tr>
      <w:tr w:rsidR="008E5567" w:rsidRPr="008E5567" w:rsidTr="001F022F">
        <w:trPr>
          <w:trHeight w:val="984"/>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color w:val="000000"/>
                <w:kern w:val="0"/>
                <w:sz w:val="24"/>
              </w:rPr>
            </w:pPr>
            <w:r w:rsidRPr="008E5567">
              <w:rPr>
                <w:rFonts w:ascii="仿宋" w:eastAsia="仿宋" w:hAnsi="仿宋" w:cs="宋体" w:hint="eastAsia"/>
                <w:color w:val="000000"/>
                <w:kern w:val="0"/>
                <w:sz w:val="24"/>
              </w:rPr>
              <w:lastRenderedPageBreak/>
              <w:t>6</w:t>
            </w:r>
          </w:p>
        </w:tc>
        <w:tc>
          <w:tcPr>
            <w:tcW w:w="4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立交区地下综合交通中心(UTC)岩土工程联合支护设计</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2E2189">
              <w:rPr>
                <w:rFonts w:ascii="仿宋" w:eastAsia="仿宋" w:hAnsi="仿宋" w:cs="宋体" w:hint="eastAsia"/>
                <w:spacing w:val="-16"/>
                <w:kern w:val="0"/>
                <w:sz w:val="24"/>
              </w:rPr>
              <w:t>青岛市市政工程设计研究院有限责任公司,</w:t>
            </w:r>
            <w:r w:rsidRPr="008E5567">
              <w:rPr>
                <w:rFonts w:ascii="仿宋" w:eastAsia="仿宋" w:hAnsi="仿宋" w:cs="宋体" w:hint="eastAsia"/>
                <w:kern w:val="0"/>
                <w:sz w:val="24"/>
              </w:rPr>
              <w:t>河北恒生永筑岩土工程有限公司</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岳章胜,</w:t>
            </w:r>
            <w:r w:rsidRPr="008E5567">
              <w:rPr>
                <w:rFonts w:ascii="仿宋" w:eastAsia="仿宋" w:hAnsi="仿宋" w:cs="宋体" w:hint="eastAsia"/>
                <w:color w:val="000000"/>
                <w:kern w:val="0"/>
                <w:sz w:val="24"/>
              </w:rPr>
              <w:t>张  朋,席  健,李文成,陈万丽,陈  欢,颜  溯,万淑敏,于  威,王  昊,巨文惠,袁兴华,王学涛,公伟增</w:t>
            </w:r>
          </w:p>
        </w:tc>
      </w:tr>
      <w:tr w:rsidR="008E5567" w:rsidRPr="008E5567" w:rsidTr="002E2189">
        <w:trPr>
          <w:trHeight w:val="98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color w:val="000000"/>
                <w:kern w:val="0"/>
                <w:sz w:val="24"/>
              </w:rPr>
            </w:pPr>
            <w:r w:rsidRPr="008E5567">
              <w:rPr>
                <w:rFonts w:ascii="仿宋" w:eastAsia="仿宋" w:hAnsi="仿宋" w:cs="宋体" w:hint="eastAsia"/>
                <w:color w:val="000000"/>
                <w:kern w:val="0"/>
                <w:sz w:val="24"/>
              </w:rPr>
              <w:t>7</w:t>
            </w:r>
          </w:p>
        </w:tc>
        <w:tc>
          <w:tcPr>
            <w:tcW w:w="4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189"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李村河北岸水质净化厂项目</w:t>
            </w:r>
          </w:p>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基坑支护设计</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地矿岩土工程有限公司</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孙伟青,贾世祥,周样样,颜长江,余宏波,朱  殊,曾文斌,杨立涛,李文辉,高旭东,国纪超,郝丽莉,王道生,温洪波,张文斌,徐璐璐,李  浩,赵  扬</w:t>
            </w:r>
          </w:p>
        </w:tc>
      </w:tr>
      <w:tr w:rsidR="008E5567" w:rsidRPr="008E5567" w:rsidTr="002E2189">
        <w:trPr>
          <w:trHeight w:val="98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color w:val="000000"/>
                <w:kern w:val="0"/>
                <w:sz w:val="24"/>
              </w:rPr>
            </w:pPr>
            <w:r w:rsidRPr="008E5567">
              <w:rPr>
                <w:rFonts w:ascii="仿宋" w:eastAsia="仿宋" w:hAnsi="仿宋" w:cs="宋体" w:hint="eastAsia"/>
                <w:color w:val="000000"/>
                <w:kern w:val="0"/>
                <w:sz w:val="24"/>
              </w:rPr>
              <w:t>8</w:t>
            </w:r>
          </w:p>
        </w:tc>
        <w:tc>
          <w:tcPr>
            <w:tcW w:w="4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189"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绿地·国科健康科技新里城项目(87号地块)高边坡专项勘察及基坑边坡</w:t>
            </w:r>
          </w:p>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一体化支护设计</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瑞源工程集团有限公司</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冯秋华,修云飞,吴  腾,孙文胜,张东风,丁新源,楚英军,王海亮,张紫阳,刘英文,张西稳,张文帅,宫浩亮,吴海峰,邢书展,朱新磊,滕雨辰,白  瑜,宋  振,原  鹏</w:t>
            </w:r>
          </w:p>
        </w:tc>
      </w:tr>
      <w:tr w:rsidR="008E5567" w:rsidRPr="008E5567" w:rsidTr="00F22E79">
        <w:trPr>
          <w:trHeight w:val="201"/>
        </w:trPr>
        <w:tc>
          <w:tcPr>
            <w:tcW w:w="720"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p>
        </w:tc>
        <w:tc>
          <w:tcPr>
            <w:tcW w:w="3675"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708"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709"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3402"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5387"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F22E79">
        <w:trPr>
          <w:trHeight w:val="501"/>
        </w:trPr>
        <w:tc>
          <w:tcPr>
            <w:tcW w:w="4395" w:type="dxa"/>
            <w:gridSpan w:val="2"/>
            <w:tcBorders>
              <w:top w:val="nil"/>
              <w:left w:val="nil"/>
              <w:bottom w:val="nil"/>
              <w:right w:val="nil"/>
            </w:tcBorders>
            <w:shd w:val="clear" w:color="auto" w:fill="auto"/>
            <w:vAlign w:val="center"/>
            <w:hideMark/>
          </w:tcPr>
          <w:p w:rsidR="008E5567" w:rsidRPr="008E5567" w:rsidRDefault="008E5567" w:rsidP="008E5567">
            <w:pPr>
              <w:widowControl/>
              <w:jc w:val="left"/>
              <w:rPr>
                <w:rFonts w:ascii="仿宋" w:eastAsia="仿宋" w:hAnsi="仿宋" w:cs="宋体"/>
                <w:b/>
                <w:bCs/>
                <w:kern w:val="0"/>
                <w:sz w:val="24"/>
              </w:rPr>
            </w:pPr>
            <w:r w:rsidRPr="008E5567">
              <w:rPr>
                <w:rFonts w:ascii="仿宋" w:eastAsia="仿宋" w:hAnsi="仿宋" w:cs="宋体" w:hint="eastAsia"/>
                <w:b/>
                <w:bCs/>
                <w:kern w:val="0"/>
                <w:sz w:val="24"/>
              </w:rPr>
              <w:t>工程测量</w:t>
            </w:r>
          </w:p>
        </w:tc>
        <w:tc>
          <w:tcPr>
            <w:tcW w:w="708"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仿宋" w:eastAsia="仿宋" w:hAnsi="仿宋" w:cs="宋体"/>
                <w:b/>
                <w:bCs/>
                <w:kern w:val="0"/>
                <w:sz w:val="24"/>
              </w:rPr>
            </w:pPr>
          </w:p>
        </w:tc>
        <w:tc>
          <w:tcPr>
            <w:tcW w:w="709"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3402"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5387" w:type="dxa"/>
            <w:tcBorders>
              <w:top w:val="nil"/>
              <w:left w:val="nil"/>
              <w:bottom w:val="nil"/>
              <w:right w:val="nil"/>
            </w:tcBorders>
            <w:shd w:val="clear" w:color="auto" w:fill="auto"/>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2E2189">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序号</w:t>
            </w:r>
          </w:p>
        </w:tc>
        <w:tc>
          <w:tcPr>
            <w:tcW w:w="4383"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项目名称</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勘察设计单位（合作单位）</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主要设计人员</w:t>
            </w:r>
          </w:p>
        </w:tc>
      </w:tr>
      <w:tr w:rsidR="008E5567" w:rsidRPr="008E5567" w:rsidTr="002E2189">
        <w:trPr>
          <w:trHeight w:val="84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w:t>
            </w:r>
          </w:p>
        </w:tc>
        <w:tc>
          <w:tcPr>
            <w:tcW w:w="4383"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历史城区中山路大片区历史建筑和传统风貌建筑数字重建技术服务</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勘察测绘研究院</w:t>
            </w:r>
          </w:p>
        </w:tc>
        <w:tc>
          <w:tcPr>
            <w:tcW w:w="5387"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刘宝华,孟庆年,周  志,张希智,胡玉祥,宋云记,邵彩霞,王晓兵,李  勇,赵艳珍,张洪德,李  涛,韩  磊,熊文辉,尹相宝,门茂林,孙晓丽,石乐乐,徐  潇,陈  琳</w:t>
            </w:r>
          </w:p>
        </w:tc>
      </w:tr>
      <w:tr w:rsidR="008E5567" w:rsidRPr="008E5567" w:rsidTr="002E2189">
        <w:trPr>
          <w:trHeight w:val="84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color w:val="000000"/>
                <w:kern w:val="0"/>
                <w:sz w:val="24"/>
              </w:rPr>
            </w:pPr>
            <w:r w:rsidRPr="008E5567">
              <w:rPr>
                <w:rFonts w:ascii="仿宋" w:eastAsia="仿宋" w:hAnsi="仿宋" w:cs="宋体" w:hint="eastAsia"/>
                <w:color w:val="000000"/>
                <w:kern w:val="0"/>
                <w:sz w:val="24"/>
              </w:rPr>
              <w:t>2</w:t>
            </w:r>
          </w:p>
        </w:tc>
        <w:tc>
          <w:tcPr>
            <w:tcW w:w="4383"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国家高新区绿色建筑发展专项项目</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勘察测绘研究院</w:t>
            </w:r>
          </w:p>
        </w:tc>
        <w:tc>
          <w:tcPr>
            <w:tcW w:w="5387"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邵成立,赵焕祯,冷岩冰,谢  坤,杨  彬,孙中原,秦浩森,刘  鹏,王  鑫,崔光耀,宫  宁,宗焕玲</w:t>
            </w:r>
          </w:p>
        </w:tc>
      </w:tr>
      <w:tr w:rsidR="008E5567" w:rsidRPr="008E5567" w:rsidTr="002E2189">
        <w:trPr>
          <w:trHeight w:val="84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3</w:t>
            </w:r>
          </w:p>
        </w:tc>
        <w:tc>
          <w:tcPr>
            <w:tcW w:w="4383"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2023年站内管道数据恢复</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中油岩土工程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刘  鹏,张林杰,李秀栋,韩珍珍,王  策,姜  斐,于婷婷,李双能,脱  哲,段雅萍,孙  超,刘  伟,毕克文,王宗强,陈俊义,潘学成,秦吉虎,丁可俊,庞轩植,仲  朔</w:t>
            </w:r>
          </w:p>
        </w:tc>
      </w:tr>
      <w:tr w:rsidR="008E5567" w:rsidRPr="008E5567" w:rsidTr="002E2189">
        <w:trPr>
          <w:trHeight w:val="84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color w:val="000000"/>
                <w:kern w:val="0"/>
                <w:sz w:val="24"/>
              </w:rPr>
            </w:pPr>
            <w:r w:rsidRPr="008E5567">
              <w:rPr>
                <w:rFonts w:ascii="仿宋" w:eastAsia="仿宋" w:hAnsi="仿宋" w:cs="宋体" w:hint="eastAsia"/>
                <w:color w:val="000000"/>
                <w:kern w:val="0"/>
                <w:sz w:val="24"/>
              </w:rPr>
              <w:t>4</w:t>
            </w:r>
          </w:p>
        </w:tc>
        <w:tc>
          <w:tcPr>
            <w:tcW w:w="4383"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基于微地震监测+微动勘探模式的地下矿山越界开采动态监测技术</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勘察测绘研究院</w:t>
            </w:r>
          </w:p>
        </w:tc>
        <w:tc>
          <w:tcPr>
            <w:tcW w:w="5387"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朱祥山,闫强刚,刘鹏超,孙  玺,赵  民,于  璐,李  鹏,卞立民</w:t>
            </w:r>
          </w:p>
        </w:tc>
      </w:tr>
      <w:tr w:rsidR="008E5567" w:rsidRPr="008E5567" w:rsidTr="00F22E79">
        <w:trPr>
          <w:trHeight w:val="501"/>
        </w:trPr>
        <w:tc>
          <w:tcPr>
            <w:tcW w:w="4395" w:type="dxa"/>
            <w:gridSpan w:val="2"/>
            <w:tcBorders>
              <w:top w:val="nil"/>
              <w:left w:val="nil"/>
              <w:bottom w:val="nil"/>
              <w:right w:val="nil"/>
            </w:tcBorders>
            <w:shd w:val="clear" w:color="auto" w:fill="auto"/>
            <w:vAlign w:val="center"/>
            <w:hideMark/>
          </w:tcPr>
          <w:p w:rsidR="008E5567" w:rsidRPr="008E5567" w:rsidRDefault="008E5567" w:rsidP="008E5567">
            <w:pPr>
              <w:widowControl/>
              <w:jc w:val="left"/>
              <w:rPr>
                <w:rFonts w:ascii="仿宋" w:eastAsia="仿宋" w:hAnsi="仿宋" w:cs="宋体"/>
                <w:b/>
                <w:bCs/>
                <w:kern w:val="0"/>
                <w:sz w:val="24"/>
              </w:rPr>
            </w:pPr>
            <w:r w:rsidRPr="008E5567">
              <w:rPr>
                <w:rFonts w:ascii="仿宋" w:eastAsia="仿宋" w:hAnsi="仿宋" w:cs="宋体" w:hint="eastAsia"/>
                <w:b/>
                <w:bCs/>
                <w:kern w:val="0"/>
                <w:sz w:val="24"/>
              </w:rPr>
              <w:lastRenderedPageBreak/>
              <w:t>（公共）建筑设计</w:t>
            </w:r>
          </w:p>
        </w:tc>
        <w:tc>
          <w:tcPr>
            <w:tcW w:w="708"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仿宋" w:eastAsia="仿宋" w:hAnsi="仿宋" w:cs="宋体"/>
                <w:b/>
                <w:bCs/>
                <w:kern w:val="0"/>
                <w:sz w:val="24"/>
              </w:rPr>
            </w:pPr>
          </w:p>
        </w:tc>
        <w:tc>
          <w:tcPr>
            <w:tcW w:w="709"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3402"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5387" w:type="dxa"/>
            <w:tcBorders>
              <w:top w:val="nil"/>
              <w:left w:val="nil"/>
              <w:bottom w:val="nil"/>
              <w:right w:val="nil"/>
            </w:tcBorders>
            <w:shd w:val="clear" w:color="auto" w:fill="auto"/>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F22E79">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序号</w:t>
            </w:r>
          </w:p>
        </w:tc>
        <w:tc>
          <w:tcPr>
            <w:tcW w:w="3675"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项目名称</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项目类别</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勘察设计单位（合作单位）</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主要设计人员</w:t>
            </w:r>
          </w:p>
        </w:tc>
      </w:tr>
      <w:tr w:rsidR="008E5567" w:rsidRPr="008E5567" w:rsidTr="00F22E79">
        <w:trPr>
          <w:trHeight w:val="69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w:t>
            </w:r>
          </w:p>
        </w:tc>
        <w:tc>
          <w:tcPr>
            <w:tcW w:w="3675"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生物医药协同创新中心项目</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公共建筑</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E5567" w:rsidRPr="002E2189" w:rsidRDefault="008E5567" w:rsidP="008E5567">
            <w:pPr>
              <w:widowControl/>
              <w:jc w:val="center"/>
              <w:rPr>
                <w:rFonts w:ascii="仿宋" w:eastAsia="仿宋" w:hAnsi="仿宋" w:cs="宋体"/>
                <w:spacing w:val="-14"/>
                <w:kern w:val="0"/>
                <w:sz w:val="24"/>
              </w:rPr>
            </w:pPr>
            <w:r w:rsidRPr="002E2189">
              <w:rPr>
                <w:rFonts w:ascii="仿宋" w:eastAsia="仿宋" w:hAnsi="仿宋" w:cs="宋体" w:hint="eastAsia"/>
                <w:spacing w:val="-14"/>
                <w:kern w:val="0"/>
                <w:sz w:val="24"/>
              </w:rPr>
              <w:t>青岛中房建筑设计院股份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刘  刚,叶  禾,闫洪五,张致程,尉威威,蒋古越,刘克朋,鞠永涛,王茂东,刘文洁,刘福生,王坤丽,王天宇,吴志明,王聪聪,黄晓春,桑云发,刘晓艳,崔  程,崔世恒</w:t>
            </w:r>
          </w:p>
        </w:tc>
      </w:tr>
      <w:tr w:rsidR="008E5567" w:rsidRPr="008E5567" w:rsidTr="00F22E79">
        <w:trPr>
          <w:trHeight w:val="69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2</w:t>
            </w:r>
          </w:p>
        </w:tc>
        <w:tc>
          <w:tcPr>
            <w:tcW w:w="3675"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上合商务中心</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公共建筑</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E5567" w:rsidRPr="002E2189" w:rsidRDefault="008E5567" w:rsidP="008E5567">
            <w:pPr>
              <w:widowControl/>
              <w:jc w:val="center"/>
              <w:rPr>
                <w:rFonts w:ascii="仿宋" w:eastAsia="仿宋" w:hAnsi="仿宋" w:cs="宋体"/>
                <w:spacing w:val="-8"/>
                <w:kern w:val="0"/>
                <w:sz w:val="24"/>
              </w:rPr>
            </w:pPr>
            <w:r w:rsidRPr="002E2189">
              <w:rPr>
                <w:rFonts w:ascii="仿宋" w:eastAsia="仿宋" w:hAnsi="仿宋" w:cs="宋体" w:hint="eastAsia"/>
                <w:spacing w:val="-8"/>
                <w:kern w:val="0"/>
                <w:sz w:val="24"/>
              </w:rPr>
              <w:t>青岛天华易境建筑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孙  昉,邢融融,王  毅,宋翠翠,王信月,郭  静,陈  炯,李明菲,武  鹏,徐韶霞,陈志钢,赵一化,辛  鹏,刘  畅,索  宁,左  洋,朱炳强,王  凯,芦鸿颜,张  伟</w:t>
            </w:r>
          </w:p>
        </w:tc>
      </w:tr>
      <w:tr w:rsidR="008E5567" w:rsidRPr="008E5567" w:rsidTr="00F22E79">
        <w:trPr>
          <w:trHeight w:val="69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3</w:t>
            </w:r>
          </w:p>
        </w:tc>
        <w:tc>
          <w:tcPr>
            <w:tcW w:w="3675"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烟台芝罘吾悦广场S1#、S2#商业楼</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公共建筑</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腾远设计事务所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唐金波,王卓力,厉成军,宋页良,郝文倩,翁竹卿,张启刚,孙逸豪,鲁丽亚,王  洋,李建峰,李国奇,马海冲,刘于晨,张景尧,吴鹏涛,王  腾,马  迪,任万辉,王鹏程</w:t>
            </w:r>
          </w:p>
        </w:tc>
      </w:tr>
      <w:tr w:rsidR="008E5567" w:rsidRPr="008E5567" w:rsidTr="00F22E79">
        <w:trPr>
          <w:trHeight w:val="93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4</w:t>
            </w:r>
          </w:p>
        </w:tc>
        <w:tc>
          <w:tcPr>
            <w:tcW w:w="3675"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科技馆一期项目主科技馆楼</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公共建筑</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E2189" w:rsidRDefault="008E5567" w:rsidP="002E2189">
            <w:pPr>
              <w:widowControl/>
              <w:jc w:val="center"/>
              <w:rPr>
                <w:rFonts w:ascii="仿宋" w:eastAsia="仿宋" w:hAnsi="仿宋" w:cs="宋体"/>
                <w:kern w:val="0"/>
                <w:sz w:val="24"/>
              </w:rPr>
            </w:pPr>
            <w:r w:rsidRPr="002E2189">
              <w:rPr>
                <w:rFonts w:ascii="仿宋" w:eastAsia="仿宋" w:hAnsi="仿宋" w:cs="宋体" w:hint="eastAsia"/>
                <w:kern w:val="0"/>
                <w:sz w:val="24"/>
              </w:rPr>
              <w:t>青岛腾远设计事务所有限公司</w:t>
            </w:r>
          </w:p>
          <w:p w:rsidR="008E5567" w:rsidRPr="008E5567" w:rsidRDefault="008E5567" w:rsidP="002E2189">
            <w:pPr>
              <w:widowControl/>
              <w:jc w:val="center"/>
              <w:rPr>
                <w:rFonts w:ascii="仿宋" w:eastAsia="仿宋" w:hAnsi="仿宋" w:cs="宋体"/>
                <w:kern w:val="0"/>
                <w:sz w:val="24"/>
              </w:rPr>
            </w:pPr>
            <w:r w:rsidRPr="002E2189">
              <w:rPr>
                <w:rFonts w:ascii="仿宋" w:eastAsia="仿宋" w:hAnsi="仿宋" w:cs="宋体" w:hint="eastAsia"/>
                <w:spacing w:val="-6"/>
                <w:kern w:val="0"/>
                <w:sz w:val="24"/>
              </w:rPr>
              <w:t>德国gmp国际建筑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唐金波,王震铭,高履伟,孙  曼,崔翠锋,綦敏达,赵洪来,Stephan Schütz, Nicolas Pomr</w:t>
            </w:r>
            <w:r w:rsidRPr="008E5567">
              <w:rPr>
                <w:rFonts w:ascii="Calibri" w:eastAsia="仿宋" w:hAnsi="Calibri" w:cs="Calibri"/>
                <w:kern w:val="0"/>
                <w:sz w:val="24"/>
              </w:rPr>
              <w:t>ä</w:t>
            </w:r>
            <w:r w:rsidRPr="008E5567">
              <w:rPr>
                <w:rFonts w:ascii="仿宋" w:eastAsia="仿宋" w:hAnsi="仿宋" w:cs="宋体" w:hint="eastAsia"/>
                <w:kern w:val="0"/>
                <w:sz w:val="24"/>
              </w:rPr>
              <w:t>nke,王洪清,郝文倩,李  凌,陈  澜,李  强,田端峰,吴相杰,王玉海,徐少华,任万辉,郭晓斌</w:t>
            </w:r>
          </w:p>
        </w:tc>
      </w:tr>
      <w:tr w:rsidR="008E5567" w:rsidRPr="008E5567" w:rsidTr="00F22E79">
        <w:trPr>
          <w:trHeight w:val="91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5</w:t>
            </w:r>
          </w:p>
        </w:tc>
        <w:tc>
          <w:tcPr>
            <w:tcW w:w="3675" w:type="dxa"/>
            <w:tcBorders>
              <w:top w:val="nil"/>
              <w:left w:val="nil"/>
              <w:bottom w:val="single" w:sz="4" w:space="0" w:color="auto"/>
              <w:right w:val="single" w:sz="4" w:space="0" w:color="auto"/>
            </w:tcBorders>
            <w:shd w:val="clear" w:color="auto" w:fill="auto"/>
            <w:vAlign w:val="center"/>
            <w:hideMark/>
          </w:tcPr>
          <w:p w:rsidR="008E5567" w:rsidRPr="005354F6" w:rsidRDefault="008E5567" w:rsidP="005354F6">
            <w:pPr>
              <w:widowControl/>
              <w:jc w:val="center"/>
              <w:rPr>
                <w:rFonts w:ascii="仿宋" w:eastAsia="仿宋" w:hAnsi="仿宋" w:cs="宋体"/>
                <w:spacing w:val="-6"/>
                <w:kern w:val="0"/>
                <w:sz w:val="24"/>
              </w:rPr>
            </w:pPr>
            <w:r w:rsidRPr="005354F6">
              <w:rPr>
                <w:rFonts w:ascii="仿宋" w:eastAsia="仿宋" w:hAnsi="仿宋" w:cs="宋体" w:hint="eastAsia"/>
                <w:spacing w:val="-6"/>
                <w:kern w:val="0"/>
                <w:sz w:val="24"/>
              </w:rPr>
              <w:t>青岛华润城四期</w:t>
            </w:r>
            <w:r w:rsidR="005354F6">
              <w:rPr>
                <w:rFonts w:ascii="仿宋" w:eastAsia="仿宋" w:hAnsi="仿宋" w:cs="宋体"/>
                <w:spacing w:val="-6"/>
                <w:kern w:val="0"/>
                <w:sz w:val="24"/>
              </w:rPr>
              <w:t>--</w:t>
            </w:r>
            <w:r w:rsidRPr="005354F6">
              <w:rPr>
                <w:rFonts w:ascii="仿宋" w:eastAsia="仿宋" w:hAnsi="仿宋" w:cs="宋体" w:hint="eastAsia"/>
                <w:spacing w:val="-6"/>
                <w:kern w:val="0"/>
                <w:sz w:val="24"/>
              </w:rPr>
              <w:t>万象汇及塔楼</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公共建筑</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2E2189" w:rsidRDefault="008E5567" w:rsidP="002E2189">
            <w:pPr>
              <w:widowControl/>
              <w:jc w:val="center"/>
              <w:rPr>
                <w:rFonts w:ascii="仿宋" w:eastAsia="仿宋" w:hAnsi="仿宋" w:cs="宋体"/>
                <w:kern w:val="0"/>
                <w:sz w:val="24"/>
              </w:rPr>
            </w:pPr>
            <w:r w:rsidRPr="008E5567">
              <w:rPr>
                <w:rFonts w:ascii="仿宋" w:eastAsia="仿宋" w:hAnsi="仿宋" w:cs="宋体" w:hint="eastAsia"/>
                <w:kern w:val="0"/>
                <w:sz w:val="24"/>
              </w:rPr>
              <w:t>青岛腾远设计事务所有限公司</w:t>
            </w:r>
          </w:p>
          <w:p w:rsidR="008E5567" w:rsidRPr="002E2189" w:rsidRDefault="008E5567" w:rsidP="002E2189">
            <w:pPr>
              <w:widowControl/>
              <w:jc w:val="center"/>
              <w:rPr>
                <w:rFonts w:ascii="仿宋" w:eastAsia="仿宋" w:hAnsi="仿宋" w:cs="宋体"/>
                <w:spacing w:val="-8"/>
                <w:kern w:val="0"/>
                <w:sz w:val="24"/>
              </w:rPr>
            </w:pPr>
            <w:r w:rsidRPr="002E2189">
              <w:rPr>
                <w:rFonts w:ascii="仿宋" w:eastAsia="仿宋" w:hAnsi="仿宋" w:cs="宋体" w:hint="eastAsia"/>
                <w:spacing w:val="-8"/>
                <w:kern w:val="0"/>
                <w:sz w:val="24"/>
              </w:rPr>
              <w:t>上海尤安建筑设计股份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王兆惠,李  强,余志峰,赵丽丽,赵  刚,孙立杰,崔添凯,顾习峰,井后凯,曲志光,杨洪伦,纪力丹,陈嘉伟,辛岳芝,宋尚平,王学正,王  欢,熊育林,李效恒,王伟朝</w:t>
            </w:r>
          </w:p>
        </w:tc>
      </w:tr>
      <w:tr w:rsidR="008E5567" w:rsidRPr="008E5567" w:rsidTr="00C06631">
        <w:trPr>
          <w:trHeight w:val="1096"/>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6</w:t>
            </w:r>
          </w:p>
        </w:tc>
        <w:tc>
          <w:tcPr>
            <w:tcW w:w="3675" w:type="dxa"/>
            <w:tcBorders>
              <w:top w:val="nil"/>
              <w:left w:val="nil"/>
              <w:bottom w:val="single" w:sz="4" w:space="0" w:color="auto"/>
              <w:right w:val="single" w:sz="4" w:space="0" w:color="auto"/>
            </w:tcBorders>
            <w:shd w:val="clear" w:color="auto" w:fill="auto"/>
            <w:vAlign w:val="center"/>
            <w:hideMark/>
          </w:tcPr>
          <w:p w:rsidR="002E2189"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危险化学品重大事故防控技术</w:t>
            </w:r>
          </w:p>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支撑基地建设项目一期</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公共建筑</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北洋建筑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徐  达,夏世群,朱云龙,常  成,赵亢男,赵  煜,黄海萍,李华忠,韩  笑,王洪涛,李  斌,丛  萍,许红波,李志晴,王海峰,曹西晨,周莹萌,葛成成</w:t>
            </w:r>
          </w:p>
        </w:tc>
      </w:tr>
      <w:tr w:rsidR="008E5567" w:rsidRPr="008E5567" w:rsidTr="00DF33CE">
        <w:trPr>
          <w:trHeight w:val="69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lastRenderedPageBreak/>
              <w:t>7</w:t>
            </w:r>
          </w:p>
        </w:tc>
        <w:tc>
          <w:tcPr>
            <w:tcW w:w="3675"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科技创新园</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公共建筑</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同圆设计集团股份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 xml:space="preserve">徐  浩,刘守杰,李  飞,杜  佼,李志学,陈军华,孙  敏,王婷婷,江海滨,于  玉,李宗彭,李隆先,李  震,张  鹏,王雪菲,杨兴群,张  鑫,董蕾娜,孔祥菊,景志强 </w:t>
            </w:r>
          </w:p>
        </w:tc>
      </w:tr>
      <w:tr w:rsidR="008E5567" w:rsidRPr="008E5567" w:rsidTr="00F22E79">
        <w:trPr>
          <w:trHeight w:val="69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8</w:t>
            </w:r>
          </w:p>
        </w:tc>
        <w:tc>
          <w:tcPr>
            <w:tcW w:w="3675" w:type="dxa"/>
            <w:tcBorders>
              <w:top w:val="nil"/>
              <w:left w:val="nil"/>
              <w:bottom w:val="single" w:sz="4" w:space="0" w:color="auto"/>
              <w:right w:val="single" w:sz="4" w:space="0" w:color="auto"/>
            </w:tcBorders>
            <w:shd w:val="clear" w:color="auto" w:fill="auto"/>
            <w:vAlign w:val="center"/>
            <w:hideMark/>
          </w:tcPr>
          <w:p w:rsidR="008424BF"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国信i动全民健身中心</w:t>
            </w:r>
          </w:p>
          <w:p w:rsidR="008E5567" w:rsidRPr="008E5567" w:rsidRDefault="008E5567" w:rsidP="008424BF">
            <w:pPr>
              <w:widowControl/>
              <w:jc w:val="center"/>
              <w:rPr>
                <w:rFonts w:ascii="仿宋" w:eastAsia="仿宋" w:hAnsi="仿宋" w:cs="宋体"/>
                <w:kern w:val="0"/>
                <w:sz w:val="24"/>
              </w:rPr>
            </w:pPr>
            <w:r w:rsidRPr="008E5567">
              <w:rPr>
                <w:rFonts w:ascii="仿宋" w:eastAsia="仿宋" w:hAnsi="仿宋" w:cs="宋体" w:hint="eastAsia"/>
                <w:kern w:val="0"/>
                <w:sz w:val="24"/>
              </w:rPr>
              <w:t xml:space="preserve">（市北区平安路24号项目） </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城市更新</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城市建筑设计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李  伟,罗  垚,邵作祥,李  萌,郑素素,张安杰,于  珊,罗  征,付一然,齐奉霞,吕  阳,舒  凡,吕俊英,李修东,任秀娟,丁  健,孟凡荣,张  莹,邢生鑫,邵文彬</w:t>
            </w:r>
          </w:p>
        </w:tc>
      </w:tr>
      <w:tr w:rsidR="008E5567" w:rsidRPr="008E5567" w:rsidTr="00C06631">
        <w:trPr>
          <w:trHeight w:val="1451"/>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9</w:t>
            </w:r>
          </w:p>
        </w:tc>
        <w:tc>
          <w:tcPr>
            <w:tcW w:w="3675"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海尔物联网全球创新中心（一期）</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工业建筑</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424BF" w:rsidRDefault="008E5567" w:rsidP="008424BF">
            <w:pPr>
              <w:widowControl/>
              <w:jc w:val="center"/>
              <w:rPr>
                <w:rFonts w:ascii="仿宋" w:eastAsia="仿宋" w:hAnsi="仿宋" w:cs="宋体"/>
                <w:kern w:val="0"/>
                <w:sz w:val="24"/>
              </w:rPr>
            </w:pPr>
            <w:r w:rsidRPr="008E5567">
              <w:rPr>
                <w:rFonts w:ascii="仿宋" w:eastAsia="仿宋" w:hAnsi="仿宋" w:cs="宋体" w:hint="eastAsia"/>
                <w:kern w:val="0"/>
                <w:sz w:val="24"/>
              </w:rPr>
              <w:t>青岛腾远设计事务所有限公司</w:t>
            </w:r>
          </w:p>
          <w:p w:rsidR="008E5567" w:rsidRPr="008E5567" w:rsidRDefault="008E5567" w:rsidP="008424BF">
            <w:pPr>
              <w:widowControl/>
              <w:jc w:val="center"/>
              <w:rPr>
                <w:rFonts w:ascii="仿宋" w:eastAsia="仿宋" w:hAnsi="仿宋" w:cs="宋体"/>
                <w:kern w:val="0"/>
                <w:sz w:val="24"/>
              </w:rPr>
            </w:pPr>
            <w:r w:rsidRPr="008E5567">
              <w:rPr>
                <w:rFonts w:ascii="仿宋" w:eastAsia="仿宋" w:hAnsi="仿宋" w:cs="宋体" w:hint="eastAsia"/>
                <w:kern w:val="0"/>
                <w:sz w:val="24"/>
              </w:rPr>
              <w:t>B+H Architects</w:t>
            </w:r>
          </w:p>
        </w:tc>
        <w:tc>
          <w:tcPr>
            <w:tcW w:w="5387"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唐金波,高履伟,孙  曼,崔翠锋,綦敏达,胡  宏,陈静忠,高龙起,赵洪来,王洪清,宋页良,王玉海,潘  飞,时德参,田端峰,梁  斌,孙秀浩,仝志远,司  镇,高增斌</w:t>
            </w:r>
          </w:p>
        </w:tc>
      </w:tr>
      <w:tr w:rsidR="008E5567" w:rsidRPr="008E5567" w:rsidTr="00F22E79">
        <w:trPr>
          <w:trHeight w:val="201"/>
        </w:trPr>
        <w:tc>
          <w:tcPr>
            <w:tcW w:w="720"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kern w:val="0"/>
                <w:sz w:val="24"/>
              </w:rPr>
            </w:pPr>
          </w:p>
        </w:tc>
        <w:tc>
          <w:tcPr>
            <w:tcW w:w="3675"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708"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709"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3402"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5387"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F22E79">
        <w:trPr>
          <w:trHeight w:val="501"/>
        </w:trPr>
        <w:tc>
          <w:tcPr>
            <w:tcW w:w="4395" w:type="dxa"/>
            <w:gridSpan w:val="2"/>
            <w:tcBorders>
              <w:top w:val="nil"/>
              <w:left w:val="nil"/>
              <w:bottom w:val="nil"/>
              <w:right w:val="nil"/>
            </w:tcBorders>
            <w:shd w:val="clear" w:color="auto" w:fill="auto"/>
            <w:vAlign w:val="center"/>
            <w:hideMark/>
          </w:tcPr>
          <w:p w:rsidR="008E5567" w:rsidRPr="008E5567" w:rsidRDefault="008E5567" w:rsidP="008E5567">
            <w:pPr>
              <w:widowControl/>
              <w:jc w:val="left"/>
              <w:rPr>
                <w:rFonts w:ascii="仿宋" w:eastAsia="仿宋" w:hAnsi="仿宋" w:cs="宋体"/>
                <w:b/>
                <w:bCs/>
                <w:kern w:val="0"/>
                <w:sz w:val="24"/>
              </w:rPr>
            </w:pPr>
            <w:r w:rsidRPr="008E5567">
              <w:rPr>
                <w:rFonts w:ascii="仿宋" w:eastAsia="仿宋" w:hAnsi="仿宋" w:cs="宋体" w:hint="eastAsia"/>
                <w:b/>
                <w:bCs/>
                <w:kern w:val="0"/>
                <w:sz w:val="24"/>
              </w:rPr>
              <w:t>住宅与住宅小区设计</w:t>
            </w:r>
          </w:p>
        </w:tc>
        <w:tc>
          <w:tcPr>
            <w:tcW w:w="708"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仿宋" w:eastAsia="仿宋" w:hAnsi="仿宋" w:cs="宋体"/>
                <w:b/>
                <w:bCs/>
                <w:kern w:val="0"/>
                <w:sz w:val="24"/>
              </w:rPr>
            </w:pPr>
          </w:p>
        </w:tc>
        <w:tc>
          <w:tcPr>
            <w:tcW w:w="709"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3402"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5387" w:type="dxa"/>
            <w:tcBorders>
              <w:top w:val="nil"/>
              <w:left w:val="nil"/>
              <w:bottom w:val="nil"/>
              <w:right w:val="nil"/>
            </w:tcBorders>
            <w:shd w:val="clear" w:color="auto" w:fill="auto"/>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F22E79">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序号</w:t>
            </w:r>
          </w:p>
        </w:tc>
        <w:tc>
          <w:tcPr>
            <w:tcW w:w="3675"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项目名称</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项目类别</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勘察设计单位（合作单位）</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主要设计人员</w:t>
            </w:r>
          </w:p>
        </w:tc>
      </w:tr>
      <w:tr w:rsidR="008E5567" w:rsidRPr="008E5567" w:rsidTr="00F22E79">
        <w:trPr>
          <w:trHeight w:val="69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w:t>
            </w:r>
          </w:p>
        </w:tc>
        <w:tc>
          <w:tcPr>
            <w:tcW w:w="3675"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2E2189">
            <w:pPr>
              <w:widowControl/>
              <w:jc w:val="center"/>
              <w:rPr>
                <w:rFonts w:ascii="仿宋" w:eastAsia="仿宋" w:hAnsi="仿宋" w:cs="宋体"/>
                <w:kern w:val="0"/>
                <w:sz w:val="24"/>
              </w:rPr>
            </w:pPr>
            <w:r w:rsidRPr="008E5567">
              <w:rPr>
                <w:rFonts w:ascii="仿宋" w:eastAsia="仿宋" w:hAnsi="仿宋" w:cs="宋体" w:hint="eastAsia"/>
                <w:kern w:val="0"/>
                <w:sz w:val="24"/>
              </w:rPr>
              <w:t>山东头社区村庄改造项目LS0104-054(K-1-1)地块</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住宅设计</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E5567" w:rsidRPr="008424BF" w:rsidRDefault="008E5567" w:rsidP="008E5567">
            <w:pPr>
              <w:widowControl/>
              <w:jc w:val="center"/>
              <w:rPr>
                <w:rFonts w:ascii="仿宋" w:eastAsia="仿宋" w:hAnsi="仿宋" w:cs="宋体"/>
                <w:spacing w:val="-8"/>
                <w:kern w:val="0"/>
                <w:sz w:val="24"/>
              </w:rPr>
            </w:pPr>
            <w:r w:rsidRPr="008424BF">
              <w:rPr>
                <w:rFonts w:ascii="仿宋" w:eastAsia="仿宋" w:hAnsi="仿宋" w:cs="宋体" w:hint="eastAsia"/>
                <w:spacing w:val="-8"/>
                <w:kern w:val="0"/>
                <w:sz w:val="24"/>
              </w:rPr>
              <w:t>山东中健和华建筑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366ADF">
            <w:pPr>
              <w:widowControl/>
              <w:jc w:val="left"/>
              <w:rPr>
                <w:rFonts w:ascii="仿宋" w:eastAsia="仿宋" w:hAnsi="仿宋" w:cs="宋体"/>
                <w:kern w:val="0"/>
                <w:sz w:val="24"/>
              </w:rPr>
            </w:pPr>
            <w:r w:rsidRPr="008E5567">
              <w:rPr>
                <w:rFonts w:ascii="仿宋" w:eastAsia="仿宋" w:hAnsi="仿宋" w:cs="宋体" w:hint="eastAsia"/>
                <w:kern w:val="0"/>
                <w:sz w:val="24"/>
              </w:rPr>
              <w:t>王力寰,王红玉,高  辉,姜美玲,纪毓展,周曰芹,魏  奔,王德荣,裴志刚,谷  宇,刘  祥</w:t>
            </w:r>
            <w:r w:rsidR="00366ADF">
              <w:rPr>
                <w:rFonts w:ascii="仿宋" w:eastAsia="仿宋" w:hAnsi="仿宋" w:cs="宋体" w:hint="eastAsia"/>
                <w:kern w:val="0"/>
                <w:sz w:val="24"/>
              </w:rPr>
              <w:t>,</w:t>
            </w:r>
            <w:r w:rsidRPr="008E5567">
              <w:rPr>
                <w:rFonts w:ascii="仿宋" w:eastAsia="仿宋" w:hAnsi="仿宋" w:cs="宋体" w:hint="eastAsia"/>
                <w:kern w:val="0"/>
                <w:sz w:val="24"/>
              </w:rPr>
              <w:t>白瑞鑫,李大宙,张  凯,程利霞,杜文祥,吴晓波,赵天祎,许德斌,李  燕</w:t>
            </w:r>
          </w:p>
        </w:tc>
      </w:tr>
      <w:tr w:rsidR="008E5567" w:rsidRPr="008E5567" w:rsidTr="00C06631">
        <w:trPr>
          <w:trHeight w:val="146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2</w:t>
            </w:r>
          </w:p>
        </w:tc>
        <w:tc>
          <w:tcPr>
            <w:tcW w:w="3675"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 xml:space="preserve">济南中央商务区西南区域地块项目B-2地块 </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住宅设计</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北洋建筑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卢  健,付  钰,李宁泉,孟剑辉,徐洪芳,时振华,何  燕,仵  飞,李凌敏,王大明,贾庆茂,景振波,贾轶柯,冷柏畅,许倩倩,赵  时,李  婧,周毅明,穆  羽,张冬冬</w:t>
            </w:r>
          </w:p>
        </w:tc>
      </w:tr>
      <w:tr w:rsidR="008E5567" w:rsidRPr="008E5567" w:rsidTr="00F22E79">
        <w:trPr>
          <w:trHeight w:val="201"/>
        </w:trPr>
        <w:tc>
          <w:tcPr>
            <w:tcW w:w="720" w:type="dxa"/>
            <w:tcBorders>
              <w:top w:val="nil"/>
              <w:left w:val="nil"/>
              <w:bottom w:val="nil"/>
              <w:right w:val="nil"/>
            </w:tcBorders>
            <w:shd w:val="clear" w:color="auto" w:fill="auto"/>
            <w:noWrap/>
            <w:vAlign w:val="center"/>
            <w:hideMark/>
          </w:tcPr>
          <w:p w:rsidR="008E5567" w:rsidRDefault="008E5567" w:rsidP="008E5567">
            <w:pPr>
              <w:widowControl/>
              <w:jc w:val="left"/>
              <w:rPr>
                <w:rFonts w:ascii="仿宋" w:eastAsia="仿宋" w:hAnsi="仿宋" w:cs="宋体"/>
                <w:kern w:val="0"/>
                <w:sz w:val="24"/>
              </w:rPr>
            </w:pPr>
          </w:p>
          <w:p w:rsidR="00C06631" w:rsidRDefault="00C06631" w:rsidP="008E5567">
            <w:pPr>
              <w:widowControl/>
              <w:jc w:val="left"/>
              <w:rPr>
                <w:rFonts w:ascii="仿宋" w:eastAsia="仿宋" w:hAnsi="仿宋" w:cs="宋体"/>
                <w:kern w:val="0"/>
                <w:sz w:val="24"/>
              </w:rPr>
            </w:pPr>
          </w:p>
          <w:p w:rsidR="00C06631" w:rsidRPr="008E5567" w:rsidRDefault="00C06631" w:rsidP="008E5567">
            <w:pPr>
              <w:widowControl/>
              <w:jc w:val="left"/>
              <w:rPr>
                <w:rFonts w:ascii="仿宋" w:eastAsia="仿宋" w:hAnsi="仿宋" w:cs="宋体"/>
                <w:kern w:val="0"/>
                <w:sz w:val="24"/>
              </w:rPr>
            </w:pPr>
          </w:p>
        </w:tc>
        <w:tc>
          <w:tcPr>
            <w:tcW w:w="3675"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708"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709"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3402"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5387"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F22E79">
        <w:trPr>
          <w:trHeight w:val="501"/>
        </w:trPr>
        <w:tc>
          <w:tcPr>
            <w:tcW w:w="4395" w:type="dxa"/>
            <w:gridSpan w:val="2"/>
            <w:tcBorders>
              <w:top w:val="nil"/>
              <w:left w:val="nil"/>
              <w:bottom w:val="nil"/>
              <w:right w:val="nil"/>
            </w:tcBorders>
            <w:shd w:val="clear" w:color="auto" w:fill="auto"/>
            <w:vAlign w:val="center"/>
            <w:hideMark/>
          </w:tcPr>
          <w:p w:rsidR="008E5567" w:rsidRPr="008E5567" w:rsidRDefault="008E5567" w:rsidP="008E5567">
            <w:pPr>
              <w:widowControl/>
              <w:jc w:val="left"/>
              <w:rPr>
                <w:rFonts w:ascii="仿宋" w:eastAsia="仿宋" w:hAnsi="仿宋" w:cs="宋体"/>
                <w:b/>
                <w:bCs/>
                <w:kern w:val="0"/>
                <w:sz w:val="24"/>
              </w:rPr>
            </w:pPr>
            <w:r w:rsidRPr="008E5567">
              <w:rPr>
                <w:rFonts w:ascii="仿宋" w:eastAsia="仿宋" w:hAnsi="仿宋" w:cs="宋体" w:hint="eastAsia"/>
                <w:b/>
                <w:bCs/>
                <w:kern w:val="0"/>
                <w:sz w:val="24"/>
              </w:rPr>
              <w:lastRenderedPageBreak/>
              <w:t>传统建筑设计</w:t>
            </w:r>
          </w:p>
        </w:tc>
        <w:tc>
          <w:tcPr>
            <w:tcW w:w="708"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仿宋" w:eastAsia="仿宋" w:hAnsi="仿宋" w:cs="宋体"/>
                <w:b/>
                <w:bCs/>
                <w:kern w:val="0"/>
                <w:sz w:val="24"/>
              </w:rPr>
            </w:pPr>
          </w:p>
        </w:tc>
        <w:tc>
          <w:tcPr>
            <w:tcW w:w="709"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3402"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5387" w:type="dxa"/>
            <w:tcBorders>
              <w:top w:val="nil"/>
              <w:left w:val="nil"/>
              <w:bottom w:val="nil"/>
              <w:right w:val="nil"/>
            </w:tcBorders>
            <w:shd w:val="clear" w:color="auto" w:fill="auto"/>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2E2189">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序号</w:t>
            </w:r>
          </w:p>
        </w:tc>
        <w:tc>
          <w:tcPr>
            <w:tcW w:w="4383"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项目名称</w:t>
            </w:r>
          </w:p>
        </w:tc>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勘察设计单位（合作单位）</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主要设计人员</w:t>
            </w:r>
          </w:p>
        </w:tc>
      </w:tr>
      <w:tr w:rsidR="008E5567" w:rsidRPr="008E5567" w:rsidTr="002E2189">
        <w:trPr>
          <w:trHeight w:val="123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w:t>
            </w:r>
          </w:p>
        </w:tc>
        <w:tc>
          <w:tcPr>
            <w:tcW w:w="4383"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东夷文化旅游项目核心区A-10商业楼—A-17商业楼，C-03商业楼，C-05商业楼—C-10商业楼，C-14商业楼—C-26商业楼及地下车库</w:t>
            </w:r>
          </w:p>
        </w:tc>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543B7" w:rsidRDefault="008E5567" w:rsidP="00C543B7">
            <w:pPr>
              <w:widowControl/>
              <w:jc w:val="center"/>
              <w:rPr>
                <w:rFonts w:ascii="仿宋" w:eastAsia="仿宋" w:hAnsi="仿宋" w:cs="宋体"/>
                <w:kern w:val="0"/>
                <w:sz w:val="24"/>
              </w:rPr>
            </w:pPr>
            <w:r w:rsidRPr="008E5567">
              <w:rPr>
                <w:rFonts w:ascii="仿宋" w:eastAsia="仿宋" w:hAnsi="仿宋" w:cs="宋体" w:hint="eastAsia"/>
                <w:kern w:val="0"/>
                <w:sz w:val="24"/>
              </w:rPr>
              <w:t>山东中健和华建筑设计有限公司</w:t>
            </w:r>
          </w:p>
          <w:p w:rsidR="008E5567" w:rsidRPr="008E5567" w:rsidRDefault="008E5567" w:rsidP="00C543B7">
            <w:pPr>
              <w:widowControl/>
              <w:jc w:val="center"/>
              <w:rPr>
                <w:rFonts w:ascii="仿宋" w:eastAsia="仿宋" w:hAnsi="仿宋" w:cs="宋体"/>
                <w:kern w:val="0"/>
                <w:sz w:val="24"/>
              </w:rPr>
            </w:pPr>
            <w:r w:rsidRPr="008E5567">
              <w:rPr>
                <w:rFonts w:ascii="仿宋" w:eastAsia="仿宋" w:hAnsi="仿宋" w:cs="宋体" w:hint="eastAsia"/>
                <w:kern w:val="0"/>
                <w:sz w:val="24"/>
              </w:rPr>
              <w:t>北京中建建筑设计院有限公司</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color w:val="000000"/>
                <w:kern w:val="0"/>
                <w:sz w:val="24"/>
              </w:rPr>
            </w:pPr>
            <w:r w:rsidRPr="008E5567">
              <w:rPr>
                <w:rFonts w:ascii="仿宋" w:eastAsia="仿宋" w:hAnsi="仿宋" w:cs="宋体" w:hint="eastAsia"/>
                <w:color w:val="000000"/>
                <w:kern w:val="0"/>
                <w:sz w:val="24"/>
              </w:rPr>
              <w:t>王力寰,姜美玲,于艳宁,纪毓展,陈延强,姜元一,谷  宇,刘  祥,李大宙,白瑞鑫,张  健,杜文祥,程利霞,王德荣,王小丹,鞠浩然,许德斌,李  燕,赵天祎,孙建良</w:t>
            </w:r>
          </w:p>
        </w:tc>
      </w:tr>
      <w:tr w:rsidR="008E5567" w:rsidRPr="008E5567" w:rsidTr="00F22E79">
        <w:trPr>
          <w:trHeight w:val="201"/>
        </w:trPr>
        <w:tc>
          <w:tcPr>
            <w:tcW w:w="720"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color w:val="000000"/>
                <w:kern w:val="0"/>
                <w:sz w:val="24"/>
              </w:rPr>
            </w:pPr>
          </w:p>
        </w:tc>
        <w:tc>
          <w:tcPr>
            <w:tcW w:w="3675" w:type="dxa"/>
            <w:tcBorders>
              <w:top w:val="nil"/>
              <w:left w:val="nil"/>
              <w:bottom w:val="nil"/>
              <w:right w:val="nil"/>
            </w:tcBorders>
            <w:shd w:val="clear" w:color="auto" w:fill="auto"/>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708" w:type="dxa"/>
            <w:tcBorders>
              <w:top w:val="nil"/>
              <w:left w:val="nil"/>
              <w:bottom w:val="nil"/>
              <w:right w:val="nil"/>
            </w:tcBorders>
            <w:shd w:val="clear" w:color="auto" w:fill="auto"/>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709" w:type="dxa"/>
            <w:tcBorders>
              <w:top w:val="nil"/>
              <w:left w:val="nil"/>
              <w:bottom w:val="nil"/>
              <w:right w:val="nil"/>
            </w:tcBorders>
            <w:shd w:val="clear" w:color="auto" w:fill="auto"/>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3402" w:type="dxa"/>
            <w:tcBorders>
              <w:top w:val="nil"/>
              <w:left w:val="nil"/>
              <w:bottom w:val="nil"/>
              <w:right w:val="nil"/>
            </w:tcBorders>
            <w:shd w:val="clear" w:color="auto" w:fill="auto"/>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5387" w:type="dxa"/>
            <w:tcBorders>
              <w:top w:val="nil"/>
              <w:left w:val="nil"/>
              <w:bottom w:val="nil"/>
              <w:right w:val="nil"/>
            </w:tcBorders>
            <w:shd w:val="clear" w:color="auto" w:fill="auto"/>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F22E79">
        <w:trPr>
          <w:trHeight w:val="501"/>
        </w:trPr>
        <w:tc>
          <w:tcPr>
            <w:tcW w:w="4395" w:type="dxa"/>
            <w:gridSpan w:val="2"/>
            <w:tcBorders>
              <w:top w:val="nil"/>
              <w:left w:val="nil"/>
              <w:bottom w:val="nil"/>
              <w:right w:val="nil"/>
            </w:tcBorders>
            <w:shd w:val="clear" w:color="auto" w:fill="auto"/>
            <w:vAlign w:val="center"/>
            <w:hideMark/>
          </w:tcPr>
          <w:p w:rsidR="008E5567" w:rsidRPr="008E5567" w:rsidRDefault="008E5567" w:rsidP="008E5567">
            <w:pPr>
              <w:widowControl/>
              <w:jc w:val="left"/>
              <w:rPr>
                <w:rFonts w:ascii="仿宋" w:eastAsia="仿宋" w:hAnsi="仿宋" w:cs="宋体"/>
                <w:b/>
                <w:bCs/>
                <w:kern w:val="0"/>
                <w:sz w:val="24"/>
              </w:rPr>
            </w:pPr>
            <w:r w:rsidRPr="008E5567">
              <w:rPr>
                <w:rFonts w:ascii="仿宋" w:eastAsia="仿宋" w:hAnsi="仿宋" w:cs="宋体" w:hint="eastAsia"/>
                <w:b/>
                <w:bCs/>
                <w:kern w:val="0"/>
                <w:sz w:val="24"/>
              </w:rPr>
              <w:t>市政公用工程设计</w:t>
            </w:r>
          </w:p>
        </w:tc>
        <w:tc>
          <w:tcPr>
            <w:tcW w:w="708"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仿宋" w:eastAsia="仿宋" w:hAnsi="仿宋" w:cs="宋体"/>
                <w:b/>
                <w:bCs/>
                <w:kern w:val="0"/>
                <w:sz w:val="24"/>
              </w:rPr>
            </w:pPr>
          </w:p>
        </w:tc>
        <w:tc>
          <w:tcPr>
            <w:tcW w:w="709"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3402"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5387" w:type="dxa"/>
            <w:tcBorders>
              <w:top w:val="nil"/>
              <w:left w:val="nil"/>
              <w:bottom w:val="nil"/>
              <w:right w:val="nil"/>
            </w:tcBorders>
            <w:shd w:val="clear" w:color="auto" w:fill="auto"/>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F22E79">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序号</w:t>
            </w:r>
          </w:p>
        </w:tc>
        <w:tc>
          <w:tcPr>
            <w:tcW w:w="3675"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项目名称</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项目类别</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勘察设计单位（合作单位）</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主要设计人员</w:t>
            </w:r>
          </w:p>
        </w:tc>
      </w:tr>
      <w:tr w:rsidR="008E5567" w:rsidRPr="008E5567" w:rsidTr="00F22E79">
        <w:trPr>
          <w:trHeight w:val="80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w:t>
            </w:r>
          </w:p>
        </w:tc>
        <w:tc>
          <w:tcPr>
            <w:tcW w:w="3675"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跨海大桥高架路二期工程</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市政综合</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上海市政工程设计研究总院（集团）有限公司,青岛市市政工程设计研究院有限责任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边  境,俞  雷,刘春龙,王召强,徐玉晓,李  健,宋  震,魏艳波,周  硕,杨立云,高尚坤,王晓东,崔秀敏,曾武亮,李  超,冯保杰,崔节雪,吴  宁,蔺世平,王旻琪</w:t>
            </w:r>
          </w:p>
        </w:tc>
      </w:tr>
      <w:tr w:rsidR="008E5567" w:rsidRPr="008E5567" w:rsidTr="00F22E79">
        <w:trPr>
          <w:trHeight w:val="80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2</w:t>
            </w:r>
          </w:p>
        </w:tc>
        <w:tc>
          <w:tcPr>
            <w:tcW w:w="3675"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国城路（硕阳路-秋阳路）道路建设工程</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市政综合</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翔远市政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李新杰,李  捷,张锦仪,由雪峰,刘海涛,齐晓东,谭  蕾,郑文飞,张志伟,隋镝飞</w:t>
            </w:r>
          </w:p>
        </w:tc>
      </w:tr>
      <w:tr w:rsidR="008E5567" w:rsidRPr="008E5567" w:rsidTr="00F22E79">
        <w:trPr>
          <w:trHeight w:val="80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3</w:t>
            </w:r>
          </w:p>
        </w:tc>
        <w:tc>
          <w:tcPr>
            <w:tcW w:w="3675"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历史文化记忆片区园区基础设施项目美丽街区三期</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市政综合</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F22E79"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市政工程设计研究院</w:t>
            </w:r>
          </w:p>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有限责任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张甫田,迟永杰,姜  超,李兆金,朱国栋,于  瑶,潘雪彦,周  佳,徐群松,王伟超,马嘉卉,于  洋、魏金杰,李香杰,宋璐璐,邹浩吉,王  凯,刘柄洁,于  涵,李宗泽</w:t>
            </w:r>
          </w:p>
        </w:tc>
      </w:tr>
      <w:tr w:rsidR="008E5567" w:rsidRPr="008E5567" w:rsidTr="00BE4CFC">
        <w:trPr>
          <w:trHeight w:val="10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4</w:t>
            </w:r>
          </w:p>
        </w:tc>
        <w:tc>
          <w:tcPr>
            <w:tcW w:w="3675"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东岸产业园区基础设施综合改造项目（重庆路周边地下管廊工程）</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市政管廊</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F22E79"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市政工程设计研究院</w:t>
            </w:r>
          </w:p>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有限责任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李昌科,</w:t>
            </w:r>
            <w:r w:rsidRPr="008E5567">
              <w:rPr>
                <w:rFonts w:ascii="仿宋" w:eastAsia="仿宋" w:hAnsi="仿宋" w:cs="宋体" w:hint="eastAsia"/>
                <w:color w:val="000000"/>
                <w:kern w:val="0"/>
                <w:sz w:val="24"/>
              </w:rPr>
              <w:t>刘  利,于  洋,滕  恺,鹿长青,鲁天晓,赵燕丽,李忠民,李文成,张广政,白少凯,赵  坚,张  荣,曹永玲,付  晨</w:t>
            </w:r>
          </w:p>
        </w:tc>
      </w:tr>
      <w:tr w:rsidR="008E5567" w:rsidRPr="008E5567" w:rsidTr="00BE4CFC">
        <w:trPr>
          <w:trHeight w:val="112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lastRenderedPageBreak/>
              <w:t>5</w:t>
            </w:r>
          </w:p>
        </w:tc>
        <w:tc>
          <w:tcPr>
            <w:tcW w:w="3675"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停车泊位及海尔路银川路区域交通基础设施建设工程</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市政综合-道路道桥</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14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市政工程设计研究院</w:t>
            </w:r>
          </w:p>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有限责任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李  蕾,王召强,徐玉晓,袁兴华,王安华,陈  欢,陈万丽,张  朋,王学涛,公伟增,李文成,于  威,王  昊,巨文惠,王  凯,纪安琪,王旻琪,刘智梅,焦  琰,付  晨</w:t>
            </w:r>
          </w:p>
        </w:tc>
      </w:tr>
      <w:tr w:rsidR="008E5567" w:rsidRPr="008E5567" w:rsidTr="00DF33CE">
        <w:trPr>
          <w:trHeight w:val="804"/>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6</w:t>
            </w:r>
          </w:p>
        </w:tc>
        <w:tc>
          <w:tcPr>
            <w:tcW w:w="3675"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小麦岛入岛景观带（麦岛路-小麦岛）建设工程</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市政综合-道路道桥</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8D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市政工程设计研究院</w:t>
            </w:r>
          </w:p>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有限责任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张兴波,刘  利,袁堂涛,高  强,田  幸,刘明文,张  鹏,孙菲霞,张  娟,蔺世平,曾武亮,杨东升,张  潮,邓樱桃,张  力,蒋  斌,刘  冰,潘鸿飞,宋虓琳,李建林</w:t>
            </w:r>
          </w:p>
        </w:tc>
      </w:tr>
      <w:tr w:rsidR="008E5567" w:rsidRPr="008E5567" w:rsidTr="00F22E79">
        <w:trPr>
          <w:trHeight w:val="80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7</w:t>
            </w:r>
          </w:p>
        </w:tc>
        <w:tc>
          <w:tcPr>
            <w:tcW w:w="3675"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珠江路（石油大学区域）连通工程</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市政综合-道路道桥</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市政工程设计研究院有限责任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卢</w:t>
            </w:r>
            <w:r w:rsidR="007E03F9">
              <w:rPr>
                <w:rFonts w:ascii="仿宋" w:eastAsia="仿宋" w:hAnsi="仿宋" w:cs="宋体" w:hint="eastAsia"/>
                <w:kern w:val="0"/>
                <w:sz w:val="24"/>
              </w:rPr>
              <w:t xml:space="preserve">  </w:t>
            </w:r>
            <w:r w:rsidRPr="008E5567">
              <w:rPr>
                <w:rFonts w:ascii="仿宋" w:eastAsia="仿宋" w:hAnsi="仿宋" w:cs="宋体" w:hint="eastAsia"/>
                <w:kern w:val="0"/>
                <w:sz w:val="24"/>
              </w:rPr>
              <w:t>钢,王</w:t>
            </w:r>
            <w:r w:rsidR="007E03F9">
              <w:rPr>
                <w:rFonts w:ascii="仿宋" w:eastAsia="仿宋" w:hAnsi="仿宋" w:cs="宋体" w:hint="eastAsia"/>
                <w:kern w:val="0"/>
                <w:sz w:val="24"/>
              </w:rPr>
              <w:t xml:space="preserve">  </w:t>
            </w:r>
            <w:r w:rsidRPr="008E5567">
              <w:rPr>
                <w:rFonts w:ascii="仿宋" w:eastAsia="仿宋" w:hAnsi="仿宋" w:cs="宋体" w:hint="eastAsia"/>
                <w:kern w:val="0"/>
                <w:sz w:val="24"/>
              </w:rPr>
              <w:t>排,李志文,孙</w:t>
            </w:r>
            <w:r w:rsidR="007E03F9">
              <w:rPr>
                <w:rFonts w:ascii="仿宋" w:eastAsia="仿宋" w:hAnsi="仿宋" w:cs="宋体" w:hint="eastAsia"/>
                <w:kern w:val="0"/>
                <w:sz w:val="24"/>
              </w:rPr>
              <w:t xml:space="preserve">  </w:t>
            </w:r>
            <w:r w:rsidRPr="008E5567">
              <w:rPr>
                <w:rFonts w:ascii="仿宋" w:eastAsia="仿宋" w:hAnsi="仿宋" w:cs="宋体" w:hint="eastAsia"/>
                <w:kern w:val="0"/>
                <w:sz w:val="24"/>
              </w:rPr>
              <w:t>伟,丁</w:t>
            </w:r>
            <w:r w:rsidR="007E03F9">
              <w:rPr>
                <w:rFonts w:ascii="仿宋" w:eastAsia="仿宋" w:hAnsi="仿宋" w:cs="宋体" w:hint="eastAsia"/>
                <w:kern w:val="0"/>
                <w:sz w:val="24"/>
              </w:rPr>
              <w:t xml:space="preserve">  </w:t>
            </w:r>
            <w:r w:rsidRPr="008E5567">
              <w:rPr>
                <w:rFonts w:ascii="仿宋" w:eastAsia="仿宋" w:hAnsi="仿宋" w:cs="宋体" w:hint="eastAsia"/>
                <w:kern w:val="0"/>
                <w:sz w:val="24"/>
              </w:rPr>
              <w:t>敏,杨晓颖,崔蓓蓓,徐文慧,秦培伟,马传华,刘</w:t>
            </w:r>
            <w:r w:rsidR="007E03F9">
              <w:rPr>
                <w:rFonts w:ascii="仿宋" w:eastAsia="仿宋" w:hAnsi="仿宋" w:cs="宋体" w:hint="eastAsia"/>
                <w:kern w:val="0"/>
                <w:sz w:val="24"/>
              </w:rPr>
              <w:t xml:space="preserve">  </w:t>
            </w:r>
            <w:r w:rsidRPr="008E5567">
              <w:rPr>
                <w:rFonts w:ascii="仿宋" w:eastAsia="仿宋" w:hAnsi="仿宋" w:cs="宋体" w:hint="eastAsia"/>
                <w:kern w:val="0"/>
                <w:sz w:val="24"/>
              </w:rPr>
              <w:t>军,陈万丽,袁兴华,侯</w:t>
            </w:r>
            <w:r w:rsidR="007E03F9">
              <w:rPr>
                <w:rFonts w:ascii="仿宋" w:eastAsia="仿宋" w:hAnsi="仿宋" w:cs="宋体" w:hint="eastAsia"/>
                <w:kern w:val="0"/>
                <w:sz w:val="24"/>
              </w:rPr>
              <w:t xml:space="preserve">  </w:t>
            </w:r>
            <w:r w:rsidRPr="008E5567">
              <w:rPr>
                <w:rFonts w:ascii="仿宋" w:eastAsia="仿宋" w:hAnsi="仿宋" w:cs="宋体" w:hint="eastAsia"/>
                <w:kern w:val="0"/>
                <w:sz w:val="24"/>
              </w:rPr>
              <w:t>源,李德建,刘智梅,刘</w:t>
            </w:r>
            <w:r w:rsidR="007E03F9">
              <w:rPr>
                <w:rFonts w:ascii="仿宋" w:eastAsia="仿宋" w:hAnsi="仿宋" w:cs="宋体" w:hint="eastAsia"/>
                <w:kern w:val="0"/>
                <w:sz w:val="24"/>
              </w:rPr>
              <w:t xml:space="preserve">  </w:t>
            </w:r>
            <w:r w:rsidRPr="008E5567">
              <w:rPr>
                <w:rFonts w:ascii="仿宋" w:eastAsia="仿宋" w:hAnsi="仿宋" w:cs="宋体" w:hint="eastAsia"/>
                <w:kern w:val="0"/>
                <w:sz w:val="24"/>
              </w:rPr>
              <w:t>鹏,庞国峰,崔莉天,陈太晓</w:t>
            </w:r>
          </w:p>
        </w:tc>
      </w:tr>
      <w:tr w:rsidR="008E5567" w:rsidRPr="008E5567" w:rsidTr="00F22E79">
        <w:trPr>
          <w:trHeight w:val="80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8</w:t>
            </w:r>
          </w:p>
        </w:tc>
        <w:tc>
          <w:tcPr>
            <w:tcW w:w="3675"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color w:val="000000"/>
                <w:kern w:val="0"/>
                <w:sz w:val="24"/>
              </w:rPr>
            </w:pPr>
            <w:r w:rsidRPr="008E5567">
              <w:rPr>
                <w:rFonts w:ascii="仿宋" w:eastAsia="仿宋" w:hAnsi="仿宋" w:cs="宋体" w:hint="eastAsia"/>
                <w:color w:val="000000"/>
                <w:kern w:val="0"/>
                <w:sz w:val="24"/>
              </w:rPr>
              <w:t>高新区2022年部分节点防汛隐患整治工程</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市政综合-给排水</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市政工程设计研究院有限责任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color w:val="000000"/>
                <w:kern w:val="0"/>
                <w:sz w:val="24"/>
              </w:rPr>
            </w:pPr>
            <w:r w:rsidRPr="008E5567">
              <w:rPr>
                <w:rFonts w:ascii="仿宋" w:eastAsia="仿宋" w:hAnsi="仿宋" w:cs="宋体" w:hint="eastAsia"/>
                <w:color w:val="000000"/>
                <w:kern w:val="0"/>
                <w:sz w:val="24"/>
              </w:rPr>
              <w:t>庄国富,王  琦,王德康,王逸群,张  栋,高杰聪,伊晓飞,王  荣,李玉芳,李薛晓,张  粲,郭丽娟,高兴宇,杨  静,刘凯林,李  倩,张  傲,张  晗,司恩阔,辛慧宇</w:t>
            </w:r>
          </w:p>
        </w:tc>
      </w:tr>
      <w:tr w:rsidR="008E5567" w:rsidRPr="008E5567" w:rsidTr="00F22E79">
        <w:trPr>
          <w:trHeight w:val="80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9</w:t>
            </w:r>
          </w:p>
        </w:tc>
        <w:tc>
          <w:tcPr>
            <w:tcW w:w="3675"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color w:val="000000"/>
                <w:kern w:val="0"/>
                <w:sz w:val="24"/>
              </w:rPr>
            </w:pPr>
            <w:r w:rsidRPr="008E5567">
              <w:rPr>
                <w:rFonts w:ascii="仿宋" w:eastAsia="仿宋" w:hAnsi="仿宋" w:cs="宋体" w:hint="eastAsia"/>
                <w:color w:val="000000"/>
                <w:kern w:val="0"/>
                <w:sz w:val="24"/>
              </w:rPr>
              <w:t>城阳区排水管网一体化管控平台建设项目（一期）</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市政综合-给排水</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市政工程设计研究院有限责任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王德康,李薛晓,王  琦,于  丹,赵文娇,宁广为,杨  静,高兴宇,郭丽娟,庄国富,张  粲,辛慧宇,刘凯林,高杰聪,张  傲,张  晗,张  栋,王逸群,张家豹,王文雅</w:t>
            </w:r>
          </w:p>
        </w:tc>
      </w:tr>
      <w:tr w:rsidR="008E5567" w:rsidRPr="008E5567" w:rsidTr="00F22E79">
        <w:trPr>
          <w:trHeight w:val="80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0</w:t>
            </w:r>
          </w:p>
        </w:tc>
        <w:tc>
          <w:tcPr>
            <w:tcW w:w="3675"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株洲路（海尔路-松岭路）次高压燃气管线工程</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市政综合-燃气</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能源设计研究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孙云杰,张学妙,梁仁聪,李思宁</w:t>
            </w:r>
          </w:p>
        </w:tc>
      </w:tr>
      <w:tr w:rsidR="008E5567" w:rsidRPr="008E5567" w:rsidTr="00E378DB">
        <w:trPr>
          <w:trHeight w:val="15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1</w:t>
            </w:r>
          </w:p>
        </w:tc>
        <w:tc>
          <w:tcPr>
            <w:tcW w:w="3675"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钢余热综合利用项目</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市政综合-热力</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济南市市政工程设计研究院（集团）有限责任公司,中冶东方工程技术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杨飞霞,徐岩松,孟付明,马永珍,王  磊,赵磊强,李小静,王美英,孔亚运,李  端,戴振宇,孙吉晨,夏泽民,李亚洲,管  磊,靳  杰,张铭远,薛梦萍,王昭宁,鲜海川</w:t>
            </w:r>
          </w:p>
        </w:tc>
      </w:tr>
      <w:tr w:rsidR="008E5567" w:rsidRPr="008E5567" w:rsidTr="00E378DB">
        <w:trPr>
          <w:trHeight w:val="804"/>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lastRenderedPageBreak/>
              <w:t>12</w:t>
            </w:r>
          </w:p>
        </w:tc>
        <w:tc>
          <w:tcPr>
            <w:tcW w:w="3675"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双元路智慧灯杆项目</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市政亮化</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市政工程设计研究院有限责任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杨  静,王德康,王  琦,高兴宇,郭丽娟,李艳梅,宁广为,薛玉林,庄国富,毛泽宇,张  粲,司恩阔,刘凯林,张  晗,张  傲,王晓露,李德建,张伟明,李薛晓,张  栋</w:t>
            </w:r>
          </w:p>
        </w:tc>
      </w:tr>
      <w:tr w:rsidR="008E5567" w:rsidRPr="008E5567" w:rsidTr="00F22E79">
        <w:trPr>
          <w:trHeight w:val="201"/>
        </w:trPr>
        <w:tc>
          <w:tcPr>
            <w:tcW w:w="720"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kern w:val="0"/>
                <w:sz w:val="24"/>
              </w:rPr>
            </w:pPr>
          </w:p>
        </w:tc>
        <w:tc>
          <w:tcPr>
            <w:tcW w:w="3675"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708"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709"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3402" w:type="dxa"/>
            <w:tcBorders>
              <w:top w:val="nil"/>
              <w:left w:val="nil"/>
              <w:bottom w:val="nil"/>
              <w:right w:val="nil"/>
            </w:tcBorders>
            <w:shd w:val="clear" w:color="auto" w:fill="auto"/>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5387" w:type="dxa"/>
            <w:tcBorders>
              <w:top w:val="nil"/>
              <w:left w:val="nil"/>
              <w:bottom w:val="nil"/>
              <w:right w:val="nil"/>
            </w:tcBorders>
            <w:shd w:val="clear" w:color="auto" w:fill="auto"/>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F22E79">
        <w:trPr>
          <w:trHeight w:val="501"/>
        </w:trPr>
        <w:tc>
          <w:tcPr>
            <w:tcW w:w="4395" w:type="dxa"/>
            <w:gridSpan w:val="2"/>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b/>
                <w:bCs/>
                <w:kern w:val="0"/>
                <w:sz w:val="24"/>
              </w:rPr>
            </w:pPr>
            <w:r w:rsidRPr="008E5567">
              <w:rPr>
                <w:rFonts w:ascii="仿宋" w:eastAsia="仿宋" w:hAnsi="仿宋" w:cs="宋体" w:hint="eastAsia"/>
                <w:b/>
                <w:bCs/>
                <w:kern w:val="0"/>
                <w:sz w:val="24"/>
              </w:rPr>
              <w:t>园林景观与生态环境设计</w:t>
            </w:r>
          </w:p>
        </w:tc>
        <w:tc>
          <w:tcPr>
            <w:tcW w:w="708"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b/>
                <w:bCs/>
                <w:kern w:val="0"/>
                <w:sz w:val="24"/>
              </w:rPr>
            </w:pPr>
          </w:p>
        </w:tc>
        <w:tc>
          <w:tcPr>
            <w:tcW w:w="709"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3402"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5387" w:type="dxa"/>
            <w:tcBorders>
              <w:top w:val="nil"/>
              <w:left w:val="nil"/>
              <w:bottom w:val="nil"/>
              <w:right w:val="nil"/>
            </w:tcBorders>
            <w:shd w:val="clear" w:color="auto" w:fill="auto"/>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2E2189">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序号</w:t>
            </w:r>
          </w:p>
        </w:tc>
        <w:tc>
          <w:tcPr>
            <w:tcW w:w="4383"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项目名称</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勘察设计单位（合作单位）</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主要设计人员</w:t>
            </w:r>
          </w:p>
        </w:tc>
      </w:tr>
      <w:tr w:rsidR="008E5567" w:rsidRPr="008E5567" w:rsidTr="002E2189">
        <w:trPr>
          <w:trHeight w:val="80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w:t>
            </w:r>
          </w:p>
        </w:tc>
        <w:tc>
          <w:tcPr>
            <w:tcW w:w="4383" w:type="dxa"/>
            <w:gridSpan w:val="2"/>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安徽滁州技师学院新校区工程</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4B14DE" w:rsidRDefault="008E5567" w:rsidP="004B14DE">
            <w:pPr>
              <w:widowControl/>
              <w:jc w:val="center"/>
              <w:rPr>
                <w:rFonts w:ascii="仿宋" w:eastAsia="仿宋" w:hAnsi="仿宋" w:cs="宋体"/>
                <w:kern w:val="0"/>
                <w:sz w:val="24"/>
              </w:rPr>
            </w:pPr>
            <w:r w:rsidRPr="008E5567">
              <w:rPr>
                <w:rFonts w:ascii="仿宋" w:eastAsia="仿宋" w:hAnsi="仿宋" w:cs="宋体" w:hint="eastAsia"/>
                <w:kern w:val="0"/>
                <w:sz w:val="24"/>
              </w:rPr>
              <w:t>中建八局发展建设有限公司</w:t>
            </w:r>
          </w:p>
          <w:p w:rsidR="008E5567" w:rsidRPr="008E5567" w:rsidRDefault="008E5567" w:rsidP="004B14DE">
            <w:pPr>
              <w:widowControl/>
              <w:jc w:val="center"/>
              <w:rPr>
                <w:rFonts w:ascii="仿宋" w:eastAsia="仿宋" w:hAnsi="仿宋" w:cs="宋体"/>
                <w:kern w:val="0"/>
                <w:sz w:val="24"/>
              </w:rPr>
            </w:pPr>
            <w:r w:rsidRPr="008E5567">
              <w:rPr>
                <w:rFonts w:ascii="仿宋" w:eastAsia="仿宋" w:hAnsi="仿宋" w:cs="宋体" w:hint="eastAsia"/>
                <w:kern w:val="0"/>
                <w:sz w:val="24"/>
              </w:rPr>
              <w:t>中国建筑第八工程局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王世磊,高绮绮,杨雨飞,冯旭涛,张佳旭,江继帅</w:t>
            </w:r>
          </w:p>
        </w:tc>
      </w:tr>
      <w:tr w:rsidR="008E5567" w:rsidRPr="008E5567" w:rsidTr="002E2189">
        <w:trPr>
          <w:trHeight w:val="80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2</w:t>
            </w:r>
          </w:p>
        </w:tc>
        <w:tc>
          <w:tcPr>
            <w:tcW w:w="4383"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奥帆海洋文化旅游区创建5A级旅游景区项目</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公用建筑设计研究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马  林,任中豪,王新云,刘海滨,张凯月,陈  丽,王雪英,杨春霞,李奇临,王晓蕾,马  青,纪官运,梁子豪,龚  臻,安天戈,李伟康,刘召霞,王维乾,李涵倩,刘晓丽</w:t>
            </w:r>
          </w:p>
        </w:tc>
      </w:tr>
      <w:tr w:rsidR="008E5567" w:rsidRPr="008E5567" w:rsidTr="002E2189">
        <w:trPr>
          <w:trHeight w:val="80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3</w:t>
            </w:r>
          </w:p>
        </w:tc>
        <w:tc>
          <w:tcPr>
            <w:tcW w:w="4383"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延吉路旧城改造八号项目</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山东中健和华建筑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孙  川,张存浩,纪毓展,周曰芹,陈  鑫,官晓康,胡宝庆,柳尧惠,陈孝瑜,徐  玥,祝娇娇,刘福明,尹  策,焦占群,于洪利,曾奂仑,张  正,安春晗,李志伟,高金龙</w:t>
            </w:r>
          </w:p>
        </w:tc>
      </w:tr>
      <w:tr w:rsidR="008E5567" w:rsidRPr="008E5567" w:rsidTr="002E2189">
        <w:trPr>
          <w:trHeight w:val="80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4</w:t>
            </w:r>
          </w:p>
        </w:tc>
        <w:tc>
          <w:tcPr>
            <w:tcW w:w="4383" w:type="dxa"/>
            <w:gridSpan w:val="2"/>
            <w:tcBorders>
              <w:top w:val="single" w:sz="4" w:space="0" w:color="auto"/>
              <w:left w:val="nil"/>
              <w:bottom w:val="single" w:sz="4" w:space="0" w:color="auto"/>
              <w:right w:val="single" w:sz="4" w:space="0" w:color="auto"/>
            </w:tcBorders>
            <w:shd w:val="clear" w:color="auto" w:fill="auto"/>
            <w:vAlign w:val="center"/>
            <w:hideMark/>
          </w:tcPr>
          <w:p w:rsidR="00FE2A6F"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市北区浮山浮山防火通道（绿道）</w:t>
            </w:r>
          </w:p>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改造提升项目</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新都市设计集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王  伟,江勇晨,李  军,马玉龙,张永琳,王  妍,周  宁,张  瑛,王  静,刘昌磊,刘衍溥,颜祥宇,杨淑涵,谭  元,包小萌,邢相雷,孙芳立,田  川,燕颖翀,郭  芳</w:t>
            </w:r>
          </w:p>
        </w:tc>
      </w:tr>
      <w:tr w:rsidR="008E5567" w:rsidRPr="008E5567" w:rsidTr="002E2189">
        <w:trPr>
          <w:trHeight w:val="80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5</w:t>
            </w:r>
          </w:p>
        </w:tc>
        <w:tc>
          <w:tcPr>
            <w:tcW w:w="4383" w:type="dxa"/>
            <w:gridSpan w:val="2"/>
            <w:tcBorders>
              <w:top w:val="single" w:sz="4" w:space="0" w:color="auto"/>
              <w:left w:val="nil"/>
              <w:bottom w:val="single" w:sz="4" w:space="0" w:color="auto"/>
              <w:right w:val="single" w:sz="4" w:space="0" w:color="auto"/>
            </w:tcBorders>
            <w:shd w:val="clear" w:color="auto" w:fill="auto"/>
            <w:vAlign w:val="center"/>
            <w:hideMark/>
          </w:tcPr>
          <w:p w:rsidR="00FE2A6F"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2023年太平山中央公园绿道特色景观</w:t>
            </w:r>
          </w:p>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提升项目</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新都市设计集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王  伟,常  斌,杨  斌,郑晓光,王  妍,郭  芳,毕晓蕊,燕颖翀,江勇晨,谭  元,张  瑛,杨淑涵,田  川,马玉龙,刘海燕,孙芳立,邢相雷,柳晓杰,王  岩,颜祥宇</w:t>
            </w:r>
          </w:p>
        </w:tc>
      </w:tr>
      <w:tr w:rsidR="008E5567" w:rsidRPr="008E5567" w:rsidTr="00FE2A6F">
        <w:trPr>
          <w:trHeight w:val="804"/>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lastRenderedPageBreak/>
              <w:t>6</w:t>
            </w:r>
          </w:p>
        </w:tc>
        <w:tc>
          <w:tcPr>
            <w:tcW w:w="4383"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女姑山山头公园整治工程</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新都市设计集团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江勇晨,姜崇棠,马玉龙,郭  芳,张  瑛,王  静,颜祥宇,燕颖翀,王  妍,杨淑涵,邢相雷,李  军,田  川,聂豪帅,闫文彪,王明杰,马维伟,常  斌,马  真,柳晓杰</w:t>
            </w:r>
          </w:p>
        </w:tc>
      </w:tr>
      <w:tr w:rsidR="008E5567" w:rsidRPr="008E5567" w:rsidTr="002E2189">
        <w:trPr>
          <w:trHeight w:val="80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7</w:t>
            </w:r>
          </w:p>
        </w:tc>
        <w:tc>
          <w:tcPr>
            <w:tcW w:w="4383"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鲁信盤古花园园林景观设计</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境语景观规划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王仲巍,沈莉颖,嵇  洋,李  丽,王秀秀,贾  龙,王  云,鲍  洋,王志尧,迟大亮,杜晓燕,杨  攀,乔  健,孟  捷,杜  健,任  伦</w:t>
            </w:r>
          </w:p>
        </w:tc>
      </w:tr>
      <w:tr w:rsidR="008E5567" w:rsidRPr="008E5567" w:rsidTr="002E2189">
        <w:trPr>
          <w:trHeight w:val="80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8</w:t>
            </w:r>
          </w:p>
        </w:tc>
        <w:tc>
          <w:tcPr>
            <w:tcW w:w="4383"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千鹤湖公园景观改造提升工程</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境雅设计（山东）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黄  恺,潘燕军,滕  也,姜吉宁,李彩民,蔡佩瑶,杨  格,于  娟,王启浩,岳公霞,殷帅菲,邵文娜,孙占军,王泽玲,单金玲</w:t>
            </w:r>
          </w:p>
        </w:tc>
      </w:tr>
      <w:tr w:rsidR="008E5567" w:rsidRPr="008E5567" w:rsidTr="004B14DE">
        <w:trPr>
          <w:trHeight w:val="1517"/>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9</w:t>
            </w:r>
          </w:p>
        </w:tc>
        <w:tc>
          <w:tcPr>
            <w:tcW w:w="4383"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2024年铁山街道环境改善提升工程（设计）</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bookmarkStart w:id="0" w:name="OLE_LINK1"/>
            <w:bookmarkStart w:id="1" w:name="OLE_LINK2"/>
            <w:r w:rsidRPr="008E5567">
              <w:rPr>
                <w:rFonts w:ascii="仿宋" w:eastAsia="仿宋" w:hAnsi="仿宋" w:cs="宋体" w:hint="eastAsia"/>
                <w:kern w:val="0"/>
                <w:sz w:val="24"/>
              </w:rPr>
              <w:t>青岛市市政工程设计研究院有限责任公司</w:t>
            </w:r>
            <w:bookmarkEnd w:id="0"/>
            <w:bookmarkEnd w:id="1"/>
          </w:p>
        </w:tc>
        <w:tc>
          <w:tcPr>
            <w:tcW w:w="5387"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谭俊鸿,冯  宁,王  伟,王  排,王云龙,鲁  丹,尹清苓,付本闯,任赫男,宋璐璐,崔  杨,尚城城,丁  敏,李凤仪,徐国炜,吕方舟,李  敏,张  荣,吕书奇,秦培伟</w:t>
            </w:r>
          </w:p>
        </w:tc>
      </w:tr>
      <w:tr w:rsidR="008E5567" w:rsidRPr="008E5567" w:rsidTr="00F22E79">
        <w:trPr>
          <w:trHeight w:val="201"/>
        </w:trPr>
        <w:tc>
          <w:tcPr>
            <w:tcW w:w="720"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kern w:val="0"/>
                <w:sz w:val="24"/>
              </w:rPr>
            </w:pPr>
          </w:p>
        </w:tc>
        <w:tc>
          <w:tcPr>
            <w:tcW w:w="3675"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708"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709"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3402" w:type="dxa"/>
            <w:tcBorders>
              <w:top w:val="nil"/>
              <w:left w:val="nil"/>
              <w:bottom w:val="nil"/>
              <w:right w:val="nil"/>
            </w:tcBorders>
            <w:shd w:val="clear" w:color="auto" w:fill="auto"/>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5387" w:type="dxa"/>
            <w:tcBorders>
              <w:top w:val="nil"/>
              <w:left w:val="nil"/>
              <w:bottom w:val="nil"/>
              <w:right w:val="nil"/>
            </w:tcBorders>
            <w:shd w:val="clear" w:color="auto" w:fill="auto"/>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F22E79">
        <w:trPr>
          <w:trHeight w:val="501"/>
        </w:trPr>
        <w:tc>
          <w:tcPr>
            <w:tcW w:w="4395" w:type="dxa"/>
            <w:gridSpan w:val="2"/>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b/>
                <w:bCs/>
                <w:kern w:val="0"/>
                <w:sz w:val="24"/>
              </w:rPr>
            </w:pPr>
            <w:r w:rsidRPr="008E5567">
              <w:rPr>
                <w:rFonts w:ascii="仿宋" w:eastAsia="仿宋" w:hAnsi="仿宋" w:cs="宋体" w:hint="eastAsia"/>
                <w:b/>
                <w:bCs/>
                <w:kern w:val="0"/>
                <w:sz w:val="24"/>
              </w:rPr>
              <w:t>电力工业工程设计</w:t>
            </w:r>
          </w:p>
        </w:tc>
        <w:tc>
          <w:tcPr>
            <w:tcW w:w="708"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b/>
                <w:bCs/>
                <w:kern w:val="0"/>
                <w:sz w:val="24"/>
              </w:rPr>
            </w:pPr>
          </w:p>
        </w:tc>
        <w:tc>
          <w:tcPr>
            <w:tcW w:w="709"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3402"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5387" w:type="dxa"/>
            <w:tcBorders>
              <w:top w:val="nil"/>
              <w:left w:val="nil"/>
              <w:bottom w:val="nil"/>
              <w:right w:val="nil"/>
            </w:tcBorders>
            <w:shd w:val="clear" w:color="auto" w:fill="auto"/>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2E2189">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序号</w:t>
            </w:r>
          </w:p>
        </w:tc>
        <w:tc>
          <w:tcPr>
            <w:tcW w:w="4383"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项目名称</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勘察设计单位（合作单位）</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主要设计人员</w:t>
            </w:r>
          </w:p>
        </w:tc>
      </w:tr>
      <w:tr w:rsidR="008E5567" w:rsidRPr="008E5567" w:rsidTr="002E2189">
        <w:trPr>
          <w:trHeight w:val="612"/>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w:t>
            </w:r>
          </w:p>
        </w:tc>
        <w:tc>
          <w:tcPr>
            <w:tcW w:w="4383"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自贸区海辰园项目新建变电站工程</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嘉诚电工咨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程文环,季绪跃,石新磊,杨兴民,毕建鑫,王  澎,刘春峰,柴忠敏,颜  艳,魏  倩,钱  芳,李付春,刘俸斌,张  屹,马振旭,徐  冰,王  娜,刘沙沙,郑成艳,张倩倩</w:t>
            </w:r>
          </w:p>
        </w:tc>
      </w:tr>
      <w:tr w:rsidR="008E5567" w:rsidRPr="008E5567" w:rsidTr="004B14DE">
        <w:trPr>
          <w:trHeight w:val="112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2</w:t>
            </w:r>
          </w:p>
        </w:tc>
        <w:tc>
          <w:tcPr>
            <w:tcW w:w="4383"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4B14DE" w:rsidRDefault="008E5567" w:rsidP="008E5567">
            <w:pPr>
              <w:widowControl/>
              <w:jc w:val="center"/>
              <w:rPr>
                <w:rFonts w:ascii="仿宋" w:eastAsia="仿宋" w:hAnsi="仿宋" w:cs="宋体"/>
                <w:spacing w:val="-6"/>
                <w:kern w:val="0"/>
                <w:sz w:val="24"/>
              </w:rPr>
            </w:pPr>
            <w:r w:rsidRPr="004B14DE">
              <w:rPr>
                <w:rFonts w:ascii="仿宋" w:eastAsia="仿宋" w:hAnsi="仿宋" w:cs="宋体" w:hint="eastAsia"/>
                <w:spacing w:val="-6"/>
                <w:kern w:val="0"/>
                <w:sz w:val="24"/>
              </w:rPr>
              <w:t>青岛北岸150MW渔光互补生态光伏综合体</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恒源新电力设计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杨  婕,付胜楠,王晓华,杨小健,杨恩全,张溢凡,张亭恩,孙照涛,王珊珊,李鑫淼,战子明</w:t>
            </w:r>
          </w:p>
        </w:tc>
      </w:tr>
      <w:tr w:rsidR="008E5567" w:rsidRPr="008E5567" w:rsidTr="00F22E79">
        <w:trPr>
          <w:trHeight w:val="201"/>
        </w:trPr>
        <w:tc>
          <w:tcPr>
            <w:tcW w:w="720"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kern w:val="0"/>
                <w:sz w:val="24"/>
              </w:rPr>
            </w:pPr>
          </w:p>
        </w:tc>
        <w:tc>
          <w:tcPr>
            <w:tcW w:w="3675"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708"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709"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3402" w:type="dxa"/>
            <w:tcBorders>
              <w:top w:val="nil"/>
              <w:left w:val="nil"/>
              <w:bottom w:val="nil"/>
              <w:right w:val="nil"/>
            </w:tcBorders>
            <w:shd w:val="clear" w:color="auto" w:fill="auto"/>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5387" w:type="dxa"/>
            <w:tcBorders>
              <w:top w:val="nil"/>
              <w:left w:val="nil"/>
              <w:bottom w:val="nil"/>
              <w:right w:val="nil"/>
            </w:tcBorders>
            <w:shd w:val="clear" w:color="auto" w:fill="auto"/>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F22E79">
        <w:trPr>
          <w:trHeight w:val="501"/>
        </w:trPr>
        <w:tc>
          <w:tcPr>
            <w:tcW w:w="4395" w:type="dxa"/>
            <w:gridSpan w:val="2"/>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b/>
                <w:bCs/>
                <w:kern w:val="0"/>
                <w:sz w:val="24"/>
              </w:rPr>
            </w:pPr>
            <w:r w:rsidRPr="008E5567">
              <w:rPr>
                <w:rFonts w:ascii="仿宋" w:eastAsia="仿宋" w:hAnsi="仿宋" w:cs="宋体" w:hint="eastAsia"/>
                <w:b/>
                <w:bCs/>
                <w:kern w:val="0"/>
                <w:sz w:val="24"/>
              </w:rPr>
              <w:lastRenderedPageBreak/>
              <w:t>水利工程设计</w:t>
            </w:r>
          </w:p>
        </w:tc>
        <w:tc>
          <w:tcPr>
            <w:tcW w:w="708"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b/>
                <w:bCs/>
                <w:kern w:val="0"/>
                <w:sz w:val="24"/>
              </w:rPr>
            </w:pPr>
          </w:p>
        </w:tc>
        <w:tc>
          <w:tcPr>
            <w:tcW w:w="709"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3402"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5387" w:type="dxa"/>
            <w:tcBorders>
              <w:top w:val="nil"/>
              <w:left w:val="nil"/>
              <w:bottom w:val="nil"/>
              <w:right w:val="nil"/>
            </w:tcBorders>
            <w:shd w:val="clear" w:color="auto" w:fill="auto"/>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2E2189">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序号</w:t>
            </w:r>
          </w:p>
        </w:tc>
        <w:tc>
          <w:tcPr>
            <w:tcW w:w="4383"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项目名称</w:t>
            </w:r>
          </w:p>
        </w:tc>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勘察设计单位（合作单位）</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主要设计人员</w:t>
            </w:r>
          </w:p>
        </w:tc>
      </w:tr>
      <w:tr w:rsidR="008E5567" w:rsidRPr="008E5567" w:rsidTr="005B7BA8">
        <w:trPr>
          <w:trHeight w:val="114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w:t>
            </w:r>
          </w:p>
        </w:tc>
        <w:tc>
          <w:tcPr>
            <w:tcW w:w="4383"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康复大学周边水系项目</w:t>
            </w:r>
          </w:p>
        </w:tc>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水利勘测设计研究院有限公司</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佟  涛,张文进,尹胜强,周  琦,周  杨,姜金利,孙晋富,王善涛,马仰法,吴  娟,沈运扩,韩晓峰</w:t>
            </w:r>
          </w:p>
        </w:tc>
      </w:tr>
      <w:tr w:rsidR="008E5567" w:rsidRPr="008E5567" w:rsidTr="00F22E79">
        <w:trPr>
          <w:trHeight w:val="201"/>
        </w:trPr>
        <w:tc>
          <w:tcPr>
            <w:tcW w:w="720"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kern w:val="0"/>
                <w:sz w:val="24"/>
              </w:rPr>
            </w:pPr>
          </w:p>
        </w:tc>
        <w:tc>
          <w:tcPr>
            <w:tcW w:w="3675"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708"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709"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3402" w:type="dxa"/>
            <w:tcBorders>
              <w:top w:val="nil"/>
              <w:left w:val="nil"/>
              <w:bottom w:val="nil"/>
              <w:right w:val="nil"/>
            </w:tcBorders>
            <w:shd w:val="clear" w:color="auto" w:fill="auto"/>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5387" w:type="dxa"/>
            <w:tcBorders>
              <w:top w:val="nil"/>
              <w:left w:val="nil"/>
              <w:bottom w:val="nil"/>
              <w:right w:val="nil"/>
            </w:tcBorders>
            <w:shd w:val="clear" w:color="auto" w:fill="auto"/>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F22E79">
        <w:trPr>
          <w:trHeight w:val="501"/>
        </w:trPr>
        <w:tc>
          <w:tcPr>
            <w:tcW w:w="4395" w:type="dxa"/>
            <w:gridSpan w:val="2"/>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b/>
                <w:bCs/>
                <w:kern w:val="0"/>
                <w:sz w:val="24"/>
              </w:rPr>
            </w:pPr>
            <w:r w:rsidRPr="008E5567">
              <w:rPr>
                <w:rFonts w:ascii="仿宋" w:eastAsia="仿宋" w:hAnsi="仿宋" w:cs="宋体" w:hint="eastAsia"/>
                <w:b/>
                <w:bCs/>
                <w:kern w:val="0"/>
                <w:sz w:val="24"/>
              </w:rPr>
              <w:t>工程电气设计</w:t>
            </w:r>
          </w:p>
        </w:tc>
        <w:tc>
          <w:tcPr>
            <w:tcW w:w="708"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b/>
                <w:bCs/>
                <w:kern w:val="0"/>
                <w:sz w:val="24"/>
              </w:rPr>
            </w:pPr>
          </w:p>
        </w:tc>
        <w:tc>
          <w:tcPr>
            <w:tcW w:w="709"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3402"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5387"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2E2189">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序号</w:t>
            </w:r>
          </w:p>
        </w:tc>
        <w:tc>
          <w:tcPr>
            <w:tcW w:w="4383"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项目名称</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勘察设计单位（合作单位）</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主要设计人员</w:t>
            </w:r>
          </w:p>
        </w:tc>
      </w:tr>
      <w:tr w:rsidR="008E5567" w:rsidRPr="008E5567" w:rsidTr="005B7BA8">
        <w:trPr>
          <w:trHeight w:val="1111"/>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w:t>
            </w:r>
          </w:p>
        </w:tc>
        <w:tc>
          <w:tcPr>
            <w:tcW w:w="4383"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双子星广场</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腾远设计事务所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熊育林,鞠明远,杨广翔,马  迪,王  伟,房智慧,田  伟,夏晓菲</w:t>
            </w:r>
          </w:p>
        </w:tc>
      </w:tr>
      <w:tr w:rsidR="008E5567" w:rsidRPr="008E5567" w:rsidTr="00F22E79">
        <w:trPr>
          <w:trHeight w:val="312"/>
        </w:trPr>
        <w:tc>
          <w:tcPr>
            <w:tcW w:w="720"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kern w:val="0"/>
                <w:sz w:val="24"/>
              </w:rPr>
            </w:pPr>
          </w:p>
        </w:tc>
        <w:tc>
          <w:tcPr>
            <w:tcW w:w="3675"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708"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709"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3402"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5387"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F22E79">
        <w:trPr>
          <w:trHeight w:val="501"/>
        </w:trPr>
        <w:tc>
          <w:tcPr>
            <w:tcW w:w="4395" w:type="dxa"/>
            <w:gridSpan w:val="2"/>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b/>
                <w:bCs/>
                <w:kern w:val="0"/>
                <w:sz w:val="24"/>
              </w:rPr>
            </w:pPr>
            <w:r w:rsidRPr="008E5567">
              <w:rPr>
                <w:rFonts w:ascii="仿宋" w:eastAsia="仿宋" w:hAnsi="仿宋" w:cs="宋体" w:hint="eastAsia"/>
                <w:b/>
                <w:bCs/>
                <w:kern w:val="0"/>
                <w:sz w:val="24"/>
              </w:rPr>
              <w:t>工程环境与能源应用设计</w:t>
            </w:r>
          </w:p>
        </w:tc>
        <w:tc>
          <w:tcPr>
            <w:tcW w:w="708"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b/>
                <w:bCs/>
                <w:kern w:val="0"/>
                <w:sz w:val="24"/>
              </w:rPr>
            </w:pPr>
          </w:p>
        </w:tc>
        <w:tc>
          <w:tcPr>
            <w:tcW w:w="709"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3402"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5387"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2E2189">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序号</w:t>
            </w:r>
          </w:p>
        </w:tc>
        <w:tc>
          <w:tcPr>
            <w:tcW w:w="4383"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项目名称</w:t>
            </w:r>
          </w:p>
        </w:tc>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勘察设计单位（合作单位）</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主要设计人员</w:t>
            </w:r>
          </w:p>
        </w:tc>
      </w:tr>
      <w:tr w:rsidR="008E5567" w:rsidRPr="008E5567" w:rsidTr="005B7BA8">
        <w:trPr>
          <w:trHeight w:val="96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w:t>
            </w:r>
          </w:p>
        </w:tc>
        <w:tc>
          <w:tcPr>
            <w:tcW w:w="4383"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华润城四期万象汇及塔楼</w:t>
            </w:r>
          </w:p>
        </w:tc>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腾远设计事务所有限公司</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辛岳芝,宋尚平,王学正,曲秋波,任万辉,曲志光,周荣超,郭晓斌</w:t>
            </w:r>
          </w:p>
        </w:tc>
      </w:tr>
      <w:tr w:rsidR="008E5567" w:rsidRPr="008E5567" w:rsidTr="005B7BA8">
        <w:trPr>
          <w:trHeight w:val="1003"/>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2</w:t>
            </w:r>
          </w:p>
        </w:tc>
        <w:tc>
          <w:tcPr>
            <w:tcW w:w="4383"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平谷区兴谷新消费综合体项目(兴谷新消费综合体等9项）</w:t>
            </w:r>
          </w:p>
        </w:tc>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北洋建筑设计有限公司</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周  洁,李志晴,王海峰,强嘉雯,詹佳伦</w:t>
            </w:r>
          </w:p>
        </w:tc>
      </w:tr>
      <w:tr w:rsidR="008E5567" w:rsidRPr="008E5567" w:rsidTr="00F22E79">
        <w:trPr>
          <w:trHeight w:val="201"/>
        </w:trPr>
        <w:tc>
          <w:tcPr>
            <w:tcW w:w="720" w:type="dxa"/>
            <w:tcBorders>
              <w:top w:val="nil"/>
              <w:left w:val="nil"/>
              <w:bottom w:val="nil"/>
              <w:right w:val="nil"/>
            </w:tcBorders>
            <w:shd w:val="clear" w:color="auto" w:fill="auto"/>
            <w:noWrap/>
            <w:vAlign w:val="center"/>
            <w:hideMark/>
          </w:tcPr>
          <w:p w:rsidR="008E5567" w:rsidRDefault="008E5567" w:rsidP="008E5567">
            <w:pPr>
              <w:widowControl/>
              <w:jc w:val="left"/>
              <w:rPr>
                <w:rFonts w:ascii="仿宋" w:eastAsia="仿宋" w:hAnsi="仿宋" w:cs="宋体"/>
                <w:kern w:val="0"/>
                <w:sz w:val="24"/>
              </w:rPr>
            </w:pPr>
          </w:p>
          <w:p w:rsidR="00E12C30" w:rsidRPr="008E5567" w:rsidRDefault="00E12C30" w:rsidP="008E5567">
            <w:pPr>
              <w:widowControl/>
              <w:jc w:val="left"/>
              <w:rPr>
                <w:rFonts w:ascii="仿宋" w:eastAsia="仿宋" w:hAnsi="仿宋" w:cs="宋体"/>
                <w:kern w:val="0"/>
                <w:sz w:val="24"/>
              </w:rPr>
            </w:pPr>
          </w:p>
        </w:tc>
        <w:tc>
          <w:tcPr>
            <w:tcW w:w="3675"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708"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709"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3402"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5387"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F22E79">
        <w:trPr>
          <w:trHeight w:val="501"/>
        </w:trPr>
        <w:tc>
          <w:tcPr>
            <w:tcW w:w="4395" w:type="dxa"/>
            <w:gridSpan w:val="2"/>
            <w:tcBorders>
              <w:top w:val="nil"/>
              <w:left w:val="nil"/>
              <w:bottom w:val="nil"/>
              <w:right w:val="nil"/>
            </w:tcBorders>
            <w:shd w:val="clear" w:color="auto" w:fill="auto"/>
            <w:vAlign w:val="center"/>
            <w:hideMark/>
          </w:tcPr>
          <w:p w:rsidR="008E5567" w:rsidRPr="008E5567" w:rsidRDefault="008E5567" w:rsidP="008E5567">
            <w:pPr>
              <w:widowControl/>
              <w:jc w:val="left"/>
              <w:rPr>
                <w:rFonts w:ascii="仿宋" w:eastAsia="仿宋" w:hAnsi="仿宋" w:cs="宋体"/>
                <w:b/>
                <w:bCs/>
                <w:kern w:val="0"/>
                <w:sz w:val="24"/>
              </w:rPr>
            </w:pPr>
            <w:r w:rsidRPr="008E5567">
              <w:rPr>
                <w:rFonts w:ascii="仿宋" w:eastAsia="仿宋" w:hAnsi="仿宋" w:cs="宋体" w:hint="eastAsia"/>
                <w:b/>
                <w:bCs/>
                <w:kern w:val="0"/>
                <w:sz w:val="24"/>
              </w:rPr>
              <w:lastRenderedPageBreak/>
              <w:t>工程智能化设计</w:t>
            </w:r>
          </w:p>
        </w:tc>
        <w:tc>
          <w:tcPr>
            <w:tcW w:w="708"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仿宋" w:eastAsia="仿宋" w:hAnsi="仿宋" w:cs="宋体"/>
                <w:b/>
                <w:bCs/>
                <w:kern w:val="0"/>
                <w:sz w:val="24"/>
              </w:rPr>
            </w:pPr>
          </w:p>
        </w:tc>
        <w:tc>
          <w:tcPr>
            <w:tcW w:w="709"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3402"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5387"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2E2189">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序号</w:t>
            </w:r>
          </w:p>
        </w:tc>
        <w:tc>
          <w:tcPr>
            <w:tcW w:w="4383"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项目名称</w:t>
            </w:r>
          </w:p>
        </w:tc>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勘察设计单位（合作单位）</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主要设计人员</w:t>
            </w:r>
          </w:p>
        </w:tc>
      </w:tr>
      <w:tr w:rsidR="008E5567" w:rsidRPr="008E5567" w:rsidTr="005B7BA8">
        <w:trPr>
          <w:trHeight w:val="86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color w:val="000000"/>
                <w:kern w:val="0"/>
                <w:sz w:val="24"/>
              </w:rPr>
            </w:pPr>
            <w:r w:rsidRPr="008E5567">
              <w:rPr>
                <w:rFonts w:ascii="仿宋" w:eastAsia="仿宋" w:hAnsi="仿宋" w:cs="宋体" w:hint="eastAsia"/>
                <w:color w:val="000000"/>
                <w:kern w:val="0"/>
                <w:sz w:val="24"/>
              </w:rPr>
              <w:t>1</w:t>
            </w:r>
          </w:p>
        </w:tc>
        <w:tc>
          <w:tcPr>
            <w:tcW w:w="4383"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安徽滁州技师学院新校区工程</w:t>
            </w:r>
          </w:p>
        </w:tc>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B7BA8" w:rsidRDefault="008E5567" w:rsidP="005B7BA8">
            <w:pPr>
              <w:widowControl/>
              <w:jc w:val="center"/>
              <w:rPr>
                <w:rFonts w:ascii="仿宋" w:eastAsia="仿宋" w:hAnsi="仿宋" w:cs="宋体"/>
                <w:kern w:val="0"/>
                <w:sz w:val="24"/>
              </w:rPr>
            </w:pPr>
            <w:r w:rsidRPr="008E5567">
              <w:rPr>
                <w:rFonts w:ascii="仿宋" w:eastAsia="仿宋" w:hAnsi="仿宋" w:cs="宋体" w:hint="eastAsia"/>
                <w:kern w:val="0"/>
                <w:sz w:val="24"/>
              </w:rPr>
              <w:t>中建八局发展建设有限公司</w:t>
            </w:r>
          </w:p>
          <w:p w:rsidR="008E5567" w:rsidRPr="008E5567" w:rsidRDefault="008E5567" w:rsidP="005B7BA8">
            <w:pPr>
              <w:widowControl/>
              <w:jc w:val="center"/>
              <w:rPr>
                <w:rFonts w:ascii="仿宋" w:eastAsia="仿宋" w:hAnsi="仿宋" w:cs="宋体"/>
                <w:kern w:val="0"/>
                <w:sz w:val="24"/>
              </w:rPr>
            </w:pPr>
            <w:r w:rsidRPr="008E5567">
              <w:rPr>
                <w:rFonts w:ascii="仿宋" w:eastAsia="仿宋" w:hAnsi="仿宋" w:cs="宋体" w:hint="eastAsia"/>
                <w:kern w:val="0"/>
                <w:sz w:val="24"/>
              </w:rPr>
              <w:t>中国建筑第八工程局有限公司</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color w:val="000000"/>
                <w:kern w:val="0"/>
                <w:sz w:val="24"/>
              </w:rPr>
            </w:pPr>
            <w:r w:rsidRPr="008E5567">
              <w:rPr>
                <w:rFonts w:ascii="仿宋" w:eastAsia="仿宋" w:hAnsi="仿宋" w:cs="宋体" w:hint="eastAsia"/>
                <w:color w:val="000000"/>
                <w:kern w:val="0"/>
                <w:sz w:val="24"/>
              </w:rPr>
              <w:t>吴  磊,陈金岭,孙毓康,王后帅,任世纪,李  婕,武玉梅,刘金成</w:t>
            </w:r>
          </w:p>
        </w:tc>
      </w:tr>
      <w:tr w:rsidR="008E5567" w:rsidRPr="008E5567" w:rsidTr="005B7BA8">
        <w:trPr>
          <w:trHeight w:val="1171"/>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2</w:t>
            </w:r>
          </w:p>
        </w:tc>
        <w:tc>
          <w:tcPr>
            <w:tcW w:w="4383"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科技馆一期项目主科技馆楼</w:t>
            </w:r>
          </w:p>
        </w:tc>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腾远设计事务所有限公司</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张汝敏,刘云彩,药小伟,孙  钰,钟雪姣,李树文,孙慧萍,曹慧芳</w:t>
            </w:r>
          </w:p>
        </w:tc>
      </w:tr>
      <w:tr w:rsidR="008E5567" w:rsidRPr="008E5567" w:rsidTr="00F22E79">
        <w:trPr>
          <w:trHeight w:val="201"/>
        </w:trPr>
        <w:tc>
          <w:tcPr>
            <w:tcW w:w="720"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kern w:val="0"/>
                <w:sz w:val="24"/>
              </w:rPr>
            </w:pPr>
          </w:p>
        </w:tc>
        <w:tc>
          <w:tcPr>
            <w:tcW w:w="3675"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708"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709"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3402"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5387"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F22E79">
        <w:trPr>
          <w:trHeight w:val="501"/>
        </w:trPr>
        <w:tc>
          <w:tcPr>
            <w:tcW w:w="4395" w:type="dxa"/>
            <w:gridSpan w:val="2"/>
            <w:tcBorders>
              <w:top w:val="nil"/>
              <w:left w:val="nil"/>
              <w:bottom w:val="single" w:sz="4" w:space="0" w:color="auto"/>
              <w:right w:val="nil"/>
            </w:tcBorders>
            <w:shd w:val="clear" w:color="auto" w:fill="auto"/>
            <w:vAlign w:val="center"/>
            <w:hideMark/>
          </w:tcPr>
          <w:p w:rsidR="008E5567" w:rsidRPr="008E5567" w:rsidRDefault="008E5567" w:rsidP="008E5567">
            <w:pPr>
              <w:widowControl/>
              <w:jc w:val="left"/>
              <w:rPr>
                <w:rFonts w:ascii="仿宋" w:eastAsia="仿宋" w:hAnsi="仿宋" w:cs="宋体"/>
                <w:b/>
                <w:bCs/>
                <w:kern w:val="0"/>
                <w:sz w:val="24"/>
              </w:rPr>
            </w:pPr>
            <w:r w:rsidRPr="008E5567">
              <w:rPr>
                <w:rFonts w:ascii="仿宋" w:eastAsia="仿宋" w:hAnsi="仿宋" w:cs="宋体" w:hint="eastAsia"/>
                <w:b/>
                <w:bCs/>
                <w:kern w:val="0"/>
                <w:sz w:val="24"/>
              </w:rPr>
              <w:t>建筑结构与抗震设计</w:t>
            </w:r>
          </w:p>
        </w:tc>
        <w:tc>
          <w:tcPr>
            <w:tcW w:w="708"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仿宋" w:eastAsia="仿宋" w:hAnsi="仿宋" w:cs="宋体"/>
                <w:b/>
                <w:bCs/>
                <w:kern w:val="0"/>
                <w:sz w:val="24"/>
              </w:rPr>
            </w:pPr>
          </w:p>
        </w:tc>
        <w:tc>
          <w:tcPr>
            <w:tcW w:w="709"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3402"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5387"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2E2189">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序号</w:t>
            </w:r>
          </w:p>
        </w:tc>
        <w:tc>
          <w:tcPr>
            <w:tcW w:w="4383"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项目名称</w:t>
            </w:r>
          </w:p>
        </w:tc>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勘察设计单位（合作单位）</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主要设计人员</w:t>
            </w:r>
          </w:p>
        </w:tc>
      </w:tr>
      <w:tr w:rsidR="008E5567" w:rsidRPr="008E5567" w:rsidTr="005B7BA8">
        <w:trPr>
          <w:trHeight w:val="92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w:t>
            </w:r>
          </w:p>
        </w:tc>
        <w:tc>
          <w:tcPr>
            <w:tcW w:w="4383"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隆海广场2#楼及地下车库</w:t>
            </w:r>
          </w:p>
        </w:tc>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腾远设计事务所有限公司</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闫忠义,李建峰,纪胜敏,孙丹凤,刘于晨,刘光玉,刘朋涛,邱立松</w:t>
            </w:r>
          </w:p>
        </w:tc>
      </w:tr>
      <w:tr w:rsidR="008E5567" w:rsidRPr="008E5567" w:rsidTr="005B7BA8">
        <w:trPr>
          <w:trHeight w:val="82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2</w:t>
            </w:r>
          </w:p>
        </w:tc>
        <w:tc>
          <w:tcPr>
            <w:tcW w:w="4383"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李沧区中心医院建设项目</w:t>
            </w:r>
          </w:p>
        </w:tc>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B7BA8" w:rsidRDefault="008E5567" w:rsidP="005B7BA8">
            <w:pPr>
              <w:widowControl/>
              <w:jc w:val="center"/>
              <w:rPr>
                <w:rFonts w:ascii="仿宋" w:eastAsia="仿宋" w:hAnsi="仿宋" w:cs="宋体"/>
                <w:kern w:val="0"/>
                <w:sz w:val="24"/>
              </w:rPr>
            </w:pPr>
            <w:r w:rsidRPr="008E5567">
              <w:rPr>
                <w:rFonts w:ascii="仿宋" w:eastAsia="仿宋" w:hAnsi="仿宋" w:cs="宋体" w:hint="eastAsia"/>
                <w:kern w:val="0"/>
                <w:sz w:val="24"/>
              </w:rPr>
              <w:t>山东中健和华建筑设计有限公司</w:t>
            </w:r>
          </w:p>
          <w:p w:rsidR="008E5567" w:rsidRPr="008E5567" w:rsidRDefault="008E5567" w:rsidP="005B7BA8">
            <w:pPr>
              <w:widowControl/>
              <w:jc w:val="center"/>
              <w:rPr>
                <w:rFonts w:ascii="仿宋" w:eastAsia="仿宋" w:hAnsi="仿宋" w:cs="宋体"/>
                <w:kern w:val="0"/>
                <w:sz w:val="24"/>
              </w:rPr>
            </w:pPr>
            <w:r w:rsidRPr="008E5567">
              <w:rPr>
                <w:rFonts w:ascii="仿宋" w:eastAsia="仿宋" w:hAnsi="仿宋" w:cs="宋体" w:hint="eastAsia"/>
                <w:kern w:val="0"/>
                <w:sz w:val="24"/>
              </w:rPr>
              <w:t>智性科技南通有限公司</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裴志刚,曲国庆,宁允许,谷  宇,宋江斌,宋登凯,郎  光,孟正炎</w:t>
            </w:r>
          </w:p>
        </w:tc>
      </w:tr>
      <w:tr w:rsidR="008E5567" w:rsidRPr="008E5567" w:rsidTr="005B7BA8">
        <w:trPr>
          <w:trHeight w:val="84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3</w:t>
            </w:r>
          </w:p>
        </w:tc>
        <w:tc>
          <w:tcPr>
            <w:tcW w:w="4383"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华发四季B地块</w:t>
            </w:r>
          </w:p>
        </w:tc>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腾远设计事务所有限公司</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王  洋,李建峰,薛明玉,刘海峰,肖  艳,姜  顺,李国奇,杨  帅</w:t>
            </w:r>
          </w:p>
        </w:tc>
      </w:tr>
      <w:tr w:rsidR="008E5567" w:rsidRPr="008E5567" w:rsidTr="005B7BA8">
        <w:trPr>
          <w:trHeight w:val="99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4</w:t>
            </w:r>
          </w:p>
        </w:tc>
        <w:tc>
          <w:tcPr>
            <w:tcW w:w="4383"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烟台芝罘吾悦广场S1#、S2#商业楼</w:t>
            </w:r>
          </w:p>
        </w:tc>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腾远设计事务所有限公司</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王  洋,李建峰,李国奇,张  行,马海冲,刘于晨,任延旭,高亚男</w:t>
            </w:r>
          </w:p>
        </w:tc>
      </w:tr>
      <w:tr w:rsidR="008E5567" w:rsidRPr="008E5567" w:rsidTr="00F22E79">
        <w:trPr>
          <w:trHeight w:val="201"/>
        </w:trPr>
        <w:tc>
          <w:tcPr>
            <w:tcW w:w="720" w:type="dxa"/>
            <w:tcBorders>
              <w:top w:val="nil"/>
              <w:left w:val="nil"/>
              <w:bottom w:val="nil"/>
              <w:right w:val="nil"/>
            </w:tcBorders>
            <w:shd w:val="clear" w:color="auto" w:fill="auto"/>
            <w:noWrap/>
            <w:vAlign w:val="center"/>
            <w:hideMark/>
          </w:tcPr>
          <w:p w:rsidR="008E5567" w:rsidRDefault="008E5567" w:rsidP="008E5567">
            <w:pPr>
              <w:widowControl/>
              <w:jc w:val="left"/>
              <w:rPr>
                <w:rFonts w:ascii="仿宋" w:eastAsia="仿宋" w:hAnsi="仿宋" w:cs="宋体"/>
                <w:kern w:val="0"/>
                <w:sz w:val="24"/>
              </w:rPr>
            </w:pPr>
          </w:p>
          <w:p w:rsidR="00E12C30" w:rsidRPr="008E5567" w:rsidRDefault="00E12C30" w:rsidP="008E5567">
            <w:pPr>
              <w:widowControl/>
              <w:jc w:val="left"/>
              <w:rPr>
                <w:rFonts w:ascii="仿宋" w:eastAsia="仿宋" w:hAnsi="仿宋" w:cs="宋体"/>
                <w:kern w:val="0"/>
                <w:sz w:val="24"/>
              </w:rPr>
            </w:pPr>
          </w:p>
        </w:tc>
        <w:tc>
          <w:tcPr>
            <w:tcW w:w="3675" w:type="dxa"/>
            <w:tcBorders>
              <w:top w:val="nil"/>
              <w:left w:val="nil"/>
              <w:bottom w:val="nil"/>
              <w:right w:val="nil"/>
            </w:tcBorders>
            <w:shd w:val="clear" w:color="auto" w:fill="auto"/>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708" w:type="dxa"/>
            <w:tcBorders>
              <w:top w:val="nil"/>
              <w:left w:val="nil"/>
              <w:bottom w:val="nil"/>
              <w:right w:val="nil"/>
            </w:tcBorders>
            <w:shd w:val="clear" w:color="auto" w:fill="auto"/>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709" w:type="dxa"/>
            <w:tcBorders>
              <w:top w:val="nil"/>
              <w:left w:val="nil"/>
              <w:bottom w:val="nil"/>
              <w:right w:val="nil"/>
            </w:tcBorders>
            <w:shd w:val="clear" w:color="auto" w:fill="auto"/>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3402" w:type="dxa"/>
            <w:tcBorders>
              <w:top w:val="nil"/>
              <w:left w:val="nil"/>
              <w:bottom w:val="nil"/>
              <w:right w:val="nil"/>
            </w:tcBorders>
            <w:shd w:val="clear" w:color="auto" w:fill="auto"/>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5387" w:type="dxa"/>
            <w:tcBorders>
              <w:top w:val="nil"/>
              <w:left w:val="nil"/>
              <w:bottom w:val="nil"/>
              <w:right w:val="nil"/>
            </w:tcBorders>
            <w:shd w:val="clear" w:color="auto" w:fill="auto"/>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F22E79">
        <w:trPr>
          <w:trHeight w:val="501"/>
        </w:trPr>
        <w:tc>
          <w:tcPr>
            <w:tcW w:w="4395" w:type="dxa"/>
            <w:gridSpan w:val="2"/>
            <w:tcBorders>
              <w:top w:val="nil"/>
              <w:left w:val="nil"/>
              <w:bottom w:val="single" w:sz="4" w:space="0" w:color="auto"/>
              <w:right w:val="nil"/>
            </w:tcBorders>
            <w:shd w:val="clear" w:color="auto" w:fill="auto"/>
            <w:vAlign w:val="center"/>
            <w:hideMark/>
          </w:tcPr>
          <w:p w:rsidR="008E5567" w:rsidRPr="008E5567" w:rsidRDefault="008E5567" w:rsidP="008E5567">
            <w:pPr>
              <w:widowControl/>
              <w:jc w:val="left"/>
              <w:rPr>
                <w:rFonts w:ascii="仿宋" w:eastAsia="仿宋" w:hAnsi="仿宋" w:cs="宋体"/>
                <w:b/>
                <w:bCs/>
                <w:kern w:val="0"/>
                <w:sz w:val="24"/>
              </w:rPr>
            </w:pPr>
            <w:r w:rsidRPr="008E5567">
              <w:rPr>
                <w:rFonts w:ascii="仿宋" w:eastAsia="仿宋" w:hAnsi="仿宋" w:cs="宋体" w:hint="eastAsia"/>
                <w:b/>
                <w:bCs/>
                <w:kern w:val="0"/>
                <w:sz w:val="24"/>
              </w:rPr>
              <w:lastRenderedPageBreak/>
              <w:t>水系统工程设计</w:t>
            </w:r>
          </w:p>
        </w:tc>
        <w:tc>
          <w:tcPr>
            <w:tcW w:w="708"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仿宋" w:eastAsia="仿宋" w:hAnsi="仿宋" w:cs="宋体"/>
                <w:b/>
                <w:bCs/>
                <w:kern w:val="0"/>
                <w:sz w:val="24"/>
              </w:rPr>
            </w:pPr>
          </w:p>
        </w:tc>
        <w:tc>
          <w:tcPr>
            <w:tcW w:w="709"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3402"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5387" w:type="dxa"/>
            <w:tcBorders>
              <w:top w:val="nil"/>
              <w:left w:val="nil"/>
              <w:bottom w:val="nil"/>
              <w:right w:val="nil"/>
            </w:tcBorders>
            <w:shd w:val="clear" w:color="auto" w:fill="auto"/>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2E2189">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序号</w:t>
            </w:r>
          </w:p>
        </w:tc>
        <w:tc>
          <w:tcPr>
            <w:tcW w:w="4383"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项目名称</w:t>
            </w:r>
          </w:p>
        </w:tc>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勘察设计单位（合作单位）</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主要设计人员</w:t>
            </w:r>
          </w:p>
        </w:tc>
      </w:tr>
      <w:tr w:rsidR="008E5567" w:rsidRPr="008E5567" w:rsidTr="00206019">
        <w:trPr>
          <w:trHeight w:val="1007"/>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w:t>
            </w:r>
          </w:p>
        </w:tc>
        <w:tc>
          <w:tcPr>
            <w:tcW w:w="4383"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李沧区中心医院建设项目</w:t>
            </w:r>
          </w:p>
        </w:tc>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山东中健和华建筑设计有限公司</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于洪利,曾奂仑,安春晗,曲国庆,周曰芹,裴志刚,纪毓展,朱艳梅</w:t>
            </w:r>
          </w:p>
        </w:tc>
      </w:tr>
      <w:tr w:rsidR="008E5567" w:rsidRPr="008E5567" w:rsidTr="00206019">
        <w:trPr>
          <w:trHeight w:val="97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2</w:t>
            </w:r>
          </w:p>
        </w:tc>
        <w:tc>
          <w:tcPr>
            <w:tcW w:w="4383"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华润城四期-万象汇</w:t>
            </w:r>
          </w:p>
        </w:tc>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腾远设计事务所有限公司</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杨洪伦,纪力丹,陈嘉伟,连  捷,卫志勇,吕军强,张  政,王  浩</w:t>
            </w:r>
          </w:p>
        </w:tc>
      </w:tr>
      <w:tr w:rsidR="008E5567" w:rsidRPr="008E5567" w:rsidTr="00206019">
        <w:trPr>
          <w:trHeight w:val="991"/>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3</w:t>
            </w:r>
          </w:p>
        </w:tc>
        <w:tc>
          <w:tcPr>
            <w:tcW w:w="4383"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双子星广场</w:t>
            </w:r>
          </w:p>
        </w:tc>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腾远设计事务所有限公司</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连  捷,桂志恒,吴鹏涛,王  浩,张景尧,刘  洁,张  政,陈嘉伟</w:t>
            </w:r>
          </w:p>
        </w:tc>
      </w:tr>
      <w:tr w:rsidR="008E5567" w:rsidRPr="008E5567" w:rsidTr="00F22E79">
        <w:trPr>
          <w:trHeight w:val="201"/>
        </w:trPr>
        <w:tc>
          <w:tcPr>
            <w:tcW w:w="720"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kern w:val="0"/>
                <w:sz w:val="24"/>
              </w:rPr>
            </w:pPr>
          </w:p>
        </w:tc>
        <w:tc>
          <w:tcPr>
            <w:tcW w:w="3675"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708"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709"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3402"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5387"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F22E79">
        <w:trPr>
          <w:trHeight w:val="501"/>
        </w:trPr>
        <w:tc>
          <w:tcPr>
            <w:tcW w:w="4395" w:type="dxa"/>
            <w:gridSpan w:val="2"/>
            <w:tcBorders>
              <w:top w:val="nil"/>
              <w:left w:val="nil"/>
              <w:bottom w:val="single" w:sz="4" w:space="0" w:color="auto"/>
              <w:right w:val="nil"/>
            </w:tcBorders>
            <w:shd w:val="clear" w:color="auto" w:fill="auto"/>
            <w:vAlign w:val="center"/>
            <w:hideMark/>
          </w:tcPr>
          <w:p w:rsidR="008E5567" w:rsidRPr="008E5567" w:rsidRDefault="008E5567" w:rsidP="008E5567">
            <w:pPr>
              <w:widowControl/>
              <w:jc w:val="left"/>
              <w:rPr>
                <w:rFonts w:ascii="仿宋" w:eastAsia="仿宋" w:hAnsi="仿宋" w:cs="宋体"/>
                <w:b/>
                <w:bCs/>
                <w:kern w:val="0"/>
                <w:sz w:val="24"/>
              </w:rPr>
            </w:pPr>
            <w:r w:rsidRPr="008E5567">
              <w:rPr>
                <w:rFonts w:ascii="仿宋" w:eastAsia="仿宋" w:hAnsi="仿宋" w:cs="宋体" w:hint="eastAsia"/>
                <w:b/>
                <w:bCs/>
                <w:kern w:val="0"/>
                <w:sz w:val="24"/>
              </w:rPr>
              <w:t>人防工程设计</w:t>
            </w:r>
          </w:p>
        </w:tc>
        <w:tc>
          <w:tcPr>
            <w:tcW w:w="708"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仿宋" w:eastAsia="仿宋" w:hAnsi="仿宋" w:cs="宋体"/>
                <w:b/>
                <w:bCs/>
                <w:kern w:val="0"/>
                <w:sz w:val="24"/>
              </w:rPr>
            </w:pPr>
          </w:p>
        </w:tc>
        <w:tc>
          <w:tcPr>
            <w:tcW w:w="709"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3402"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5387"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2E2189">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序号</w:t>
            </w:r>
          </w:p>
        </w:tc>
        <w:tc>
          <w:tcPr>
            <w:tcW w:w="4383"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项目名称</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勘察设计单位（合作单位）</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主要设计人员</w:t>
            </w:r>
          </w:p>
        </w:tc>
      </w:tr>
      <w:tr w:rsidR="008E5567" w:rsidRPr="008E5567" w:rsidTr="00206019">
        <w:trPr>
          <w:trHeight w:val="81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w:t>
            </w:r>
          </w:p>
        </w:tc>
        <w:tc>
          <w:tcPr>
            <w:tcW w:w="4383"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中山商城人防停车场、禹城路连接通道停车场工程</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人防建筑设计研究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李晓旭,孙忠辉,姜倩倩,张  旭,庄建慧,崔  萍,肖  飞,逄敬虔</w:t>
            </w:r>
          </w:p>
        </w:tc>
      </w:tr>
      <w:tr w:rsidR="008E5567" w:rsidRPr="008E5567" w:rsidTr="00F22E79">
        <w:trPr>
          <w:trHeight w:val="201"/>
        </w:trPr>
        <w:tc>
          <w:tcPr>
            <w:tcW w:w="720"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kern w:val="0"/>
                <w:sz w:val="24"/>
              </w:rPr>
            </w:pPr>
          </w:p>
        </w:tc>
        <w:tc>
          <w:tcPr>
            <w:tcW w:w="3675"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708"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709"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3402"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5387"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F22E79">
        <w:trPr>
          <w:trHeight w:val="501"/>
        </w:trPr>
        <w:tc>
          <w:tcPr>
            <w:tcW w:w="4395" w:type="dxa"/>
            <w:gridSpan w:val="2"/>
            <w:tcBorders>
              <w:top w:val="nil"/>
              <w:left w:val="nil"/>
              <w:bottom w:val="single" w:sz="4" w:space="0" w:color="auto"/>
              <w:right w:val="nil"/>
            </w:tcBorders>
            <w:shd w:val="clear" w:color="auto" w:fill="auto"/>
            <w:vAlign w:val="center"/>
            <w:hideMark/>
          </w:tcPr>
          <w:p w:rsidR="008E5567" w:rsidRPr="008E5567" w:rsidRDefault="008E5567" w:rsidP="008E5567">
            <w:pPr>
              <w:widowControl/>
              <w:jc w:val="left"/>
              <w:rPr>
                <w:rFonts w:ascii="仿宋" w:eastAsia="仿宋" w:hAnsi="仿宋" w:cs="宋体"/>
                <w:b/>
                <w:bCs/>
                <w:kern w:val="0"/>
                <w:sz w:val="24"/>
              </w:rPr>
            </w:pPr>
            <w:r w:rsidRPr="008E5567">
              <w:rPr>
                <w:rFonts w:ascii="仿宋" w:eastAsia="仿宋" w:hAnsi="仿宋" w:cs="宋体" w:hint="eastAsia"/>
                <w:b/>
                <w:bCs/>
                <w:kern w:val="0"/>
                <w:sz w:val="24"/>
              </w:rPr>
              <w:t>施工图审查专项</w:t>
            </w:r>
          </w:p>
        </w:tc>
        <w:tc>
          <w:tcPr>
            <w:tcW w:w="708"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仿宋" w:eastAsia="仿宋" w:hAnsi="仿宋" w:cs="宋体"/>
                <w:b/>
                <w:bCs/>
                <w:kern w:val="0"/>
                <w:sz w:val="24"/>
              </w:rPr>
            </w:pPr>
          </w:p>
        </w:tc>
        <w:tc>
          <w:tcPr>
            <w:tcW w:w="709"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3402"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5387"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2E2189">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序号</w:t>
            </w:r>
          </w:p>
        </w:tc>
        <w:tc>
          <w:tcPr>
            <w:tcW w:w="4383"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项目名称</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勘察设计单位（合作单位）</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主要设计人员</w:t>
            </w:r>
          </w:p>
        </w:tc>
      </w:tr>
      <w:tr w:rsidR="008E5567" w:rsidRPr="008E5567" w:rsidTr="00206019">
        <w:trPr>
          <w:trHeight w:val="97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color w:val="000000"/>
                <w:kern w:val="0"/>
                <w:sz w:val="24"/>
              </w:rPr>
            </w:pPr>
            <w:r w:rsidRPr="008E5567">
              <w:rPr>
                <w:rFonts w:ascii="仿宋" w:eastAsia="仿宋" w:hAnsi="仿宋" w:cs="宋体" w:hint="eastAsia"/>
                <w:color w:val="000000"/>
                <w:kern w:val="0"/>
                <w:sz w:val="24"/>
              </w:rPr>
              <w:t>1</w:t>
            </w:r>
          </w:p>
        </w:tc>
        <w:tc>
          <w:tcPr>
            <w:tcW w:w="4383"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海洋科教创新园区（西海岸校区）学习综合体项目</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建设工程施工图设计审查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王凌云,聂友超,王爱英,傅正茂,于敬亮,李  力,刘  鹏,王  宇</w:t>
            </w:r>
          </w:p>
        </w:tc>
      </w:tr>
      <w:tr w:rsidR="008E5567" w:rsidRPr="008E5567" w:rsidTr="00206019">
        <w:trPr>
          <w:trHeight w:val="983"/>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color w:val="000000"/>
                <w:kern w:val="0"/>
                <w:sz w:val="24"/>
              </w:rPr>
            </w:pPr>
            <w:r w:rsidRPr="008E5567">
              <w:rPr>
                <w:rFonts w:ascii="仿宋" w:eastAsia="仿宋" w:hAnsi="仿宋" w:cs="宋体" w:hint="eastAsia"/>
                <w:color w:val="000000"/>
                <w:kern w:val="0"/>
                <w:sz w:val="24"/>
              </w:rPr>
              <w:lastRenderedPageBreak/>
              <w:t>2</w:t>
            </w:r>
          </w:p>
        </w:tc>
        <w:tc>
          <w:tcPr>
            <w:tcW w:w="4383"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山东大学齐鲁医院（青岛）二期项目</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建设工程施工图设计审查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林  婧,徐  艳,金  华,刘杰茹,李  力,丁  蕾,高凤怀,吕邕江</w:t>
            </w:r>
          </w:p>
        </w:tc>
      </w:tr>
      <w:tr w:rsidR="008E5567" w:rsidRPr="008E5567" w:rsidTr="002E2189">
        <w:trPr>
          <w:trHeight w:val="80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color w:val="000000"/>
                <w:kern w:val="0"/>
                <w:sz w:val="24"/>
              </w:rPr>
            </w:pPr>
            <w:r w:rsidRPr="008E5567">
              <w:rPr>
                <w:rFonts w:ascii="仿宋" w:eastAsia="仿宋" w:hAnsi="仿宋" w:cs="宋体" w:hint="eastAsia"/>
                <w:color w:val="000000"/>
                <w:kern w:val="0"/>
                <w:sz w:val="24"/>
              </w:rPr>
              <w:t>3</w:t>
            </w:r>
          </w:p>
        </w:tc>
        <w:tc>
          <w:tcPr>
            <w:tcW w:w="4383"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博物馆扩建工程</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三和施工图审查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裘耐冬,张建筑,崔宪文,黄伟静,万奎宝</w:t>
            </w:r>
          </w:p>
        </w:tc>
      </w:tr>
      <w:tr w:rsidR="008E5567" w:rsidRPr="008E5567" w:rsidTr="00206019">
        <w:trPr>
          <w:trHeight w:val="1016"/>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color w:val="000000"/>
                <w:kern w:val="0"/>
                <w:sz w:val="24"/>
              </w:rPr>
            </w:pPr>
            <w:r w:rsidRPr="008E5567">
              <w:rPr>
                <w:rFonts w:ascii="仿宋" w:eastAsia="仿宋" w:hAnsi="仿宋" w:cs="宋体" w:hint="eastAsia"/>
                <w:color w:val="000000"/>
                <w:kern w:val="0"/>
                <w:sz w:val="24"/>
              </w:rPr>
              <w:t>4</w:t>
            </w:r>
          </w:p>
        </w:tc>
        <w:tc>
          <w:tcPr>
            <w:tcW w:w="4383"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海洋活力区项目启动区01地块8#楼</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海西新区建设工程施工图审查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任  强,谢敬先,杜  萌,崔淑萍,王剑明,李东平,刘明欣,陈  曦</w:t>
            </w:r>
          </w:p>
        </w:tc>
      </w:tr>
    </w:tbl>
    <w:p w:rsidR="008E5567" w:rsidRDefault="008E5567" w:rsidP="000113D7">
      <w:pPr>
        <w:widowControl/>
        <w:rPr>
          <w:rFonts w:ascii="仿宋" w:eastAsia="仿宋" w:hAnsi="仿宋" w:cs="宋体"/>
          <w:bCs/>
          <w:kern w:val="0"/>
          <w:sz w:val="32"/>
          <w:szCs w:val="32"/>
        </w:rPr>
      </w:pPr>
    </w:p>
    <w:tbl>
      <w:tblPr>
        <w:tblW w:w="14360" w:type="dxa"/>
        <w:tblInd w:w="108" w:type="dxa"/>
        <w:tblLook w:val="04A0"/>
      </w:tblPr>
      <w:tblGrid>
        <w:gridCol w:w="709"/>
        <w:gridCol w:w="3411"/>
        <w:gridCol w:w="1240"/>
        <w:gridCol w:w="3680"/>
        <w:gridCol w:w="5320"/>
      </w:tblGrid>
      <w:tr w:rsidR="008E5567" w:rsidRPr="008E5567" w:rsidTr="008E5567">
        <w:trPr>
          <w:trHeight w:val="801"/>
        </w:trPr>
        <w:tc>
          <w:tcPr>
            <w:tcW w:w="14360" w:type="dxa"/>
            <w:gridSpan w:val="5"/>
            <w:tcBorders>
              <w:top w:val="nil"/>
              <w:left w:val="nil"/>
              <w:bottom w:val="nil"/>
              <w:right w:val="nil"/>
            </w:tcBorders>
            <w:shd w:val="clear" w:color="auto" w:fill="auto"/>
            <w:vAlign w:val="center"/>
            <w:hideMark/>
          </w:tcPr>
          <w:p w:rsidR="008E5567" w:rsidRPr="008E5567" w:rsidRDefault="008E5567" w:rsidP="008E5567">
            <w:pPr>
              <w:widowControl/>
              <w:jc w:val="center"/>
              <w:rPr>
                <w:rFonts w:ascii="仿宋" w:eastAsia="仿宋" w:hAnsi="仿宋" w:cs="宋体"/>
                <w:b/>
                <w:bCs/>
                <w:kern w:val="0"/>
                <w:sz w:val="32"/>
                <w:szCs w:val="32"/>
              </w:rPr>
            </w:pPr>
            <w:r w:rsidRPr="008E5567">
              <w:rPr>
                <w:rFonts w:ascii="仿宋" w:eastAsia="仿宋" w:hAnsi="仿宋" w:cs="宋体" w:hint="eastAsia"/>
                <w:b/>
                <w:bCs/>
                <w:kern w:val="0"/>
                <w:sz w:val="32"/>
                <w:szCs w:val="32"/>
              </w:rPr>
              <w:t>二等奖</w:t>
            </w:r>
          </w:p>
        </w:tc>
      </w:tr>
      <w:tr w:rsidR="008E5567" w:rsidRPr="008E5567" w:rsidTr="00ED00E6">
        <w:trPr>
          <w:trHeight w:val="201"/>
        </w:trPr>
        <w:tc>
          <w:tcPr>
            <w:tcW w:w="709" w:type="dxa"/>
            <w:tcBorders>
              <w:top w:val="nil"/>
              <w:left w:val="nil"/>
              <w:bottom w:val="nil"/>
              <w:right w:val="nil"/>
            </w:tcBorders>
            <w:shd w:val="clear" w:color="auto" w:fill="auto"/>
            <w:vAlign w:val="center"/>
            <w:hideMark/>
          </w:tcPr>
          <w:p w:rsidR="008E5567" w:rsidRPr="008E5567" w:rsidRDefault="008E5567" w:rsidP="00F225F5">
            <w:pPr>
              <w:widowControl/>
              <w:rPr>
                <w:rFonts w:ascii="仿宋" w:eastAsia="仿宋" w:hAnsi="仿宋" w:cs="宋体"/>
                <w:b/>
                <w:bCs/>
                <w:kern w:val="0"/>
                <w:sz w:val="32"/>
                <w:szCs w:val="32"/>
              </w:rPr>
            </w:pPr>
          </w:p>
        </w:tc>
        <w:tc>
          <w:tcPr>
            <w:tcW w:w="3411" w:type="dxa"/>
            <w:tcBorders>
              <w:top w:val="nil"/>
              <w:left w:val="nil"/>
              <w:bottom w:val="nil"/>
              <w:right w:val="nil"/>
            </w:tcBorders>
            <w:shd w:val="clear" w:color="auto" w:fill="auto"/>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1240" w:type="dxa"/>
            <w:tcBorders>
              <w:top w:val="nil"/>
              <w:left w:val="nil"/>
              <w:bottom w:val="nil"/>
              <w:right w:val="nil"/>
            </w:tcBorders>
            <w:shd w:val="clear" w:color="auto" w:fill="auto"/>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3680" w:type="dxa"/>
            <w:tcBorders>
              <w:top w:val="nil"/>
              <w:left w:val="nil"/>
              <w:bottom w:val="nil"/>
              <w:right w:val="nil"/>
            </w:tcBorders>
            <w:shd w:val="clear" w:color="auto" w:fill="auto"/>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5320" w:type="dxa"/>
            <w:tcBorders>
              <w:top w:val="nil"/>
              <w:left w:val="nil"/>
              <w:bottom w:val="nil"/>
              <w:right w:val="nil"/>
            </w:tcBorders>
            <w:shd w:val="clear" w:color="auto" w:fill="auto"/>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ED00E6">
        <w:trPr>
          <w:trHeight w:val="501"/>
        </w:trPr>
        <w:tc>
          <w:tcPr>
            <w:tcW w:w="4120" w:type="dxa"/>
            <w:gridSpan w:val="2"/>
            <w:tcBorders>
              <w:top w:val="nil"/>
              <w:left w:val="nil"/>
              <w:bottom w:val="nil"/>
              <w:right w:val="nil"/>
            </w:tcBorders>
            <w:shd w:val="clear" w:color="auto" w:fill="auto"/>
            <w:vAlign w:val="center"/>
            <w:hideMark/>
          </w:tcPr>
          <w:p w:rsidR="008E5567" w:rsidRPr="008E5567" w:rsidRDefault="008E5567" w:rsidP="008E5567">
            <w:pPr>
              <w:widowControl/>
              <w:jc w:val="left"/>
              <w:rPr>
                <w:rFonts w:ascii="仿宋" w:eastAsia="仿宋" w:hAnsi="仿宋" w:cs="宋体"/>
                <w:b/>
                <w:bCs/>
                <w:kern w:val="0"/>
                <w:sz w:val="24"/>
              </w:rPr>
            </w:pPr>
            <w:r w:rsidRPr="008E5567">
              <w:rPr>
                <w:rFonts w:ascii="仿宋" w:eastAsia="仿宋" w:hAnsi="仿宋" w:cs="宋体" w:hint="eastAsia"/>
                <w:b/>
                <w:bCs/>
                <w:kern w:val="0"/>
                <w:sz w:val="24"/>
              </w:rPr>
              <w:t>工程勘察与岩土设计</w:t>
            </w:r>
          </w:p>
        </w:tc>
        <w:tc>
          <w:tcPr>
            <w:tcW w:w="1240"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仿宋" w:eastAsia="仿宋" w:hAnsi="仿宋" w:cs="宋体"/>
                <w:b/>
                <w:bCs/>
                <w:kern w:val="0"/>
                <w:sz w:val="24"/>
              </w:rPr>
            </w:pPr>
          </w:p>
        </w:tc>
        <w:tc>
          <w:tcPr>
            <w:tcW w:w="3680"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5320" w:type="dxa"/>
            <w:tcBorders>
              <w:top w:val="nil"/>
              <w:left w:val="nil"/>
              <w:bottom w:val="nil"/>
              <w:right w:val="nil"/>
            </w:tcBorders>
            <w:shd w:val="clear" w:color="auto" w:fill="auto"/>
            <w:noWrap/>
            <w:vAlign w:val="bottom"/>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ED00E6">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序号</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项目名称</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勘察设计单位（合作单位）</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主要设计人员</w:t>
            </w:r>
          </w:p>
        </w:tc>
      </w:tr>
      <w:tr w:rsidR="008E5567" w:rsidRPr="008E5567" w:rsidTr="00ED00E6">
        <w:trPr>
          <w:trHeight w:val="13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地铁6号线一期工程勘察二标段</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地矿岩土工程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曹军辉,崔继升,邵恩庆,冀  华,顾朝杰,刘海洋,崔  鑫,张志芹,鲁海涛,贾世祥,卢  笑,焦宗涛,夏伟强,李克建,孙鸣雷,宗瑞利,闫  宇,刘雪颖,邱若华,王彤彤</w:t>
            </w:r>
          </w:p>
        </w:tc>
      </w:tr>
      <w:tr w:rsidR="008E5567" w:rsidRPr="008E5567" w:rsidTr="00ED00E6">
        <w:trPr>
          <w:trHeight w:val="142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color w:val="000000"/>
                <w:kern w:val="0"/>
                <w:sz w:val="24"/>
              </w:rPr>
            </w:pPr>
            <w:r w:rsidRPr="008E5567">
              <w:rPr>
                <w:rFonts w:ascii="仿宋" w:eastAsia="仿宋" w:hAnsi="仿宋" w:cs="宋体" w:hint="eastAsia"/>
                <w:color w:val="000000"/>
                <w:kern w:val="0"/>
                <w:sz w:val="24"/>
              </w:rPr>
              <w:t>2</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康大开元府项目</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瑞源工程集团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欧小峰,董智博,曲卫林,王  娟,宋  振,刘付勇,高君义,郑乐坤,邵  斌,楚英军,李增超,于  凯,刘  增,修云飞,张  虎,李慎锋,孙文胜,张西稳,邢书展,张紫阳</w:t>
            </w:r>
          </w:p>
        </w:tc>
      </w:tr>
      <w:tr w:rsidR="008E5567" w:rsidRPr="008E5567" w:rsidTr="00ED00E6">
        <w:trPr>
          <w:trHeight w:val="140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lastRenderedPageBreak/>
              <w:t>3</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城投保利·创智中心(住宅)项目</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地矿岩土工程有限公司</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孙伟青,周样样,赵传杰,颜长江,卓宝龙,惠晓龙,曾文斌,王响龙,于晨光,国纪超,郝丽莉,贺  利,高旭东,孙志禄,吕吉鹏,王道生,丁立峰,张文斌,张佃勋,孔繁永</w:t>
            </w:r>
          </w:p>
        </w:tc>
      </w:tr>
      <w:tr w:rsidR="008E5567" w:rsidRPr="008E5567" w:rsidTr="00ED00E6">
        <w:trPr>
          <w:trHeight w:val="140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4</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西区老年大学及城发·和悦瑞城项目</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瑞源工程集团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韩明勋,岳彩峰,李慎锋,白  瑜,朱志华,吴兆柱,谢江峰,刘英文,原  鹏,吕文芳,徐铭君,于俊杰,王一帆,罗  青,杨宝鑫,史丰瑞,董川钧,邵  斌,张西稳,张文帅</w:t>
            </w:r>
          </w:p>
        </w:tc>
      </w:tr>
      <w:tr w:rsidR="008E5567" w:rsidRPr="008E5567" w:rsidTr="00ED00E6">
        <w:trPr>
          <w:trHeight w:val="11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color w:val="000000"/>
                <w:kern w:val="0"/>
                <w:sz w:val="24"/>
              </w:rPr>
            </w:pPr>
            <w:r w:rsidRPr="008E5567">
              <w:rPr>
                <w:rFonts w:ascii="仿宋" w:eastAsia="仿宋" w:hAnsi="仿宋" w:cs="宋体" w:hint="eastAsia"/>
                <w:color w:val="000000"/>
                <w:kern w:val="0"/>
                <w:sz w:val="24"/>
              </w:rPr>
              <w:t>5</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源嘉生命科技产业园项目</w:t>
            </w:r>
          </w:p>
        </w:tc>
        <w:tc>
          <w:tcPr>
            <w:tcW w:w="3680" w:type="dxa"/>
            <w:tcBorders>
              <w:top w:val="nil"/>
              <w:left w:val="nil"/>
              <w:bottom w:val="single" w:sz="4" w:space="0" w:color="auto"/>
              <w:right w:val="single" w:sz="4" w:space="0" w:color="auto"/>
            </w:tcBorders>
            <w:shd w:val="clear" w:color="auto" w:fill="auto"/>
            <w:vAlign w:val="center"/>
            <w:hideMark/>
          </w:tcPr>
          <w:p w:rsidR="008E5567" w:rsidRPr="00A4278B" w:rsidRDefault="008E5567" w:rsidP="008E5567">
            <w:pPr>
              <w:widowControl/>
              <w:jc w:val="center"/>
              <w:rPr>
                <w:rFonts w:ascii="仿宋" w:eastAsia="仿宋" w:hAnsi="仿宋" w:cs="宋体"/>
                <w:spacing w:val="-6"/>
                <w:kern w:val="0"/>
                <w:sz w:val="24"/>
              </w:rPr>
            </w:pPr>
            <w:r w:rsidRPr="00A4278B">
              <w:rPr>
                <w:rFonts w:ascii="仿宋" w:eastAsia="仿宋" w:hAnsi="仿宋" w:cs="宋体" w:hint="eastAsia"/>
                <w:spacing w:val="-6"/>
                <w:kern w:val="0"/>
                <w:sz w:val="24"/>
              </w:rPr>
              <w:t>青岛海洋地质工程勘察院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李  健,田维东,张智超,闫楠楠,毛明浩,刘翔龙,方  向,钟宇鸣,王红良,高增顺,朱  童,刘浩然,张毅涵,张守锋,张  翰,王恒斌</w:t>
            </w:r>
          </w:p>
        </w:tc>
      </w:tr>
      <w:tr w:rsidR="008E5567" w:rsidRPr="008E5567" w:rsidTr="00ED00E6">
        <w:trPr>
          <w:trHeight w:val="80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6</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A4278B"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地铁2号线一期工程调整</w:t>
            </w:r>
          </w:p>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轮渡站_泰山路站段）</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勘察测绘研究院</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赵  平,刘志刚,闫强刚,卞立民,王殿斌,林琴岗,许国庆,于  波,王月刚,李永飞,魏嘉新,钱玉智,仇  革,赵  宁,冯  妍,王泽勇,徐  晨,何  松,张  浩,侯  静</w:t>
            </w:r>
          </w:p>
        </w:tc>
      </w:tr>
      <w:tr w:rsidR="008E5567" w:rsidRPr="008E5567" w:rsidTr="00ED00E6">
        <w:trPr>
          <w:trHeight w:val="12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7</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万达游艇产业园C-2-4地块</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瑞源工程集团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滕雨辰,柴政明,姚  伟,原  鹏,吴海峰,罗  青,于俊杰,李慎锋,鞠荣清,李全文,高君义,董川钧,刘英文,王鹏昊,修云飞,王一帆,岳彩峰,韩明家,刘云依,刘海军</w:t>
            </w:r>
          </w:p>
        </w:tc>
      </w:tr>
      <w:tr w:rsidR="008E5567" w:rsidRPr="008E5567" w:rsidTr="00ED00E6">
        <w:trPr>
          <w:trHeight w:val="8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color w:val="000000"/>
                <w:kern w:val="0"/>
                <w:sz w:val="24"/>
              </w:rPr>
            </w:pPr>
            <w:r w:rsidRPr="008E5567">
              <w:rPr>
                <w:rFonts w:ascii="仿宋" w:eastAsia="仿宋" w:hAnsi="仿宋" w:cs="宋体" w:hint="eastAsia"/>
                <w:color w:val="000000"/>
                <w:kern w:val="0"/>
                <w:sz w:val="24"/>
              </w:rPr>
              <w:t>8</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A4278B"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西海岸影视人文社区（含人才公寓）</w:t>
            </w:r>
          </w:p>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岩土工程勘察</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勘察测绘研究院</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 xml:space="preserve">李建博,付亦鹏,王仁刚,王殿斌,陆晓燕,吴昊轩,孙  晶,孟庆辉,王中达,陈金光,王  钊,林志远,李茂冉 </w:t>
            </w:r>
          </w:p>
        </w:tc>
      </w:tr>
      <w:tr w:rsidR="008E5567" w:rsidRPr="008E5567" w:rsidTr="00ED00E6">
        <w:trPr>
          <w:trHeight w:val="80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9</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A4278B" w:rsidRDefault="008E5567" w:rsidP="008E5567">
            <w:pPr>
              <w:widowControl/>
              <w:jc w:val="center"/>
              <w:rPr>
                <w:rFonts w:ascii="仿宋" w:eastAsia="仿宋" w:hAnsi="仿宋" w:cs="宋体"/>
                <w:spacing w:val="-6"/>
                <w:kern w:val="0"/>
                <w:sz w:val="24"/>
              </w:rPr>
            </w:pPr>
            <w:r w:rsidRPr="00A4278B">
              <w:rPr>
                <w:rFonts w:ascii="仿宋" w:eastAsia="仿宋" w:hAnsi="仿宋" w:cs="宋体" w:hint="eastAsia"/>
                <w:spacing w:val="-6"/>
                <w:kern w:val="0"/>
                <w:sz w:val="24"/>
              </w:rPr>
              <w:t>青岛市地铁6号线一期工程（勘察一标段）</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勘察测绘研究院</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姜元杰,朱祥山,张传军,闫强刚,王殿斌,林琴岗,于  波,卞立民,张培元,叶守杰,孙  波,冷传旭,许国庆,李建峰,张佩清,周明辉,李云鹏,刘庆涛,崔  鑫,仇  革</w:t>
            </w:r>
          </w:p>
        </w:tc>
      </w:tr>
      <w:tr w:rsidR="008E5567" w:rsidRPr="008E5567" w:rsidTr="00ED00E6">
        <w:trPr>
          <w:trHeight w:val="98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lastRenderedPageBreak/>
              <w:t>10</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崂山张村河南片区LS0603-046地块项目</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建国中际勘察测绘科技信息有限公司</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李  勇,张春香,丁智龙,刘  鹏,邴巧云,王淑婷,王元龙,安玉美,李  平,孔令东,韩荣嘉</w:t>
            </w:r>
          </w:p>
        </w:tc>
      </w:tr>
      <w:tr w:rsidR="008E5567" w:rsidRPr="008E5567" w:rsidTr="00ED00E6">
        <w:trPr>
          <w:trHeight w:val="8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color w:val="000000"/>
                <w:kern w:val="0"/>
                <w:sz w:val="24"/>
              </w:rPr>
            </w:pPr>
            <w:r w:rsidRPr="008E5567">
              <w:rPr>
                <w:rFonts w:ascii="仿宋" w:eastAsia="仿宋" w:hAnsi="仿宋" w:cs="宋体" w:hint="eastAsia"/>
                <w:color w:val="000000"/>
                <w:kern w:val="0"/>
                <w:sz w:val="24"/>
              </w:rPr>
              <w:t>11</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国药科技城项目岩土工程勘察</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山东海普勘察设计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刘  彬,王雅正,刘泽华,朱理理,王际皓,迟长生,韩  强,陈云龙,董方旭,张树月,尚芊含,姜高宁</w:t>
            </w:r>
          </w:p>
        </w:tc>
      </w:tr>
      <w:tr w:rsidR="008E5567" w:rsidRPr="008E5567" w:rsidTr="00ED00E6">
        <w:trPr>
          <w:trHeight w:val="80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2</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金茂智慧新城A1地块项目二期工程基坑支护设计</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山东正元建设工程有限责任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亓孝辉,李小龙,宋  晨,李长作,尚佳欣,周大永,王  浩,赵  毅,刘明东,杜承泽,吕言文,王资璇</w:t>
            </w:r>
          </w:p>
        </w:tc>
      </w:tr>
      <w:tr w:rsidR="008E5567" w:rsidRPr="008E5567" w:rsidTr="00ED00E6">
        <w:trPr>
          <w:trHeight w:val="105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3</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571EF8"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中国海洋大学鱼山校区生命科技中心</w:t>
            </w:r>
          </w:p>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项目基坑支护设计</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勘察测绘研究院</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孟庆柯,类红磊,孙义晓,杨  波,徐天宇,赵栋亚,王殿斌,赵  民,臧文坤,潘增志,阮  浩,张  弓,周洪福,王定国,毕德赟</w:t>
            </w:r>
          </w:p>
        </w:tc>
      </w:tr>
      <w:tr w:rsidR="008E5567" w:rsidRPr="008E5567" w:rsidTr="00ED00E6">
        <w:trPr>
          <w:trHeight w:val="8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color w:val="000000"/>
                <w:kern w:val="0"/>
                <w:sz w:val="24"/>
              </w:rPr>
            </w:pPr>
            <w:r w:rsidRPr="008E5567">
              <w:rPr>
                <w:rFonts w:ascii="仿宋" w:eastAsia="仿宋" w:hAnsi="仿宋" w:cs="宋体" w:hint="eastAsia"/>
                <w:color w:val="000000"/>
                <w:kern w:val="0"/>
                <w:sz w:val="24"/>
              </w:rPr>
              <w:t>14</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瑞源名嘉康城项目基坑支护工程</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瑞源工程集团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吕文芳,吴兆柱,楚英军,张西稳,刘  增,冯秋华,孙文胜,臧丽萍,王  娟,修云飞,邢书展,张紫阳,潘月雷,朱志华,高君义,张东风,韩明勋,原  鹏,宋  振,白  瑜</w:t>
            </w:r>
          </w:p>
        </w:tc>
      </w:tr>
      <w:tr w:rsidR="008E5567" w:rsidRPr="008E5567" w:rsidTr="00ED00E6">
        <w:trPr>
          <w:trHeight w:val="100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5</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城发·和悦瑞城项目基坑设计</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捷利达地理信息集团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辛雪琼,徐敏文,李连杰,李振芳,冯红芬,沙  鑫,李纯洁,张  波,毕吉嵩,刘海文</w:t>
            </w:r>
          </w:p>
        </w:tc>
      </w:tr>
      <w:tr w:rsidR="008E5567" w:rsidRPr="008E5567" w:rsidTr="00ED00E6">
        <w:trPr>
          <w:trHeight w:val="140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6</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珠江路（石油大学区域）连通工程地下隧道和地下车库勘察及基坑支护设计项目</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勘察测绘研究院</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王中达,孙  晶,付亦鹏,王仁刚,王殿斌,赵  民,李永飞,陈金光,李建博,董卫锡,王钏屹,吴昊轩,孟庆辉,王  钊,林志远,李茂冉,李  勇,祝明坤,刘思彤,白  龙</w:t>
            </w:r>
          </w:p>
        </w:tc>
      </w:tr>
      <w:tr w:rsidR="008E5567" w:rsidRPr="008E5567" w:rsidTr="00ED00E6">
        <w:trPr>
          <w:trHeight w:val="140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color w:val="000000"/>
                <w:kern w:val="0"/>
                <w:sz w:val="24"/>
              </w:rPr>
            </w:pPr>
            <w:r w:rsidRPr="008E5567">
              <w:rPr>
                <w:rFonts w:ascii="仿宋" w:eastAsia="仿宋" w:hAnsi="仿宋" w:cs="宋体" w:hint="eastAsia"/>
                <w:color w:val="000000"/>
                <w:kern w:val="0"/>
                <w:sz w:val="24"/>
              </w:rPr>
              <w:t>17</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瑞源·名嘉荷府项目岩土工程一体化服务(勘察、基坑支护设计、监测、抗浮优化专项设计)</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瑞源工程集团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宋  振,万燕龙,李姣龙,高君义,张  虎,李  刚,滕雨辰,朱新磊,吕文芳,谢江峰,刘付勇,刘海军,丁新源,徐铭君,于  凯,董智博,欧小峰,刘  鑫,姚  伟,鞠荣清</w:t>
            </w:r>
          </w:p>
        </w:tc>
      </w:tr>
      <w:tr w:rsidR="008E5567" w:rsidRPr="008E5567" w:rsidTr="00ED00E6">
        <w:trPr>
          <w:trHeight w:val="501"/>
        </w:trPr>
        <w:tc>
          <w:tcPr>
            <w:tcW w:w="4120" w:type="dxa"/>
            <w:gridSpan w:val="2"/>
            <w:tcBorders>
              <w:top w:val="nil"/>
              <w:left w:val="nil"/>
              <w:bottom w:val="nil"/>
              <w:right w:val="nil"/>
            </w:tcBorders>
            <w:shd w:val="clear" w:color="auto" w:fill="auto"/>
            <w:vAlign w:val="center"/>
            <w:hideMark/>
          </w:tcPr>
          <w:p w:rsidR="008E5567" w:rsidRPr="008E5567" w:rsidRDefault="008E5567" w:rsidP="008E5567">
            <w:pPr>
              <w:widowControl/>
              <w:jc w:val="left"/>
              <w:rPr>
                <w:rFonts w:ascii="仿宋" w:eastAsia="仿宋" w:hAnsi="仿宋" w:cs="宋体"/>
                <w:b/>
                <w:bCs/>
                <w:kern w:val="0"/>
                <w:sz w:val="24"/>
              </w:rPr>
            </w:pPr>
            <w:r w:rsidRPr="008E5567">
              <w:rPr>
                <w:rFonts w:ascii="仿宋" w:eastAsia="仿宋" w:hAnsi="仿宋" w:cs="宋体" w:hint="eastAsia"/>
                <w:b/>
                <w:bCs/>
                <w:kern w:val="0"/>
                <w:sz w:val="24"/>
              </w:rPr>
              <w:lastRenderedPageBreak/>
              <w:t>工程测量</w:t>
            </w:r>
          </w:p>
        </w:tc>
        <w:tc>
          <w:tcPr>
            <w:tcW w:w="1240"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仿宋" w:eastAsia="仿宋" w:hAnsi="仿宋" w:cs="宋体"/>
                <w:b/>
                <w:bCs/>
                <w:kern w:val="0"/>
                <w:sz w:val="24"/>
              </w:rPr>
            </w:pPr>
          </w:p>
        </w:tc>
        <w:tc>
          <w:tcPr>
            <w:tcW w:w="3680"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5320" w:type="dxa"/>
            <w:tcBorders>
              <w:top w:val="nil"/>
              <w:left w:val="nil"/>
              <w:bottom w:val="nil"/>
              <w:right w:val="nil"/>
            </w:tcBorders>
            <w:shd w:val="clear" w:color="auto" w:fill="auto"/>
            <w:noWrap/>
            <w:vAlign w:val="bottom"/>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ED00E6">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序号</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项目名称</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勘察设计单位（合作单位）</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主要设计人员</w:t>
            </w:r>
          </w:p>
        </w:tc>
      </w:tr>
      <w:tr w:rsidR="008E5567" w:rsidRPr="008E5567" w:rsidTr="00ED00E6">
        <w:trPr>
          <w:trHeight w:val="80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李村河、张村河入河排污（水）口溯源排查整治项目</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勘察测绘研究院</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贾伟政,夏晓蓓,吴延峰,孙玉琦,潘旭飞,王克峰,李  涛,薛慧艳,孙晓丽,刘庆波,黄绪涛,刘方雷</w:t>
            </w:r>
          </w:p>
        </w:tc>
      </w:tr>
      <w:tr w:rsidR="008E5567" w:rsidRPr="008E5567" w:rsidTr="00ED00E6">
        <w:trPr>
          <w:trHeight w:val="80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2</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2024年水资源基础调查监测项目</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勘察测绘研究院</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崔国立,宋云记,张  恩,乔相飞,张  健,赵艳珍,卢旺达,陈  璐,韩  磊,王舒康,孙辰阳,王玉京,纪  萍</w:t>
            </w:r>
          </w:p>
        </w:tc>
      </w:tr>
      <w:tr w:rsidR="008E5567" w:rsidRPr="008E5567" w:rsidTr="00ED00E6">
        <w:trPr>
          <w:trHeight w:val="137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3</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571EF8" w:rsidRDefault="008E5567" w:rsidP="008E5567">
            <w:pPr>
              <w:widowControl/>
              <w:jc w:val="center"/>
              <w:rPr>
                <w:rFonts w:ascii="仿宋" w:eastAsia="仿宋" w:hAnsi="仿宋" w:cs="宋体"/>
                <w:spacing w:val="-6"/>
                <w:kern w:val="0"/>
                <w:sz w:val="24"/>
              </w:rPr>
            </w:pPr>
            <w:r w:rsidRPr="00571EF8">
              <w:rPr>
                <w:rFonts w:ascii="仿宋" w:eastAsia="仿宋" w:hAnsi="仿宋" w:cs="宋体" w:hint="eastAsia"/>
                <w:spacing w:val="-6"/>
                <w:kern w:val="0"/>
                <w:sz w:val="24"/>
              </w:rPr>
              <w:t>即墨区松材线虫疫情智能化监测体系建设</w:t>
            </w:r>
          </w:p>
        </w:tc>
        <w:tc>
          <w:tcPr>
            <w:tcW w:w="3680" w:type="dxa"/>
            <w:tcBorders>
              <w:top w:val="nil"/>
              <w:left w:val="nil"/>
              <w:bottom w:val="single" w:sz="4" w:space="0" w:color="auto"/>
              <w:right w:val="single" w:sz="4" w:space="0" w:color="auto"/>
            </w:tcBorders>
            <w:shd w:val="clear" w:color="auto" w:fill="auto"/>
            <w:vAlign w:val="center"/>
            <w:hideMark/>
          </w:tcPr>
          <w:p w:rsidR="00571EF8" w:rsidRDefault="008E5567" w:rsidP="00571EF8">
            <w:pPr>
              <w:widowControl/>
              <w:jc w:val="center"/>
              <w:rPr>
                <w:rFonts w:ascii="仿宋" w:eastAsia="仿宋" w:hAnsi="仿宋" w:cs="宋体"/>
                <w:kern w:val="0"/>
                <w:sz w:val="24"/>
              </w:rPr>
            </w:pPr>
            <w:r w:rsidRPr="008E5567">
              <w:rPr>
                <w:rFonts w:ascii="仿宋" w:eastAsia="仿宋" w:hAnsi="仿宋" w:cs="宋体" w:hint="eastAsia"/>
                <w:kern w:val="0"/>
                <w:sz w:val="24"/>
              </w:rPr>
              <w:t>青岛市勘察测绘研究院</w:t>
            </w:r>
          </w:p>
          <w:p w:rsidR="008E5567" w:rsidRPr="008E5567" w:rsidRDefault="008E5567" w:rsidP="00571EF8">
            <w:pPr>
              <w:widowControl/>
              <w:jc w:val="center"/>
              <w:rPr>
                <w:rFonts w:ascii="仿宋" w:eastAsia="仿宋" w:hAnsi="仿宋" w:cs="宋体"/>
                <w:kern w:val="0"/>
                <w:sz w:val="24"/>
              </w:rPr>
            </w:pPr>
            <w:r w:rsidRPr="008E5567">
              <w:rPr>
                <w:rFonts w:ascii="仿宋" w:eastAsia="仿宋" w:hAnsi="仿宋" w:cs="宋体" w:hint="eastAsia"/>
                <w:kern w:val="0"/>
                <w:sz w:val="24"/>
              </w:rPr>
              <w:t>青岛市西海岸基础地理信息中心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曹庆磊,臧绍帅,于  浩,李栋辉,栾炳贤,宋其聪,王莹婷,丁照东,曲  顺,张杰昌,吴江南,张敬远,孙晓鹏,董舜舜,侯  威,张明明,李程程,李晓林,韩志刚</w:t>
            </w:r>
          </w:p>
        </w:tc>
      </w:tr>
      <w:tr w:rsidR="008E5567" w:rsidRPr="008E5567" w:rsidTr="00ED00E6">
        <w:trPr>
          <w:trHeight w:val="80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4</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科技馆一期项目主科技馆楼大跨度钢结构桁架结构自动化监测</w:t>
            </w:r>
          </w:p>
        </w:tc>
        <w:tc>
          <w:tcPr>
            <w:tcW w:w="3680" w:type="dxa"/>
            <w:tcBorders>
              <w:top w:val="nil"/>
              <w:left w:val="nil"/>
              <w:bottom w:val="single" w:sz="4" w:space="0" w:color="auto"/>
              <w:right w:val="single" w:sz="4" w:space="0" w:color="auto"/>
            </w:tcBorders>
            <w:shd w:val="clear" w:color="auto" w:fill="auto"/>
            <w:vAlign w:val="center"/>
            <w:hideMark/>
          </w:tcPr>
          <w:p w:rsidR="00571EF8" w:rsidRDefault="008E5567" w:rsidP="00571EF8">
            <w:pPr>
              <w:widowControl/>
              <w:jc w:val="center"/>
              <w:rPr>
                <w:rFonts w:ascii="仿宋" w:eastAsia="仿宋" w:hAnsi="仿宋" w:cs="宋体"/>
                <w:kern w:val="0"/>
                <w:sz w:val="24"/>
              </w:rPr>
            </w:pPr>
            <w:r w:rsidRPr="008E5567">
              <w:rPr>
                <w:rFonts w:ascii="仿宋" w:eastAsia="仿宋" w:hAnsi="仿宋" w:cs="宋体" w:hint="eastAsia"/>
                <w:kern w:val="0"/>
                <w:sz w:val="24"/>
              </w:rPr>
              <w:t>青岛市勘察测绘研究院</w:t>
            </w:r>
          </w:p>
          <w:p w:rsidR="008E5567" w:rsidRPr="008E5567" w:rsidRDefault="008E5567" w:rsidP="00571EF8">
            <w:pPr>
              <w:widowControl/>
              <w:jc w:val="center"/>
              <w:rPr>
                <w:rFonts w:ascii="仿宋" w:eastAsia="仿宋" w:hAnsi="仿宋" w:cs="宋体"/>
                <w:kern w:val="0"/>
                <w:sz w:val="24"/>
              </w:rPr>
            </w:pPr>
            <w:r w:rsidRPr="008E5567">
              <w:rPr>
                <w:rFonts w:ascii="仿宋" w:eastAsia="仿宋" w:hAnsi="仿宋" w:cs="宋体" w:hint="eastAsia"/>
                <w:kern w:val="0"/>
                <w:sz w:val="24"/>
              </w:rPr>
              <w:t>青岛岩土基础工程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梁葆健,娄彦伟,刘洪晓,吕  浩,孙佩琨,安庆军,吕三和,李  鹏,聂  宁,万  雷,赵  民,王兆乾,刘  明,姚树灿,李  刚,杜益宾,王  磊,刘  鑫,黄  骏,张  凯</w:t>
            </w:r>
          </w:p>
        </w:tc>
      </w:tr>
      <w:tr w:rsidR="008E5567" w:rsidRPr="008E5567" w:rsidTr="00ED00E6">
        <w:trPr>
          <w:trHeight w:val="140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5</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国际院士产业核心区（智能制造区）项目基坑监测</w:t>
            </w:r>
          </w:p>
        </w:tc>
        <w:tc>
          <w:tcPr>
            <w:tcW w:w="3680" w:type="dxa"/>
            <w:tcBorders>
              <w:top w:val="nil"/>
              <w:left w:val="nil"/>
              <w:bottom w:val="single" w:sz="4" w:space="0" w:color="auto"/>
              <w:right w:val="single" w:sz="4" w:space="0" w:color="auto"/>
            </w:tcBorders>
            <w:shd w:val="clear" w:color="auto" w:fill="auto"/>
            <w:vAlign w:val="center"/>
            <w:hideMark/>
          </w:tcPr>
          <w:p w:rsidR="00571EF8" w:rsidRDefault="008E5567" w:rsidP="00571EF8">
            <w:pPr>
              <w:widowControl/>
              <w:jc w:val="center"/>
              <w:rPr>
                <w:rFonts w:ascii="仿宋" w:eastAsia="仿宋" w:hAnsi="仿宋" w:cs="宋体"/>
                <w:kern w:val="0"/>
                <w:sz w:val="24"/>
              </w:rPr>
            </w:pPr>
            <w:r w:rsidRPr="008E5567">
              <w:rPr>
                <w:rFonts w:ascii="仿宋" w:eastAsia="仿宋" w:hAnsi="仿宋" w:cs="宋体" w:hint="eastAsia"/>
                <w:kern w:val="0"/>
                <w:sz w:val="24"/>
              </w:rPr>
              <w:t>青岛市勘察测绘研究院</w:t>
            </w:r>
          </w:p>
          <w:p w:rsidR="008E5567" w:rsidRPr="008E5567" w:rsidRDefault="008E5567" w:rsidP="00571EF8">
            <w:pPr>
              <w:widowControl/>
              <w:jc w:val="center"/>
              <w:rPr>
                <w:rFonts w:ascii="仿宋" w:eastAsia="仿宋" w:hAnsi="仿宋" w:cs="宋体"/>
                <w:kern w:val="0"/>
                <w:sz w:val="24"/>
              </w:rPr>
            </w:pPr>
            <w:r w:rsidRPr="008E5567">
              <w:rPr>
                <w:rFonts w:ascii="仿宋" w:eastAsia="仿宋" w:hAnsi="仿宋" w:cs="宋体" w:hint="eastAsia"/>
                <w:kern w:val="0"/>
                <w:sz w:val="24"/>
              </w:rPr>
              <w:t>青岛岩土基础工程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王炳洋,陶  瑞,杜益宾,张立宾,郭一凡,王  军,苏继超,王  志,赵  民,王殿斌,聂  宁,李  鹏,安庆军,胡馨漫,汪  伟,黄  骏,任  泽,王  超,宋  涛,方高峰</w:t>
            </w:r>
          </w:p>
        </w:tc>
      </w:tr>
      <w:tr w:rsidR="008E5567" w:rsidRPr="008E5567" w:rsidTr="00ED00E6">
        <w:trPr>
          <w:trHeight w:val="142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6</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东岸产业园区基础设施综合改造项目(重庆高架路)对青岛地铁1、3号线影响区域监护监测项目</w:t>
            </w:r>
          </w:p>
        </w:tc>
        <w:tc>
          <w:tcPr>
            <w:tcW w:w="3680" w:type="dxa"/>
            <w:tcBorders>
              <w:top w:val="nil"/>
              <w:left w:val="nil"/>
              <w:bottom w:val="single" w:sz="4" w:space="0" w:color="auto"/>
              <w:right w:val="single" w:sz="4" w:space="0" w:color="auto"/>
            </w:tcBorders>
            <w:shd w:val="clear" w:color="auto" w:fill="auto"/>
            <w:vAlign w:val="center"/>
            <w:hideMark/>
          </w:tcPr>
          <w:p w:rsidR="00571EF8"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北京城建勘测设计研究院</w:t>
            </w:r>
          </w:p>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有限责任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刘国文,孙丕川,杨修猛,刘菲菲,郭前龙,王  勇,徐  帅,崔  鑫,刘震寰,隋  凯,柴  琳,徐春攀,梁晓腾,高  帅,牛  犇,潘文龙,吴长凯,庄海峰,张向营,赵宸慷</w:t>
            </w:r>
          </w:p>
        </w:tc>
      </w:tr>
      <w:tr w:rsidR="008E5567" w:rsidRPr="008E5567" w:rsidTr="00ED00E6">
        <w:trPr>
          <w:trHeight w:val="201"/>
        </w:trPr>
        <w:tc>
          <w:tcPr>
            <w:tcW w:w="709"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p>
        </w:tc>
        <w:tc>
          <w:tcPr>
            <w:tcW w:w="3411" w:type="dxa"/>
            <w:tcBorders>
              <w:top w:val="nil"/>
              <w:left w:val="nil"/>
              <w:bottom w:val="nil"/>
              <w:right w:val="nil"/>
            </w:tcBorders>
            <w:shd w:val="clear" w:color="auto" w:fill="auto"/>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1240" w:type="dxa"/>
            <w:tcBorders>
              <w:top w:val="nil"/>
              <w:left w:val="nil"/>
              <w:bottom w:val="nil"/>
              <w:right w:val="nil"/>
            </w:tcBorders>
            <w:shd w:val="clear" w:color="auto" w:fill="auto"/>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3680" w:type="dxa"/>
            <w:tcBorders>
              <w:top w:val="nil"/>
              <w:left w:val="nil"/>
              <w:bottom w:val="nil"/>
              <w:right w:val="nil"/>
            </w:tcBorders>
            <w:shd w:val="clear" w:color="auto" w:fill="auto"/>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5320" w:type="dxa"/>
            <w:tcBorders>
              <w:top w:val="nil"/>
              <w:left w:val="nil"/>
              <w:bottom w:val="nil"/>
              <w:right w:val="nil"/>
            </w:tcBorders>
            <w:shd w:val="clear" w:color="auto" w:fill="auto"/>
            <w:noWrap/>
            <w:vAlign w:val="bottom"/>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ED00E6">
        <w:trPr>
          <w:trHeight w:val="501"/>
        </w:trPr>
        <w:tc>
          <w:tcPr>
            <w:tcW w:w="4120" w:type="dxa"/>
            <w:gridSpan w:val="2"/>
            <w:tcBorders>
              <w:top w:val="nil"/>
              <w:left w:val="nil"/>
              <w:bottom w:val="nil"/>
              <w:right w:val="nil"/>
            </w:tcBorders>
            <w:shd w:val="clear" w:color="auto" w:fill="auto"/>
            <w:vAlign w:val="center"/>
            <w:hideMark/>
          </w:tcPr>
          <w:p w:rsidR="008E5567" w:rsidRPr="008E5567" w:rsidRDefault="008E5567" w:rsidP="008E5567">
            <w:pPr>
              <w:widowControl/>
              <w:jc w:val="left"/>
              <w:rPr>
                <w:rFonts w:ascii="仿宋" w:eastAsia="仿宋" w:hAnsi="仿宋" w:cs="宋体"/>
                <w:b/>
                <w:bCs/>
                <w:kern w:val="0"/>
                <w:sz w:val="24"/>
              </w:rPr>
            </w:pPr>
            <w:r w:rsidRPr="008E5567">
              <w:rPr>
                <w:rFonts w:ascii="仿宋" w:eastAsia="仿宋" w:hAnsi="仿宋" w:cs="宋体" w:hint="eastAsia"/>
                <w:b/>
                <w:bCs/>
                <w:kern w:val="0"/>
                <w:sz w:val="24"/>
              </w:rPr>
              <w:lastRenderedPageBreak/>
              <w:t>（公共）建筑设计</w:t>
            </w:r>
          </w:p>
        </w:tc>
        <w:tc>
          <w:tcPr>
            <w:tcW w:w="1240"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仿宋" w:eastAsia="仿宋" w:hAnsi="仿宋" w:cs="宋体"/>
                <w:b/>
                <w:bCs/>
                <w:kern w:val="0"/>
                <w:sz w:val="24"/>
              </w:rPr>
            </w:pPr>
          </w:p>
        </w:tc>
        <w:tc>
          <w:tcPr>
            <w:tcW w:w="3680"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5320" w:type="dxa"/>
            <w:tcBorders>
              <w:top w:val="nil"/>
              <w:left w:val="nil"/>
              <w:bottom w:val="nil"/>
              <w:right w:val="nil"/>
            </w:tcBorders>
            <w:shd w:val="clear" w:color="auto" w:fill="auto"/>
            <w:noWrap/>
            <w:vAlign w:val="bottom"/>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ED00E6">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序号</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项目名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项目类别</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勘察设计单位（合作单位）</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主要设计人员</w:t>
            </w:r>
          </w:p>
        </w:tc>
      </w:tr>
      <w:tr w:rsidR="008E5567" w:rsidRPr="008E5567" w:rsidTr="00ED00E6">
        <w:trPr>
          <w:trHeight w:val="114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w:t>
            </w:r>
          </w:p>
        </w:tc>
        <w:tc>
          <w:tcPr>
            <w:tcW w:w="3411"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华大基因检测试剂生产及基因检测服务项目</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公共建筑</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时代建筑设计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申玉国</w:t>
            </w:r>
            <w:r w:rsidRPr="00F32E4A">
              <w:rPr>
                <w:rFonts w:ascii="仿宋" w:eastAsia="仿宋" w:hAnsi="仿宋" w:cs="宋体" w:hint="eastAsia"/>
                <w:spacing w:val="-20"/>
                <w:kern w:val="0"/>
                <w:sz w:val="24"/>
              </w:rPr>
              <w:t>,孙陆娅晗,</w:t>
            </w:r>
            <w:r w:rsidRPr="008E5567">
              <w:rPr>
                <w:rFonts w:ascii="仿宋" w:eastAsia="仿宋" w:hAnsi="仿宋" w:cs="宋体" w:hint="eastAsia"/>
                <w:kern w:val="0"/>
                <w:sz w:val="24"/>
              </w:rPr>
              <w:t>付  郁,于健君,李玉良,孙  敖,于永松,丁世杰,刘志刚,胡立群,董媛春,王俊宏,赵  宇,李  航,高  娜,赵永美,曹金涛,车新青</w:t>
            </w:r>
          </w:p>
        </w:tc>
      </w:tr>
      <w:tr w:rsidR="008E5567" w:rsidRPr="008E5567" w:rsidTr="00ED00E6">
        <w:trPr>
          <w:trHeight w:val="1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2</w:t>
            </w:r>
          </w:p>
        </w:tc>
        <w:tc>
          <w:tcPr>
            <w:tcW w:w="3411" w:type="dxa"/>
            <w:tcBorders>
              <w:top w:val="nil"/>
              <w:left w:val="nil"/>
              <w:bottom w:val="single" w:sz="4" w:space="0" w:color="auto"/>
              <w:right w:val="single" w:sz="4" w:space="0" w:color="auto"/>
            </w:tcBorders>
            <w:shd w:val="clear" w:color="auto" w:fill="auto"/>
            <w:vAlign w:val="center"/>
            <w:hideMark/>
          </w:tcPr>
          <w:p w:rsidR="008E5567" w:rsidRPr="003B0AEC" w:rsidRDefault="008E5567" w:rsidP="008E5567">
            <w:pPr>
              <w:widowControl/>
              <w:jc w:val="center"/>
              <w:rPr>
                <w:rFonts w:ascii="仿宋" w:eastAsia="仿宋" w:hAnsi="仿宋" w:cs="宋体"/>
                <w:spacing w:val="-6"/>
                <w:kern w:val="0"/>
                <w:sz w:val="24"/>
              </w:rPr>
            </w:pPr>
            <w:r w:rsidRPr="003B0AEC">
              <w:rPr>
                <w:rFonts w:ascii="仿宋" w:eastAsia="仿宋" w:hAnsi="仿宋" w:cs="宋体" w:hint="eastAsia"/>
                <w:spacing w:val="-6"/>
                <w:kern w:val="0"/>
                <w:sz w:val="24"/>
              </w:rPr>
              <w:t>LS0801-017地块产业一期工程</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公共建筑</w:t>
            </w:r>
          </w:p>
        </w:tc>
        <w:tc>
          <w:tcPr>
            <w:tcW w:w="3680" w:type="dxa"/>
            <w:tcBorders>
              <w:top w:val="nil"/>
              <w:left w:val="nil"/>
              <w:bottom w:val="single" w:sz="4" w:space="0" w:color="auto"/>
              <w:right w:val="single" w:sz="4" w:space="0" w:color="auto"/>
            </w:tcBorders>
            <w:shd w:val="clear" w:color="auto" w:fill="auto"/>
            <w:vAlign w:val="center"/>
            <w:hideMark/>
          </w:tcPr>
          <w:p w:rsidR="008E5567" w:rsidRPr="00F32E4A" w:rsidRDefault="008E5567" w:rsidP="008E5567">
            <w:pPr>
              <w:widowControl/>
              <w:jc w:val="center"/>
              <w:rPr>
                <w:rFonts w:ascii="仿宋" w:eastAsia="仿宋" w:hAnsi="仿宋" w:cs="宋体"/>
                <w:spacing w:val="-6"/>
                <w:kern w:val="0"/>
                <w:sz w:val="24"/>
              </w:rPr>
            </w:pPr>
            <w:r w:rsidRPr="00F32E4A">
              <w:rPr>
                <w:rFonts w:ascii="仿宋" w:eastAsia="仿宋" w:hAnsi="仿宋" w:cs="宋体" w:hint="eastAsia"/>
                <w:spacing w:val="-6"/>
                <w:kern w:val="0"/>
                <w:sz w:val="24"/>
              </w:rPr>
              <w:t>青岛中房建筑设计院股份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叶  禾,刘  刚,王凯平,张俊杰,张致程,王  彬,郭春君,刘国豪,吴  漫,彭  沛,黄晓春,桑云发,朱育辰,王茂东,滕兆阔,殷齐鲁,刘福生,吴志明,咸科朋,葛保威</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3</w:t>
            </w:r>
          </w:p>
        </w:tc>
        <w:tc>
          <w:tcPr>
            <w:tcW w:w="3411"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绿地海外滩项目（一期）</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公共建筑</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旅游规划建筑设计研究院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焦学昆,孟凡海,李德刚,刘  彬,苗成霞,王海峰,吴鹏鸿,宁树伟,陈红光,张吉波,韩昌森,王  新,张爱荣,杨泽忠,王  东,李文涛,苏  琦,郭本华,李春娟,邴飞飞</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4</w:t>
            </w:r>
          </w:p>
        </w:tc>
        <w:tc>
          <w:tcPr>
            <w:tcW w:w="3411"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少海实验学校</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公共建筑</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旅游规划建筑设计研究院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郭  涛,高  明,李朋辉,张  丹,王海峰,王  汉,王  雯,周  超,赵  鹏,韩昌森,石  豪,鞠俊江,邴飞飞,郭本华,李春娟,王  东,苏  琦,李文涛,王  新,张爱荣</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5</w:t>
            </w:r>
          </w:p>
        </w:tc>
        <w:tc>
          <w:tcPr>
            <w:tcW w:w="3411"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静江路智慧公交停车楼工程</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公共建筑</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理工大学建筑设计研究院有限公司,北京东方华脉工程设计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崔成山,王学强,张  斌,刘洪伟,刘雪雷,王云云,王  龙,杨桂芳,许志鹏,徐田田,吕鲁啓,黄玉娟,连军港,郑子明,王  凯,朱全鹏,高华兴,方鹏飞,杨  磊,王  卓</w:t>
            </w:r>
          </w:p>
        </w:tc>
      </w:tr>
      <w:tr w:rsidR="008E5567" w:rsidRPr="008E5567" w:rsidTr="00ED00E6">
        <w:trPr>
          <w:trHeight w:val="118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6</w:t>
            </w:r>
          </w:p>
        </w:tc>
        <w:tc>
          <w:tcPr>
            <w:tcW w:w="3411" w:type="dxa"/>
            <w:tcBorders>
              <w:top w:val="nil"/>
              <w:left w:val="nil"/>
              <w:bottom w:val="single" w:sz="4" w:space="0" w:color="auto"/>
              <w:right w:val="single" w:sz="4" w:space="0" w:color="auto"/>
            </w:tcBorders>
            <w:shd w:val="clear" w:color="auto" w:fill="auto"/>
            <w:vAlign w:val="center"/>
            <w:hideMark/>
          </w:tcPr>
          <w:p w:rsidR="003B0AEC"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山东港口青岛国际邮轮港</w:t>
            </w:r>
          </w:p>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集装箱部落”二期</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公共建筑</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沿海建筑设计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范广明,孙  伟,张  彤,李仁亭,闫泽莹,尹  倩,黄西林,符丽萍,于金波,殷  鑫,于文文,常春宇,刘  林,李  勤,周成建</w:t>
            </w:r>
          </w:p>
        </w:tc>
      </w:tr>
      <w:tr w:rsidR="008E5567" w:rsidRPr="008E5567" w:rsidTr="00ED00E6">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lastRenderedPageBreak/>
              <w:t>7</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国创中心双创园1-2期</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公共建筑</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山东中健和华建筑设计有限公司</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王力寰,王红玉,高  辉,周曰芹,许德斌,王德荣,王小丹,鞠浩然,魏瑞宁,宋登凯,寇自阳,刘  祥,赵天祎,程利霞,耿宇哲,齐  爽,王  琨,王晓明,姜皓翔,李忆华</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8</w:t>
            </w:r>
          </w:p>
        </w:tc>
        <w:tc>
          <w:tcPr>
            <w:tcW w:w="3411"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 xml:space="preserve">北京电影学院现代创意媒体学院宿舍及配套设施建设项目2.1期                                    </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公共建筑</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腾远设计事务所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魏  鹏,靳水源,王梦滢,王  芝,韩春翠,王  娟,顾  鹏,耿方晓,高  铭,柳  兰,黄雪峰,朱  萍,李  婕,高  昕,尹龙方,刘奎奎,董  柳,李立健,郑风光,彭  雪</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9</w:t>
            </w:r>
          </w:p>
        </w:tc>
        <w:tc>
          <w:tcPr>
            <w:tcW w:w="3411"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国科大青岛附属实验学校</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公共建筑</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公用建筑设计研究院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张小帆,孟  楠,马  林,周晓飞,李加德,夏纪斌,宋海燕,熊  鹰,苏小梅,王新平,李有哲,李明真,商钰淇,邢宇飞,甄  明,张  华,侯会超,李俊羽,张文祥,汪卫冉</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0</w:t>
            </w:r>
          </w:p>
        </w:tc>
        <w:tc>
          <w:tcPr>
            <w:tcW w:w="3411"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夏庄街道书雨路九年一贯制学校新建工程</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公共建筑</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公用建筑设计研究院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张小帆,马  林,孟  楠,周晓飞,夏纪斌,熊  鹰,苏小梅,王新平,郭  超,梁  坤,商钰淇,聂远刚,王智静,张积祥,甄  明,逄  雪,杨  雪,王明霞,王晓睛,张  芳</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1</w:t>
            </w:r>
          </w:p>
        </w:tc>
        <w:tc>
          <w:tcPr>
            <w:tcW w:w="3411"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地铁长沙路站城市综合体项目二期</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公共建筑</w:t>
            </w:r>
          </w:p>
        </w:tc>
        <w:tc>
          <w:tcPr>
            <w:tcW w:w="3680" w:type="dxa"/>
            <w:tcBorders>
              <w:top w:val="nil"/>
              <w:left w:val="nil"/>
              <w:bottom w:val="single" w:sz="4" w:space="0" w:color="auto"/>
              <w:right w:val="single" w:sz="4" w:space="0" w:color="auto"/>
            </w:tcBorders>
            <w:shd w:val="clear" w:color="auto" w:fill="auto"/>
            <w:vAlign w:val="center"/>
            <w:hideMark/>
          </w:tcPr>
          <w:p w:rsidR="007B0468" w:rsidRPr="007B0468" w:rsidRDefault="008E5567" w:rsidP="007B0468">
            <w:pPr>
              <w:widowControl/>
              <w:jc w:val="center"/>
              <w:rPr>
                <w:rFonts w:ascii="仿宋" w:eastAsia="仿宋" w:hAnsi="仿宋" w:cs="宋体"/>
                <w:spacing w:val="-12"/>
                <w:kern w:val="0"/>
                <w:sz w:val="24"/>
              </w:rPr>
            </w:pPr>
            <w:r w:rsidRPr="007B0468">
              <w:rPr>
                <w:rFonts w:ascii="仿宋" w:eastAsia="仿宋" w:hAnsi="仿宋" w:cs="宋体" w:hint="eastAsia"/>
                <w:spacing w:val="-12"/>
                <w:kern w:val="0"/>
                <w:sz w:val="24"/>
              </w:rPr>
              <w:t>北京中环世纪工程设计有限责任公司</w:t>
            </w:r>
          </w:p>
          <w:p w:rsidR="008E5567" w:rsidRPr="008E5567" w:rsidRDefault="008E5567" w:rsidP="007B0468">
            <w:pPr>
              <w:widowControl/>
              <w:jc w:val="center"/>
              <w:rPr>
                <w:rFonts w:ascii="仿宋" w:eastAsia="仿宋" w:hAnsi="仿宋" w:cs="宋体"/>
                <w:kern w:val="0"/>
                <w:sz w:val="24"/>
              </w:rPr>
            </w:pPr>
            <w:r w:rsidRPr="008E5567">
              <w:rPr>
                <w:rFonts w:ascii="仿宋" w:eastAsia="仿宋" w:hAnsi="仿宋" w:cs="宋体" w:hint="eastAsia"/>
                <w:kern w:val="0"/>
                <w:sz w:val="24"/>
              </w:rPr>
              <w:t>山东中环方园建筑设计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李善瑞,赵  军,袁明华,吴  蕾,陈  瑾,杨萌萌,李元春,王  伟,张萍萍,胡  凡,修荣宝,张  歆,玄  飞,刘若尧,孙田田,李  军,刘洪伟,王亚楠,王  萌,王  宇</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2</w:t>
            </w:r>
          </w:p>
        </w:tc>
        <w:tc>
          <w:tcPr>
            <w:tcW w:w="3411"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海洋活力区项目南区33#-1地块(兖州煤业青岛金融贸易总部）项目</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公共建筑</w:t>
            </w:r>
          </w:p>
        </w:tc>
        <w:tc>
          <w:tcPr>
            <w:tcW w:w="3680" w:type="dxa"/>
            <w:tcBorders>
              <w:top w:val="nil"/>
              <w:left w:val="nil"/>
              <w:bottom w:val="single" w:sz="4" w:space="0" w:color="auto"/>
              <w:right w:val="single" w:sz="4" w:space="0" w:color="auto"/>
            </w:tcBorders>
            <w:shd w:val="clear" w:color="auto" w:fill="auto"/>
            <w:vAlign w:val="center"/>
            <w:hideMark/>
          </w:tcPr>
          <w:p w:rsidR="007B0468" w:rsidRDefault="008E5567" w:rsidP="007B0468">
            <w:pPr>
              <w:widowControl/>
              <w:jc w:val="center"/>
              <w:rPr>
                <w:rFonts w:ascii="仿宋" w:eastAsia="仿宋" w:hAnsi="仿宋" w:cs="宋体"/>
                <w:kern w:val="0"/>
                <w:sz w:val="24"/>
              </w:rPr>
            </w:pPr>
            <w:r w:rsidRPr="008E5567">
              <w:rPr>
                <w:rFonts w:ascii="仿宋" w:eastAsia="仿宋" w:hAnsi="仿宋" w:cs="宋体" w:hint="eastAsia"/>
                <w:kern w:val="0"/>
                <w:sz w:val="24"/>
              </w:rPr>
              <w:t>青岛腾远设计事务所有限公司</w:t>
            </w:r>
          </w:p>
          <w:p w:rsidR="008E5567" w:rsidRPr="008E5567" w:rsidRDefault="008E5567" w:rsidP="007B0468">
            <w:pPr>
              <w:widowControl/>
              <w:jc w:val="center"/>
              <w:rPr>
                <w:rFonts w:ascii="仿宋" w:eastAsia="仿宋" w:hAnsi="仿宋" w:cs="宋体"/>
                <w:kern w:val="0"/>
                <w:sz w:val="24"/>
              </w:rPr>
            </w:pPr>
            <w:r w:rsidRPr="008E5567">
              <w:rPr>
                <w:rFonts w:ascii="仿宋" w:eastAsia="仿宋" w:hAnsi="仿宋" w:cs="宋体" w:hint="eastAsia"/>
                <w:kern w:val="0"/>
                <w:sz w:val="24"/>
              </w:rPr>
              <w:t>上海建筑设计研究院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国  佳,吕亦涵,孙  昊,李建峰,赵洪福,薛明玉,王  帅,张法文,孙运鹏,王  浩,桂志恒,任万辉,李宏宣,管雪阳,马海冲,曲  鸣,崔  怡,刘  坤,张孝廉,江晓辰</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3</w:t>
            </w:r>
          </w:p>
        </w:tc>
        <w:tc>
          <w:tcPr>
            <w:tcW w:w="3411"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双子星广场</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公共建筑</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腾远设计事务所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王卓力,厉成军,宋  颂,靳海峰,胡良玉,闫忠义,李建峰,张  行,刘于晨,赵俊沂,连  捷,桂志恒,吴鹏涛,王  浩,曲志光,鲍俊锋,孟  丹,鞠明远,杨广翔,马  迪</w:t>
            </w:r>
          </w:p>
        </w:tc>
      </w:tr>
      <w:tr w:rsidR="008E5567" w:rsidRPr="008E5567" w:rsidTr="00ED00E6">
        <w:trPr>
          <w:trHeight w:val="124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lastRenderedPageBreak/>
              <w:t>14</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隆海广场1#楼、2#楼、3#楼及地下车库</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公共建筑</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19787E" w:rsidRDefault="008E5567" w:rsidP="0019787E">
            <w:pPr>
              <w:widowControl/>
              <w:jc w:val="center"/>
              <w:rPr>
                <w:rFonts w:ascii="仿宋" w:eastAsia="仿宋" w:hAnsi="仿宋" w:cs="宋体"/>
                <w:kern w:val="0"/>
                <w:sz w:val="24"/>
              </w:rPr>
            </w:pPr>
            <w:r w:rsidRPr="008E5567">
              <w:rPr>
                <w:rFonts w:ascii="仿宋" w:eastAsia="仿宋" w:hAnsi="仿宋" w:cs="宋体" w:hint="eastAsia"/>
                <w:kern w:val="0"/>
                <w:sz w:val="24"/>
              </w:rPr>
              <w:t>青岛腾远设计事务所有限公司</w:t>
            </w:r>
          </w:p>
          <w:p w:rsidR="0019787E" w:rsidRDefault="008E5567" w:rsidP="0019787E">
            <w:pPr>
              <w:widowControl/>
              <w:jc w:val="center"/>
              <w:rPr>
                <w:rFonts w:ascii="仿宋" w:eastAsia="仿宋" w:hAnsi="仿宋" w:cs="宋体"/>
                <w:kern w:val="0"/>
                <w:sz w:val="24"/>
              </w:rPr>
            </w:pPr>
            <w:r w:rsidRPr="0019787E">
              <w:rPr>
                <w:rFonts w:ascii="仿宋" w:eastAsia="仿宋" w:hAnsi="仿宋" w:cs="宋体" w:hint="eastAsia"/>
                <w:spacing w:val="-16"/>
                <w:kern w:val="0"/>
                <w:sz w:val="24"/>
              </w:rPr>
              <w:t>亚来（上海）建筑设计咨询有限公司</w:t>
            </w:r>
          </w:p>
          <w:p w:rsidR="008E5567" w:rsidRPr="0019787E" w:rsidRDefault="008E5567" w:rsidP="0019787E">
            <w:pPr>
              <w:widowControl/>
              <w:jc w:val="center"/>
              <w:rPr>
                <w:rFonts w:ascii="仿宋" w:eastAsia="仿宋" w:hAnsi="仿宋" w:cs="宋体"/>
                <w:spacing w:val="-10"/>
                <w:kern w:val="0"/>
                <w:sz w:val="24"/>
              </w:rPr>
            </w:pPr>
            <w:r w:rsidRPr="0019787E">
              <w:rPr>
                <w:rFonts w:ascii="仿宋" w:eastAsia="仿宋" w:hAnsi="仿宋" w:cs="宋体" w:hint="eastAsia"/>
                <w:spacing w:val="-10"/>
                <w:kern w:val="0"/>
                <w:sz w:val="24"/>
              </w:rPr>
              <w:t>HIRSCH/BEDNER ASSOCIATES PTE LTD</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国  佳,郭  越,吕亦涵,赵传玺,闫忠义,李建峰,孙丹凤,刘于晨,任万辉,周鑫志,吴鹏涛,王文积,张法文,王  腾,邱立松,张天亭,倪丽欣,陈珺婷,刘晓明,方  娇</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5</w:t>
            </w:r>
          </w:p>
        </w:tc>
        <w:tc>
          <w:tcPr>
            <w:tcW w:w="3411"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流亭街道滨海路小学新建工程</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公共建筑</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腾远设计事务所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徐迎春,于  强,衣  疆,温贤彬,曲  同,田松林,韩  潇,冯  帅,王西赓,王  丛,牟志强,沈  琦,王同佺,孙绍东,张少农,连  捷,孙常青,王洪兵,杨洪亮,曲志光</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6</w:t>
            </w:r>
          </w:p>
        </w:tc>
        <w:tc>
          <w:tcPr>
            <w:tcW w:w="3411"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华发四季B地块</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公共建筑</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腾远设计事务所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韩  坤,刘春生,宁  君,王  洋,李建峰,张恒阳,高修远,薛明玉,彭华鑫,王  蓓,刘海峰,熊育林,吴相杰,顾  鹏,王  腾,吴鹏涛,刘金华,鞠明远,王兴娟,李国奇</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7</w:t>
            </w:r>
          </w:p>
        </w:tc>
        <w:tc>
          <w:tcPr>
            <w:tcW w:w="3411"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红星美凯龙全球家居至尊MALL</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公共建筑</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腾远设计事务所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宋淑明,杨  龙,刘  潇,牟志强,沈  琦,曲思铭,王子豪,陈  伟,于  千,高  平,丁相飞,苏循春,赵俊沂,王洪兵,刘子涵,任万辉,惠  祥,柳晓英,李东蒙,郝嘉慧</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8</w:t>
            </w:r>
          </w:p>
        </w:tc>
        <w:tc>
          <w:tcPr>
            <w:tcW w:w="3411"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海尔云谷配套学校</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公共建筑</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腾远设计事务所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孙  曼,崔翠锋,柴  娇,赵洪来,隋  倩,刘祥君,肖  珂,尹  越,辛德祥,高增斌,金苗苗,孙秀浩,仝志远,杜洋洋,田端峰,时德参,陈正垚,孙卫浩,于丽娃,张  铎</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9</w:t>
            </w:r>
          </w:p>
        </w:tc>
        <w:tc>
          <w:tcPr>
            <w:tcW w:w="3411"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台头小学</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公共建筑</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北洋建筑设计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夏世群,许  栋,薛  源,崔  松,张丽莹,梁  建,朱  倩,吴晓鹏,李云龙,孙中训,吕荣芹,侯志琛,李  斌,魏中钘,刘嘉宁,强嘉雯,李志晴,王  晶,杜强强,王维旭</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20</w:t>
            </w:r>
          </w:p>
        </w:tc>
        <w:tc>
          <w:tcPr>
            <w:tcW w:w="3411"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科技职业学院一期工程</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公共建筑</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北洋建筑设计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夏世群,何文青,张所任,张绍文,潘  刚,于  淼,朱丰强,周晓萌,李  强,周  岩,李云龙,李  超,王海峰,王庆美,何陶将,杨加鹏,杜  禅,袁  梦,李秉泽,胡文文</w:t>
            </w:r>
          </w:p>
        </w:tc>
      </w:tr>
      <w:tr w:rsidR="008E5567" w:rsidRPr="008E5567" w:rsidTr="00ED00E6">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lastRenderedPageBreak/>
              <w:t>21</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阜城县党校建设项目</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公共建筑</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北洋建筑设计有限公司</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夏世群,崔  伟,滕立军,马  腾,李  勇,徐交爽,张兴站,韩  笑,王艺茗,周  昂,李明珠,刘  伟,魏中钘</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22</w:t>
            </w:r>
          </w:p>
        </w:tc>
        <w:tc>
          <w:tcPr>
            <w:tcW w:w="3411"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张村河南侧配套初中</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公共建筑</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北洋建筑设计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夏世群,魏  鹏,姜明强,于航行,高  铭,王安宁,黄雪峰,孙  彬,姜飞宏,李建波,姜永光,马永林,荣学志,王克慧,宋晓东,吕荣芹,薛腾飞,程英校,刘满增,闫泽磊</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23</w:t>
            </w:r>
          </w:p>
        </w:tc>
        <w:tc>
          <w:tcPr>
            <w:tcW w:w="3411"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平谷区兴谷新消费综合体项目（兴谷新消费综合体等9项）</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公共建筑</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北洋建筑设计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夏世群,宋天宝,宋书剑,陈文栋,赵银杰,李经纬,黄玉程,顾  鹏,聂治盟,蒋明道,周  岩,陈  强,郭  松,王飞龙,季英克,李  斌,刘嘉宁,周  洁,强嘉雯,詹佳伦</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24</w:t>
            </w:r>
          </w:p>
        </w:tc>
        <w:tc>
          <w:tcPr>
            <w:tcW w:w="3411" w:type="dxa"/>
            <w:tcBorders>
              <w:top w:val="nil"/>
              <w:left w:val="nil"/>
              <w:bottom w:val="single" w:sz="4" w:space="0" w:color="auto"/>
              <w:right w:val="single" w:sz="4" w:space="0" w:color="auto"/>
            </w:tcBorders>
            <w:shd w:val="clear" w:color="auto" w:fill="auto"/>
            <w:vAlign w:val="center"/>
            <w:hideMark/>
          </w:tcPr>
          <w:p w:rsidR="008E5567" w:rsidRPr="00690D16" w:rsidRDefault="008E5567" w:rsidP="008E5567">
            <w:pPr>
              <w:widowControl/>
              <w:jc w:val="center"/>
              <w:rPr>
                <w:rFonts w:ascii="仿宋" w:eastAsia="仿宋" w:hAnsi="仿宋" w:cs="宋体"/>
                <w:spacing w:val="-6"/>
                <w:kern w:val="0"/>
                <w:sz w:val="24"/>
              </w:rPr>
            </w:pPr>
            <w:r w:rsidRPr="00690D16">
              <w:rPr>
                <w:rFonts w:ascii="仿宋" w:eastAsia="仿宋" w:hAnsi="仿宋" w:cs="宋体" w:hint="eastAsia"/>
                <w:spacing w:val="-6"/>
                <w:kern w:val="0"/>
                <w:sz w:val="24"/>
              </w:rPr>
              <w:t>殡仪馆地宫及管理用房建设项目</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公共建筑</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中景设计咨询股份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曹丽丽,李  硕,王文娟,陈  巍,谭  珺,陈鹏华,赵  彤,相  红,卢  亮,苟雨煜,张  雯,王  文,王田田,程耀玮,徐  涛,王  蒙,周加媛,苏  宏,何文亮,闫  滨</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25</w:t>
            </w:r>
          </w:p>
        </w:tc>
        <w:tc>
          <w:tcPr>
            <w:tcW w:w="3411"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李沧区中心医院建设项目</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既有建筑改造</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山东中健和华建筑设计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王力寰,曲国庆,贺广栋,温  超,纪毓展,孙静静,刘祥燕,周曰芹,于洪利,曾奂仑,安春晗,杨宝金,武岳光,王  婧,祝娇娇,刘福明,尹  策,裴志刚,宁允许,宋江斌</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26</w:t>
            </w:r>
          </w:p>
        </w:tc>
        <w:tc>
          <w:tcPr>
            <w:tcW w:w="3411"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新城科创产业园项目(北区）（7-14#楼、16#楼(办公)17#楼(宿舍食堂)、门卫、地下车库)</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工业建筑</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腾远设计事务所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赵洪来,柴  娇,高增斌,尹  越,高履伟,孙  曼,于  伟,崔翠锋,刘祥君,李  纲,姜昌军,田端峰,陈正垚,时德参,梁  斌,孙秀浩,司  镇,解佳佳,王玉海,张  磊</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27</w:t>
            </w:r>
          </w:p>
        </w:tc>
        <w:tc>
          <w:tcPr>
            <w:tcW w:w="3411" w:type="dxa"/>
            <w:tcBorders>
              <w:top w:val="nil"/>
              <w:left w:val="nil"/>
              <w:bottom w:val="single" w:sz="4" w:space="0" w:color="auto"/>
              <w:right w:val="single" w:sz="4" w:space="0" w:color="auto"/>
            </w:tcBorders>
            <w:shd w:val="clear" w:color="auto" w:fill="auto"/>
            <w:vAlign w:val="center"/>
            <w:hideMark/>
          </w:tcPr>
          <w:p w:rsidR="00690D16" w:rsidRDefault="008E5567" w:rsidP="00690D16">
            <w:pPr>
              <w:widowControl/>
              <w:jc w:val="center"/>
              <w:rPr>
                <w:rFonts w:ascii="仿宋" w:eastAsia="仿宋" w:hAnsi="仿宋" w:cs="宋体"/>
                <w:kern w:val="0"/>
                <w:sz w:val="24"/>
              </w:rPr>
            </w:pPr>
            <w:r w:rsidRPr="008E5567">
              <w:rPr>
                <w:rFonts w:ascii="仿宋" w:eastAsia="仿宋" w:hAnsi="仿宋" w:cs="宋体" w:hint="eastAsia"/>
                <w:kern w:val="0"/>
                <w:sz w:val="24"/>
              </w:rPr>
              <w:t>中车四方智汇港一期项目</w:t>
            </w:r>
            <w:r w:rsidR="00690D16">
              <w:rPr>
                <w:rFonts w:ascii="仿宋" w:eastAsia="仿宋" w:hAnsi="仿宋" w:cs="宋体"/>
                <w:kern w:val="0"/>
                <w:sz w:val="24"/>
              </w:rPr>
              <w:t>—</w:t>
            </w:r>
          </w:p>
          <w:p w:rsidR="008E5567" w:rsidRPr="008E5567" w:rsidRDefault="008E5567" w:rsidP="00690D16">
            <w:pPr>
              <w:widowControl/>
              <w:jc w:val="center"/>
              <w:rPr>
                <w:rFonts w:ascii="仿宋" w:eastAsia="仿宋" w:hAnsi="仿宋" w:cs="宋体"/>
                <w:kern w:val="0"/>
                <w:sz w:val="24"/>
              </w:rPr>
            </w:pPr>
            <w:r w:rsidRPr="008E5567">
              <w:rPr>
                <w:rFonts w:ascii="仿宋" w:eastAsia="仿宋" w:hAnsi="仿宋" w:cs="宋体" w:hint="eastAsia"/>
                <w:kern w:val="0"/>
                <w:sz w:val="24"/>
              </w:rPr>
              <w:t>职住配套四期</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工业建筑</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北洋建筑设计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夏世群,肖立军,庞孝磊,陈钰婧,郭念廷,陶沙沙,布雪敬,张光义,王  昊,陈宏达,贾  磊,宫模林,刘  聪,王梦真,卢朝林,郑晓羽,宋  森,王江涛,惠  宇,张冬杰</w:t>
            </w:r>
          </w:p>
        </w:tc>
      </w:tr>
      <w:tr w:rsidR="008E5567" w:rsidRPr="008E5567" w:rsidTr="00ED00E6">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lastRenderedPageBreak/>
              <w:t>28</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中车四方智汇港-104c地块</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工业建筑</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北洋建筑设计有限公司</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夏世群,肖立军,庞孝磊,陈钰婧,任兆胜,布雪敬,张光义,王  昊,陈宏达,郑晓羽,马建宾,刘  聪,郭念廷,王梦真,卢朝林,王江涛,张冬杰,贾  磊,惠  宇,胡  晓</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29</w:t>
            </w:r>
          </w:p>
        </w:tc>
        <w:tc>
          <w:tcPr>
            <w:tcW w:w="3411"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博州阿拉山口综合保税区跨境电商产业园</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工业建筑</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北洋建筑设计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夏世群,王  凯,张  浩,张  勇,王海冬,陈  星,曲致杭,袁小棠,张儒杰,张  静,王  剑,薛腾飞,方潇宇,刘成喜,李晓辉,马建宾,李效舟,李庆平</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30</w:t>
            </w:r>
          </w:p>
        </w:tc>
        <w:tc>
          <w:tcPr>
            <w:tcW w:w="3411" w:type="dxa"/>
            <w:tcBorders>
              <w:top w:val="nil"/>
              <w:left w:val="nil"/>
              <w:bottom w:val="single" w:sz="4" w:space="0" w:color="auto"/>
              <w:right w:val="single" w:sz="4" w:space="0" w:color="auto"/>
            </w:tcBorders>
            <w:shd w:val="clear" w:color="auto" w:fill="auto"/>
            <w:vAlign w:val="center"/>
            <w:hideMark/>
          </w:tcPr>
          <w:p w:rsidR="008E5567" w:rsidRPr="003D02AD" w:rsidRDefault="008E5567" w:rsidP="008E5567">
            <w:pPr>
              <w:widowControl/>
              <w:jc w:val="center"/>
              <w:rPr>
                <w:rFonts w:ascii="仿宋" w:eastAsia="仿宋" w:hAnsi="仿宋" w:cs="宋体"/>
                <w:spacing w:val="-2"/>
                <w:kern w:val="0"/>
                <w:sz w:val="24"/>
              </w:rPr>
            </w:pPr>
            <w:r w:rsidRPr="003D02AD">
              <w:rPr>
                <w:rFonts w:ascii="仿宋" w:eastAsia="仿宋" w:hAnsi="仿宋" w:cs="宋体" w:hint="eastAsia"/>
                <w:spacing w:val="-2"/>
                <w:kern w:val="0"/>
                <w:sz w:val="24"/>
              </w:rPr>
              <w:t>半导体制造装备类、工业自动化类精密金属部件扩产项目和半导体真空泵核心部件制造项目</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工业建筑</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建筑设计研究院集团股份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崔  联,毛  鹏,韩通飞,李  玫,张翔宇,宋维前,程  丹,郭晓军,赵  辰,董国豪,李海宁,郑芸龙,蔺  晓,刘一平,李文强,董学梅,马藤飞,赵洪涛,姚  杨,万家宁</w:t>
            </w:r>
          </w:p>
        </w:tc>
      </w:tr>
      <w:tr w:rsidR="008E5567" w:rsidRPr="008E5567" w:rsidTr="00ED00E6">
        <w:trPr>
          <w:trHeight w:val="201"/>
        </w:trPr>
        <w:tc>
          <w:tcPr>
            <w:tcW w:w="709"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kern w:val="0"/>
                <w:sz w:val="24"/>
              </w:rPr>
            </w:pPr>
          </w:p>
        </w:tc>
        <w:tc>
          <w:tcPr>
            <w:tcW w:w="3411"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1240"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3680"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5320" w:type="dxa"/>
            <w:tcBorders>
              <w:top w:val="nil"/>
              <w:left w:val="nil"/>
              <w:bottom w:val="nil"/>
              <w:right w:val="nil"/>
            </w:tcBorders>
            <w:shd w:val="clear" w:color="auto" w:fill="auto"/>
            <w:noWrap/>
            <w:vAlign w:val="bottom"/>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ED00E6">
        <w:trPr>
          <w:trHeight w:val="501"/>
        </w:trPr>
        <w:tc>
          <w:tcPr>
            <w:tcW w:w="4120" w:type="dxa"/>
            <w:gridSpan w:val="2"/>
            <w:tcBorders>
              <w:top w:val="nil"/>
              <w:left w:val="nil"/>
              <w:bottom w:val="nil"/>
              <w:right w:val="nil"/>
            </w:tcBorders>
            <w:shd w:val="clear" w:color="auto" w:fill="auto"/>
            <w:vAlign w:val="center"/>
            <w:hideMark/>
          </w:tcPr>
          <w:p w:rsidR="008E5567" w:rsidRPr="008E5567" w:rsidRDefault="008E5567" w:rsidP="008E5567">
            <w:pPr>
              <w:widowControl/>
              <w:jc w:val="left"/>
              <w:rPr>
                <w:rFonts w:ascii="仿宋" w:eastAsia="仿宋" w:hAnsi="仿宋" w:cs="宋体"/>
                <w:b/>
                <w:bCs/>
                <w:kern w:val="0"/>
                <w:sz w:val="24"/>
              </w:rPr>
            </w:pPr>
            <w:r w:rsidRPr="008E5567">
              <w:rPr>
                <w:rFonts w:ascii="仿宋" w:eastAsia="仿宋" w:hAnsi="仿宋" w:cs="宋体" w:hint="eastAsia"/>
                <w:b/>
                <w:bCs/>
                <w:kern w:val="0"/>
                <w:sz w:val="24"/>
              </w:rPr>
              <w:t>住宅与住宅小区设计</w:t>
            </w:r>
          </w:p>
        </w:tc>
        <w:tc>
          <w:tcPr>
            <w:tcW w:w="1240"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仿宋" w:eastAsia="仿宋" w:hAnsi="仿宋" w:cs="宋体"/>
                <w:b/>
                <w:bCs/>
                <w:kern w:val="0"/>
                <w:sz w:val="24"/>
              </w:rPr>
            </w:pPr>
          </w:p>
        </w:tc>
        <w:tc>
          <w:tcPr>
            <w:tcW w:w="3680"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5320" w:type="dxa"/>
            <w:tcBorders>
              <w:top w:val="nil"/>
              <w:left w:val="nil"/>
              <w:bottom w:val="nil"/>
              <w:right w:val="nil"/>
            </w:tcBorders>
            <w:shd w:val="clear" w:color="auto" w:fill="auto"/>
            <w:noWrap/>
            <w:vAlign w:val="bottom"/>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ED00E6">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序号</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项目名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项目类别</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勘察设计单位（合作单位）</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主要设计人员</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w:t>
            </w:r>
          </w:p>
        </w:tc>
        <w:tc>
          <w:tcPr>
            <w:tcW w:w="3411"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红岛会展配套O地块项目</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住宅设计</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城市建筑设计院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color w:val="000000"/>
                <w:kern w:val="0"/>
                <w:sz w:val="24"/>
              </w:rPr>
            </w:pPr>
            <w:r w:rsidRPr="008E5567">
              <w:rPr>
                <w:rFonts w:ascii="仿宋" w:eastAsia="仿宋" w:hAnsi="仿宋" w:cs="宋体" w:hint="eastAsia"/>
                <w:color w:val="000000"/>
                <w:kern w:val="0"/>
                <w:sz w:val="24"/>
              </w:rPr>
              <w:t>颜道义,林  颖,生新惠,李安洲,郑素素,张安杰,马锡阔,龚  娇,赖景瑶,邢生鑫,邵文彬,吕俊英,韦余芳,任秀娟,董  赫,孟凡荣,王  馨,李晓强,张  莹,宋玉萍</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2</w:t>
            </w:r>
          </w:p>
        </w:tc>
        <w:tc>
          <w:tcPr>
            <w:tcW w:w="3411" w:type="dxa"/>
            <w:tcBorders>
              <w:top w:val="nil"/>
              <w:left w:val="nil"/>
              <w:bottom w:val="single" w:sz="4" w:space="0" w:color="auto"/>
              <w:right w:val="single" w:sz="4" w:space="0" w:color="auto"/>
            </w:tcBorders>
            <w:shd w:val="clear" w:color="auto" w:fill="auto"/>
            <w:vAlign w:val="center"/>
            <w:hideMark/>
          </w:tcPr>
          <w:p w:rsidR="008E5567" w:rsidRPr="003943BE" w:rsidRDefault="008E5567" w:rsidP="008E5567">
            <w:pPr>
              <w:widowControl/>
              <w:jc w:val="center"/>
              <w:rPr>
                <w:rFonts w:ascii="仿宋" w:eastAsia="仿宋" w:hAnsi="仿宋" w:cs="宋体"/>
                <w:spacing w:val="-8"/>
                <w:kern w:val="0"/>
                <w:sz w:val="24"/>
              </w:rPr>
            </w:pPr>
            <w:r w:rsidRPr="003943BE">
              <w:rPr>
                <w:rFonts w:ascii="仿宋" w:eastAsia="仿宋" w:hAnsi="仿宋" w:cs="宋体" w:hint="eastAsia"/>
                <w:spacing w:val="-8"/>
                <w:kern w:val="0"/>
                <w:sz w:val="24"/>
              </w:rPr>
              <w:t>东韩住宅项目(LS0804-011地块)</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住宅设计</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海信建筑设计院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程  功,许  冰,于  洁,张晓暖,朱  辉,刘兴涛,张维维,孙华琳,孙忠赟,郑明月,代秀萍,王旭斌,房  凯,袁萌萌,王  帅,范培进,张  毅,杜  夏,孙志彬,刘金强</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3</w:t>
            </w:r>
          </w:p>
        </w:tc>
        <w:tc>
          <w:tcPr>
            <w:tcW w:w="3411"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万科平度如园项目</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住宅设计</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山东中健和华建筑设计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王红玉,于艳宁,高  辉,宁允许,宋江斌,宋登凯,赵鑫龙,吴晓波,程利霞,杜文祥,王德荣,王小丹,鞠浩然,赵天祎,许德斌,李  燕,张  婉,姜皓翔,李忆华,张增献</w:t>
            </w:r>
          </w:p>
        </w:tc>
      </w:tr>
      <w:tr w:rsidR="008E5567" w:rsidRPr="008E5567" w:rsidTr="00ED00E6">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lastRenderedPageBreak/>
              <w:t>4</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8E5567" w:rsidRPr="00956B22" w:rsidRDefault="008E5567" w:rsidP="008E5567">
            <w:pPr>
              <w:widowControl/>
              <w:jc w:val="center"/>
              <w:rPr>
                <w:rFonts w:ascii="仿宋" w:eastAsia="仿宋" w:hAnsi="仿宋" w:cs="宋体"/>
                <w:spacing w:val="-8"/>
                <w:kern w:val="0"/>
                <w:sz w:val="24"/>
              </w:rPr>
            </w:pPr>
            <w:r w:rsidRPr="00956B22">
              <w:rPr>
                <w:rFonts w:ascii="仿宋" w:eastAsia="仿宋" w:hAnsi="仿宋" w:cs="宋体" w:hint="eastAsia"/>
                <w:spacing w:val="-8"/>
                <w:kern w:val="0"/>
                <w:sz w:val="24"/>
              </w:rPr>
              <w:t>新湛三路9号住宅拆除重建项目</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住宅设计</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山东中健和华建筑设计有限公司</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温  超,张  伟,王  强,纪毓展,李志伟,杨宝金,王  婧,武岳光,谷  宇,白瑞鑫,刘  祥,祝娇娇,刘福明,于洪利,安春晗,郭昀绮,刘  宇,高金龙,朱冰烁,张  晗</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5</w:t>
            </w:r>
          </w:p>
        </w:tc>
        <w:tc>
          <w:tcPr>
            <w:tcW w:w="3411" w:type="dxa"/>
            <w:tcBorders>
              <w:top w:val="nil"/>
              <w:left w:val="nil"/>
              <w:bottom w:val="single" w:sz="4" w:space="0" w:color="auto"/>
              <w:right w:val="single" w:sz="4" w:space="0" w:color="auto"/>
            </w:tcBorders>
            <w:shd w:val="clear" w:color="auto" w:fill="auto"/>
            <w:vAlign w:val="center"/>
            <w:hideMark/>
          </w:tcPr>
          <w:p w:rsidR="008E5567" w:rsidRPr="00956B22" w:rsidRDefault="008E5567" w:rsidP="008E5567">
            <w:pPr>
              <w:widowControl/>
              <w:jc w:val="center"/>
              <w:rPr>
                <w:rFonts w:ascii="仿宋" w:eastAsia="仿宋" w:hAnsi="仿宋" w:cs="宋体"/>
                <w:spacing w:val="-8"/>
                <w:kern w:val="0"/>
                <w:sz w:val="24"/>
              </w:rPr>
            </w:pPr>
            <w:r w:rsidRPr="00956B22">
              <w:rPr>
                <w:rFonts w:ascii="仿宋" w:eastAsia="仿宋" w:hAnsi="仿宋" w:cs="宋体" w:hint="eastAsia"/>
                <w:kern w:val="0"/>
                <w:sz w:val="24"/>
              </w:rPr>
              <w:t>万科紫郡新建配套及住宅项目一期</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住宅设计</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民用建筑设计院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李学义,齐传栋,杜  倩,张  念,马帅烈,翁莲芬,周文成,张  磊,李建波,王雨桐,李  博,侯帅兵,刘恬恬,宋倩倩,王  丰,王  则,赵  坤,姜娴雯,刘  宇,张晨蕊</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6</w:t>
            </w:r>
          </w:p>
        </w:tc>
        <w:tc>
          <w:tcPr>
            <w:tcW w:w="3411"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润府</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住宅设计</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腾远设计事务所有限公司,上海柏涛建筑设计咨询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刘春生,宋  颂,郭  越,孙  岩,高  健,曲志光,任万辉,吴飞飞,张法文,史云雪,孙  雪,孙晋涛,郭  洋,赵传玺,刘于晨,葛绪章,张  行,宋江伟,桂志恒,杨广翔</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7</w:t>
            </w:r>
          </w:p>
        </w:tc>
        <w:tc>
          <w:tcPr>
            <w:tcW w:w="3411"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佰才邦 5G+工业互联网产业园一期住宅项目</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住宅设计</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腾远设计事务所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范  彭,王彦君,曲  鸣,高修远,刘  彤,黄雅文,尉士俊,闫忠义,王  磊,孙克丰,肖  艳,魏  雪,孙  田,张景国,王文积,鲍俊锋,马  迪,桂志恒,房智慧,郑玉芝</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8</w:t>
            </w:r>
          </w:p>
        </w:tc>
        <w:tc>
          <w:tcPr>
            <w:tcW w:w="3411"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2023年市南区老旧小区改造项目（第二批）设计3标段（金湖路3、6、7、9、10号老旧街区改造项目）</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小区改造</w:t>
            </w:r>
          </w:p>
        </w:tc>
        <w:tc>
          <w:tcPr>
            <w:tcW w:w="3680" w:type="dxa"/>
            <w:tcBorders>
              <w:top w:val="nil"/>
              <w:left w:val="nil"/>
              <w:bottom w:val="single" w:sz="4" w:space="0" w:color="auto"/>
              <w:right w:val="single" w:sz="4" w:space="0" w:color="auto"/>
            </w:tcBorders>
            <w:shd w:val="clear" w:color="auto" w:fill="auto"/>
            <w:vAlign w:val="center"/>
            <w:hideMark/>
          </w:tcPr>
          <w:p w:rsidR="008E5567" w:rsidRPr="00F23087" w:rsidRDefault="008E5567" w:rsidP="008E5567">
            <w:pPr>
              <w:widowControl/>
              <w:jc w:val="center"/>
              <w:rPr>
                <w:rFonts w:ascii="仿宋" w:eastAsia="仿宋" w:hAnsi="仿宋" w:cs="宋体"/>
                <w:spacing w:val="-6"/>
                <w:kern w:val="0"/>
                <w:sz w:val="24"/>
              </w:rPr>
            </w:pPr>
            <w:r w:rsidRPr="00F23087">
              <w:rPr>
                <w:rFonts w:ascii="仿宋" w:eastAsia="仿宋" w:hAnsi="仿宋" w:cs="宋体" w:hint="eastAsia"/>
                <w:spacing w:val="-6"/>
                <w:kern w:val="0"/>
                <w:sz w:val="24"/>
              </w:rPr>
              <w:t>青岛中房建筑设计院股份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color w:val="000000"/>
                <w:kern w:val="0"/>
                <w:sz w:val="24"/>
              </w:rPr>
            </w:pPr>
            <w:r w:rsidRPr="008E5567">
              <w:rPr>
                <w:rFonts w:ascii="仿宋" w:eastAsia="仿宋" w:hAnsi="仿宋" w:cs="宋体" w:hint="eastAsia"/>
                <w:color w:val="000000"/>
                <w:kern w:val="0"/>
                <w:sz w:val="24"/>
              </w:rPr>
              <w:t>刘  刚,叶  禾,臧建新,李  静,董  翟,于海林,夏治洪,高文浩,徐晓彤,张凯茜,邵春雪,张  琦,郑  炜,袁  静,王茂东,刘文洁,黄  鹏,辛  伟,滕兆阔,吴  畏</w:t>
            </w:r>
          </w:p>
        </w:tc>
      </w:tr>
      <w:tr w:rsidR="008E5567" w:rsidRPr="008E5567" w:rsidTr="00ED00E6">
        <w:trPr>
          <w:trHeight w:val="201"/>
        </w:trPr>
        <w:tc>
          <w:tcPr>
            <w:tcW w:w="709"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color w:val="000000"/>
                <w:kern w:val="0"/>
                <w:sz w:val="24"/>
              </w:rPr>
            </w:pPr>
          </w:p>
        </w:tc>
        <w:tc>
          <w:tcPr>
            <w:tcW w:w="3411"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1240"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3680"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5320" w:type="dxa"/>
            <w:tcBorders>
              <w:top w:val="nil"/>
              <w:left w:val="nil"/>
              <w:bottom w:val="nil"/>
              <w:right w:val="nil"/>
            </w:tcBorders>
            <w:shd w:val="clear" w:color="auto" w:fill="auto"/>
            <w:noWrap/>
            <w:vAlign w:val="bottom"/>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ED00E6">
        <w:trPr>
          <w:trHeight w:val="501"/>
        </w:trPr>
        <w:tc>
          <w:tcPr>
            <w:tcW w:w="4120" w:type="dxa"/>
            <w:gridSpan w:val="2"/>
            <w:tcBorders>
              <w:top w:val="nil"/>
              <w:left w:val="nil"/>
              <w:bottom w:val="nil"/>
              <w:right w:val="nil"/>
            </w:tcBorders>
            <w:shd w:val="clear" w:color="auto" w:fill="auto"/>
            <w:vAlign w:val="center"/>
            <w:hideMark/>
          </w:tcPr>
          <w:p w:rsidR="008E5567" w:rsidRPr="008E5567" w:rsidRDefault="008E5567" w:rsidP="008E5567">
            <w:pPr>
              <w:widowControl/>
              <w:jc w:val="left"/>
              <w:rPr>
                <w:rFonts w:ascii="仿宋" w:eastAsia="仿宋" w:hAnsi="仿宋" w:cs="宋体"/>
                <w:b/>
                <w:bCs/>
                <w:kern w:val="0"/>
                <w:sz w:val="24"/>
              </w:rPr>
            </w:pPr>
            <w:r w:rsidRPr="008E5567">
              <w:rPr>
                <w:rFonts w:ascii="仿宋" w:eastAsia="仿宋" w:hAnsi="仿宋" w:cs="宋体" w:hint="eastAsia"/>
                <w:b/>
                <w:bCs/>
                <w:kern w:val="0"/>
                <w:sz w:val="24"/>
              </w:rPr>
              <w:t>传统建筑设计</w:t>
            </w:r>
          </w:p>
        </w:tc>
        <w:tc>
          <w:tcPr>
            <w:tcW w:w="1240"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仿宋" w:eastAsia="仿宋" w:hAnsi="仿宋" w:cs="宋体"/>
                <w:b/>
                <w:bCs/>
                <w:kern w:val="0"/>
                <w:sz w:val="24"/>
              </w:rPr>
            </w:pPr>
          </w:p>
        </w:tc>
        <w:tc>
          <w:tcPr>
            <w:tcW w:w="3680" w:type="dxa"/>
            <w:tcBorders>
              <w:top w:val="nil"/>
              <w:left w:val="nil"/>
              <w:bottom w:val="nil"/>
              <w:right w:val="nil"/>
            </w:tcBorders>
            <w:shd w:val="clear" w:color="auto" w:fill="auto"/>
            <w:noWrap/>
            <w:vAlign w:val="bottom"/>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5320" w:type="dxa"/>
            <w:tcBorders>
              <w:top w:val="nil"/>
              <w:left w:val="nil"/>
              <w:bottom w:val="nil"/>
              <w:right w:val="nil"/>
            </w:tcBorders>
            <w:shd w:val="clear" w:color="auto" w:fill="auto"/>
            <w:noWrap/>
            <w:vAlign w:val="bottom"/>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ED00E6">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序号</w:t>
            </w:r>
          </w:p>
        </w:tc>
        <w:tc>
          <w:tcPr>
            <w:tcW w:w="46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项目名称</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勘察设计单位（合作单位）</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主要设计人员</w:t>
            </w:r>
          </w:p>
        </w:tc>
      </w:tr>
      <w:tr w:rsidR="008E5567" w:rsidRPr="008E5567" w:rsidTr="00ED00E6">
        <w:trPr>
          <w:trHeight w:val="75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w:t>
            </w:r>
          </w:p>
        </w:tc>
        <w:tc>
          <w:tcPr>
            <w:tcW w:w="46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四方路片区改造项目</w:t>
            </w:r>
          </w:p>
        </w:tc>
        <w:tc>
          <w:tcPr>
            <w:tcW w:w="3680"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中房建筑设计院股份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color w:val="000000"/>
                <w:kern w:val="0"/>
                <w:sz w:val="24"/>
              </w:rPr>
            </w:pPr>
            <w:r w:rsidRPr="008E5567">
              <w:rPr>
                <w:rFonts w:ascii="仿宋" w:eastAsia="仿宋" w:hAnsi="仿宋" w:cs="宋体" w:hint="eastAsia"/>
                <w:color w:val="000000"/>
                <w:kern w:val="0"/>
                <w:sz w:val="24"/>
              </w:rPr>
              <w:t>刘  刚,张国良,杨  亮,王坤丽,王天宇,闫洪五,蒋古越,杨  凯,陈旭峰,王茂东,滕兆阔,吴志明,李  萌,刘文洁,许召英,吴志刚,刘晓艳,赵海娟,崔世恒,牛  斐</w:t>
            </w:r>
          </w:p>
        </w:tc>
      </w:tr>
      <w:tr w:rsidR="008E5567" w:rsidRPr="008E5567" w:rsidTr="00ED00E6">
        <w:trPr>
          <w:trHeight w:val="501"/>
        </w:trPr>
        <w:tc>
          <w:tcPr>
            <w:tcW w:w="4120" w:type="dxa"/>
            <w:gridSpan w:val="2"/>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b/>
                <w:bCs/>
                <w:kern w:val="0"/>
                <w:sz w:val="24"/>
              </w:rPr>
            </w:pPr>
            <w:r w:rsidRPr="008E5567">
              <w:rPr>
                <w:rFonts w:ascii="仿宋" w:eastAsia="仿宋" w:hAnsi="仿宋" w:cs="宋体" w:hint="eastAsia"/>
                <w:b/>
                <w:bCs/>
                <w:kern w:val="0"/>
                <w:sz w:val="24"/>
              </w:rPr>
              <w:lastRenderedPageBreak/>
              <w:t>市政公用工程设计</w:t>
            </w:r>
          </w:p>
        </w:tc>
        <w:tc>
          <w:tcPr>
            <w:tcW w:w="1240"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b/>
                <w:bCs/>
                <w:kern w:val="0"/>
                <w:sz w:val="24"/>
              </w:rPr>
            </w:pPr>
          </w:p>
        </w:tc>
        <w:tc>
          <w:tcPr>
            <w:tcW w:w="3680"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5320" w:type="dxa"/>
            <w:tcBorders>
              <w:top w:val="nil"/>
              <w:left w:val="nil"/>
              <w:bottom w:val="nil"/>
              <w:right w:val="nil"/>
            </w:tcBorders>
            <w:shd w:val="clear" w:color="auto" w:fill="auto"/>
            <w:noWrap/>
            <w:vAlign w:val="bottom"/>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ED00E6">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序号</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项目名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项目类别</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勘察设计单位（合作单位）</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主要设计人员</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w:t>
            </w:r>
          </w:p>
        </w:tc>
        <w:tc>
          <w:tcPr>
            <w:tcW w:w="3411"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城区工业园内艳阳路道路升级工程</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市政综合</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翔远市政设计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李  捷,刘海涛,林立飞,由雪峰,肖丽珍,李丽娟,隋镝飞,郑文飞,齐晓东,王  超</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2</w:t>
            </w:r>
          </w:p>
        </w:tc>
        <w:tc>
          <w:tcPr>
            <w:tcW w:w="3411"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城区工业园内春城路道路升级工程</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市政综合</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翔远市政设计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李  捷,刘海涛,齐晓东,由雪峰,肖丽珍,谭  蕾,隋镝飞,曹  振,徐丽丽,王  超</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3</w:t>
            </w:r>
          </w:p>
        </w:tc>
        <w:tc>
          <w:tcPr>
            <w:tcW w:w="3411"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凤凰山路（硕阳路-凤山南路）道路建设工程</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市政综合</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翔远市政设计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李新杰,李  捷,徐丽丽,由雪峰,李丽娟,谭  蕾,曹  振,王  超,齐晓东,张志伟</w:t>
            </w:r>
          </w:p>
        </w:tc>
      </w:tr>
      <w:tr w:rsidR="008E5567" w:rsidRPr="008E5567" w:rsidTr="00ED00E6">
        <w:trPr>
          <w:trHeight w:val="6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4</w:t>
            </w:r>
          </w:p>
        </w:tc>
        <w:tc>
          <w:tcPr>
            <w:tcW w:w="3411"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凤山路（驯虎山路-凤凰山路）道路建设工程</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市政综合</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翔远市政设计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李  捷,刘海涛,由雪峰,张志伟,张锦仪,李丽娟,林立飞,徐丽丽,王  超,谭  蕾</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5</w:t>
            </w:r>
          </w:p>
        </w:tc>
        <w:tc>
          <w:tcPr>
            <w:tcW w:w="3411"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地铁1号线瑞金路站开闭所第二回路外电源工程</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市政综合</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地铁规划设计院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田海光,赵文强,潘  野,张鲁明,栾先彬,朱可睿,牛永昌,周利超,孙钦富,张海龙,王少帅,何  磊,李  坤,王建亮,王海丽</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6</w:t>
            </w:r>
          </w:p>
        </w:tc>
        <w:tc>
          <w:tcPr>
            <w:tcW w:w="3411"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崂山区百果溪谷乡村振兴齐鲁样板省级示范区基础设施提升工程</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市政综合</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畅通市政工程设计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王凯迪,李子翔,成银辉,李晓龙,张怀军,卢照毫,侯梁浩,杨晓璇,苏增柱,谢梦杰,郑文超,孔  珍,修剑伟,张吉哲,李贵彪</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7</w:t>
            </w:r>
          </w:p>
        </w:tc>
        <w:tc>
          <w:tcPr>
            <w:tcW w:w="3411"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胶东机场增建停车场工程</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市政综合</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市政工程设计研究院有限责任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辛慧宇,王  荣,刘云龙,韩玉宽,王德康,刘凯林,吕  研,张  傲,张  粲,张  晗,司恩阔,李玉芳,李艳梅,何雨晴,丁  锋,侯  源,郑  威,曹永玲,付  晨,刘智梅</w:t>
            </w:r>
          </w:p>
        </w:tc>
      </w:tr>
      <w:tr w:rsidR="008E5567" w:rsidRPr="008E5567" w:rsidTr="00ED00E6">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8</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国际文化智慧产业园区基础设施配套一期工程</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市政综合</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市政工程设计研究院有限责任公司</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杨东升,张  成,龙海东,张修亭,贾  曦,张  潮,张兴波,刘  蕾,高  峰,李斌飞,卢  涛,刘  洁,梁延岗,王肖倩,王  琳,唐闻天,程甜甜,孙菲霞,袁堂涛,李建林</w:t>
            </w:r>
          </w:p>
        </w:tc>
      </w:tr>
      <w:tr w:rsidR="008E5567" w:rsidRPr="008E5567" w:rsidTr="0028673E">
        <w:trPr>
          <w:trHeight w:val="126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lastRenderedPageBreak/>
              <w:t>9</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博山经济开发区九州路、桃园路（滨莱高速至蕉磁路）提升改造项目工程总承包（EPC）</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市政综合</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中埸工程设计有限公司</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杨  森,孙  健,魏  明,李  强,迟  慧,潘文皓,穆克杨,顾帮全,付  品,程秋红</w:t>
            </w:r>
          </w:p>
        </w:tc>
      </w:tr>
      <w:tr w:rsidR="008E5567" w:rsidRPr="008E5567" w:rsidTr="0028673E">
        <w:trPr>
          <w:trHeight w:val="140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0</w:t>
            </w:r>
          </w:p>
        </w:tc>
        <w:tc>
          <w:tcPr>
            <w:tcW w:w="3411"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济南新旧动能转换先行区引爆区横二路（焦家集村至贾家村路段）市政道路工程</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市政综合-道路道桥</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中交第一公路勘察设计研究院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宁开梅,李远东,葛原利,刘景艳,王  睿,张武堂,张广华,艾  义,张科蕾,李景睿,洪启伟,唐明清,郭一君,孟祥宇,李  畅,栾明钰,陈  远,李国强,郭  程,张  婷</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1</w:t>
            </w:r>
          </w:p>
        </w:tc>
        <w:tc>
          <w:tcPr>
            <w:tcW w:w="3411"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科兴路(锦盛四路-锦盛三路)道路及综合配套工程</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市政综合-道路道桥</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市政工程设计研究院有限责任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谷统翰,李希越,蔺世平,刘金杰,郭  策,张  娟,吕玲玉,曾武亮,相洪旭,卢  涛,邱  阳,任  飞,吴书飞,江文杰,司义德,刘  冰,刘  洁,王  琳,邓樱桃,陈  楠</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2</w:t>
            </w:r>
          </w:p>
        </w:tc>
        <w:tc>
          <w:tcPr>
            <w:tcW w:w="3411"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唐山路打通一期工程（重庆路-文昌路）</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市政综合-道路道桥</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市政工程设计研究院有限责任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王  琳,高世荣,程甜甜,王金花,杨东升,初  良,赵  坚,李  敏,张  朋,丁  锋,刘  蕾,龙海东,唐闻天,滕  恺,李建林,刘  杰,徐华涛,强小飞,王肖倩,梁延岗</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3</w:t>
            </w:r>
          </w:p>
        </w:tc>
        <w:tc>
          <w:tcPr>
            <w:tcW w:w="3411"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亚洲杯场馆南道路改建工程</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市政综合-道路道桥</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市政工程设计研究院有限责任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李福宝,廖方方,仵  倩,王  凯,张  荣,王云云,窦国昆,辛培霞,朱国栋,李香杰,邹浩吉,于  涵,隋  乾,王伟超,潘雪彦,付  豪,王吉锁,王真阳,杨振宇</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4</w:t>
            </w:r>
          </w:p>
        </w:tc>
        <w:tc>
          <w:tcPr>
            <w:tcW w:w="3411"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高新区正源路(锦荣路至祥源路)道路及综合配套工程</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市政综合-道路道桥</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市政工程设计研究院有限责任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伊晓飞,邹淑国,彭玉青,王文雅,薛玉林,杨  静,董希娜,姜  雪,高杰聪,谭佳慧,张富生,张秀云,韩玉宽,张  勇,王  琦,李薛晓,庄国富,王  鹏,王  荣,匡文青</w:t>
            </w:r>
          </w:p>
        </w:tc>
      </w:tr>
      <w:tr w:rsidR="008E5567" w:rsidRPr="008E5567" w:rsidTr="00ED00E6">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5</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胶州市胶州路（朱诸路至海尔大道）改建工程</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市政综合-道路道桥</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市政工程设计研究院有限责任公司</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李玉芳,刘云龙,邹淑国,王德康,刘凯林,韩玉宽,张  傲,王  荣,李满富,张冬晓,李艳梅,王文雅,王念辉,宁广为,吕  研,辛慧宇,彭玉青,张  晗,司恩阔,何雨晴</w:t>
            </w:r>
          </w:p>
        </w:tc>
      </w:tr>
      <w:tr w:rsidR="008E5567" w:rsidRPr="008E5567" w:rsidTr="00ED00E6">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lastRenderedPageBreak/>
              <w:t>16</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大桓九小区、西湖花园等24个老旧小区自来水改造工程</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市政综合-给排水</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中埸工程设计有限公司</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魏  明,李  强,迟  慧,孙  健,杨  森,潘文皓,穆克杨,顾帮全,付  品,程秋红</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7</w:t>
            </w:r>
          </w:p>
        </w:tc>
        <w:tc>
          <w:tcPr>
            <w:tcW w:w="3411"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四流中路（兴城路-振华路）给水管道改造工程</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市政综合-给排水</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润水市政工程设计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董环文,刘  珊,韩淑珺,李宝丰,毛祖东</w:t>
            </w:r>
          </w:p>
        </w:tc>
      </w:tr>
      <w:tr w:rsidR="008E5567" w:rsidRPr="008E5567" w:rsidTr="0028673E">
        <w:trPr>
          <w:trHeight w:val="142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8</w:t>
            </w:r>
          </w:p>
        </w:tc>
        <w:tc>
          <w:tcPr>
            <w:tcW w:w="3411"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color w:val="000000"/>
                <w:kern w:val="0"/>
                <w:sz w:val="24"/>
              </w:rPr>
            </w:pPr>
            <w:r w:rsidRPr="008E5567">
              <w:rPr>
                <w:rFonts w:ascii="仿宋" w:eastAsia="仿宋" w:hAnsi="仿宋" w:cs="宋体" w:hint="eastAsia"/>
                <w:color w:val="000000"/>
                <w:kern w:val="0"/>
                <w:sz w:val="24"/>
              </w:rPr>
              <w:t>城阳区污水管线清淤修复工程（华中路等六条管线）</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市政综合-给排水</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color w:val="000000"/>
                <w:kern w:val="0"/>
                <w:sz w:val="24"/>
              </w:rPr>
            </w:pPr>
            <w:r w:rsidRPr="008E5567">
              <w:rPr>
                <w:rFonts w:ascii="仿宋" w:eastAsia="仿宋" w:hAnsi="仿宋" w:cs="宋体" w:hint="eastAsia"/>
                <w:color w:val="000000"/>
                <w:kern w:val="0"/>
                <w:sz w:val="24"/>
              </w:rPr>
              <w:t>青岛市市政工程设计研究院有限责任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王  琦,王德康,李薛晓,于  丹,蓝天鹏,黄东旭,王逸群,宁广为,张  栋,庄国富,辛慧宇,张  粲,王文雅,高杰聪,刘凯林,杨  静,李  倩,张  晗,张  傲,司恩阔</w:t>
            </w:r>
          </w:p>
        </w:tc>
      </w:tr>
      <w:tr w:rsidR="008E5567" w:rsidRPr="008E5567" w:rsidTr="0028673E">
        <w:trPr>
          <w:trHeight w:val="14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9</w:t>
            </w:r>
          </w:p>
        </w:tc>
        <w:tc>
          <w:tcPr>
            <w:tcW w:w="3411"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color w:val="000000"/>
                <w:kern w:val="0"/>
                <w:sz w:val="24"/>
              </w:rPr>
            </w:pPr>
            <w:r w:rsidRPr="008E5567">
              <w:rPr>
                <w:rFonts w:ascii="仿宋" w:eastAsia="仿宋" w:hAnsi="仿宋" w:cs="宋体" w:hint="eastAsia"/>
                <w:color w:val="000000"/>
                <w:kern w:val="0"/>
                <w:sz w:val="24"/>
              </w:rPr>
              <w:t>含山县2019年农村安全饮用水建设改善工程县自来水厂管网延伸工程(含南片)</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市政综合-给排水</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color w:val="000000"/>
                <w:kern w:val="0"/>
                <w:sz w:val="24"/>
              </w:rPr>
            </w:pPr>
            <w:r w:rsidRPr="008E5567">
              <w:rPr>
                <w:rFonts w:ascii="仿宋" w:eastAsia="仿宋" w:hAnsi="仿宋" w:cs="宋体" w:hint="eastAsia"/>
                <w:color w:val="000000"/>
                <w:kern w:val="0"/>
                <w:sz w:val="24"/>
              </w:rPr>
              <w:t>青岛市市政工程设计研究院有限责任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color w:val="000000"/>
                <w:kern w:val="0"/>
                <w:sz w:val="24"/>
              </w:rPr>
            </w:pPr>
            <w:r w:rsidRPr="008E5567">
              <w:rPr>
                <w:rFonts w:ascii="仿宋" w:eastAsia="仿宋" w:hAnsi="仿宋" w:cs="宋体" w:hint="eastAsia"/>
                <w:color w:val="000000"/>
                <w:kern w:val="0"/>
                <w:sz w:val="24"/>
              </w:rPr>
              <w:t xml:space="preserve">邴  斌,韩  杨,董兴鹏,胡  帅,王金花,王德康,许小刚,汪  蕾,原英东,黄  敏,李  伟,王  涵,席  健,丁  锋,袁兴华,侯  源,张  俊,付  晨,吴书飞,刘  鹏                                    </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20</w:t>
            </w:r>
          </w:p>
        </w:tc>
        <w:tc>
          <w:tcPr>
            <w:tcW w:w="3411"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经十一路、纬十三路、经十路天然气管道工程</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市政综合-燃气</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能源设计研究院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梁仁聪,张学妙,孙云杰,纪  臣</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21</w:t>
            </w:r>
          </w:p>
        </w:tc>
        <w:tc>
          <w:tcPr>
            <w:tcW w:w="3411"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王村至丰城中压燃气管线工程</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市政综合-燃气</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能源设计研究院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彭  震,张学妙,梁仁聪,李爱华,关晋妮</w:t>
            </w:r>
          </w:p>
        </w:tc>
      </w:tr>
      <w:tr w:rsidR="008E5567" w:rsidRPr="008E5567" w:rsidTr="0028673E">
        <w:trPr>
          <w:trHeight w:val="115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22</w:t>
            </w:r>
          </w:p>
        </w:tc>
        <w:tc>
          <w:tcPr>
            <w:tcW w:w="3411"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金泽供热站热源改建项目（一期）</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市政综合-热力</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能源设计研究院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郭  杨,潘  峰,秦敬韩,吕冬培,栾巨鹏,宁  伟,任国栋,刘睿哲,葛云启,李光辉,吕  翔,付  杨,李月婷,陈大斌,王  艳,李  峰,李晓瑞</w:t>
            </w:r>
          </w:p>
        </w:tc>
      </w:tr>
      <w:tr w:rsidR="008E5567" w:rsidRPr="008E5567" w:rsidTr="00ED00E6">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23</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泰能热电热源扩建项目（滨海能源岛项目）二期工程</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市政综合-热力</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能源设计研究院有限公司</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吕冬培,郭  杨,潘  峰,刘睿哲,栾巨鹏,葛云启,吕  翔,毕  莹,常艳军,李光辉</w:t>
            </w:r>
          </w:p>
        </w:tc>
      </w:tr>
      <w:tr w:rsidR="008E5567" w:rsidRPr="008E5567" w:rsidTr="0028673E">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lastRenderedPageBreak/>
              <w:t>24</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第六热力（金泓供热站）煤改气热源改建项目</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市政综合-热力</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能源设计研究院有限公司</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李月婷,潘  峰,秦敬韩,吕冬培,陈大斌,吕  翔,刘睿哲,葛云启,宁  伟,李光辉,毕  莹,任国栋,李  峰,郭  杨,王  艳,李晓瑞,付  杨,常艳军</w:t>
            </w:r>
          </w:p>
        </w:tc>
      </w:tr>
      <w:tr w:rsidR="008E5567" w:rsidRPr="008E5567" w:rsidTr="001D021F">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25</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天井山一路（湘江二路至墨水河）一级网工程</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市政综合-热力</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开源热力设计研究院有限公司</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李文静,邵  青,黄家慧,张文妍,刘  欣,李爱华,徐梦飞,毕文娟</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26</w:t>
            </w:r>
          </w:p>
        </w:tc>
        <w:tc>
          <w:tcPr>
            <w:tcW w:w="3411"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 xml:space="preserve">供热老旧管网改造项目（三热2023年老旧管网改造）（工程总承包）青大三路一级网改造设计 </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市政综合-热力</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青岛开源热力设计研究院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 xml:space="preserve">赵  亮,刘  欣,李文静,李净净,周  枫,王  星,孙蕴珊,孙晓明,毕文娟   </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27</w:t>
            </w:r>
          </w:p>
        </w:tc>
        <w:tc>
          <w:tcPr>
            <w:tcW w:w="3411"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辽阳路快速路（福州路-海尔路段）工程照明工程</w:t>
            </w:r>
          </w:p>
        </w:tc>
        <w:tc>
          <w:tcPr>
            <w:tcW w:w="124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市政亮化</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市政工程设计研究院有限责任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张  俊,江文杰,付  晨,李建林,刘海涛,岳章胜,黄  争,丁  锋,姜  晓,王  凯,于  瑶,刘  杰,刘智梅,田  磊,万淑敏,王  昊,石家辉,孔  晨,李  朋,祝筱倩</w:t>
            </w:r>
          </w:p>
        </w:tc>
      </w:tr>
      <w:tr w:rsidR="008E5567" w:rsidRPr="008E5567" w:rsidTr="00ED00E6">
        <w:trPr>
          <w:trHeight w:val="201"/>
        </w:trPr>
        <w:tc>
          <w:tcPr>
            <w:tcW w:w="709"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kern w:val="0"/>
                <w:sz w:val="24"/>
              </w:rPr>
            </w:pPr>
          </w:p>
        </w:tc>
        <w:tc>
          <w:tcPr>
            <w:tcW w:w="3411"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1240"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3680" w:type="dxa"/>
            <w:tcBorders>
              <w:top w:val="nil"/>
              <w:left w:val="nil"/>
              <w:bottom w:val="nil"/>
              <w:right w:val="nil"/>
            </w:tcBorders>
            <w:shd w:val="clear" w:color="auto" w:fill="auto"/>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5320" w:type="dxa"/>
            <w:tcBorders>
              <w:top w:val="nil"/>
              <w:left w:val="nil"/>
              <w:bottom w:val="nil"/>
              <w:right w:val="nil"/>
            </w:tcBorders>
            <w:shd w:val="clear" w:color="auto" w:fill="auto"/>
            <w:noWrap/>
            <w:vAlign w:val="bottom"/>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ED00E6">
        <w:trPr>
          <w:trHeight w:val="501"/>
        </w:trPr>
        <w:tc>
          <w:tcPr>
            <w:tcW w:w="4120" w:type="dxa"/>
            <w:gridSpan w:val="2"/>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b/>
                <w:bCs/>
                <w:kern w:val="0"/>
                <w:sz w:val="24"/>
              </w:rPr>
            </w:pPr>
            <w:r w:rsidRPr="008E5567">
              <w:rPr>
                <w:rFonts w:ascii="仿宋" w:eastAsia="仿宋" w:hAnsi="仿宋" w:cs="宋体" w:hint="eastAsia"/>
                <w:b/>
                <w:bCs/>
                <w:kern w:val="0"/>
                <w:sz w:val="24"/>
              </w:rPr>
              <w:t>园林景观与生态环境设计</w:t>
            </w:r>
          </w:p>
        </w:tc>
        <w:tc>
          <w:tcPr>
            <w:tcW w:w="1240"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b/>
                <w:bCs/>
                <w:kern w:val="0"/>
                <w:sz w:val="24"/>
              </w:rPr>
            </w:pPr>
          </w:p>
        </w:tc>
        <w:tc>
          <w:tcPr>
            <w:tcW w:w="3680"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5320" w:type="dxa"/>
            <w:tcBorders>
              <w:top w:val="nil"/>
              <w:left w:val="nil"/>
              <w:bottom w:val="nil"/>
              <w:right w:val="nil"/>
            </w:tcBorders>
            <w:shd w:val="clear" w:color="auto" w:fill="auto"/>
            <w:noWrap/>
            <w:vAlign w:val="bottom"/>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ED00E6">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序号</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项目名称</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勘察设计单位（合作单位）</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主要设计人员</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博兴县和美乡村建设项目—锦秋片区深化设计</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华城国际工程技术集团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路玉芳,杜金龙,孙雪迪,朱秀竹,韩可媛,翁先婷,宋  丽,王  萍,武晓伟,官宝锐,潘园园,闫大鹏,张  芳,赵  琳,徐景新</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2</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国科大青岛附属实验学校</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公用建筑设计研究院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张小帆,陈  丽,王新云,李涵倩,杨春霞,王晓蕾,王雪英,郭亚楠,聂元刚,任中豪,刘召霞,王维乾,张凯月,李奇临,汪卫冉,史港辉,王明霞</w:t>
            </w:r>
          </w:p>
        </w:tc>
      </w:tr>
      <w:tr w:rsidR="008E5567" w:rsidRPr="008E5567" w:rsidTr="00ED00E6">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3</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夏庄街道书雨路九年一贯制学校新建工程</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公用建筑设计研究院有限公司</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张小帆,陈  丽,任中豪,王新云,张凯月,杨春霞,王雪英,聂元刚,张积祥,王维乾,刘召霞,李涵倩,李奇临,王晓蕾,侯春杰,汪卫冉,王明霞,刘晓丽</w:t>
            </w:r>
          </w:p>
        </w:tc>
      </w:tr>
      <w:tr w:rsidR="008E5567" w:rsidRPr="008E5567" w:rsidTr="003A1487">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lastRenderedPageBreak/>
              <w:t>4</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 xml:space="preserve">国信i动全民健身中心（市北区平安路24号项目） </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城市建筑设计院有限公司</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吕慧玲,唐效强,巩  蕾,陈  微,杨  钢,李冬雷,李  伟,石希寿,王  坤,张金丽,陈  璇,李  帅,刘  峰,徐丹丹,王  敏,孙青阳,张  琪,生新惠,王婧璇,李海林</w:t>
            </w:r>
          </w:p>
        </w:tc>
      </w:tr>
      <w:tr w:rsidR="008E5567" w:rsidRPr="008E5567" w:rsidTr="001D021F">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5</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李沧区中心医院建设项目</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山东中健和华建筑设计有限公司</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孙  川,张存浩,陈  鑫,纪毓展,周曰芹,官晓康,胡宝庆,柳尧惠,陈孝瑜,徐  玥,祝娇娇,刘福明,于洪利,曾奂仑,李志伟,高  琛,陈  涛,朱冰烁,孙建良,高金龙</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6</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山钢悦和山海</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山东中健和华建筑设计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孙  川,张存浩,陈  鑫,官晓康,纪毓展,周曰芹,胡宝庆,柳尧惠,陈孝瑜,徐  玥,祝娇娇,刘福明,尹  策,焦占群,于洪利,曾奂仑,张  正,安春晗,郭昀绮,姜皓翔</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7</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即墨城轨配套基地金泉三路27号商业项目</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民用建筑设计院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安  刚,刘  阳,车云兵,官星辰,李姗姗,任慧娟,黄文凤,孔维才,宋倩倩,刘恬恬,王雨桐,侯帅兵,冯  鑫,马帅烈,陈作昊,范慧承</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8</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东方航天港海景路东延等园区道路配套工程(EPC)项目</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新都市设计集团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常  斌,江勇晨,柳晓杰,包小萌,刘衍溥,由海峰,王成龙,王  妍,孙芳立,谭  元,邢相雷,田  川,李  军,聂豪帅,毕晓蕊,郭  芳,王  岩,郑晓光,刘海燕,王  静</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9</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同安路周边及劲松五路(同安路南侧)绿地环境整治工程</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新都市设计集团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燕颖翀,刘昌磊,包小萌,慕  青,周  宁,张  瑛,张永琳,邢相雷,马  真,杨淑涵,刘衍溥,孙芳立,王  妍,江勇晨,谭  元,柳晓杰,王  岩,郑晓光,毕晓蕊,王  静</w:t>
            </w:r>
          </w:p>
        </w:tc>
      </w:tr>
      <w:tr w:rsidR="008E5567" w:rsidRPr="008E5567" w:rsidTr="00ED00E6">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0</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深圳路体育公园一期提升工程设计</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景观市政建筑设计有限公司</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尹斐斐,马  月,宋本心,石连勇,孙丽言,田长岭,金林林,冯介波,纪  鹏,李宁宁,李丽丽,艾明超,孙明元,谢维科,王  雪,张馨予</w:t>
            </w:r>
          </w:p>
        </w:tc>
      </w:tr>
      <w:tr w:rsidR="008E5567" w:rsidRPr="008E5567" w:rsidTr="00AF36BC">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lastRenderedPageBreak/>
              <w:t>11</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大河东社区传统民居聚落整治及周边环境提升工程</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畅通市政工程设计有限公司</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苏增柱,张怀军,谢梦杰,修剑伟,卢照毫,李晓龙,侯梁浩,王凯迪,李子翔,杨晓璇,郑文超,孔  珍,成银辉,张吉哲,李贵彪</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2</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新凯达灵山湾路项目景观设计</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境语景观规划设计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王仲巍,乔  健,杜晓燕,孟  捷,李  丽,贾  龙,王秀芬,迟大亮,王志尧,沈莉颖,杨  攀,嵇  洋,王秀秀,鲍  洋,杜  健,任  伦</w:t>
            </w:r>
          </w:p>
        </w:tc>
      </w:tr>
      <w:tr w:rsidR="008E5567" w:rsidRPr="008E5567" w:rsidTr="001D021F">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3</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汪河水、碾子头村村庄提升工程</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境雅设计（山东）有限公司</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孙占军,黄  恺,潘燕军,滕  也,姜吉宁,李彩民,蔡佩瑶,杨  格,于  娟,王启浩,岳公霞,殷帅菲,邵文娜,王泽玲,单金玲</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4</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曲戈庄城中村改造配套工程</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市政工程设计研究院有限责任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白  晶,原英东,刘  周,房维娟,崔  杨,尹清苓,谭俊鸿,付本闯,王  会,王云龙,丁  锋,周  祥,康廷立,宋宜嘉,李凤仪,马嘉卉,尚城城,曲响杰,江文杰</w:t>
            </w:r>
          </w:p>
        </w:tc>
      </w:tr>
      <w:tr w:rsidR="008E5567" w:rsidRPr="008E5567" w:rsidTr="00ED00E6">
        <w:trPr>
          <w:trHeight w:val="201"/>
        </w:trPr>
        <w:tc>
          <w:tcPr>
            <w:tcW w:w="709"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kern w:val="0"/>
                <w:sz w:val="24"/>
              </w:rPr>
            </w:pPr>
          </w:p>
        </w:tc>
        <w:tc>
          <w:tcPr>
            <w:tcW w:w="3411"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1240"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3680" w:type="dxa"/>
            <w:tcBorders>
              <w:top w:val="nil"/>
              <w:left w:val="nil"/>
              <w:bottom w:val="nil"/>
              <w:right w:val="nil"/>
            </w:tcBorders>
            <w:shd w:val="clear" w:color="auto" w:fill="auto"/>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5320" w:type="dxa"/>
            <w:tcBorders>
              <w:top w:val="nil"/>
              <w:left w:val="nil"/>
              <w:bottom w:val="nil"/>
              <w:right w:val="nil"/>
            </w:tcBorders>
            <w:shd w:val="clear" w:color="auto" w:fill="auto"/>
            <w:noWrap/>
            <w:vAlign w:val="bottom"/>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ED00E6">
        <w:trPr>
          <w:trHeight w:val="501"/>
        </w:trPr>
        <w:tc>
          <w:tcPr>
            <w:tcW w:w="4120" w:type="dxa"/>
            <w:gridSpan w:val="2"/>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b/>
                <w:bCs/>
                <w:kern w:val="0"/>
                <w:sz w:val="24"/>
              </w:rPr>
            </w:pPr>
            <w:r w:rsidRPr="008E5567">
              <w:rPr>
                <w:rFonts w:ascii="仿宋" w:eastAsia="仿宋" w:hAnsi="仿宋" w:cs="宋体" w:hint="eastAsia"/>
                <w:b/>
                <w:bCs/>
                <w:kern w:val="0"/>
                <w:sz w:val="24"/>
              </w:rPr>
              <w:t>电力工业工程设计</w:t>
            </w:r>
          </w:p>
        </w:tc>
        <w:tc>
          <w:tcPr>
            <w:tcW w:w="1240"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b/>
                <w:bCs/>
                <w:kern w:val="0"/>
                <w:sz w:val="24"/>
              </w:rPr>
            </w:pPr>
          </w:p>
        </w:tc>
        <w:tc>
          <w:tcPr>
            <w:tcW w:w="3680"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5320" w:type="dxa"/>
            <w:tcBorders>
              <w:top w:val="nil"/>
              <w:left w:val="nil"/>
              <w:bottom w:val="nil"/>
              <w:right w:val="nil"/>
            </w:tcBorders>
            <w:shd w:val="clear" w:color="auto" w:fill="auto"/>
            <w:noWrap/>
            <w:vAlign w:val="bottom"/>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ED00E6">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序号</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项目名称</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勘察设计单位（合作单位）</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主要设计人员</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color w:val="000000"/>
                <w:kern w:val="0"/>
                <w:sz w:val="24"/>
              </w:rPr>
            </w:pPr>
            <w:r w:rsidRPr="008E5567">
              <w:rPr>
                <w:rFonts w:ascii="仿宋" w:eastAsia="仿宋" w:hAnsi="仿宋" w:cs="宋体" w:hint="eastAsia"/>
                <w:color w:val="000000"/>
                <w:kern w:val="0"/>
                <w:sz w:val="24"/>
              </w:rPr>
              <w:t>青岛胶州如意（交大）110千伏变电站新建工程</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电力设计院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高  岩,张  衡,李  芳,毕建鑫,王  澎,刘春峰,钱  芳,李付春,程文环,张  屹,季绪跃,杨兴民,吕文祥,刘俸斌,魏  倩,郑成艳,刘沙沙,张倩倩,何  芳,宋  梅</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2</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color w:val="000000"/>
                <w:kern w:val="0"/>
                <w:sz w:val="24"/>
              </w:rPr>
            </w:pPr>
            <w:r w:rsidRPr="008E5567">
              <w:rPr>
                <w:rFonts w:ascii="仿宋" w:eastAsia="仿宋" w:hAnsi="仿宋" w:cs="宋体" w:hint="eastAsia"/>
                <w:color w:val="000000"/>
                <w:kern w:val="0"/>
                <w:sz w:val="24"/>
              </w:rPr>
              <w:t>华润海原县华润变(330kV)200MW-400MWh新能源共享储能电站110kV输变电系统工程EPC总承包</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特锐德设计院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郑鹏飞,王振潮,梁道营,张  斌,魏晓晨,张甲远,王志祥,丁京彬</w:t>
            </w:r>
          </w:p>
        </w:tc>
      </w:tr>
      <w:tr w:rsidR="008E5567" w:rsidRPr="008E5567" w:rsidTr="00ED00E6">
        <w:trPr>
          <w:trHeight w:val="112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3</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color w:val="000000"/>
                <w:kern w:val="0"/>
                <w:sz w:val="24"/>
              </w:rPr>
            </w:pPr>
            <w:r w:rsidRPr="008E5567">
              <w:rPr>
                <w:rFonts w:ascii="仿宋" w:eastAsia="仿宋" w:hAnsi="仿宋" w:cs="宋体" w:hint="eastAsia"/>
                <w:color w:val="000000"/>
                <w:kern w:val="0"/>
                <w:sz w:val="24"/>
              </w:rPr>
              <w:t>青特智能制造产业园项目（一期）-110kV降压站</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恒源新电力设计院有限公司</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李均梅,李鑫淼,杨恩全,王珊珊,付胜楠,杨  婕,张溢凡,孙照涛,战子明,王晓华,田盼盼</w:t>
            </w:r>
          </w:p>
        </w:tc>
      </w:tr>
      <w:tr w:rsidR="008E5567" w:rsidRPr="008E5567" w:rsidTr="00ED00E6">
        <w:trPr>
          <w:trHeight w:val="501"/>
        </w:trPr>
        <w:tc>
          <w:tcPr>
            <w:tcW w:w="4120" w:type="dxa"/>
            <w:gridSpan w:val="2"/>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b/>
                <w:bCs/>
                <w:kern w:val="0"/>
                <w:sz w:val="24"/>
              </w:rPr>
            </w:pPr>
            <w:r w:rsidRPr="008E5567">
              <w:rPr>
                <w:rFonts w:ascii="仿宋" w:eastAsia="仿宋" w:hAnsi="仿宋" w:cs="宋体" w:hint="eastAsia"/>
                <w:b/>
                <w:bCs/>
                <w:kern w:val="0"/>
                <w:sz w:val="24"/>
              </w:rPr>
              <w:lastRenderedPageBreak/>
              <w:t>水利工程设计</w:t>
            </w:r>
          </w:p>
        </w:tc>
        <w:tc>
          <w:tcPr>
            <w:tcW w:w="1240"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b/>
                <w:bCs/>
                <w:kern w:val="0"/>
                <w:sz w:val="24"/>
              </w:rPr>
            </w:pPr>
          </w:p>
        </w:tc>
        <w:tc>
          <w:tcPr>
            <w:tcW w:w="3680"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5320" w:type="dxa"/>
            <w:tcBorders>
              <w:top w:val="nil"/>
              <w:left w:val="nil"/>
              <w:bottom w:val="nil"/>
              <w:right w:val="nil"/>
            </w:tcBorders>
            <w:shd w:val="clear" w:color="auto" w:fill="auto"/>
            <w:noWrap/>
            <w:vAlign w:val="bottom"/>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ED00E6">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序号</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项目名称</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勘察设计单位（合作单位）</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主要设计人员</w:t>
            </w:r>
          </w:p>
        </w:tc>
      </w:tr>
      <w:tr w:rsidR="008E5567" w:rsidRPr="008E5567" w:rsidTr="0046712D">
        <w:trPr>
          <w:trHeight w:val="72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color w:val="000000"/>
                <w:kern w:val="0"/>
                <w:sz w:val="24"/>
              </w:rPr>
            </w:pPr>
            <w:r w:rsidRPr="008E5567">
              <w:rPr>
                <w:rFonts w:ascii="仿宋" w:eastAsia="仿宋" w:hAnsi="仿宋" w:cs="宋体" w:hint="eastAsia"/>
                <w:color w:val="000000"/>
                <w:kern w:val="0"/>
                <w:sz w:val="24"/>
              </w:rPr>
              <w:t>风河气盾闸（风河一坝）除险加固工程</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水利勘测设计研究院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color w:val="000000"/>
                <w:kern w:val="0"/>
                <w:sz w:val="24"/>
              </w:rPr>
            </w:pPr>
            <w:r w:rsidRPr="008E5567">
              <w:rPr>
                <w:rFonts w:ascii="仿宋" w:eastAsia="仿宋" w:hAnsi="仿宋" w:cs="宋体" w:hint="eastAsia"/>
                <w:color w:val="000000"/>
                <w:kern w:val="0"/>
                <w:sz w:val="24"/>
              </w:rPr>
              <w:t>王文凯,于燕妮,左文君,肖  璇,徐齐宇,于  贝,葛  阳,张  洋,张  雪</w:t>
            </w:r>
          </w:p>
        </w:tc>
      </w:tr>
      <w:tr w:rsidR="008E5567" w:rsidRPr="008E5567" w:rsidTr="0046712D">
        <w:trPr>
          <w:trHeight w:val="97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2</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color w:val="000000"/>
                <w:kern w:val="0"/>
                <w:sz w:val="24"/>
              </w:rPr>
            </w:pPr>
            <w:r w:rsidRPr="008E5567">
              <w:rPr>
                <w:rFonts w:ascii="仿宋" w:eastAsia="仿宋" w:hAnsi="仿宋" w:cs="宋体" w:hint="eastAsia"/>
                <w:color w:val="000000"/>
                <w:kern w:val="0"/>
                <w:sz w:val="24"/>
              </w:rPr>
              <w:t>南九水河（汉河至沙子口大桥段）综合治理工程</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水利勘测设计研究院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color w:val="000000"/>
                <w:kern w:val="0"/>
                <w:sz w:val="24"/>
              </w:rPr>
            </w:pPr>
            <w:r w:rsidRPr="008E5567">
              <w:rPr>
                <w:rFonts w:ascii="仿宋" w:eastAsia="仿宋" w:hAnsi="仿宋" w:cs="宋体" w:hint="eastAsia"/>
                <w:color w:val="000000"/>
                <w:kern w:val="0"/>
                <w:sz w:val="24"/>
              </w:rPr>
              <w:t>袁自瑛,周  琦,周  杨,尹胜强,孙晋富,邱新生,谭灵芝,王善涛,鹿文杰,高维刚,段雪娇,孙  栋,柳召强</w:t>
            </w:r>
          </w:p>
        </w:tc>
      </w:tr>
      <w:tr w:rsidR="008E5567" w:rsidRPr="008E5567" w:rsidTr="00ED00E6">
        <w:trPr>
          <w:trHeight w:val="312"/>
        </w:trPr>
        <w:tc>
          <w:tcPr>
            <w:tcW w:w="709"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color w:val="000000"/>
                <w:kern w:val="0"/>
                <w:sz w:val="24"/>
              </w:rPr>
            </w:pPr>
          </w:p>
        </w:tc>
        <w:tc>
          <w:tcPr>
            <w:tcW w:w="3411"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1240"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3680" w:type="dxa"/>
            <w:tcBorders>
              <w:top w:val="nil"/>
              <w:left w:val="nil"/>
              <w:bottom w:val="nil"/>
              <w:right w:val="nil"/>
            </w:tcBorders>
            <w:shd w:val="clear" w:color="auto" w:fill="auto"/>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5320" w:type="dxa"/>
            <w:tcBorders>
              <w:top w:val="nil"/>
              <w:left w:val="nil"/>
              <w:bottom w:val="nil"/>
              <w:right w:val="nil"/>
            </w:tcBorders>
            <w:shd w:val="clear" w:color="auto" w:fill="auto"/>
            <w:noWrap/>
            <w:vAlign w:val="bottom"/>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ED00E6">
        <w:trPr>
          <w:trHeight w:val="501"/>
        </w:trPr>
        <w:tc>
          <w:tcPr>
            <w:tcW w:w="4120" w:type="dxa"/>
            <w:gridSpan w:val="2"/>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b/>
                <w:bCs/>
                <w:kern w:val="0"/>
                <w:sz w:val="24"/>
              </w:rPr>
            </w:pPr>
            <w:r w:rsidRPr="008E5567">
              <w:rPr>
                <w:rFonts w:ascii="仿宋" w:eastAsia="仿宋" w:hAnsi="仿宋" w:cs="宋体" w:hint="eastAsia"/>
                <w:b/>
                <w:bCs/>
                <w:kern w:val="0"/>
                <w:sz w:val="24"/>
              </w:rPr>
              <w:t>交通工程设计</w:t>
            </w:r>
          </w:p>
        </w:tc>
        <w:tc>
          <w:tcPr>
            <w:tcW w:w="1240"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b/>
                <w:bCs/>
                <w:kern w:val="0"/>
                <w:sz w:val="24"/>
              </w:rPr>
            </w:pPr>
          </w:p>
        </w:tc>
        <w:tc>
          <w:tcPr>
            <w:tcW w:w="3680"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5320" w:type="dxa"/>
            <w:tcBorders>
              <w:top w:val="nil"/>
              <w:left w:val="nil"/>
              <w:bottom w:val="nil"/>
              <w:right w:val="nil"/>
            </w:tcBorders>
            <w:shd w:val="clear" w:color="auto" w:fill="auto"/>
            <w:noWrap/>
            <w:vAlign w:val="bottom"/>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ED00E6">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序号</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项目名称</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勘察设计单位（合作单位）</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主要设计人员</w:t>
            </w:r>
          </w:p>
        </w:tc>
      </w:tr>
      <w:tr w:rsidR="008E5567" w:rsidRPr="008E5567" w:rsidTr="0046712D">
        <w:trPr>
          <w:trHeight w:val="12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2021年城阳国省干线公路养护维修设计</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交通规划设计院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color w:val="000000"/>
                <w:kern w:val="0"/>
                <w:sz w:val="24"/>
              </w:rPr>
            </w:pPr>
            <w:r w:rsidRPr="008E5567">
              <w:rPr>
                <w:rFonts w:ascii="仿宋" w:eastAsia="仿宋" w:hAnsi="仿宋" w:cs="宋体" w:hint="eastAsia"/>
                <w:color w:val="000000"/>
                <w:kern w:val="0"/>
                <w:sz w:val="24"/>
              </w:rPr>
              <w:t>石  成,张  磊,刘昌嵬,孙守举,沙贞豹,赵学文,郝可鑫,孙凡浩,叶  晨,孟庆伟,刘景乐,刘晓平,冯  冲,王  辉,李昕怡,付滕龙,毛国强,王婷婷,赵晨阳,李泽超</w:t>
            </w:r>
          </w:p>
        </w:tc>
      </w:tr>
      <w:tr w:rsidR="008E5567" w:rsidRPr="008E5567" w:rsidTr="00ED00E6">
        <w:trPr>
          <w:trHeight w:val="201"/>
        </w:trPr>
        <w:tc>
          <w:tcPr>
            <w:tcW w:w="709"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color w:val="000000"/>
                <w:kern w:val="0"/>
                <w:sz w:val="24"/>
              </w:rPr>
            </w:pPr>
          </w:p>
        </w:tc>
        <w:tc>
          <w:tcPr>
            <w:tcW w:w="3411" w:type="dxa"/>
            <w:tcBorders>
              <w:top w:val="nil"/>
              <w:left w:val="nil"/>
              <w:bottom w:val="nil"/>
              <w:right w:val="nil"/>
            </w:tcBorders>
            <w:shd w:val="clear" w:color="auto" w:fill="auto"/>
            <w:noWrap/>
            <w:vAlign w:val="center"/>
            <w:hideMark/>
          </w:tcPr>
          <w:p w:rsidR="008E5567" w:rsidRDefault="008E5567" w:rsidP="008E5567">
            <w:pPr>
              <w:widowControl/>
              <w:jc w:val="left"/>
              <w:rPr>
                <w:rFonts w:ascii="Times New Roman" w:hAnsi="Times New Roman" w:cs="Times New Roman"/>
                <w:kern w:val="0"/>
                <w:sz w:val="20"/>
                <w:szCs w:val="20"/>
              </w:rPr>
            </w:pPr>
          </w:p>
          <w:p w:rsidR="00407FEA" w:rsidRPr="00407FEA" w:rsidRDefault="00407FEA" w:rsidP="008E5567">
            <w:pPr>
              <w:widowControl/>
              <w:jc w:val="left"/>
              <w:rPr>
                <w:rFonts w:ascii="Times New Roman" w:hAnsi="Times New Roman" w:cs="Times New Roman"/>
                <w:kern w:val="0"/>
                <w:sz w:val="20"/>
                <w:szCs w:val="20"/>
              </w:rPr>
            </w:pPr>
          </w:p>
        </w:tc>
        <w:tc>
          <w:tcPr>
            <w:tcW w:w="1240"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3680" w:type="dxa"/>
            <w:tcBorders>
              <w:top w:val="nil"/>
              <w:left w:val="nil"/>
              <w:bottom w:val="nil"/>
              <w:right w:val="nil"/>
            </w:tcBorders>
            <w:shd w:val="clear" w:color="auto" w:fill="auto"/>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5320" w:type="dxa"/>
            <w:tcBorders>
              <w:top w:val="nil"/>
              <w:left w:val="nil"/>
              <w:bottom w:val="nil"/>
              <w:right w:val="nil"/>
            </w:tcBorders>
            <w:shd w:val="clear" w:color="auto" w:fill="auto"/>
            <w:noWrap/>
            <w:vAlign w:val="bottom"/>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ED00E6">
        <w:trPr>
          <w:trHeight w:val="501"/>
        </w:trPr>
        <w:tc>
          <w:tcPr>
            <w:tcW w:w="4120" w:type="dxa"/>
            <w:gridSpan w:val="2"/>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b/>
                <w:bCs/>
                <w:kern w:val="0"/>
                <w:sz w:val="24"/>
              </w:rPr>
            </w:pPr>
            <w:r w:rsidRPr="008E5567">
              <w:rPr>
                <w:rFonts w:ascii="仿宋" w:eastAsia="仿宋" w:hAnsi="仿宋" w:cs="宋体" w:hint="eastAsia"/>
                <w:b/>
                <w:bCs/>
                <w:kern w:val="0"/>
                <w:sz w:val="24"/>
              </w:rPr>
              <w:t>工程勘察设计软件</w:t>
            </w:r>
          </w:p>
        </w:tc>
        <w:tc>
          <w:tcPr>
            <w:tcW w:w="1240"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b/>
                <w:bCs/>
                <w:kern w:val="0"/>
                <w:sz w:val="24"/>
              </w:rPr>
            </w:pPr>
          </w:p>
        </w:tc>
        <w:tc>
          <w:tcPr>
            <w:tcW w:w="3680"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5320" w:type="dxa"/>
            <w:tcBorders>
              <w:top w:val="nil"/>
              <w:left w:val="nil"/>
              <w:bottom w:val="nil"/>
              <w:right w:val="nil"/>
            </w:tcBorders>
            <w:shd w:val="clear" w:color="auto" w:fill="auto"/>
            <w:noWrap/>
            <w:vAlign w:val="bottom"/>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ED00E6">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序号</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项目名称</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勘察设计单位（合作单位）</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主要设计人员</w:t>
            </w:r>
          </w:p>
        </w:tc>
      </w:tr>
      <w:tr w:rsidR="008E5567" w:rsidRPr="008E5567" w:rsidTr="0046712D">
        <w:trPr>
          <w:trHeight w:val="137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color w:val="000000"/>
                <w:kern w:val="0"/>
                <w:sz w:val="24"/>
              </w:rPr>
            </w:pPr>
            <w:r w:rsidRPr="008E5567">
              <w:rPr>
                <w:rFonts w:ascii="仿宋" w:eastAsia="仿宋" w:hAnsi="仿宋" w:cs="宋体" w:hint="eastAsia"/>
                <w:color w:val="000000"/>
                <w:kern w:val="0"/>
                <w:sz w:val="24"/>
              </w:rPr>
              <w:t>1</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兰州原油库数字化平台建设</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中油岩土工程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丁可俊,张林杰,张医钦,吴全立,黄宝伟,李潭潭,庞轩植,于宗臣,潘学成,秦吉虎,刘加收,宋连芳,徐  华,王宗强,脱  哲,王  策,段雅萍,韩珍珍,孙  超,李双能</w:t>
            </w:r>
          </w:p>
        </w:tc>
      </w:tr>
      <w:tr w:rsidR="008E5567" w:rsidRPr="008E5567" w:rsidTr="00ED00E6">
        <w:trPr>
          <w:trHeight w:val="201"/>
        </w:trPr>
        <w:tc>
          <w:tcPr>
            <w:tcW w:w="709"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p>
        </w:tc>
        <w:tc>
          <w:tcPr>
            <w:tcW w:w="3411"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1240" w:type="dxa"/>
            <w:tcBorders>
              <w:top w:val="nil"/>
              <w:left w:val="nil"/>
              <w:bottom w:val="nil"/>
              <w:right w:val="nil"/>
            </w:tcBorders>
            <w:shd w:val="clear" w:color="auto" w:fill="auto"/>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3680"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5320" w:type="dxa"/>
            <w:tcBorders>
              <w:top w:val="nil"/>
              <w:left w:val="nil"/>
              <w:bottom w:val="nil"/>
              <w:right w:val="nil"/>
            </w:tcBorders>
            <w:shd w:val="clear" w:color="auto" w:fill="auto"/>
            <w:noWrap/>
            <w:vAlign w:val="bottom"/>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ED00E6">
        <w:trPr>
          <w:trHeight w:val="501"/>
        </w:trPr>
        <w:tc>
          <w:tcPr>
            <w:tcW w:w="4120" w:type="dxa"/>
            <w:gridSpan w:val="2"/>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b/>
                <w:bCs/>
                <w:kern w:val="0"/>
                <w:sz w:val="24"/>
              </w:rPr>
            </w:pPr>
            <w:r w:rsidRPr="008E5567">
              <w:rPr>
                <w:rFonts w:ascii="仿宋" w:eastAsia="仿宋" w:hAnsi="仿宋" w:cs="宋体" w:hint="eastAsia"/>
                <w:b/>
                <w:bCs/>
                <w:kern w:val="0"/>
                <w:sz w:val="24"/>
              </w:rPr>
              <w:lastRenderedPageBreak/>
              <w:t>建筑工程标准设计</w:t>
            </w:r>
          </w:p>
        </w:tc>
        <w:tc>
          <w:tcPr>
            <w:tcW w:w="1240"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b/>
                <w:bCs/>
                <w:kern w:val="0"/>
                <w:sz w:val="24"/>
              </w:rPr>
            </w:pPr>
          </w:p>
        </w:tc>
        <w:tc>
          <w:tcPr>
            <w:tcW w:w="3680"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5320" w:type="dxa"/>
            <w:tcBorders>
              <w:top w:val="nil"/>
              <w:left w:val="nil"/>
              <w:bottom w:val="nil"/>
              <w:right w:val="nil"/>
            </w:tcBorders>
            <w:shd w:val="clear" w:color="auto" w:fill="auto"/>
            <w:noWrap/>
            <w:vAlign w:val="bottom"/>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ED00E6">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序号</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项目名称</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勘察设计单位（合作单位）</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主要设计人员</w:t>
            </w:r>
          </w:p>
        </w:tc>
      </w:tr>
      <w:tr w:rsidR="008E5567" w:rsidRPr="008E5567" w:rsidTr="00ED00E6">
        <w:trPr>
          <w:trHeight w:val="124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2</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城镇雨污分流改造技术标准》</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1C010A">
            <w:pPr>
              <w:widowControl/>
              <w:jc w:val="center"/>
              <w:rPr>
                <w:rFonts w:ascii="仿宋" w:eastAsia="仿宋" w:hAnsi="仿宋" w:cs="宋体"/>
                <w:color w:val="000000"/>
                <w:kern w:val="0"/>
                <w:sz w:val="24"/>
              </w:rPr>
            </w:pPr>
            <w:r w:rsidRPr="008E5567">
              <w:rPr>
                <w:rFonts w:ascii="仿宋" w:eastAsia="仿宋" w:hAnsi="仿宋" w:cs="宋体" w:hint="eastAsia"/>
                <w:color w:val="000000"/>
                <w:kern w:val="0"/>
                <w:sz w:val="24"/>
              </w:rPr>
              <w:t>青岛市市政工程设计研究院有限责任公司</w:t>
            </w:r>
            <w:r w:rsidR="001C010A">
              <w:rPr>
                <w:rFonts w:ascii="仿宋" w:eastAsia="仿宋" w:hAnsi="仿宋" w:cs="宋体" w:hint="eastAsia"/>
                <w:color w:val="000000"/>
                <w:kern w:val="0"/>
                <w:sz w:val="24"/>
              </w:rPr>
              <w:t>,</w:t>
            </w:r>
            <w:r w:rsidRPr="008E5567">
              <w:rPr>
                <w:rFonts w:ascii="仿宋" w:eastAsia="仿宋" w:hAnsi="仿宋" w:cs="宋体" w:hint="eastAsia"/>
                <w:color w:val="000000"/>
                <w:kern w:val="0"/>
                <w:sz w:val="24"/>
              </w:rPr>
              <w:t>山东省城建设计院</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color w:val="000000"/>
                <w:kern w:val="0"/>
                <w:sz w:val="24"/>
              </w:rPr>
            </w:pPr>
            <w:r w:rsidRPr="008E5567">
              <w:rPr>
                <w:rFonts w:ascii="仿宋" w:eastAsia="仿宋" w:hAnsi="仿宋" w:cs="宋体" w:hint="eastAsia"/>
                <w:color w:val="000000"/>
                <w:kern w:val="0"/>
                <w:sz w:val="24"/>
              </w:rPr>
              <w:t>刘</w:t>
            </w:r>
            <w:r w:rsidR="001C010A">
              <w:rPr>
                <w:rFonts w:ascii="仿宋" w:eastAsia="仿宋" w:hAnsi="仿宋" w:cs="宋体" w:hint="eastAsia"/>
                <w:color w:val="000000"/>
                <w:kern w:val="0"/>
                <w:sz w:val="24"/>
              </w:rPr>
              <w:t xml:space="preserve">  </w:t>
            </w:r>
            <w:r w:rsidRPr="008E5567">
              <w:rPr>
                <w:rFonts w:ascii="仿宋" w:eastAsia="仿宋" w:hAnsi="仿宋" w:cs="宋体" w:hint="eastAsia"/>
                <w:color w:val="000000"/>
                <w:kern w:val="0"/>
                <w:sz w:val="24"/>
              </w:rPr>
              <w:t>利,李昌科,于</w:t>
            </w:r>
            <w:r w:rsidR="001C010A">
              <w:rPr>
                <w:rFonts w:ascii="仿宋" w:eastAsia="仿宋" w:hAnsi="仿宋" w:cs="宋体" w:hint="eastAsia"/>
                <w:color w:val="000000"/>
                <w:kern w:val="0"/>
                <w:sz w:val="24"/>
              </w:rPr>
              <w:t xml:space="preserve">  </w:t>
            </w:r>
            <w:r w:rsidRPr="008E5567">
              <w:rPr>
                <w:rFonts w:ascii="仿宋" w:eastAsia="仿宋" w:hAnsi="仿宋" w:cs="宋体" w:hint="eastAsia"/>
                <w:color w:val="000000"/>
                <w:kern w:val="0"/>
                <w:sz w:val="24"/>
              </w:rPr>
              <w:t>洋,李</w:t>
            </w:r>
            <w:r w:rsidR="001C010A">
              <w:rPr>
                <w:rFonts w:ascii="仿宋" w:eastAsia="仿宋" w:hAnsi="仿宋" w:cs="宋体" w:hint="eastAsia"/>
                <w:color w:val="000000"/>
                <w:kern w:val="0"/>
                <w:sz w:val="24"/>
              </w:rPr>
              <w:t xml:space="preserve">  </w:t>
            </w:r>
            <w:r w:rsidRPr="008E5567">
              <w:rPr>
                <w:rFonts w:ascii="仿宋" w:eastAsia="仿宋" w:hAnsi="仿宋" w:cs="宋体" w:hint="eastAsia"/>
                <w:color w:val="000000"/>
                <w:kern w:val="0"/>
                <w:sz w:val="24"/>
              </w:rPr>
              <w:t>倩,都治国,王德康,赵燕丽,王志海（济南城建院）</w:t>
            </w:r>
          </w:p>
        </w:tc>
      </w:tr>
      <w:tr w:rsidR="008E5567" w:rsidRPr="008E5567" w:rsidTr="00ED00E6">
        <w:trPr>
          <w:trHeight w:val="201"/>
        </w:trPr>
        <w:tc>
          <w:tcPr>
            <w:tcW w:w="709"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color w:val="000000"/>
                <w:kern w:val="0"/>
                <w:sz w:val="24"/>
              </w:rPr>
            </w:pPr>
          </w:p>
        </w:tc>
        <w:tc>
          <w:tcPr>
            <w:tcW w:w="3411"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1240"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3680"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5320" w:type="dxa"/>
            <w:tcBorders>
              <w:top w:val="nil"/>
              <w:left w:val="nil"/>
              <w:bottom w:val="nil"/>
              <w:right w:val="nil"/>
            </w:tcBorders>
            <w:shd w:val="clear" w:color="auto" w:fill="auto"/>
            <w:noWrap/>
            <w:vAlign w:val="bottom"/>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ED00E6">
        <w:trPr>
          <w:trHeight w:val="501"/>
        </w:trPr>
        <w:tc>
          <w:tcPr>
            <w:tcW w:w="4120" w:type="dxa"/>
            <w:gridSpan w:val="2"/>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b/>
                <w:bCs/>
                <w:kern w:val="0"/>
                <w:sz w:val="24"/>
              </w:rPr>
            </w:pPr>
            <w:r w:rsidRPr="008E5567">
              <w:rPr>
                <w:rFonts w:ascii="仿宋" w:eastAsia="仿宋" w:hAnsi="仿宋" w:cs="宋体" w:hint="eastAsia"/>
                <w:b/>
                <w:bCs/>
                <w:kern w:val="0"/>
                <w:sz w:val="24"/>
              </w:rPr>
              <w:t>工程电气设计</w:t>
            </w:r>
          </w:p>
        </w:tc>
        <w:tc>
          <w:tcPr>
            <w:tcW w:w="1240"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b/>
                <w:bCs/>
                <w:kern w:val="0"/>
                <w:sz w:val="24"/>
              </w:rPr>
            </w:pPr>
          </w:p>
        </w:tc>
        <w:tc>
          <w:tcPr>
            <w:tcW w:w="3680"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5320" w:type="dxa"/>
            <w:tcBorders>
              <w:top w:val="nil"/>
              <w:left w:val="nil"/>
              <w:bottom w:val="nil"/>
              <w:right w:val="nil"/>
            </w:tcBorders>
            <w:shd w:val="clear" w:color="auto" w:fill="auto"/>
            <w:noWrap/>
            <w:vAlign w:val="bottom"/>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ED00E6">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序号</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项目名称</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勘察设计单位（合作单位）</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主要设计人员</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1C010A">
            <w:pPr>
              <w:widowControl/>
              <w:jc w:val="center"/>
              <w:rPr>
                <w:rFonts w:ascii="仿宋" w:eastAsia="仿宋" w:hAnsi="仿宋" w:cs="宋体"/>
                <w:kern w:val="0"/>
                <w:sz w:val="24"/>
              </w:rPr>
            </w:pPr>
            <w:r w:rsidRPr="008E5567">
              <w:rPr>
                <w:rFonts w:ascii="仿宋" w:eastAsia="仿宋" w:hAnsi="仿宋" w:cs="宋体" w:hint="eastAsia"/>
                <w:kern w:val="0"/>
                <w:sz w:val="24"/>
              </w:rPr>
              <w:t>青岛华润城四期</w:t>
            </w:r>
            <w:r w:rsidR="001C010A">
              <w:rPr>
                <w:rFonts w:ascii="仿宋" w:eastAsia="仿宋" w:hAnsi="仿宋" w:cs="宋体"/>
                <w:kern w:val="0"/>
                <w:sz w:val="24"/>
              </w:rPr>
              <w:softHyphen/>
              <w:t>—</w:t>
            </w:r>
            <w:r w:rsidRPr="008E5567">
              <w:rPr>
                <w:rFonts w:ascii="仿宋" w:eastAsia="仿宋" w:hAnsi="仿宋" w:cs="宋体" w:hint="eastAsia"/>
                <w:kern w:val="0"/>
                <w:sz w:val="24"/>
              </w:rPr>
              <w:t>万象汇</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腾远设计事务所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王  欢,熊育林,李效恒,谭义平,鞠明远,夏晓菲,王  腾,周  辉</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2</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1C010A"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平谷区兴谷新消费综合体项目</w:t>
            </w:r>
          </w:p>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兴谷新消费综合体等9项）</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北洋建筑设计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李  斌,苏布雨,刘  勤,辛翰林,季英克,王  惠,王翠萍,王庆美</w:t>
            </w:r>
          </w:p>
        </w:tc>
      </w:tr>
      <w:tr w:rsidR="008E5567" w:rsidRPr="008E5567" w:rsidTr="00ED00E6">
        <w:trPr>
          <w:trHeight w:val="201"/>
        </w:trPr>
        <w:tc>
          <w:tcPr>
            <w:tcW w:w="709"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kern w:val="0"/>
                <w:sz w:val="24"/>
              </w:rPr>
            </w:pPr>
          </w:p>
        </w:tc>
        <w:tc>
          <w:tcPr>
            <w:tcW w:w="3411"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1240"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3680"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5320" w:type="dxa"/>
            <w:tcBorders>
              <w:top w:val="nil"/>
              <w:left w:val="nil"/>
              <w:bottom w:val="nil"/>
              <w:right w:val="nil"/>
            </w:tcBorders>
            <w:shd w:val="clear" w:color="auto" w:fill="auto"/>
            <w:noWrap/>
            <w:vAlign w:val="bottom"/>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ED00E6">
        <w:trPr>
          <w:trHeight w:val="501"/>
        </w:trPr>
        <w:tc>
          <w:tcPr>
            <w:tcW w:w="4120" w:type="dxa"/>
            <w:gridSpan w:val="2"/>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b/>
                <w:bCs/>
                <w:kern w:val="0"/>
                <w:sz w:val="24"/>
              </w:rPr>
            </w:pPr>
            <w:r w:rsidRPr="008E5567">
              <w:rPr>
                <w:rFonts w:ascii="仿宋" w:eastAsia="仿宋" w:hAnsi="仿宋" w:cs="宋体" w:hint="eastAsia"/>
                <w:b/>
                <w:bCs/>
                <w:kern w:val="0"/>
                <w:sz w:val="24"/>
              </w:rPr>
              <w:t>工程环境与能源应用设计</w:t>
            </w:r>
          </w:p>
        </w:tc>
        <w:tc>
          <w:tcPr>
            <w:tcW w:w="1240"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b/>
                <w:bCs/>
                <w:kern w:val="0"/>
                <w:sz w:val="24"/>
              </w:rPr>
            </w:pPr>
          </w:p>
        </w:tc>
        <w:tc>
          <w:tcPr>
            <w:tcW w:w="3680"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5320" w:type="dxa"/>
            <w:tcBorders>
              <w:top w:val="nil"/>
              <w:left w:val="nil"/>
              <w:bottom w:val="nil"/>
              <w:right w:val="nil"/>
            </w:tcBorders>
            <w:shd w:val="clear" w:color="auto" w:fill="auto"/>
            <w:noWrap/>
            <w:vAlign w:val="bottom"/>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ED00E6">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序号</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项目名称</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勘察设计单位（合作单位）</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主要设计人员</w:t>
            </w:r>
          </w:p>
        </w:tc>
      </w:tr>
      <w:tr w:rsidR="008E5567" w:rsidRPr="008E5567" w:rsidTr="00ED00E6">
        <w:trPr>
          <w:trHeight w:val="12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安徽滁州技师学院新校区工程</w:t>
            </w:r>
          </w:p>
        </w:tc>
        <w:tc>
          <w:tcPr>
            <w:tcW w:w="3680" w:type="dxa"/>
            <w:tcBorders>
              <w:top w:val="nil"/>
              <w:left w:val="nil"/>
              <w:bottom w:val="single" w:sz="4" w:space="0" w:color="auto"/>
              <w:right w:val="single" w:sz="4" w:space="0" w:color="auto"/>
            </w:tcBorders>
            <w:shd w:val="clear" w:color="auto" w:fill="auto"/>
            <w:vAlign w:val="center"/>
            <w:hideMark/>
          </w:tcPr>
          <w:p w:rsidR="001C010A" w:rsidRDefault="008E5567" w:rsidP="001C010A">
            <w:pPr>
              <w:widowControl/>
              <w:jc w:val="center"/>
              <w:rPr>
                <w:rFonts w:ascii="仿宋" w:eastAsia="仿宋" w:hAnsi="仿宋" w:cs="宋体"/>
                <w:color w:val="000000"/>
                <w:kern w:val="0"/>
                <w:sz w:val="24"/>
              </w:rPr>
            </w:pPr>
            <w:r w:rsidRPr="008E5567">
              <w:rPr>
                <w:rFonts w:ascii="仿宋" w:eastAsia="仿宋" w:hAnsi="仿宋" w:cs="宋体" w:hint="eastAsia"/>
                <w:color w:val="000000"/>
                <w:kern w:val="0"/>
                <w:sz w:val="24"/>
              </w:rPr>
              <w:t>中建八局发展建设有限公司</w:t>
            </w:r>
          </w:p>
          <w:p w:rsidR="008E5567" w:rsidRPr="008E5567" w:rsidRDefault="008E5567" w:rsidP="001C010A">
            <w:pPr>
              <w:widowControl/>
              <w:jc w:val="center"/>
              <w:rPr>
                <w:rFonts w:ascii="仿宋" w:eastAsia="仿宋" w:hAnsi="仿宋" w:cs="宋体"/>
                <w:color w:val="000000"/>
                <w:kern w:val="0"/>
                <w:sz w:val="24"/>
              </w:rPr>
            </w:pPr>
            <w:r w:rsidRPr="008E5567">
              <w:rPr>
                <w:rFonts w:ascii="仿宋" w:eastAsia="仿宋" w:hAnsi="仿宋" w:cs="宋体" w:hint="eastAsia"/>
                <w:color w:val="000000"/>
                <w:kern w:val="0"/>
                <w:sz w:val="24"/>
              </w:rPr>
              <w:t>中国建筑第八工程局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color w:val="000000"/>
                <w:kern w:val="0"/>
                <w:sz w:val="24"/>
              </w:rPr>
            </w:pPr>
            <w:r w:rsidRPr="008E5567">
              <w:rPr>
                <w:rFonts w:ascii="仿宋" w:eastAsia="仿宋" w:hAnsi="仿宋" w:cs="宋体" w:hint="eastAsia"/>
                <w:color w:val="000000"/>
                <w:kern w:val="0"/>
                <w:sz w:val="24"/>
              </w:rPr>
              <w:t>官伟邦,王后帅,周子望,毛义松,王率强,李  旭,苏道林,张  涛</w:t>
            </w:r>
          </w:p>
        </w:tc>
      </w:tr>
      <w:tr w:rsidR="008E5567" w:rsidRPr="008E5567" w:rsidTr="0046712D">
        <w:trPr>
          <w:trHeight w:val="112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lastRenderedPageBreak/>
              <w:t>2</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济南万达文化体育旅游城酒店区项目(1#-29#、地下综合管廊)</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color w:val="000000"/>
                <w:kern w:val="0"/>
                <w:sz w:val="24"/>
              </w:rPr>
            </w:pPr>
            <w:r w:rsidRPr="008E5567">
              <w:rPr>
                <w:rFonts w:ascii="仿宋" w:eastAsia="仿宋" w:hAnsi="仿宋" w:cs="宋体" w:hint="eastAsia"/>
                <w:color w:val="000000"/>
                <w:kern w:val="0"/>
                <w:sz w:val="24"/>
              </w:rPr>
              <w:t>青岛腾远设计事务所有限公司</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刘金华,曲秋波,宣奎明,陈然然,顾  鹏,李立健,夏龙斌,秦雨晴</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3</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科技职业学院项目</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color w:val="000000"/>
                <w:kern w:val="0"/>
                <w:sz w:val="24"/>
              </w:rPr>
            </w:pPr>
            <w:r w:rsidRPr="008E5567">
              <w:rPr>
                <w:rFonts w:ascii="仿宋" w:eastAsia="仿宋" w:hAnsi="仿宋" w:cs="宋体" w:hint="eastAsia"/>
                <w:color w:val="000000"/>
                <w:kern w:val="0"/>
                <w:sz w:val="24"/>
              </w:rPr>
              <w:t>青岛北洋建筑设计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王海峰,李  琦,程  晔,许红波</w:t>
            </w:r>
          </w:p>
        </w:tc>
      </w:tr>
      <w:tr w:rsidR="008E5567" w:rsidRPr="008E5567" w:rsidTr="00ED00E6">
        <w:trPr>
          <w:trHeight w:val="201"/>
        </w:trPr>
        <w:tc>
          <w:tcPr>
            <w:tcW w:w="709"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kern w:val="0"/>
                <w:sz w:val="24"/>
              </w:rPr>
            </w:pPr>
          </w:p>
        </w:tc>
        <w:tc>
          <w:tcPr>
            <w:tcW w:w="3411"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1240"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3680"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5320" w:type="dxa"/>
            <w:tcBorders>
              <w:top w:val="nil"/>
              <w:left w:val="nil"/>
              <w:bottom w:val="nil"/>
              <w:right w:val="nil"/>
            </w:tcBorders>
            <w:shd w:val="clear" w:color="auto" w:fill="auto"/>
            <w:noWrap/>
            <w:vAlign w:val="bottom"/>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ED00E6">
        <w:trPr>
          <w:trHeight w:val="501"/>
        </w:trPr>
        <w:tc>
          <w:tcPr>
            <w:tcW w:w="4120" w:type="dxa"/>
            <w:gridSpan w:val="2"/>
            <w:tcBorders>
              <w:top w:val="nil"/>
              <w:left w:val="nil"/>
              <w:bottom w:val="single" w:sz="4" w:space="0" w:color="auto"/>
              <w:right w:val="nil"/>
            </w:tcBorders>
            <w:shd w:val="clear" w:color="auto" w:fill="auto"/>
            <w:vAlign w:val="center"/>
            <w:hideMark/>
          </w:tcPr>
          <w:p w:rsidR="008E5567" w:rsidRPr="008E5567" w:rsidRDefault="008E5567" w:rsidP="008E5567">
            <w:pPr>
              <w:widowControl/>
              <w:jc w:val="left"/>
              <w:rPr>
                <w:rFonts w:ascii="仿宋" w:eastAsia="仿宋" w:hAnsi="仿宋" w:cs="宋体"/>
                <w:b/>
                <w:bCs/>
                <w:kern w:val="0"/>
                <w:sz w:val="24"/>
              </w:rPr>
            </w:pPr>
            <w:r w:rsidRPr="008E5567">
              <w:rPr>
                <w:rFonts w:ascii="仿宋" w:eastAsia="仿宋" w:hAnsi="仿宋" w:cs="宋体" w:hint="eastAsia"/>
                <w:b/>
                <w:bCs/>
                <w:kern w:val="0"/>
                <w:sz w:val="24"/>
              </w:rPr>
              <w:t>工程智能化设计</w:t>
            </w:r>
          </w:p>
        </w:tc>
        <w:tc>
          <w:tcPr>
            <w:tcW w:w="1240"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仿宋" w:eastAsia="仿宋" w:hAnsi="仿宋" w:cs="宋体"/>
                <w:b/>
                <w:bCs/>
                <w:kern w:val="0"/>
                <w:sz w:val="24"/>
              </w:rPr>
            </w:pPr>
          </w:p>
        </w:tc>
        <w:tc>
          <w:tcPr>
            <w:tcW w:w="3680"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5320" w:type="dxa"/>
            <w:tcBorders>
              <w:top w:val="nil"/>
              <w:left w:val="nil"/>
              <w:bottom w:val="nil"/>
              <w:right w:val="nil"/>
            </w:tcBorders>
            <w:shd w:val="clear" w:color="auto" w:fill="auto"/>
            <w:noWrap/>
            <w:vAlign w:val="bottom"/>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ED00E6">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序号</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项目名称</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勘察设计单位（合作单位）</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主要设计人员</w:t>
            </w:r>
          </w:p>
        </w:tc>
      </w:tr>
      <w:tr w:rsidR="008E5567" w:rsidRPr="008E5567" w:rsidTr="00ED00E6">
        <w:trPr>
          <w:trHeight w:val="13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color w:val="000000"/>
                <w:kern w:val="0"/>
                <w:sz w:val="24"/>
              </w:rPr>
            </w:pPr>
            <w:r w:rsidRPr="008E5567">
              <w:rPr>
                <w:rFonts w:ascii="仿宋" w:eastAsia="仿宋" w:hAnsi="仿宋" w:cs="宋体" w:hint="eastAsia"/>
                <w:color w:val="000000"/>
                <w:kern w:val="0"/>
                <w:sz w:val="24"/>
              </w:rPr>
              <w:t>1</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静江路智慧公交停车楼工程</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理工大学建筑设计研究院有限公司,北京东方华脉工程设计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color w:val="000000"/>
                <w:kern w:val="0"/>
                <w:sz w:val="24"/>
              </w:rPr>
            </w:pPr>
            <w:r w:rsidRPr="008E5567">
              <w:rPr>
                <w:rFonts w:ascii="仿宋" w:eastAsia="仿宋" w:hAnsi="仿宋" w:cs="宋体" w:hint="eastAsia"/>
                <w:color w:val="000000"/>
                <w:kern w:val="0"/>
                <w:sz w:val="24"/>
              </w:rPr>
              <w:t>王  龙,梁姗姗,陈修兰,孙海涛,葛树春,高培平,杨  洋,陈  鹏</w:t>
            </w:r>
          </w:p>
        </w:tc>
      </w:tr>
      <w:tr w:rsidR="008E5567" w:rsidRPr="008E5567" w:rsidTr="00ED00E6">
        <w:trPr>
          <w:trHeight w:val="11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2</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济南龙湖大宗能源商品总部产业园</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山东海科信息技术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color w:val="000000"/>
                <w:kern w:val="0"/>
                <w:sz w:val="24"/>
              </w:rPr>
            </w:pPr>
            <w:r w:rsidRPr="008E5567">
              <w:rPr>
                <w:rFonts w:ascii="仿宋" w:eastAsia="仿宋" w:hAnsi="仿宋" w:cs="宋体" w:hint="eastAsia"/>
                <w:color w:val="000000"/>
                <w:kern w:val="0"/>
                <w:sz w:val="24"/>
              </w:rPr>
              <w:t>辛本波,李文虎,张海丽,候  旭,任  进,邢怀镇,孙  博,田  杰</w:t>
            </w:r>
          </w:p>
        </w:tc>
      </w:tr>
      <w:tr w:rsidR="008E5567" w:rsidRPr="008E5567" w:rsidTr="00ED00E6">
        <w:trPr>
          <w:trHeight w:val="201"/>
        </w:trPr>
        <w:tc>
          <w:tcPr>
            <w:tcW w:w="709"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color w:val="000000"/>
                <w:kern w:val="0"/>
                <w:sz w:val="24"/>
              </w:rPr>
            </w:pPr>
          </w:p>
        </w:tc>
        <w:tc>
          <w:tcPr>
            <w:tcW w:w="3411"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1240"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3680"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5320" w:type="dxa"/>
            <w:tcBorders>
              <w:top w:val="nil"/>
              <w:left w:val="nil"/>
              <w:bottom w:val="nil"/>
              <w:right w:val="nil"/>
            </w:tcBorders>
            <w:shd w:val="clear" w:color="auto" w:fill="auto"/>
            <w:noWrap/>
            <w:vAlign w:val="bottom"/>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ED00E6">
        <w:trPr>
          <w:trHeight w:val="501"/>
        </w:trPr>
        <w:tc>
          <w:tcPr>
            <w:tcW w:w="4120" w:type="dxa"/>
            <w:gridSpan w:val="2"/>
            <w:tcBorders>
              <w:top w:val="nil"/>
              <w:left w:val="nil"/>
              <w:bottom w:val="single" w:sz="4" w:space="0" w:color="auto"/>
              <w:right w:val="nil"/>
            </w:tcBorders>
            <w:shd w:val="clear" w:color="auto" w:fill="auto"/>
            <w:vAlign w:val="center"/>
            <w:hideMark/>
          </w:tcPr>
          <w:p w:rsidR="008E5567" w:rsidRPr="008E5567" w:rsidRDefault="008E5567" w:rsidP="008E5567">
            <w:pPr>
              <w:widowControl/>
              <w:jc w:val="left"/>
              <w:rPr>
                <w:rFonts w:ascii="仿宋" w:eastAsia="仿宋" w:hAnsi="仿宋" w:cs="宋体"/>
                <w:b/>
                <w:bCs/>
                <w:kern w:val="0"/>
                <w:sz w:val="24"/>
              </w:rPr>
            </w:pPr>
            <w:r w:rsidRPr="008E5567">
              <w:rPr>
                <w:rFonts w:ascii="仿宋" w:eastAsia="仿宋" w:hAnsi="仿宋" w:cs="宋体" w:hint="eastAsia"/>
                <w:b/>
                <w:bCs/>
                <w:kern w:val="0"/>
                <w:sz w:val="24"/>
              </w:rPr>
              <w:t>建筑结构与抗震设计</w:t>
            </w:r>
          </w:p>
        </w:tc>
        <w:tc>
          <w:tcPr>
            <w:tcW w:w="1240"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仿宋" w:eastAsia="仿宋" w:hAnsi="仿宋" w:cs="宋体"/>
                <w:b/>
                <w:bCs/>
                <w:kern w:val="0"/>
                <w:sz w:val="24"/>
              </w:rPr>
            </w:pPr>
          </w:p>
        </w:tc>
        <w:tc>
          <w:tcPr>
            <w:tcW w:w="3680"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5320" w:type="dxa"/>
            <w:tcBorders>
              <w:top w:val="nil"/>
              <w:left w:val="nil"/>
              <w:bottom w:val="nil"/>
              <w:right w:val="nil"/>
            </w:tcBorders>
            <w:shd w:val="clear" w:color="auto" w:fill="auto"/>
            <w:noWrap/>
            <w:vAlign w:val="bottom"/>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ED00E6">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序号</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项目名称</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勘察设计单位（合作单位）</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主要设计人员</w:t>
            </w:r>
          </w:p>
        </w:tc>
      </w:tr>
      <w:tr w:rsidR="008E5567" w:rsidRPr="008E5567" w:rsidTr="00877EE3">
        <w:trPr>
          <w:trHeight w:val="11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华润城四期 - 万象汇及塔楼</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腾远设计事务所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color w:val="000000"/>
                <w:kern w:val="0"/>
                <w:sz w:val="24"/>
              </w:rPr>
            </w:pPr>
            <w:r w:rsidRPr="008E5567">
              <w:rPr>
                <w:rFonts w:ascii="仿宋" w:eastAsia="仿宋" w:hAnsi="仿宋" w:cs="宋体" w:hint="eastAsia"/>
                <w:color w:val="000000"/>
                <w:kern w:val="0"/>
                <w:sz w:val="24"/>
              </w:rPr>
              <w:t>李  强,顾习峰,井后凯,徐海炜,马传静,王庆玲,马好梅,王兆惠</w:t>
            </w:r>
          </w:p>
        </w:tc>
      </w:tr>
      <w:tr w:rsidR="008E5567" w:rsidRPr="008E5567" w:rsidTr="00282E0F">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lastRenderedPageBreak/>
              <w:t>2</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1C010A"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平谷区兴谷新消费综合体项目</w:t>
            </w:r>
          </w:p>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兴谷新消费综合体等9项）</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北洋建筑设计有限公司</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color w:val="000000"/>
                <w:kern w:val="0"/>
                <w:sz w:val="24"/>
              </w:rPr>
            </w:pPr>
            <w:r w:rsidRPr="008E5567">
              <w:rPr>
                <w:rFonts w:ascii="仿宋" w:eastAsia="仿宋" w:hAnsi="仿宋" w:cs="宋体" w:hint="eastAsia"/>
                <w:color w:val="000000"/>
                <w:kern w:val="0"/>
                <w:sz w:val="24"/>
              </w:rPr>
              <w:t>夏世群,聂治盟,蒋明道,周  岩,刘学敏,布雪敬,周莹萌,葛成成</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3</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潍坊吾悦广场1号购物中心楼</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腾远设计事务所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color w:val="000000"/>
                <w:kern w:val="0"/>
                <w:sz w:val="24"/>
              </w:rPr>
            </w:pPr>
            <w:r w:rsidRPr="008E5567">
              <w:rPr>
                <w:rFonts w:ascii="仿宋" w:eastAsia="仿宋" w:hAnsi="仿宋" w:cs="宋体" w:hint="eastAsia"/>
                <w:color w:val="000000"/>
                <w:kern w:val="0"/>
                <w:sz w:val="24"/>
              </w:rPr>
              <w:t>纪胜敏,李建峰,肖  艳,王  帅,王慧轩,徐华明,耿文超,褚宏枫</w:t>
            </w:r>
          </w:p>
        </w:tc>
      </w:tr>
      <w:tr w:rsidR="008E5567" w:rsidRPr="008E5567" w:rsidTr="00ED00E6">
        <w:trPr>
          <w:trHeight w:val="201"/>
        </w:trPr>
        <w:tc>
          <w:tcPr>
            <w:tcW w:w="709"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color w:val="000000"/>
                <w:kern w:val="0"/>
                <w:sz w:val="24"/>
              </w:rPr>
            </w:pPr>
          </w:p>
        </w:tc>
        <w:tc>
          <w:tcPr>
            <w:tcW w:w="3411"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1240"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3680"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5320" w:type="dxa"/>
            <w:tcBorders>
              <w:top w:val="nil"/>
              <w:left w:val="nil"/>
              <w:bottom w:val="nil"/>
              <w:right w:val="nil"/>
            </w:tcBorders>
            <w:shd w:val="clear" w:color="auto" w:fill="auto"/>
            <w:noWrap/>
            <w:vAlign w:val="bottom"/>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ED00E6">
        <w:trPr>
          <w:trHeight w:val="501"/>
        </w:trPr>
        <w:tc>
          <w:tcPr>
            <w:tcW w:w="4120" w:type="dxa"/>
            <w:gridSpan w:val="2"/>
            <w:tcBorders>
              <w:top w:val="nil"/>
              <w:left w:val="nil"/>
              <w:bottom w:val="nil"/>
              <w:right w:val="nil"/>
            </w:tcBorders>
            <w:shd w:val="clear" w:color="auto" w:fill="auto"/>
            <w:vAlign w:val="center"/>
            <w:hideMark/>
          </w:tcPr>
          <w:p w:rsidR="008E5567" w:rsidRPr="008E5567" w:rsidRDefault="008E5567" w:rsidP="008E5567">
            <w:pPr>
              <w:widowControl/>
              <w:jc w:val="left"/>
              <w:rPr>
                <w:rFonts w:ascii="仿宋" w:eastAsia="仿宋" w:hAnsi="仿宋" w:cs="宋体"/>
                <w:b/>
                <w:bCs/>
                <w:kern w:val="0"/>
                <w:sz w:val="24"/>
              </w:rPr>
            </w:pPr>
            <w:r w:rsidRPr="008E5567">
              <w:rPr>
                <w:rFonts w:ascii="仿宋" w:eastAsia="仿宋" w:hAnsi="仿宋" w:cs="宋体" w:hint="eastAsia"/>
                <w:b/>
                <w:bCs/>
                <w:kern w:val="0"/>
                <w:sz w:val="24"/>
              </w:rPr>
              <w:t>建筑工业化设计</w:t>
            </w:r>
          </w:p>
        </w:tc>
        <w:tc>
          <w:tcPr>
            <w:tcW w:w="1240"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仿宋" w:eastAsia="仿宋" w:hAnsi="仿宋" w:cs="宋体"/>
                <w:b/>
                <w:bCs/>
                <w:kern w:val="0"/>
                <w:sz w:val="24"/>
              </w:rPr>
            </w:pPr>
          </w:p>
        </w:tc>
        <w:tc>
          <w:tcPr>
            <w:tcW w:w="3680"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5320" w:type="dxa"/>
            <w:tcBorders>
              <w:top w:val="nil"/>
              <w:left w:val="nil"/>
              <w:bottom w:val="nil"/>
              <w:right w:val="nil"/>
            </w:tcBorders>
            <w:shd w:val="clear" w:color="auto" w:fill="auto"/>
            <w:noWrap/>
            <w:vAlign w:val="bottom"/>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ED00E6">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序号</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项目名称</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勘察设计单位（合作单位）</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主要设计人员</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润府</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腾远设计事务所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color w:val="000000"/>
                <w:kern w:val="0"/>
                <w:sz w:val="24"/>
              </w:rPr>
            </w:pPr>
            <w:r w:rsidRPr="008E5567">
              <w:rPr>
                <w:rFonts w:ascii="仿宋" w:eastAsia="仿宋" w:hAnsi="仿宋" w:cs="宋体" w:hint="eastAsia"/>
                <w:color w:val="000000"/>
                <w:kern w:val="0"/>
                <w:sz w:val="24"/>
              </w:rPr>
              <w:t>纪胜敏,孙克丰,张晓晓,李建峰,肖英涵,纪仁琪,宋  颂,孙  雪</w:t>
            </w:r>
          </w:p>
        </w:tc>
      </w:tr>
      <w:tr w:rsidR="008E5567" w:rsidRPr="008E5567" w:rsidTr="00ED00E6">
        <w:trPr>
          <w:trHeight w:val="201"/>
        </w:trPr>
        <w:tc>
          <w:tcPr>
            <w:tcW w:w="709"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color w:val="000000"/>
                <w:kern w:val="0"/>
                <w:sz w:val="24"/>
              </w:rPr>
            </w:pPr>
          </w:p>
        </w:tc>
        <w:tc>
          <w:tcPr>
            <w:tcW w:w="3411"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1240"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3680"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5320" w:type="dxa"/>
            <w:tcBorders>
              <w:top w:val="nil"/>
              <w:left w:val="nil"/>
              <w:bottom w:val="nil"/>
              <w:right w:val="nil"/>
            </w:tcBorders>
            <w:shd w:val="clear" w:color="auto" w:fill="auto"/>
            <w:noWrap/>
            <w:vAlign w:val="bottom"/>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ED00E6">
        <w:trPr>
          <w:trHeight w:val="501"/>
        </w:trPr>
        <w:tc>
          <w:tcPr>
            <w:tcW w:w="4120" w:type="dxa"/>
            <w:gridSpan w:val="2"/>
            <w:tcBorders>
              <w:top w:val="nil"/>
              <w:left w:val="nil"/>
              <w:bottom w:val="nil"/>
              <w:right w:val="nil"/>
            </w:tcBorders>
            <w:shd w:val="clear" w:color="auto" w:fill="auto"/>
            <w:vAlign w:val="center"/>
            <w:hideMark/>
          </w:tcPr>
          <w:p w:rsidR="008E5567" w:rsidRPr="008E5567" w:rsidRDefault="008E5567" w:rsidP="008E5567">
            <w:pPr>
              <w:widowControl/>
              <w:jc w:val="left"/>
              <w:rPr>
                <w:rFonts w:ascii="仿宋" w:eastAsia="仿宋" w:hAnsi="仿宋" w:cs="宋体"/>
                <w:b/>
                <w:bCs/>
                <w:kern w:val="0"/>
                <w:sz w:val="24"/>
              </w:rPr>
            </w:pPr>
            <w:r w:rsidRPr="008E5567">
              <w:rPr>
                <w:rFonts w:ascii="仿宋" w:eastAsia="仿宋" w:hAnsi="仿宋" w:cs="宋体" w:hint="eastAsia"/>
                <w:b/>
                <w:bCs/>
                <w:kern w:val="0"/>
                <w:sz w:val="24"/>
              </w:rPr>
              <w:t>水系统工程设计</w:t>
            </w:r>
          </w:p>
        </w:tc>
        <w:tc>
          <w:tcPr>
            <w:tcW w:w="1240"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仿宋" w:eastAsia="仿宋" w:hAnsi="仿宋" w:cs="宋体"/>
                <w:b/>
                <w:bCs/>
                <w:kern w:val="0"/>
                <w:sz w:val="24"/>
              </w:rPr>
            </w:pPr>
          </w:p>
        </w:tc>
        <w:tc>
          <w:tcPr>
            <w:tcW w:w="3680"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5320" w:type="dxa"/>
            <w:tcBorders>
              <w:top w:val="nil"/>
              <w:left w:val="nil"/>
              <w:bottom w:val="nil"/>
              <w:right w:val="nil"/>
            </w:tcBorders>
            <w:shd w:val="clear" w:color="auto" w:fill="auto"/>
            <w:noWrap/>
            <w:vAlign w:val="bottom"/>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ED00E6">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序号</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项目名称</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勘察设计单位（合作单位）</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主要设计人员</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1</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大学浮山校区东院教学实验楼</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建筑设计研究院集团股份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蔺  晓,李海宁,刘一平,郑芸龙,刘  青,宋  伟</w:t>
            </w:r>
          </w:p>
        </w:tc>
      </w:tr>
      <w:tr w:rsidR="008E5567" w:rsidRPr="008E5567" w:rsidTr="00877EE3">
        <w:trPr>
          <w:trHeight w:val="9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2</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海洋科学与技术国家实验室西区四期智库大厦项目</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城市建筑设计院有限公司</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牛  壮,位文政,孙增辉,韦余芳,刘登龙,任秀娟,吕俊英,李修东</w:t>
            </w:r>
          </w:p>
        </w:tc>
      </w:tr>
      <w:tr w:rsidR="008E5567" w:rsidRPr="008E5567" w:rsidTr="00877EE3">
        <w:trPr>
          <w:trHeight w:val="106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3</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城阳区人民法院诉讼服务中心</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建筑设计研究院集团股份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杨振东,刘  青,李智勇</w:t>
            </w:r>
          </w:p>
        </w:tc>
      </w:tr>
      <w:tr w:rsidR="008E5567" w:rsidRPr="008E5567" w:rsidTr="001D282B">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lastRenderedPageBreak/>
              <w:t>4</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连云港市赣榆(柘汪)紫菜初加工项目</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建筑设计研究院集团股份有限公司</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郑芸龙,李海宁,蔺  晓,刘一平,刘  青,宋  伟,韩  毅</w:t>
            </w:r>
          </w:p>
        </w:tc>
      </w:tr>
      <w:tr w:rsidR="008E5567" w:rsidRPr="008E5567" w:rsidTr="00ED00E6">
        <w:trPr>
          <w:trHeight w:val="122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5</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静江路智慧公交停车楼工程</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理工大学建筑设计研究院有限公司,北京东方华脉工程设计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color w:val="000000"/>
                <w:kern w:val="0"/>
                <w:sz w:val="24"/>
              </w:rPr>
            </w:pPr>
            <w:r w:rsidRPr="008E5567">
              <w:rPr>
                <w:rFonts w:ascii="仿宋" w:eastAsia="仿宋" w:hAnsi="仿宋" w:cs="宋体" w:hint="eastAsia"/>
                <w:color w:val="000000"/>
                <w:kern w:val="0"/>
                <w:sz w:val="24"/>
              </w:rPr>
              <w:t>张  斌,邓  军,于敬亮,杨  磊,董瑞蛟,张宗立,李建香,王  卓</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6</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中国石油大学（华东）古镇口科教园区学生公寓及文体中心、餐厅及附属用房</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腾远设计事务所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王玉海,张  磊,连  捷,张  欣,吴相杰,况宇飞,潘  飞,黄恒力</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7</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平谷区兴谷新消费综合体项目（兴谷新消费综合体等9项）</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北洋建筑设计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王飞龙,王志恒,孙中训,郭  松,屠  丽,张永宽,张  俊</w:t>
            </w:r>
          </w:p>
        </w:tc>
      </w:tr>
      <w:tr w:rsidR="008E5567" w:rsidRPr="008E5567" w:rsidTr="00ED00E6">
        <w:trPr>
          <w:trHeight w:val="201"/>
        </w:trPr>
        <w:tc>
          <w:tcPr>
            <w:tcW w:w="709"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kern w:val="0"/>
                <w:sz w:val="24"/>
              </w:rPr>
            </w:pPr>
          </w:p>
        </w:tc>
        <w:tc>
          <w:tcPr>
            <w:tcW w:w="3411"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1240"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3680"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5320" w:type="dxa"/>
            <w:tcBorders>
              <w:top w:val="nil"/>
              <w:left w:val="nil"/>
              <w:bottom w:val="nil"/>
              <w:right w:val="nil"/>
            </w:tcBorders>
            <w:shd w:val="clear" w:color="auto" w:fill="auto"/>
            <w:noWrap/>
            <w:vAlign w:val="bottom"/>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ED00E6">
        <w:trPr>
          <w:trHeight w:val="492"/>
        </w:trPr>
        <w:tc>
          <w:tcPr>
            <w:tcW w:w="4120" w:type="dxa"/>
            <w:gridSpan w:val="2"/>
            <w:tcBorders>
              <w:top w:val="nil"/>
              <w:left w:val="nil"/>
              <w:bottom w:val="nil"/>
              <w:right w:val="nil"/>
            </w:tcBorders>
            <w:shd w:val="clear" w:color="auto" w:fill="auto"/>
            <w:vAlign w:val="center"/>
            <w:hideMark/>
          </w:tcPr>
          <w:p w:rsidR="008E5567" w:rsidRPr="008E5567" w:rsidRDefault="008E5567" w:rsidP="008E5567">
            <w:pPr>
              <w:widowControl/>
              <w:jc w:val="left"/>
              <w:rPr>
                <w:rFonts w:ascii="仿宋" w:eastAsia="仿宋" w:hAnsi="仿宋" w:cs="宋体"/>
                <w:b/>
                <w:bCs/>
                <w:kern w:val="0"/>
                <w:sz w:val="24"/>
              </w:rPr>
            </w:pPr>
            <w:r w:rsidRPr="008E5567">
              <w:rPr>
                <w:rFonts w:ascii="仿宋" w:eastAsia="仿宋" w:hAnsi="仿宋" w:cs="宋体" w:hint="eastAsia"/>
                <w:b/>
                <w:bCs/>
                <w:kern w:val="0"/>
                <w:sz w:val="24"/>
              </w:rPr>
              <w:t>施工图审查专项</w:t>
            </w:r>
          </w:p>
        </w:tc>
        <w:tc>
          <w:tcPr>
            <w:tcW w:w="1240"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仿宋" w:eastAsia="仿宋" w:hAnsi="仿宋" w:cs="宋体"/>
                <w:b/>
                <w:bCs/>
                <w:kern w:val="0"/>
                <w:sz w:val="24"/>
              </w:rPr>
            </w:pPr>
          </w:p>
        </w:tc>
        <w:tc>
          <w:tcPr>
            <w:tcW w:w="3680"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5320" w:type="dxa"/>
            <w:tcBorders>
              <w:top w:val="nil"/>
              <w:left w:val="nil"/>
              <w:bottom w:val="nil"/>
              <w:right w:val="nil"/>
            </w:tcBorders>
            <w:shd w:val="clear" w:color="auto" w:fill="auto"/>
            <w:noWrap/>
            <w:vAlign w:val="bottom"/>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ED00E6">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序号</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项目名称</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勘察设计单位（合作单位）</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主要设计人员</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color w:val="000000"/>
                <w:kern w:val="0"/>
                <w:sz w:val="24"/>
              </w:rPr>
            </w:pPr>
            <w:r w:rsidRPr="008E5567">
              <w:rPr>
                <w:rFonts w:ascii="仿宋" w:eastAsia="仿宋" w:hAnsi="仿宋" w:cs="宋体" w:hint="eastAsia"/>
                <w:color w:val="000000"/>
                <w:kern w:val="0"/>
                <w:sz w:val="24"/>
              </w:rPr>
              <w:t>1</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圣心修道院修缮与艺术广场提升项目-文物本体</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建设工程施工图设计审查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徐  艳,任广瑞,于敬亮,李  力,刘  鹏,胡  洁,顾巧玲</w:t>
            </w:r>
          </w:p>
        </w:tc>
      </w:tr>
      <w:tr w:rsidR="008E5567" w:rsidRPr="008E5567" w:rsidTr="00ED00E6">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color w:val="000000"/>
                <w:kern w:val="0"/>
                <w:sz w:val="24"/>
              </w:rPr>
            </w:pPr>
            <w:r w:rsidRPr="008E5567">
              <w:rPr>
                <w:rFonts w:ascii="仿宋" w:eastAsia="仿宋" w:hAnsi="仿宋" w:cs="宋体" w:hint="eastAsia"/>
                <w:color w:val="000000"/>
                <w:kern w:val="0"/>
                <w:sz w:val="24"/>
              </w:rPr>
              <w:t>2</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大学附属医院国际医疗中心</w:t>
            </w:r>
          </w:p>
        </w:tc>
        <w:tc>
          <w:tcPr>
            <w:tcW w:w="368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三和施工图审查有限公司</w:t>
            </w:r>
          </w:p>
        </w:tc>
        <w:tc>
          <w:tcPr>
            <w:tcW w:w="5320" w:type="dxa"/>
            <w:tcBorders>
              <w:top w:val="nil"/>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裘耐冬,张建筑,崔宪文,黄伟静,万奎宝</w:t>
            </w:r>
          </w:p>
        </w:tc>
      </w:tr>
      <w:tr w:rsidR="008E5567" w:rsidRPr="008E5567" w:rsidTr="00ED00E6">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color w:val="000000"/>
                <w:kern w:val="0"/>
                <w:sz w:val="24"/>
              </w:rPr>
            </w:pPr>
            <w:r w:rsidRPr="008E5567">
              <w:rPr>
                <w:rFonts w:ascii="仿宋" w:eastAsia="仿宋" w:hAnsi="仿宋" w:cs="宋体" w:hint="eastAsia"/>
                <w:color w:val="000000"/>
                <w:kern w:val="0"/>
                <w:sz w:val="24"/>
              </w:rPr>
              <w:t>3</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国际虚拟现实（VR）产业园产业聚集区南区</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海西新区建设工程施工图审查有限公司</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任  强,谢敬先,周  岩,崔淑萍,张  英,刘新锡,丁明华,王丽萍</w:t>
            </w:r>
          </w:p>
        </w:tc>
      </w:tr>
      <w:tr w:rsidR="008E5567" w:rsidRPr="008E5567" w:rsidTr="00497288">
        <w:trPr>
          <w:trHeight w:val="145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567" w:rsidRPr="008E5567" w:rsidRDefault="008E5567" w:rsidP="008E5567">
            <w:pPr>
              <w:widowControl/>
              <w:jc w:val="center"/>
              <w:rPr>
                <w:rFonts w:ascii="仿宋" w:eastAsia="仿宋" w:hAnsi="仿宋" w:cs="宋体"/>
                <w:color w:val="000000"/>
                <w:kern w:val="0"/>
                <w:sz w:val="24"/>
              </w:rPr>
            </w:pPr>
            <w:r w:rsidRPr="008E5567">
              <w:rPr>
                <w:rFonts w:ascii="仿宋" w:eastAsia="仿宋" w:hAnsi="仿宋" w:cs="宋体" w:hint="eastAsia"/>
                <w:color w:val="000000"/>
                <w:kern w:val="0"/>
                <w:sz w:val="24"/>
              </w:rPr>
              <w:lastRenderedPageBreak/>
              <w:t>4</w:t>
            </w:r>
          </w:p>
        </w:tc>
        <w:tc>
          <w:tcPr>
            <w:tcW w:w="4651"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山东高速上合经贸产业园项目（西地块）：1#中欧班列供应链金融中心、地下车库及设备用房、2#上合智慧物流中心、4#中欧班列集结中心</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center"/>
              <w:rPr>
                <w:rFonts w:ascii="仿宋" w:eastAsia="仿宋" w:hAnsi="仿宋" w:cs="宋体"/>
                <w:kern w:val="0"/>
                <w:sz w:val="24"/>
              </w:rPr>
            </w:pPr>
            <w:r w:rsidRPr="008E5567">
              <w:rPr>
                <w:rFonts w:ascii="仿宋" w:eastAsia="仿宋" w:hAnsi="仿宋" w:cs="宋体" w:hint="eastAsia"/>
                <w:kern w:val="0"/>
                <w:sz w:val="24"/>
              </w:rPr>
              <w:t>青岛市胶州建设工程设计有限公司</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8E5567" w:rsidRPr="008E5567" w:rsidRDefault="008E5567" w:rsidP="008E5567">
            <w:pPr>
              <w:widowControl/>
              <w:jc w:val="left"/>
              <w:rPr>
                <w:rFonts w:ascii="仿宋" w:eastAsia="仿宋" w:hAnsi="仿宋" w:cs="宋体"/>
                <w:kern w:val="0"/>
                <w:sz w:val="24"/>
              </w:rPr>
            </w:pPr>
            <w:r w:rsidRPr="008E5567">
              <w:rPr>
                <w:rFonts w:ascii="仿宋" w:eastAsia="仿宋" w:hAnsi="仿宋" w:cs="宋体" w:hint="eastAsia"/>
                <w:kern w:val="0"/>
                <w:sz w:val="24"/>
              </w:rPr>
              <w:t>郭林海,刘吉武,于  君,贺  超,于凌燕,程建军,周玉生,张晓勤</w:t>
            </w:r>
          </w:p>
        </w:tc>
      </w:tr>
    </w:tbl>
    <w:p w:rsidR="008E5567" w:rsidRDefault="008E5567" w:rsidP="000113D7">
      <w:pPr>
        <w:widowControl/>
        <w:rPr>
          <w:rFonts w:ascii="仿宋" w:eastAsia="仿宋" w:hAnsi="仿宋" w:cs="宋体"/>
          <w:bCs/>
          <w:kern w:val="0"/>
          <w:sz w:val="32"/>
          <w:szCs w:val="32"/>
        </w:rPr>
      </w:pPr>
    </w:p>
    <w:tbl>
      <w:tblPr>
        <w:tblW w:w="14459" w:type="dxa"/>
        <w:tblInd w:w="108" w:type="dxa"/>
        <w:tblLook w:val="04A0"/>
      </w:tblPr>
      <w:tblGrid>
        <w:gridCol w:w="851"/>
        <w:gridCol w:w="3461"/>
        <w:gridCol w:w="1217"/>
        <w:gridCol w:w="3543"/>
        <w:gridCol w:w="5387"/>
      </w:tblGrid>
      <w:tr w:rsidR="008E5567" w:rsidRPr="008E5567" w:rsidTr="009F3FEB">
        <w:trPr>
          <w:trHeight w:val="801"/>
        </w:trPr>
        <w:tc>
          <w:tcPr>
            <w:tcW w:w="14459" w:type="dxa"/>
            <w:gridSpan w:val="5"/>
            <w:tcBorders>
              <w:top w:val="nil"/>
              <w:left w:val="nil"/>
              <w:bottom w:val="nil"/>
              <w:right w:val="nil"/>
            </w:tcBorders>
            <w:shd w:val="clear" w:color="auto" w:fill="auto"/>
            <w:vAlign w:val="center"/>
            <w:hideMark/>
          </w:tcPr>
          <w:p w:rsidR="008E5567" w:rsidRPr="008E5567" w:rsidRDefault="008E5567" w:rsidP="008E5567">
            <w:pPr>
              <w:widowControl/>
              <w:jc w:val="center"/>
              <w:rPr>
                <w:rFonts w:ascii="仿宋" w:eastAsia="仿宋" w:hAnsi="仿宋" w:cs="宋体"/>
                <w:b/>
                <w:bCs/>
                <w:kern w:val="0"/>
                <w:sz w:val="32"/>
                <w:szCs w:val="32"/>
              </w:rPr>
            </w:pPr>
            <w:r w:rsidRPr="008E5567">
              <w:rPr>
                <w:rFonts w:ascii="仿宋" w:eastAsia="仿宋" w:hAnsi="仿宋" w:cs="宋体" w:hint="eastAsia"/>
                <w:b/>
                <w:bCs/>
                <w:kern w:val="0"/>
                <w:sz w:val="32"/>
                <w:szCs w:val="32"/>
              </w:rPr>
              <w:t>三等奖</w:t>
            </w:r>
          </w:p>
        </w:tc>
      </w:tr>
      <w:tr w:rsidR="008E5567" w:rsidRPr="008E5567" w:rsidTr="0091624B">
        <w:trPr>
          <w:trHeight w:val="201"/>
        </w:trPr>
        <w:tc>
          <w:tcPr>
            <w:tcW w:w="851" w:type="dxa"/>
            <w:tcBorders>
              <w:top w:val="nil"/>
              <w:left w:val="nil"/>
              <w:bottom w:val="nil"/>
              <w:right w:val="nil"/>
            </w:tcBorders>
            <w:shd w:val="clear" w:color="auto" w:fill="auto"/>
            <w:vAlign w:val="center"/>
            <w:hideMark/>
          </w:tcPr>
          <w:p w:rsidR="008E5567" w:rsidRPr="008E5567" w:rsidRDefault="008E5567" w:rsidP="008E5567">
            <w:pPr>
              <w:widowControl/>
              <w:jc w:val="center"/>
              <w:rPr>
                <w:rFonts w:ascii="仿宋" w:eastAsia="仿宋" w:hAnsi="仿宋" w:cs="宋体"/>
                <w:b/>
                <w:bCs/>
                <w:kern w:val="0"/>
                <w:sz w:val="32"/>
                <w:szCs w:val="32"/>
              </w:rPr>
            </w:pPr>
          </w:p>
        </w:tc>
        <w:tc>
          <w:tcPr>
            <w:tcW w:w="3461" w:type="dxa"/>
            <w:tcBorders>
              <w:top w:val="nil"/>
              <w:left w:val="nil"/>
              <w:bottom w:val="nil"/>
              <w:right w:val="nil"/>
            </w:tcBorders>
            <w:shd w:val="clear" w:color="auto" w:fill="auto"/>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1217" w:type="dxa"/>
            <w:tcBorders>
              <w:top w:val="nil"/>
              <w:left w:val="nil"/>
              <w:bottom w:val="nil"/>
              <w:right w:val="nil"/>
            </w:tcBorders>
            <w:shd w:val="clear" w:color="auto" w:fill="auto"/>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3543" w:type="dxa"/>
            <w:tcBorders>
              <w:top w:val="nil"/>
              <w:left w:val="nil"/>
              <w:bottom w:val="nil"/>
              <w:right w:val="nil"/>
            </w:tcBorders>
            <w:shd w:val="clear" w:color="auto" w:fill="auto"/>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5387" w:type="dxa"/>
            <w:tcBorders>
              <w:top w:val="nil"/>
              <w:left w:val="nil"/>
              <w:bottom w:val="nil"/>
              <w:right w:val="nil"/>
            </w:tcBorders>
            <w:shd w:val="clear" w:color="auto" w:fill="auto"/>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9F3FEB">
        <w:trPr>
          <w:trHeight w:val="501"/>
        </w:trPr>
        <w:tc>
          <w:tcPr>
            <w:tcW w:w="9072" w:type="dxa"/>
            <w:gridSpan w:val="4"/>
            <w:tcBorders>
              <w:top w:val="nil"/>
              <w:left w:val="nil"/>
              <w:bottom w:val="single" w:sz="4" w:space="0" w:color="auto"/>
              <w:right w:val="nil"/>
            </w:tcBorders>
            <w:shd w:val="clear" w:color="auto" w:fill="auto"/>
            <w:vAlign w:val="center"/>
            <w:hideMark/>
          </w:tcPr>
          <w:p w:rsidR="008E5567" w:rsidRPr="008E5567" w:rsidRDefault="008E5567" w:rsidP="008E5567">
            <w:pPr>
              <w:widowControl/>
              <w:jc w:val="left"/>
              <w:rPr>
                <w:rFonts w:ascii="仿宋" w:eastAsia="仿宋" w:hAnsi="仿宋" w:cs="宋体"/>
                <w:b/>
                <w:bCs/>
                <w:kern w:val="0"/>
                <w:sz w:val="24"/>
              </w:rPr>
            </w:pPr>
            <w:r w:rsidRPr="008E5567">
              <w:rPr>
                <w:rFonts w:ascii="仿宋" w:eastAsia="仿宋" w:hAnsi="仿宋" w:cs="宋体" w:hint="eastAsia"/>
                <w:b/>
                <w:bCs/>
                <w:kern w:val="0"/>
                <w:sz w:val="24"/>
              </w:rPr>
              <w:t>工程勘察与岩土设计</w:t>
            </w:r>
          </w:p>
        </w:tc>
        <w:tc>
          <w:tcPr>
            <w:tcW w:w="5387"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b/>
                <w:bCs/>
                <w:kern w:val="0"/>
                <w:sz w:val="24"/>
              </w:rPr>
            </w:pPr>
          </w:p>
        </w:tc>
      </w:tr>
      <w:tr w:rsidR="008E5567" w:rsidRPr="008E5567" w:rsidTr="0091624B">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序号</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项目名称</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勘察设计单位（合作单位）</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主要设计人员</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1</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 xml:space="preserve">2018年胶州市碧水河综合整治工程 </w:t>
            </w:r>
          </w:p>
        </w:tc>
        <w:tc>
          <w:tcPr>
            <w:tcW w:w="3543"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市水利勘测设计研究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left"/>
              <w:rPr>
                <w:rFonts w:ascii="仿宋" w:eastAsia="仿宋" w:hAnsi="仿宋" w:cs="宋体"/>
                <w:kern w:val="0"/>
                <w:sz w:val="24"/>
              </w:rPr>
            </w:pPr>
            <w:r w:rsidRPr="009F3FEB">
              <w:rPr>
                <w:rFonts w:ascii="仿宋" w:eastAsia="仿宋" w:hAnsi="仿宋" w:cs="宋体" w:hint="eastAsia"/>
                <w:kern w:val="0"/>
                <w:sz w:val="24"/>
              </w:rPr>
              <w:t>刘延栋,李  涛,陈保利,王光毅,张蕊蕊,王道义,桑  辉,郑  乾,张宗刚,弓天一,李  佳</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2</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2020年胶州市巨洋河综合治理工程</w:t>
            </w:r>
          </w:p>
        </w:tc>
        <w:tc>
          <w:tcPr>
            <w:tcW w:w="3543"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市水利勘测设计研究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left"/>
              <w:rPr>
                <w:rFonts w:ascii="仿宋" w:eastAsia="仿宋" w:hAnsi="仿宋" w:cs="宋体"/>
                <w:kern w:val="0"/>
                <w:sz w:val="24"/>
              </w:rPr>
            </w:pPr>
            <w:r w:rsidRPr="009F3FEB">
              <w:rPr>
                <w:rFonts w:ascii="仿宋" w:eastAsia="仿宋" w:hAnsi="仿宋" w:cs="宋体" w:hint="eastAsia"/>
                <w:kern w:val="0"/>
                <w:sz w:val="24"/>
              </w:rPr>
              <w:t>王道义,王光毅,李  涛,陈保利,刘延栋,张蕊蕊,郑  乾,桑  辉,张宗刚,弓天一,李  佳</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3</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市白马河拦河闸维修加固工程</w:t>
            </w:r>
          </w:p>
        </w:tc>
        <w:tc>
          <w:tcPr>
            <w:tcW w:w="3543"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市水利勘测设计研究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left"/>
              <w:rPr>
                <w:rFonts w:ascii="仿宋" w:eastAsia="仿宋" w:hAnsi="仿宋" w:cs="宋体"/>
                <w:kern w:val="0"/>
                <w:sz w:val="24"/>
              </w:rPr>
            </w:pPr>
            <w:r w:rsidRPr="009F3FEB">
              <w:rPr>
                <w:rFonts w:ascii="仿宋" w:eastAsia="仿宋" w:hAnsi="仿宋" w:cs="宋体" w:hint="eastAsia"/>
                <w:kern w:val="0"/>
                <w:sz w:val="24"/>
              </w:rPr>
              <w:t>王道义,王光毅,李  涛,陈保利,刘延栋,张蕊蕊,郑  乾,桑  辉,张宗刚,弓天一,李  佳</w:t>
            </w:r>
          </w:p>
        </w:tc>
      </w:tr>
      <w:tr w:rsidR="008E5567" w:rsidRPr="008E5567" w:rsidTr="0091624B">
        <w:trPr>
          <w:trHeight w:val="125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4</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窝洛子河下游护岸维修工程</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市水利勘测设计研究院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left"/>
              <w:rPr>
                <w:rFonts w:ascii="仿宋" w:eastAsia="仿宋" w:hAnsi="仿宋" w:cs="宋体"/>
                <w:kern w:val="0"/>
                <w:sz w:val="24"/>
              </w:rPr>
            </w:pPr>
            <w:r w:rsidRPr="009F3FEB">
              <w:rPr>
                <w:rFonts w:ascii="仿宋" w:eastAsia="仿宋" w:hAnsi="仿宋" w:cs="宋体" w:hint="eastAsia"/>
                <w:kern w:val="0"/>
                <w:sz w:val="24"/>
              </w:rPr>
              <w:t>王光毅,张肖肖,赵  云,刘延栋,张蕊蕊,弓天一,桑  辉,陈保利</w:t>
            </w:r>
          </w:p>
        </w:tc>
      </w:tr>
      <w:tr w:rsidR="008E5567" w:rsidRPr="008E5567"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lastRenderedPageBreak/>
              <w:t>5</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海洋活力区项目启动区03地块</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瑞源工程集团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left"/>
              <w:rPr>
                <w:rFonts w:ascii="仿宋" w:eastAsia="仿宋" w:hAnsi="仿宋" w:cs="宋体"/>
                <w:kern w:val="0"/>
                <w:sz w:val="24"/>
              </w:rPr>
            </w:pPr>
            <w:r w:rsidRPr="009F3FEB">
              <w:rPr>
                <w:rFonts w:ascii="仿宋" w:eastAsia="仿宋" w:hAnsi="仿宋" w:cs="宋体" w:hint="eastAsia"/>
                <w:kern w:val="0"/>
                <w:sz w:val="24"/>
              </w:rPr>
              <w:t>丁新源,宋艳波,宫浩亮,刘海军,谢江峰,王鹏昊,楚英军,史丰瑞,李增超,修云飞,韩明家,岳彩峰,李慎锋,杨宝鑫,罗  青,刘英文,于俊杰,徐铭君,邵  斌,王  娟</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6</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城阳区污水处理厂网站一体化项目-城阳区污水处理厂污泥处置工程（一期）</w:t>
            </w:r>
          </w:p>
        </w:tc>
        <w:tc>
          <w:tcPr>
            <w:tcW w:w="3543"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地矿岩土工程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left"/>
              <w:rPr>
                <w:rFonts w:ascii="仿宋" w:eastAsia="仿宋" w:hAnsi="仿宋" w:cs="宋体"/>
                <w:kern w:val="0"/>
                <w:sz w:val="24"/>
              </w:rPr>
            </w:pPr>
            <w:r w:rsidRPr="009F3FEB">
              <w:rPr>
                <w:rFonts w:ascii="仿宋" w:eastAsia="仿宋" w:hAnsi="仿宋" w:cs="宋体" w:hint="eastAsia"/>
                <w:kern w:val="0"/>
                <w:sz w:val="24"/>
              </w:rPr>
              <w:t>崔文泰,丁武保,王建收,曹军辉,郭林江,王信山,王蒋博,刘学友,朱  殊,潘德民,贾世祥,管晓琪,张富广,朱明建,袁  月,纪  菲,何  飞,屠伟华,胡强令,付卫东</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7</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胶东国际机场配套职工宿舍A地块工程</w:t>
            </w:r>
          </w:p>
        </w:tc>
        <w:tc>
          <w:tcPr>
            <w:tcW w:w="3543"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地矿岩土工程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left"/>
              <w:rPr>
                <w:rFonts w:ascii="仿宋" w:eastAsia="仿宋" w:hAnsi="仿宋" w:cs="宋体"/>
                <w:kern w:val="0"/>
                <w:sz w:val="24"/>
              </w:rPr>
            </w:pPr>
            <w:r w:rsidRPr="009F3FEB">
              <w:rPr>
                <w:rFonts w:ascii="仿宋" w:eastAsia="仿宋" w:hAnsi="仿宋" w:cs="宋体" w:hint="eastAsia"/>
                <w:kern w:val="0"/>
                <w:sz w:val="24"/>
              </w:rPr>
              <w:t>张文斌,颜长江,孙伟青,朱  殊,李文辉,卓宝龙,惠晓龙,王响龙,曾文斌,高旭东,孔繁永,温洪波,郝丽莉,于晨光,董乐亮,李大涛,李  静,国纪超,孙志禄,贺  利</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8</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水岸芳洲</w:t>
            </w:r>
          </w:p>
        </w:tc>
        <w:tc>
          <w:tcPr>
            <w:tcW w:w="3543"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地矿岩土工程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left"/>
              <w:rPr>
                <w:rFonts w:ascii="仿宋" w:eastAsia="仿宋" w:hAnsi="仿宋" w:cs="宋体"/>
                <w:kern w:val="0"/>
                <w:sz w:val="24"/>
              </w:rPr>
            </w:pPr>
            <w:r w:rsidRPr="009F3FEB">
              <w:rPr>
                <w:rFonts w:ascii="仿宋" w:eastAsia="仿宋" w:hAnsi="仿宋" w:cs="宋体" w:hint="eastAsia"/>
                <w:kern w:val="0"/>
                <w:sz w:val="24"/>
              </w:rPr>
              <w:t>李大涛,刘  凯,赵传杰,刘德余,聂晶杰,贾世祥,王玉刚,潘德民,闫怀进,周  放,薛希军,张世峰,祝  凯,周上智,张  滨,张文斌,于  亮,宋晓萍,王晓丹,吕吉鹏</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9</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产业园消防系统改造项目</w:t>
            </w:r>
          </w:p>
        </w:tc>
        <w:tc>
          <w:tcPr>
            <w:tcW w:w="3543"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恒固岩土工程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left"/>
              <w:rPr>
                <w:rFonts w:ascii="仿宋" w:eastAsia="仿宋" w:hAnsi="仿宋" w:cs="宋体"/>
                <w:kern w:val="0"/>
                <w:sz w:val="24"/>
              </w:rPr>
            </w:pPr>
            <w:r w:rsidRPr="009F3FEB">
              <w:rPr>
                <w:rFonts w:ascii="仿宋" w:eastAsia="仿宋" w:hAnsi="仿宋" w:cs="宋体" w:hint="eastAsia"/>
                <w:kern w:val="0"/>
                <w:sz w:val="24"/>
              </w:rPr>
              <w:t>秦玉军,江  蔚,吕爱欣,马明君,贾沙沙,吕成龙,薛竣方,胡昊然</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10</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 xml:space="preserve">市北区浮山新区SF0604-405地块              </w:t>
            </w:r>
          </w:p>
        </w:tc>
        <w:tc>
          <w:tcPr>
            <w:tcW w:w="3543"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海洋地质工程勘察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left"/>
              <w:rPr>
                <w:rFonts w:ascii="仿宋" w:eastAsia="仿宋" w:hAnsi="仿宋" w:cs="宋体"/>
                <w:kern w:val="0"/>
                <w:sz w:val="24"/>
              </w:rPr>
            </w:pPr>
            <w:r w:rsidRPr="009F3FEB">
              <w:rPr>
                <w:rFonts w:ascii="仿宋" w:eastAsia="仿宋" w:hAnsi="仿宋" w:cs="宋体" w:hint="eastAsia"/>
                <w:kern w:val="0"/>
                <w:sz w:val="24"/>
              </w:rPr>
              <w:t>王  磊,毛明浩,高增顺,刘翔龙,方  向,张毅涵,钟宇鸣,张守锋,张智超,闫楠楠,田维东,尹金龙,张  翰,王恒斌</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11</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中海·市北区四流南路245号地块</w:t>
            </w:r>
          </w:p>
        </w:tc>
        <w:tc>
          <w:tcPr>
            <w:tcW w:w="3543"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海洋地质工程勘察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left"/>
              <w:rPr>
                <w:rFonts w:ascii="仿宋" w:eastAsia="仿宋" w:hAnsi="仿宋" w:cs="宋体"/>
                <w:kern w:val="0"/>
                <w:sz w:val="24"/>
              </w:rPr>
            </w:pPr>
            <w:r w:rsidRPr="009F3FEB">
              <w:rPr>
                <w:rFonts w:ascii="仿宋" w:eastAsia="仿宋" w:hAnsi="仿宋" w:cs="宋体" w:hint="eastAsia"/>
                <w:kern w:val="0"/>
                <w:sz w:val="24"/>
              </w:rPr>
              <w:t>王  磊,闫楠楠,高增顺,毛明浩,李  健,王红良,张智超,田维东,张守锋,刘浩然,刘翔龙,朱  童,方  向,钟宇鸣,张毅涵,张  翰,王恒斌</w:t>
            </w:r>
          </w:p>
        </w:tc>
      </w:tr>
      <w:tr w:rsidR="008E5567" w:rsidRPr="008E5567"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12</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地铁一号线开封路项目</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市勘察测绘研究院</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left"/>
              <w:rPr>
                <w:rFonts w:ascii="仿宋" w:eastAsia="仿宋" w:hAnsi="仿宋" w:cs="宋体"/>
                <w:kern w:val="0"/>
                <w:sz w:val="24"/>
              </w:rPr>
            </w:pPr>
            <w:r w:rsidRPr="009F3FEB">
              <w:rPr>
                <w:rFonts w:ascii="仿宋" w:eastAsia="仿宋" w:hAnsi="仿宋" w:cs="宋体" w:hint="eastAsia"/>
                <w:kern w:val="0"/>
                <w:sz w:val="24"/>
              </w:rPr>
              <w:t>张大鹏,李  鹏,闫韶兵,闫强刚,王殿斌,卞立民,许国庆,林琴岗,张  浩,刘志刚,刘  建,马燕燕,李学专,张  冰,姜  贺</w:t>
            </w:r>
          </w:p>
        </w:tc>
      </w:tr>
      <w:tr w:rsidR="008E5567" w:rsidRPr="008E5567"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lastRenderedPageBreak/>
              <w:t>13</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城开璟园</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雍达筑城建筑设计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left"/>
              <w:rPr>
                <w:rFonts w:ascii="仿宋" w:eastAsia="仿宋" w:hAnsi="仿宋" w:cs="宋体"/>
                <w:kern w:val="0"/>
                <w:sz w:val="24"/>
              </w:rPr>
            </w:pPr>
            <w:r w:rsidRPr="009F3FEB">
              <w:rPr>
                <w:rFonts w:ascii="仿宋" w:eastAsia="仿宋" w:hAnsi="仿宋" w:cs="宋体" w:hint="eastAsia"/>
                <w:kern w:val="0"/>
                <w:sz w:val="24"/>
              </w:rPr>
              <w:t>徐英桂,许冬贵,于  冰,刘长征,朱展均,张永泰,向正东,武小军</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14</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即墨区通济新经济区阎家岭社区改造项目</w:t>
            </w:r>
          </w:p>
        </w:tc>
        <w:tc>
          <w:tcPr>
            <w:tcW w:w="3543"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雍达筑城建筑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left"/>
              <w:rPr>
                <w:rFonts w:ascii="仿宋" w:eastAsia="仿宋" w:hAnsi="仿宋" w:cs="宋体"/>
                <w:kern w:val="0"/>
                <w:sz w:val="24"/>
              </w:rPr>
            </w:pPr>
            <w:r w:rsidRPr="009F3FEB">
              <w:rPr>
                <w:rFonts w:ascii="仿宋" w:eastAsia="仿宋" w:hAnsi="仿宋" w:cs="宋体" w:hint="eastAsia"/>
                <w:kern w:val="0"/>
                <w:sz w:val="24"/>
              </w:rPr>
              <w:t>许冬贵,于  冰,刘长征,徐英桂,张永泰,向正东,武小军</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15</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蔚蓝空间飞行器基地项目</w:t>
            </w:r>
          </w:p>
        </w:tc>
        <w:tc>
          <w:tcPr>
            <w:tcW w:w="3543"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建国中际勘察测绘科技信息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left"/>
              <w:rPr>
                <w:rFonts w:ascii="仿宋" w:eastAsia="仿宋" w:hAnsi="仿宋" w:cs="宋体"/>
                <w:kern w:val="0"/>
                <w:sz w:val="24"/>
              </w:rPr>
            </w:pPr>
            <w:r w:rsidRPr="009F3FEB">
              <w:rPr>
                <w:rFonts w:ascii="仿宋" w:eastAsia="仿宋" w:hAnsi="仿宋" w:cs="宋体" w:hint="eastAsia"/>
                <w:kern w:val="0"/>
                <w:sz w:val="24"/>
              </w:rPr>
              <w:t>刘  鹏,张春香,邴巧云,丁智龙,薛晓东,李  勇,孔令东,安玉美,王淑婷,李  平,王元龙,韩荣嘉</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16</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潍柴（青岛）智慧重工智造中心项目三期</w:t>
            </w:r>
          </w:p>
        </w:tc>
        <w:tc>
          <w:tcPr>
            <w:tcW w:w="3543"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建国中际勘察测绘科技信息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left"/>
              <w:rPr>
                <w:rFonts w:ascii="仿宋" w:eastAsia="仿宋" w:hAnsi="仿宋" w:cs="宋体"/>
                <w:kern w:val="0"/>
                <w:sz w:val="24"/>
              </w:rPr>
            </w:pPr>
            <w:r w:rsidRPr="009F3FEB">
              <w:rPr>
                <w:rFonts w:ascii="仿宋" w:eastAsia="仿宋" w:hAnsi="仿宋" w:cs="宋体" w:hint="eastAsia"/>
                <w:kern w:val="0"/>
                <w:sz w:val="24"/>
              </w:rPr>
              <w:t>李  勇,张春香,丁智龙,刘  鹏,邴巧云,王淑婷,王元龙,安玉美,李  平,孔令东,韩荣嘉</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17</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天一仁和·宸璟阅山项目1.1期</w:t>
            </w:r>
          </w:p>
        </w:tc>
        <w:tc>
          <w:tcPr>
            <w:tcW w:w="3543"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捷利达地理信息集团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left"/>
              <w:rPr>
                <w:rFonts w:ascii="仿宋" w:eastAsia="仿宋" w:hAnsi="仿宋" w:cs="宋体"/>
                <w:kern w:val="0"/>
                <w:sz w:val="24"/>
              </w:rPr>
            </w:pPr>
            <w:r w:rsidRPr="009F3FEB">
              <w:rPr>
                <w:rFonts w:ascii="仿宋" w:eastAsia="仿宋" w:hAnsi="仿宋" w:cs="宋体" w:hint="eastAsia"/>
                <w:kern w:val="0"/>
                <w:sz w:val="24"/>
              </w:rPr>
              <w:t>李振芳,徐敏文,张  波,李连杰,冯红芬,沙  鑫,李纯洁,辛雪琼,毕吉嵩,刘海文,张晓琪</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18</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胶州市废弃物综合处置产业园项目</w:t>
            </w:r>
          </w:p>
        </w:tc>
        <w:tc>
          <w:tcPr>
            <w:tcW w:w="3543"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捷利达地理信息集团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left"/>
              <w:rPr>
                <w:rFonts w:ascii="仿宋" w:eastAsia="仿宋" w:hAnsi="仿宋" w:cs="宋体"/>
                <w:kern w:val="0"/>
                <w:sz w:val="24"/>
              </w:rPr>
            </w:pPr>
            <w:r w:rsidRPr="009F3FEB">
              <w:rPr>
                <w:rFonts w:ascii="仿宋" w:eastAsia="仿宋" w:hAnsi="仿宋" w:cs="宋体" w:hint="eastAsia"/>
                <w:kern w:val="0"/>
                <w:sz w:val="24"/>
              </w:rPr>
              <w:t>毕吉嵩,徐敏文,沙  鑫,李纯洁,辛雪琼,李振芳,冯红芬,张  波,李连杰,刘海文</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19</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金茂智慧新城C3、C23地块工程基坑支护设计</w:t>
            </w:r>
          </w:p>
        </w:tc>
        <w:tc>
          <w:tcPr>
            <w:tcW w:w="3543"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山东正元建设工程有限责任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left"/>
              <w:rPr>
                <w:rFonts w:ascii="仿宋" w:eastAsia="仿宋" w:hAnsi="仿宋" w:cs="宋体"/>
                <w:kern w:val="0"/>
                <w:sz w:val="24"/>
              </w:rPr>
            </w:pPr>
            <w:r w:rsidRPr="009F3FEB">
              <w:rPr>
                <w:rFonts w:ascii="仿宋" w:eastAsia="仿宋" w:hAnsi="仿宋" w:cs="宋体" w:hint="eastAsia"/>
                <w:kern w:val="0"/>
                <w:sz w:val="24"/>
              </w:rPr>
              <w:t>宋  晨,李小龙,亓孝辉,李长作,尚佳欣,周大永,王  浩,赵  毅,刘明东,杜承泽,吕言文,王资璇</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20</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浮山九年一贯制学校改扩建工程基坑支护设计</w:t>
            </w:r>
          </w:p>
        </w:tc>
        <w:tc>
          <w:tcPr>
            <w:tcW w:w="3543"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山东正元建设工程有限责任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left"/>
              <w:rPr>
                <w:rFonts w:ascii="仿宋" w:eastAsia="仿宋" w:hAnsi="仿宋" w:cs="宋体"/>
                <w:kern w:val="0"/>
                <w:sz w:val="24"/>
              </w:rPr>
            </w:pPr>
            <w:r w:rsidRPr="009F3FEB">
              <w:rPr>
                <w:rFonts w:ascii="仿宋" w:eastAsia="仿宋" w:hAnsi="仿宋" w:cs="宋体" w:hint="eastAsia"/>
                <w:kern w:val="0"/>
                <w:sz w:val="24"/>
              </w:rPr>
              <w:t>宋  晨,李小龙,亓孝辉,李长作,尚佳欣,周大永,王  浩,赵  毅,刘明东,杜承泽,吕言文,王资璇</w:t>
            </w:r>
          </w:p>
        </w:tc>
      </w:tr>
      <w:tr w:rsidR="008E5567" w:rsidRPr="008E5567"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21</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宁德路（原弹簧厂区域）局部改造项目基坑支护设计</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市勘察测绘研究院</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left"/>
              <w:rPr>
                <w:rFonts w:ascii="仿宋" w:eastAsia="仿宋" w:hAnsi="仿宋" w:cs="宋体"/>
                <w:kern w:val="0"/>
                <w:sz w:val="24"/>
              </w:rPr>
            </w:pPr>
            <w:r w:rsidRPr="009F3FEB">
              <w:rPr>
                <w:rFonts w:ascii="仿宋" w:eastAsia="仿宋" w:hAnsi="仿宋" w:cs="宋体" w:hint="eastAsia"/>
                <w:kern w:val="0"/>
                <w:sz w:val="24"/>
              </w:rPr>
              <w:t>刘胜梅,董成祥,闫强刚,王殿斌,于  波,卞立民,何寿迎,许国庆,何  松,周明辉,王泽勇,王  晔,霍晓敏,侯  静,张  浩</w:t>
            </w:r>
          </w:p>
        </w:tc>
      </w:tr>
      <w:tr w:rsidR="008E5567" w:rsidRPr="008E5567"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lastRenderedPageBreak/>
              <w:t>22</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浮山全民健身中心项目基坑支护工程设计</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市勘察测绘研究院</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left"/>
              <w:rPr>
                <w:rFonts w:ascii="仿宋" w:eastAsia="仿宋" w:hAnsi="仿宋" w:cs="宋体"/>
                <w:kern w:val="0"/>
                <w:sz w:val="24"/>
              </w:rPr>
            </w:pPr>
            <w:r w:rsidRPr="009F3FEB">
              <w:rPr>
                <w:rFonts w:ascii="仿宋" w:eastAsia="仿宋" w:hAnsi="仿宋" w:cs="宋体" w:hint="eastAsia"/>
                <w:kern w:val="0"/>
                <w:sz w:val="24"/>
              </w:rPr>
              <w:t>殷坤宇,钱  伟,吴  刚,李  鹏,聂  宁,万  雷,王殿斌,闫韶兵,孙  良,孟庆洲,赵  民,王书鹤,隋倩倩,吕  浩,宋  涛,方高峰,冷俊美</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23</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捷能SF1103-127-1地块基坑支护工程设计</w:t>
            </w:r>
          </w:p>
        </w:tc>
        <w:tc>
          <w:tcPr>
            <w:tcW w:w="3543"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市勘察测绘研究院</w:t>
            </w:r>
          </w:p>
        </w:tc>
        <w:tc>
          <w:tcPr>
            <w:tcW w:w="5387"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left"/>
              <w:rPr>
                <w:rFonts w:ascii="仿宋" w:eastAsia="仿宋" w:hAnsi="仿宋" w:cs="宋体"/>
                <w:kern w:val="0"/>
                <w:sz w:val="24"/>
              </w:rPr>
            </w:pPr>
            <w:r w:rsidRPr="009F3FEB">
              <w:rPr>
                <w:rFonts w:ascii="仿宋" w:eastAsia="仿宋" w:hAnsi="仿宋" w:cs="宋体" w:hint="eastAsia"/>
                <w:kern w:val="0"/>
                <w:sz w:val="24"/>
              </w:rPr>
              <w:t>殷坤宇,吴  刚,李  鹏,聂  宁,万  雷,王殿斌,闫韶兵,孙  良,孟庆洲,赵  民,王书鹤,隋倩倩,吕  浩,宋  涛,方高峰,冷俊美</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24</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平江学府项目基坑支护工程</w:t>
            </w:r>
          </w:p>
        </w:tc>
        <w:tc>
          <w:tcPr>
            <w:tcW w:w="3543"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瑞源工程集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left"/>
              <w:rPr>
                <w:rFonts w:ascii="仿宋" w:eastAsia="仿宋" w:hAnsi="仿宋" w:cs="宋体"/>
                <w:kern w:val="0"/>
                <w:sz w:val="24"/>
              </w:rPr>
            </w:pPr>
            <w:r w:rsidRPr="009F3FEB">
              <w:rPr>
                <w:rFonts w:ascii="仿宋" w:eastAsia="仿宋" w:hAnsi="仿宋" w:cs="宋体" w:hint="eastAsia"/>
                <w:kern w:val="0"/>
                <w:sz w:val="24"/>
              </w:rPr>
              <w:t>修云飞,王鹏昊,刘云依,李增超,臧丽萍,刘  佳,董川钧,张东风,刘海军,高君义,邵  斌,王  娟,郑乐坤,张  虎,吴兆柱,刘  增,柴政明,鞠荣清,姚  伟,刘  鑫</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25</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远洋·万和云璟项目（岩土工程勘察、基坑支护设计）</w:t>
            </w:r>
          </w:p>
        </w:tc>
        <w:tc>
          <w:tcPr>
            <w:tcW w:w="3543"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地矿岩土工程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left"/>
              <w:rPr>
                <w:rFonts w:ascii="仿宋" w:eastAsia="仿宋" w:hAnsi="仿宋" w:cs="宋体"/>
                <w:kern w:val="0"/>
                <w:sz w:val="24"/>
              </w:rPr>
            </w:pPr>
            <w:r w:rsidRPr="009F3FEB">
              <w:rPr>
                <w:rFonts w:ascii="仿宋" w:eastAsia="仿宋" w:hAnsi="仿宋" w:cs="宋体" w:hint="eastAsia"/>
                <w:kern w:val="0"/>
                <w:sz w:val="24"/>
              </w:rPr>
              <w:t>朱强伟,尹  政,管晓琪,张文清,王  洋,谷继方,丁相军,贾世祥,马子龙,何  鹏,刘  勇,刘海松,陈  平,徐海莺,解永健,杜传宝,赵旭鹏</w:t>
            </w:r>
          </w:p>
        </w:tc>
      </w:tr>
      <w:tr w:rsidR="008E5567" w:rsidRPr="008E5567" w:rsidTr="0091624B">
        <w:trPr>
          <w:trHeight w:val="201"/>
        </w:trPr>
        <w:tc>
          <w:tcPr>
            <w:tcW w:w="851"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仿宋" w:eastAsia="仿宋" w:hAnsi="仿宋" w:cs="宋体"/>
                <w:kern w:val="0"/>
                <w:sz w:val="22"/>
                <w:szCs w:val="22"/>
              </w:rPr>
            </w:pPr>
          </w:p>
        </w:tc>
        <w:tc>
          <w:tcPr>
            <w:tcW w:w="3461" w:type="dxa"/>
            <w:tcBorders>
              <w:top w:val="nil"/>
              <w:left w:val="nil"/>
              <w:bottom w:val="nil"/>
              <w:right w:val="nil"/>
            </w:tcBorders>
            <w:shd w:val="clear" w:color="auto" w:fill="auto"/>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1217" w:type="dxa"/>
            <w:tcBorders>
              <w:top w:val="nil"/>
              <w:left w:val="nil"/>
              <w:bottom w:val="nil"/>
              <w:right w:val="nil"/>
            </w:tcBorders>
            <w:shd w:val="clear" w:color="auto" w:fill="auto"/>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3543" w:type="dxa"/>
            <w:tcBorders>
              <w:top w:val="nil"/>
              <w:left w:val="nil"/>
              <w:bottom w:val="nil"/>
              <w:right w:val="nil"/>
            </w:tcBorders>
            <w:shd w:val="clear" w:color="auto" w:fill="auto"/>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5387"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BA6D5F">
        <w:trPr>
          <w:trHeight w:val="501"/>
        </w:trPr>
        <w:tc>
          <w:tcPr>
            <w:tcW w:w="4312" w:type="dxa"/>
            <w:gridSpan w:val="2"/>
            <w:tcBorders>
              <w:top w:val="nil"/>
              <w:left w:val="nil"/>
              <w:bottom w:val="nil"/>
              <w:right w:val="nil"/>
            </w:tcBorders>
            <w:shd w:val="clear" w:color="auto" w:fill="auto"/>
            <w:vAlign w:val="center"/>
            <w:hideMark/>
          </w:tcPr>
          <w:p w:rsidR="008E5567" w:rsidRPr="008E5567" w:rsidRDefault="008E5567" w:rsidP="008E5567">
            <w:pPr>
              <w:widowControl/>
              <w:jc w:val="left"/>
              <w:rPr>
                <w:rFonts w:ascii="仿宋" w:eastAsia="仿宋" w:hAnsi="仿宋" w:cs="宋体"/>
                <w:b/>
                <w:bCs/>
                <w:kern w:val="0"/>
                <w:sz w:val="24"/>
              </w:rPr>
            </w:pPr>
            <w:r w:rsidRPr="008E5567">
              <w:rPr>
                <w:rFonts w:ascii="仿宋" w:eastAsia="仿宋" w:hAnsi="仿宋" w:cs="宋体" w:hint="eastAsia"/>
                <w:b/>
                <w:bCs/>
                <w:kern w:val="0"/>
                <w:sz w:val="24"/>
              </w:rPr>
              <w:t>工程测量</w:t>
            </w:r>
          </w:p>
        </w:tc>
        <w:tc>
          <w:tcPr>
            <w:tcW w:w="1217"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仿宋" w:eastAsia="仿宋" w:hAnsi="仿宋" w:cs="宋体"/>
                <w:b/>
                <w:bCs/>
                <w:kern w:val="0"/>
                <w:sz w:val="24"/>
              </w:rPr>
            </w:pPr>
          </w:p>
        </w:tc>
        <w:tc>
          <w:tcPr>
            <w:tcW w:w="3543"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5387"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91624B">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序号</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项目名称</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勘察设计单位（合作单位）</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主要设计人员</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1</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特滨湖国际项目</w:t>
            </w:r>
          </w:p>
        </w:tc>
        <w:tc>
          <w:tcPr>
            <w:tcW w:w="3543"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市城阳勘察测绘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left"/>
              <w:rPr>
                <w:rFonts w:ascii="仿宋" w:eastAsia="仿宋" w:hAnsi="仿宋" w:cs="宋体"/>
                <w:kern w:val="0"/>
                <w:sz w:val="24"/>
              </w:rPr>
            </w:pPr>
            <w:r w:rsidRPr="009F3FEB">
              <w:rPr>
                <w:rFonts w:ascii="仿宋" w:eastAsia="仿宋" w:hAnsi="仿宋" w:cs="宋体" w:hint="eastAsia"/>
                <w:kern w:val="0"/>
                <w:sz w:val="24"/>
              </w:rPr>
              <w:t>纪强盛,刘鸿鑫,刘积耘,孙显枫,赵剑鹏,何昭霞,窦晓晖,谢雨欣,刘琪琪,纪晓刚,臧环环</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2</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日照港岚山港区南作业区8#、12#泊位改造工程填海竣工海域使用验收测量</w:t>
            </w:r>
          </w:p>
        </w:tc>
        <w:tc>
          <w:tcPr>
            <w:tcW w:w="3543"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海洋地质工程勘察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left"/>
              <w:rPr>
                <w:rFonts w:ascii="仿宋" w:eastAsia="仿宋" w:hAnsi="仿宋" w:cs="宋体"/>
                <w:kern w:val="0"/>
                <w:sz w:val="24"/>
              </w:rPr>
            </w:pPr>
            <w:r w:rsidRPr="009F3FEB">
              <w:rPr>
                <w:rFonts w:ascii="仿宋" w:eastAsia="仿宋" w:hAnsi="仿宋" w:cs="宋体" w:hint="eastAsia"/>
                <w:kern w:val="0"/>
                <w:sz w:val="24"/>
              </w:rPr>
              <w:t>陈美烁,邵家旺,梁熠云,刘宏远,郭泽宇,石洪瑞,王恒斌,李佳俊</w:t>
            </w:r>
          </w:p>
        </w:tc>
      </w:tr>
      <w:tr w:rsidR="008E5567" w:rsidRPr="008E5567"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3</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西海岸新区1:2000地形图</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市勘察测绘研究院</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left"/>
              <w:rPr>
                <w:rFonts w:ascii="仿宋" w:eastAsia="仿宋" w:hAnsi="仿宋" w:cs="宋体"/>
                <w:kern w:val="0"/>
                <w:sz w:val="24"/>
              </w:rPr>
            </w:pPr>
            <w:r w:rsidRPr="009F3FEB">
              <w:rPr>
                <w:rFonts w:ascii="仿宋" w:eastAsia="仿宋" w:hAnsi="仿宋" w:cs="宋体" w:hint="eastAsia"/>
                <w:kern w:val="0"/>
                <w:sz w:val="24"/>
              </w:rPr>
              <w:t>丁钰洋,李贵学,马  骕,赵君毅,李  峰,宋  强,李  媛,聂舜启,闫正龙,管丽萍,臧学康,阚宝龙,刘思彤,王  苗,马向宇,靳建成,龚嘉麟,黄家其,郭宇鹏,于  鹏</w:t>
            </w:r>
          </w:p>
        </w:tc>
      </w:tr>
      <w:tr w:rsidR="008E5567" w:rsidRPr="008E5567"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lastRenderedPageBreak/>
              <w:t>4</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高新区自然资源调查监测技术服务项目</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市勘察测绘研究院</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left"/>
              <w:rPr>
                <w:rFonts w:ascii="仿宋" w:eastAsia="仿宋" w:hAnsi="仿宋" w:cs="宋体"/>
                <w:kern w:val="0"/>
                <w:sz w:val="24"/>
              </w:rPr>
            </w:pPr>
            <w:r w:rsidRPr="009F3FEB">
              <w:rPr>
                <w:rFonts w:ascii="仿宋" w:eastAsia="仿宋" w:hAnsi="仿宋" w:cs="宋体" w:hint="eastAsia"/>
                <w:kern w:val="0"/>
                <w:sz w:val="24"/>
              </w:rPr>
              <w:t>邵成立,刘  鹏,崔光耀,秦浩森,谢  坤,孙中原,赵焕祯,杨  彬,王  鑫,宫  宁,宗焕玲,秦玉珅</w:t>
            </w:r>
          </w:p>
        </w:tc>
      </w:tr>
      <w:tr w:rsidR="008E5567" w:rsidRPr="008E5567"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5</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2023年胶州湾近岸及水下1：2000地形图测绘项目</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市勘察测绘研究院</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left"/>
              <w:rPr>
                <w:rFonts w:ascii="仿宋" w:eastAsia="仿宋" w:hAnsi="仿宋" w:cs="宋体"/>
                <w:kern w:val="0"/>
                <w:sz w:val="24"/>
              </w:rPr>
            </w:pPr>
            <w:r w:rsidRPr="009F3FEB">
              <w:rPr>
                <w:rFonts w:ascii="仿宋" w:eastAsia="仿宋" w:hAnsi="仿宋" w:cs="宋体" w:hint="eastAsia"/>
                <w:kern w:val="0"/>
                <w:sz w:val="24"/>
              </w:rPr>
              <w:t>王  勇,刘宝华,韩  磊,栾学科,常顺达,闫鲁雁,崔国立,王  朝,侯昕廷,门茂林,邵春丽,栾  天,安效波,李效超,郑  琪</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6</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 xml:space="preserve">平度市耕地和永久基本农田核实处置工作 </w:t>
            </w:r>
          </w:p>
        </w:tc>
        <w:tc>
          <w:tcPr>
            <w:tcW w:w="3543"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市勘察测绘研究院</w:t>
            </w:r>
          </w:p>
        </w:tc>
        <w:tc>
          <w:tcPr>
            <w:tcW w:w="5387"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left"/>
              <w:rPr>
                <w:rFonts w:ascii="仿宋" w:eastAsia="仿宋" w:hAnsi="仿宋" w:cs="宋体"/>
                <w:kern w:val="0"/>
                <w:sz w:val="24"/>
              </w:rPr>
            </w:pPr>
            <w:r w:rsidRPr="009F3FEB">
              <w:rPr>
                <w:rFonts w:ascii="仿宋" w:eastAsia="仿宋" w:hAnsi="仿宋" w:cs="宋体" w:hint="eastAsia"/>
                <w:kern w:val="0"/>
                <w:sz w:val="24"/>
              </w:rPr>
              <w:t>李积善,许丰臻,李栋辉,史运喜,李  炀,任  凯,李  顺,田龙裕,王海濛,高  扬,王  娜</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7</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莱西市城区1:500地形图年度更新及姜山镇等9个镇街驻地地形图制作项目</w:t>
            </w:r>
          </w:p>
        </w:tc>
        <w:tc>
          <w:tcPr>
            <w:tcW w:w="3543"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市勘察测绘研究院</w:t>
            </w:r>
          </w:p>
        </w:tc>
        <w:tc>
          <w:tcPr>
            <w:tcW w:w="5387"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left"/>
              <w:rPr>
                <w:rFonts w:ascii="仿宋" w:eastAsia="仿宋" w:hAnsi="仿宋" w:cs="宋体"/>
                <w:kern w:val="0"/>
                <w:sz w:val="24"/>
              </w:rPr>
            </w:pPr>
            <w:r w:rsidRPr="009F3FEB">
              <w:rPr>
                <w:rFonts w:ascii="仿宋" w:eastAsia="仿宋" w:hAnsi="仿宋" w:cs="宋体" w:hint="eastAsia"/>
                <w:kern w:val="0"/>
                <w:sz w:val="24"/>
              </w:rPr>
              <w:t>沙海龙,王邵左,宿  裕,马  赶,郭  垒,赵君磊,韦  铖,仇军帅,李  祥,隋云峰,李宇博,巩粒华,崔现勇,张  鹏,曲志波,郭  盟,李梦颖,吴子敬,李祚语</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8</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市黄岛区2023年度国土变更调查项目</w:t>
            </w:r>
          </w:p>
        </w:tc>
        <w:tc>
          <w:tcPr>
            <w:tcW w:w="3543"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市勘察测绘研究院</w:t>
            </w:r>
          </w:p>
        </w:tc>
        <w:tc>
          <w:tcPr>
            <w:tcW w:w="5387"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left"/>
              <w:rPr>
                <w:rFonts w:ascii="仿宋" w:eastAsia="仿宋" w:hAnsi="仿宋" w:cs="宋体"/>
                <w:kern w:val="0"/>
                <w:sz w:val="24"/>
              </w:rPr>
            </w:pPr>
            <w:r w:rsidRPr="009F3FEB">
              <w:rPr>
                <w:rFonts w:ascii="仿宋" w:eastAsia="仿宋" w:hAnsi="仿宋" w:cs="宋体" w:hint="eastAsia"/>
                <w:kern w:val="0"/>
                <w:sz w:val="24"/>
              </w:rPr>
              <w:t>黄家其,王康乐,马  骕,刘  超,马向宇,刘思彤,宋桂芸,郭金友,于  鹏,王  嘉,龚嘉麟,赵媛媛,魏佳敏,郭宇鹏,郭恒林,阚宝龙,何晓宇,杭  丹,白廷义,冯晓庆</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9</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市永久基本农田划定成果核实处置项目</w:t>
            </w:r>
          </w:p>
        </w:tc>
        <w:tc>
          <w:tcPr>
            <w:tcW w:w="3543"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市勘察测绘研究院</w:t>
            </w:r>
          </w:p>
        </w:tc>
        <w:tc>
          <w:tcPr>
            <w:tcW w:w="5387"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left"/>
              <w:rPr>
                <w:rFonts w:ascii="仿宋" w:eastAsia="仿宋" w:hAnsi="仿宋" w:cs="宋体"/>
                <w:kern w:val="0"/>
                <w:sz w:val="24"/>
              </w:rPr>
            </w:pPr>
            <w:r w:rsidRPr="009F3FEB">
              <w:rPr>
                <w:rFonts w:ascii="仿宋" w:eastAsia="仿宋" w:hAnsi="仿宋" w:cs="宋体" w:hint="eastAsia"/>
                <w:kern w:val="0"/>
                <w:sz w:val="24"/>
              </w:rPr>
              <w:t>卢旺达,刘宝华,张健源,张传军,宗恒康,张雪平,邵春丽,杨书大,张  悦,迟臣鑫,张昕宇,陈  鹏,张丽萍</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10</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财通.海玉健康驿站项目勘测信息综合服务</w:t>
            </w:r>
          </w:p>
        </w:tc>
        <w:tc>
          <w:tcPr>
            <w:tcW w:w="3543"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市勘察测绘研究院</w:t>
            </w:r>
          </w:p>
        </w:tc>
        <w:tc>
          <w:tcPr>
            <w:tcW w:w="5387"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left"/>
              <w:rPr>
                <w:rFonts w:ascii="仿宋" w:eastAsia="仿宋" w:hAnsi="仿宋" w:cs="宋体"/>
                <w:kern w:val="0"/>
                <w:sz w:val="24"/>
              </w:rPr>
            </w:pPr>
            <w:r w:rsidRPr="009F3FEB">
              <w:rPr>
                <w:rFonts w:ascii="仿宋" w:eastAsia="仿宋" w:hAnsi="仿宋" w:cs="宋体" w:hint="eastAsia"/>
                <w:kern w:val="0"/>
                <w:sz w:val="24"/>
              </w:rPr>
              <w:t>张  康,郭永强,张凤义,鹿启祥,宫  宁,张立涛,谢  坤,夏春初,陈振,王健华,韩  宇,赵焕祯,孟庆柯,毕德赟,孙雅惠,牛延国,王兆喆,宗焕玲,宋  蕊,杨  倩</w:t>
            </w:r>
          </w:p>
        </w:tc>
      </w:tr>
      <w:tr w:rsidR="008E5567" w:rsidRPr="008E5567"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11</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市2024年森林、草原、湿地调查监测项目</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市勘察测绘研究院</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left"/>
              <w:rPr>
                <w:rFonts w:ascii="仿宋" w:eastAsia="仿宋" w:hAnsi="仿宋" w:cs="宋体"/>
                <w:kern w:val="0"/>
                <w:sz w:val="24"/>
              </w:rPr>
            </w:pPr>
            <w:r w:rsidRPr="009F3FEB">
              <w:rPr>
                <w:rFonts w:ascii="仿宋" w:eastAsia="仿宋" w:hAnsi="仿宋" w:cs="宋体" w:hint="eastAsia"/>
                <w:kern w:val="0"/>
                <w:sz w:val="24"/>
              </w:rPr>
              <w:t>孙辰阳,李  涛,张健源,夏春初,粱显宏,张  恩,于宗伟,刘  刚,张  悦,孙晓丽,张昊坤,王玉京,王文娟</w:t>
            </w:r>
          </w:p>
        </w:tc>
      </w:tr>
      <w:tr w:rsidR="008E5567" w:rsidRPr="008E5567"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lastRenderedPageBreak/>
              <w:t>12</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市黄岛区2023年城市国土空间监测项目</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市勘察测绘研究院</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left"/>
              <w:rPr>
                <w:rFonts w:ascii="仿宋" w:eastAsia="仿宋" w:hAnsi="仿宋" w:cs="宋体"/>
                <w:kern w:val="0"/>
                <w:sz w:val="24"/>
              </w:rPr>
            </w:pPr>
            <w:r w:rsidRPr="009F3FEB">
              <w:rPr>
                <w:rFonts w:ascii="仿宋" w:eastAsia="仿宋" w:hAnsi="仿宋" w:cs="宋体" w:hint="eastAsia"/>
                <w:kern w:val="0"/>
                <w:sz w:val="24"/>
              </w:rPr>
              <w:t>李  涛,黄家其,马  骕,李玉翠,冯晓庆,王康乐,龚嘉麟,赵媛媛,王  嘉,魏佳敏,马向宇,何晓宇,杭  丹,李  媛,王  苗,郭恒林,阚宝龙,于  鹏,张茂顺,白廷义</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13</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地铁8、9号线轨道交通保护区岙东路道路及综合配套施工影响区域自动化监测</w:t>
            </w:r>
          </w:p>
        </w:tc>
        <w:tc>
          <w:tcPr>
            <w:tcW w:w="3543"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市勘察测绘研究院,青岛岩土基础工程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left"/>
              <w:rPr>
                <w:rFonts w:ascii="仿宋" w:eastAsia="仿宋" w:hAnsi="仿宋" w:cs="宋体"/>
                <w:kern w:val="0"/>
                <w:sz w:val="24"/>
              </w:rPr>
            </w:pPr>
            <w:r w:rsidRPr="009F3FEB">
              <w:rPr>
                <w:rFonts w:ascii="仿宋" w:eastAsia="仿宋" w:hAnsi="仿宋" w:cs="宋体" w:hint="eastAsia"/>
                <w:kern w:val="0"/>
                <w:sz w:val="24"/>
              </w:rPr>
              <w:t>王兆乾,梁葆健,娄彦伟,聂  宁,安庆军,王殿斌,尹  财,李  鹏,吕  浩,赵  民,孙佩琨,胡馨漫,刘洪晓,杜益宾,姚树灿,刘  明,李  刚,黄  骏,张  凯,王  磊</w:t>
            </w:r>
          </w:p>
        </w:tc>
      </w:tr>
      <w:tr w:rsidR="008E5567" w:rsidRPr="008E5567"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14</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市地铁1号线工程工后监测项目</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市勘察测绘研究院,青岛岩土基础工程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left"/>
              <w:rPr>
                <w:rFonts w:ascii="仿宋" w:eastAsia="仿宋" w:hAnsi="仿宋" w:cs="宋体"/>
                <w:kern w:val="0"/>
                <w:sz w:val="24"/>
              </w:rPr>
            </w:pPr>
            <w:r w:rsidRPr="009F3FEB">
              <w:rPr>
                <w:rFonts w:ascii="仿宋" w:eastAsia="仿宋" w:hAnsi="仿宋" w:cs="宋体" w:hint="eastAsia"/>
                <w:kern w:val="0"/>
                <w:sz w:val="24"/>
              </w:rPr>
              <w:t>张凯,张智刚,梁葆健,苏继超,武俊琦,尹财,刘鑫,安庆军,王军,聂宁,王殿斌,吕三和,黄骏,胡馨漫,汪伟,孙佩琨,吴快乐,娄彦伟,王磊,董兴爽</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15</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吉林石化公司炼油化工转型升级项目新建装置地形测绘及新增测绘</w:t>
            </w:r>
          </w:p>
        </w:tc>
        <w:tc>
          <w:tcPr>
            <w:tcW w:w="3543"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中油岩土工程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left"/>
              <w:rPr>
                <w:rFonts w:ascii="仿宋" w:eastAsia="仿宋" w:hAnsi="仿宋" w:cs="宋体"/>
                <w:kern w:val="0"/>
                <w:sz w:val="24"/>
              </w:rPr>
            </w:pPr>
            <w:r w:rsidRPr="009F3FEB">
              <w:rPr>
                <w:rFonts w:ascii="仿宋" w:eastAsia="仿宋" w:hAnsi="仿宋" w:cs="宋体" w:hint="eastAsia"/>
                <w:kern w:val="0"/>
                <w:sz w:val="24"/>
              </w:rPr>
              <w:t>吴全立,马永峰,张医钦,张林杰,李潭潭,潘学成,毕克文,李秀栋,黄宝伟,刘加收,脱  哲,庞轩植,李双能,姜  斐,陈俊义,仲  朔,宋连芳,于婷婷,于宗臣,刘  伟</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16</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国际资源配置中心综合管廊监测项目</w:t>
            </w:r>
          </w:p>
        </w:tc>
        <w:tc>
          <w:tcPr>
            <w:tcW w:w="3543"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瑞源工程集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left"/>
              <w:rPr>
                <w:rFonts w:ascii="仿宋" w:eastAsia="仿宋" w:hAnsi="仿宋" w:cs="宋体"/>
                <w:kern w:val="0"/>
                <w:sz w:val="24"/>
              </w:rPr>
            </w:pPr>
            <w:r w:rsidRPr="009F3FEB">
              <w:rPr>
                <w:rFonts w:ascii="仿宋" w:eastAsia="仿宋" w:hAnsi="仿宋" w:cs="宋体" w:hint="eastAsia"/>
                <w:kern w:val="0"/>
                <w:sz w:val="24"/>
              </w:rPr>
              <w:t>杨宝鑫,王一帆,潘月雷,董川钧,欧小峰,邵  斌,张  虎,宫浩亮,曲卫林,吴  腾,原  鹏,韩明勋,臧丽萍,冯秋华,王鹏昊,丁新源,张紫阳,刘云依,刘付勇,柴政明</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17</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麦岛污水处理厂品质提升工程项目监测</w:t>
            </w:r>
          </w:p>
        </w:tc>
        <w:tc>
          <w:tcPr>
            <w:tcW w:w="3543"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瑞源工程集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left"/>
              <w:rPr>
                <w:rFonts w:ascii="仿宋" w:eastAsia="仿宋" w:hAnsi="仿宋" w:cs="宋体"/>
                <w:kern w:val="0"/>
                <w:sz w:val="24"/>
              </w:rPr>
            </w:pPr>
            <w:r w:rsidRPr="009F3FEB">
              <w:rPr>
                <w:rFonts w:ascii="仿宋" w:eastAsia="仿宋" w:hAnsi="仿宋" w:cs="宋体" w:hint="eastAsia"/>
                <w:kern w:val="0"/>
                <w:sz w:val="24"/>
              </w:rPr>
              <w:t>刘  佳,刘付勇,董川钧,潘月雷,董智博,张文帅,吴海峰,柴政明,吴  腾,孙明亮,刘  鑫,万燕龙,王海亮,楚英军,朱志华,宫浩亮,宋艳波,刘云依,韩明家,丁新源</w:t>
            </w:r>
          </w:p>
        </w:tc>
      </w:tr>
      <w:tr w:rsidR="008E5567" w:rsidRPr="008E5567"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18</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市即墨区大型无人机违建巡查项目</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山东瑞智飞控科技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left"/>
              <w:rPr>
                <w:rFonts w:ascii="仿宋" w:eastAsia="仿宋" w:hAnsi="仿宋" w:cs="宋体"/>
                <w:kern w:val="0"/>
                <w:sz w:val="24"/>
              </w:rPr>
            </w:pPr>
            <w:r w:rsidRPr="009F3FEB">
              <w:rPr>
                <w:rFonts w:ascii="仿宋" w:eastAsia="仿宋" w:hAnsi="仿宋" w:cs="宋体" w:hint="eastAsia"/>
                <w:kern w:val="0"/>
                <w:sz w:val="24"/>
              </w:rPr>
              <w:t>孔锁财,任国贞,张  伟,张  浩,王少卿,王  震,张天一,李  慧,徐志宁,李长明,王炳栋,王  嵩,陈玉坤,王经睿,刘  祺,丰鸣晨,王文聿</w:t>
            </w:r>
          </w:p>
        </w:tc>
      </w:tr>
      <w:tr w:rsidR="008E5567" w:rsidRPr="008E5567"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lastRenderedPageBreak/>
              <w:t>19</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李沧区世园综合服务中心基坑自动化监测及沉降观测</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地矿岩土工程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left"/>
              <w:rPr>
                <w:rFonts w:ascii="仿宋" w:eastAsia="仿宋" w:hAnsi="仿宋" w:cs="宋体"/>
                <w:kern w:val="0"/>
                <w:sz w:val="24"/>
              </w:rPr>
            </w:pPr>
            <w:r w:rsidRPr="009F3FEB">
              <w:rPr>
                <w:rFonts w:ascii="仿宋" w:eastAsia="仿宋" w:hAnsi="仿宋" w:cs="宋体" w:hint="eastAsia"/>
                <w:kern w:val="0"/>
                <w:sz w:val="24"/>
              </w:rPr>
              <w:t>张军夕,孙  静,郭金刚,刘焱春,王洪存,曹淑军,魏玉宝,柴义岭,李玉华,薛复兴,闫鹏飞,曹其双,李建新,魏  宁,王  琳,辛  琪,吴晓辉</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20</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center"/>
              <w:rPr>
                <w:rFonts w:ascii="仿宋" w:eastAsia="仿宋" w:hAnsi="仿宋" w:cs="宋体"/>
                <w:kern w:val="0"/>
                <w:sz w:val="24"/>
              </w:rPr>
            </w:pPr>
            <w:r w:rsidRPr="009F3FEB">
              <w:rPr>
                <w:rFonts w:ascii="仿宋" w:eastAsia="仿宋" w:hAnsi="仿宋" w:cs="宋体" w:hint="eastAsia"/>
                <w:kern w:val="0"/>
                <w:sz w:val="24"/>
              </w:rPr>
              <w:t>青岛地铁1号线北段、8号线北段运营期结构变形监测专项委外项目</w:t>
            </w:r>
          </w:p>
        </w:tc>
        <w:tc>
          <w:tcPr>
            <w:tcW w:w="3543" w:type="dxa"/>
            <w:tcBorders>
              <w:top w:val="nil"/>
              <w:left w:val="nil"/>
              <w:bottom w:val="single" w:sz="4" w:space="0" w:color="auto"/>
              <w:right w:val="single" w:sz="4" w:space="0" w:color="auto"/>
            </w:tcBorders>
            <w:shd w:val="clear" w:color="auto" w:fill="auto"/>
            <w:vAlign w:val="center"/>
            <w:hideMark/>
          </w:tcPr>
          <w:p w:rsidR="00BA6D5F" w:rsidRDefault="008E5567" w:rsidP="00BA6D5F">
            <w:pPr>
              <w:widowControl/>
              <w:jc w:val="center"/>
              <w:rPr>
                <w:rFonts w:ascii="仿宋" w:eastAsia="仿宋" w:hAnsi="仿宋" w:cs="宋体"/>
                <w:kern w:val="0"/>
                <w:sz w:val="24"/>
              </w:rPr>
            </w:pPr>
            <w:r w:rsidRPr="009F3FEB">
              <w:rPr>
                <w:rFonts w:ascii="仿宋" w:eastAsia="仿宋" w:hAnsi="仿宋" w:cs="宋体" w:hint="eastAsia"/>
                <w:kern w:val="0"/>
                <w:sz w:val="24"/>
              </w:rPr>
              <w:t>青岛市勘察测绘研究院</w:t>
            </w:r>
          </w:p>
          <w:p w:rsidR="008E5567" w:rsidRPr="009F3FEB" w:rsidRDefault="008E5567" w:rsidP="00BA6D5F">
            <w:pPr>
              <w:widowControl/>
              <w:jc w:val="center"/>
              <w:rPr>
                <w:rFonts w:ascii="仿宋" w:eastAsia="仿宋" w:hAnsi="仿宋" w:cs="宋体"/>
                <w:kern w:val="0"/>
                <w:sz w:val="24"/>
              </w:rPr>
            </w:pPr>
            <w:r w:rsidRPr="009F3FEB">
              <w:rPr>
                <w:rFonts w:ascii="仿宋" w:eastAsia="仿宋" w:hAnsi="仿宋" w:cs="宋体" w:hint="eastAsia"/>
                <w:kern w:val="0"/>
                <w:sz w:val="24"/>
              </w:rPr>
              <w:t>青岛岩土基础工程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9F3FEB" w:rsidRDefault="008E5567" w:rsidP="008E5567">
            <w:pPr>
              <w:widowControl/>
              <w:jc w:val="left"/>
              <w:rPr>
                <w:rFonts w:ascii="仿宋" w:eastAsia="仿宋" w:hAnsi="仿宋" w:cs="宋体"/>
                <w:kern w:val="0"/>
                <w:sz w:val="24"/>
              </w:rPr>
            </w:pPr>
            <w:r w:rsidRPr="009F3FEB">
              <w:rPr>
                <w:rFonts w:ascii="仿宋" w:eastAsia="仿宋" w:hAnsi="仿宋" w:cs="宋体" w:hint="eastAsia"/>
                <w:kern w:val="0"/>
                <w:sz w:val="24"/>
              </w:rPr>
              <w:t>张智刚,张  凯,梁葆健,苏继超,武俊琦,安庆军,王  军,刘  鑫,尹  财,聂  宁,赵  民,吕三和,胡馨漫,汪  伟,王  磊,孙佩琨,黄  骏,吴快乐,纪文哲,徐金洋</w:t>
            </w:r>
          </w:p>
        </w:tc>
      </w:tr>
      <w:tr w:rsidR="008E5567" w:rsidRPr="008E5567" w:rsidTr="0091624B">
        <w:trPr>
          <w:trHeight w:val="201"/>
        </w:trPr>
        <w:tc>
          <w:tcPr>
            <w:tcW w:w="851"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仿宋" w:eastAsia="仿宋" w:hAnsi="仿宋" w:cs="宋体"/>
                <w:kern w:val="0"/>
                <w:sz w:val="22"/>
                <w:szCs w:val="22"/>
              </w:rPr>
            </w:pPr>
          </w:p>
        </w:tc>
        <w:tc>
          <w:tcPr>
            <w:tcW w:w="3461" w:type="dxa"/>
            <w:tcBorders>
              <w:top w:val="nil"/>
              <w:left w:val="nil"/>
              <w:bottom w:val="nil"/>
              <w:right w:val="nil"/>
            </w:tcBorders>
            <w:shd w:val="clear" w:color="auto" w:fill="auto"/>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1217" w:type="dxa"/>
            <w:tcBorders>
              <w:top w:val="nil"/>
              <w:left w:val="nil"/>
              <w:bottom w:val="nil"/>
              <w:right w:val="nil"/>
            </w:tcBorders>
            <w:shd w:val="clear" w:color="auto" w:fill="auto"/>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3543" w:type="dxa"/>
            <w:tcBorders>
              <w:top w:val="nil"/>
              <w:left w:val="nil"/>
              <w:bottom w:val="nil"/>
              <w:right w:val="nil"/>
            </w:tcBorders>
            <w:shd w:val="clear" w:color="auto" w:fill="auto"/>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5387"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9F3FEB">
        <w:trPr>
          <w:trHeight w:val="501"/>
        </w:trPr>
        <w:tc>
          <w:tcPr>
            <w:tcW w:w="9072" w:type="dxa"/>
            <w:gridSpan w:val="4"/>
            <w:tcBorders>
              <w:top w:val="nil"/>
              <w:left w:val="nil"/>
              <w:bottom w:val="nil"/>
              <w:right w:val="nil"/>
            </w:tcBorders>
            <w:shd w:val="clear" w:color="auto" w:fill="auto"/>
            <w:vAlign w:val="center"/>
            <w:hideMark/>
          </w:tcPr>
          <w:p w:rsidR="008E5567" w:rsidRPr="008E5567" w:rsidRDefault="008E5567" w:rsidP="008E5567">
            <w:pPr>
              <w:widowControl/>
              <w:jc w:val="left"/>
              <w:rPr>
                <w:rFonts w:ascii="仿宋" w:eastAsia="仿宋" w:hAnsi="仿宋" w:cs="宋体"/>
                <w:b/>
                <w:bCs/>
                <w:kern w:val="0"/>
                <w:sz w:val="24"/>
              </w:rPr>
            </w:pPr>
            <w:r w:rsidRPr="008E5567">
              <w:rPr>
                <w:rFonts w:ascii="仿宋" w:eastAsia="仿宋" w:hAnsi="仿宋" w:cs="宋体" w:hint="eastAsia"/>
                <w:b/>
                <w:bCs/>
                <w:kern w:val="0"/>
                <w:sz w:val="24"/>
              </w:rPr>
              <w:t>（公共）建筑设计</w:t>
            </w:r>
          </w:p>
        </w:tc>
        <w:tc>
          <w:tcPr>
            <w:tcW w:w="5387"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b/>
                <w:bCs/>
                <w:kern w:val="0"/>
                <w:sz w:val="24"/>
              </w:rPr>
            </w:pPr>
          </w:p>
        </w:tc>
      </w:tr>
      <w:tr w:rsidR="008E5567" w:rsidRPr="008E5567" w:rsidTr="0091624B">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序号</w:t>
            </w:r>
          </w:p>
        </w:tc>
        <w:tc>
          <w:tcPr>
            <w:tcW w:w="3461"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项目名称</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项目类别</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勘察设计单位（合作单位）</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主要设计人员</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安徽滁州技师学院新校区工程</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公共建筑</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中建八局发展建设有限公司,中国建筑第八工程局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王剑涛,贾云英,杨  勇,罗  浩,万  波,张文瑜,何红平,马文浩,乔志春,周  游,李瑞琛,薛志杰,李  鑫,蔡兴彬,闫永继,董兵法,马强强,陈  岩,官伟邦,刘泽群</w:t>
            </w:r>
          </w:p>
        </w:tc>
      </w:tr>
      <w:tr w:rsidR="008E5567" w:rsidRPr="008E5567"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2</w:t>
            </w:r>
          </w:p>
        </w:tc>
        <w:tc>
          <w:tcPr>
            <w:tcW w:w="3461"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科学一号项目</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公共建筑</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华汇工程设计集团股份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陈  芳,刘  超,冀兴伟,姜棕腾,李淑蓉,周小琳,乔元平,李  鸣,姚佳璇,顾晨晨,李超常,肖凯文</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3</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军工产业园三期商业配套项目</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公共建筑</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华汇工程设计集团股份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冀兴伟,乔元平,刘  超,姜棕腾,李淑蓉,周小琳,陈  芳,李  鸣,姚佳璇,顾晨晨,李超常,李  慧,孙亚铭,于  梅,张守湘</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4</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夏庄街道源头九年一贯制学校新建工程</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公共建筑</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公用建筑设计研究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张小帆,王全林,刘腾腾,江守义,庄玉珠,寇子茹,朱明亮,王玉娟,王俊成,苏小梅,徐立旭,袁洪玉,李伟康,邓  强,田  燕,李峻炜,王明霞,张文祥,任  杰,郭  巍</w:t>
            </w:r>
          </w:p>
        </w:tc>
      </w:tr>
      <w:tr w:rsidR="008E5567" w:rsidRPr="008E5567"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5</w:t>
            </w:r>
          </w:p>
        </w:tc>
        <w:tc>
          <w:tcPr>
            <w:tcW w:w="3461"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山东省青岛第十六中学改扩建工程</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公共建筑</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建筑设计研究院集团股份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刘志惠,韩  毅,王  飞,赵  辰,王瑞琨,蔺  晓,马藤飞,董学梅,王  楠,朱珠儿,杨  楠,王嘉瑜,王世凯,姚  杨</w:t>
            </w:r>
          </w:p>
        </w:tc>
      </w:tr>
      <w:tr w:rsidR="008E5567" w:rsidRPr="008E5567"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lastRenderedPageBreak/>
              <w:t>6</w:t>
            </w:r>
          </w:p>
        </w:tc>
        <w:tc>
          <w:tcPr>
            <w:tcW w:w="3461"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汽车生活馆项目</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公共建筑</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建筑设计研究院集团股份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崔  洋,田  锐,杨  楠,郭晓军,董国豪,王瑞琨,刘一平,郑芸龙,蔺  晓,李海宁,李文强,高建志,姚  杨,马藤飞</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7</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富春江路小学扩建工程</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公共建筑</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时代建筑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申玉国,姜  华,戚兴海,李忠伟,刘翠翠,杨永江,杨  峰,葛  新,史春伍,郭德隆,綦佳杰,徐  良,李  拓,谢龙龙，张玉阁,于  娜</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8</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西海岸新区香江路第二小学扩建工程</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公共建筑</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时代建筑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申玉国,孙陆娅晗,付  郁,于健君,李玉良,孙  敖,于永松,刘志刚,胡立群,董媛春,王俊宏,赵  宇,李  航,高  娜,赵永美,曹金涛,车新青,徐云飞,刘杰明,于永顺</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9</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天安数码城3B地块二期项目(C-1#、C-2#、C-5#、C-6#、展厅）</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公共建筑</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瑞都建筑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孙胜强,陈海燕,朱会霞,刁玉亭,赵  东,周金亮,黄建军,王  艳,陈  朔,王艳玲,李  俊,周风海,王  凤,单  刚,于洪涛,李全尧,马晓起,张进江,王芍丹,王玉丽</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0</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中德应用技术学校二期工程（地块一、二）</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公共建筑</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雍达筑城建筑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叶  伟,袁  斌,户旭阳,吕忠来,井征博,杨增强,史  通,孙希彬,王海霞</w:t>
            </w:r>
          </w:p>
        </w:tc>
      </w:tr>
      <w:tr w:rsidR="008E5567" w:rsidRPr="008E5567"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1</w:t>
            </w:r>
          </w:p>
        </w:tc>
        <w:tc>
          <w:tcPr>
            <w:tcW w:w="3461"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城阳区人民法院诉讼服务中心</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公共建筑</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建筑设计研究院集团股份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崔  联,毛  鹏,陈  谦,程  丹,刘燕军,刘甜甜,许平先,曹保明,范子琪,王健成,盛良薇,毕建强,李浩东,杨振东,李智勇,刘  青,万家宁,张天逸,徐燕妮</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2</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李哥庄三屯小学新建项目</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公共建筑</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建筑设计研究院集团股份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陈  谦,毛  鹏,崔  联,于婷婷,程  丹,郭晓军,王  琨,韩俊良,李海宁,刘一平,郑芸龙,蔺  晓,李文强,高建志,马藤飞,赵洪涛,姚  杨,万家宁,徐燕妮,张天逸</w:t>
            </w:r>
          </w:p>
        </w:tc>
      </w:tr>
      <w:tr w:rsidR="008E5567" w:rsidRPr="008E5567"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3</w:t>
            </w:r>
          </w:p>
        </w:tc>
        <w:tc>
          <w:tcPr>
            <w:tcW w:w="3461"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恒信·崇文湖1號酒店</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公共建筑</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沿海建筑设计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钟  宾,孙  伟,殷  鑫,李仁亭,刘  林,黄西林,闫泽莹,尹  倩,于金波,姜飞宏,李  勤,张  彤,于文文,常春宇,张业浩,周成建,王存亮,符丽萍</w:t>
            </w:r>
          </w:p>
        </w:tc>
      </w:tr>
      <w:tr w:rsidR="008E5567" w:rsidRPr="008E5567"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lastRenderedPageBreak/>
              <w:t>14</w:t>
            </w:r>
          </w:p>
        </w:tc>
        <w:tc>
          <w:tcPr>
            <w:tcW w:w="3461"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生物科研交流中心</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公共建筑</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沿海建筑设计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钟  宾,孙  伟,于文文,刘  林,郝晓娅,黄西林,符丽萍,于金波,闫泽莹,李仁亭,王存亮,常春宇,张  彤,殷  鑫,李  勤,周成建</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5</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铁家庄安置区配套幼儿园工程</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公共建筑</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山东中健和华建筑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王红玉,高  辉,裴志刚,宁允许,许德斌,王小丹,程利霞,刘  祥,宋登凯,魏瑞宁,寇自阳,郭昀绮,李志伟,高  琛,孙建良,张  晗,张  艳,李忆华,刘  宇,姜皓翔</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6</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南京路片区改造项目丰华地块商务办公部分</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公共建筑</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民用建筑设计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刘  阳,徐  刚,张  念,范慧承,吕洋洋,陈作昊,马帅烈,翁莲芬,周文成,吴亚丽,宋倩倩,顾海明,李金镐,孙本霞,侯帅兵,朱  帅,王雨桐,李娇玉,张晨蕊,范书锋</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7</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德阳金莎酩荟酒店</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公共建筑</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理工大学建筑设计研究院有限公司,北京中天国际设计集团有限公司,金球国际工程技术集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崔  孟,江显勇,黄  超,谢贤权,周安斌,赵  宇,田大义,李广刚,任  强,彭锘屹,谭志航,梁德晓,张玉斌,孙  岚,黄玉秋,蔡佳玉,李晓雨,邓  军,高培平,刘洪伟</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8</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即墨城轨配套基地金泉三路27号商业项目</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公共建筑</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民用建筑设计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李学义,李  波,齐传栋,马百通,周宝鑫,季慧颖,冯  鑫,马帅烈,翁莲芬,吴亚丽,顾海明,王  丰,李金镐,赵  坤,姜娴雯,刘  宇,张晨蕊,刘丛丛,王雨桐,侯帅兵</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9</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潍坊吾悦广场1号购物中心楼</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公共建筑</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腾远设计事务所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张腾飞,刘  阳,纪胜敏,孙业龙,袁  浩,彭华鑫,宋俊鹏,李建峰,王  帅,邢  宾,张文强,曹思雯,鞠明远,房智慧,鲍俊锋,惠  祥,单新洪,龚龙翔,刘晓明,倪丽欣</w:t>
            </w:r>
          </w:p>
        </w:tc>
      </w:tr>
      <w:tr w:rsidR="008E5567" w:rsidRPr="008E5567"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20</w:t>
            </w:r>
          </w:p>
        </w:tc>
        <w:tc>
          <w:tcPr>
            <w:tcW w:w="3461"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佰才邦5G+工业互联网产业园一期产业项目（3#楼除外）</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公共建筑</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腾远设计事务所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宁  君,范  彭,王彦君,刘  阳,曲  鸣,高修远,刘  彤,张恒阳,闫忠义,王  磊,孙玉婷,孙克丰,杨  帅,牟炯澄,王文积,鲍俊锋,马  迪,桂志恒,房智慧,郑玉芝</w:t>
            </w:r>
          </w:p>
        </w:tc>
      </w:tr>
      <w:tr w:rsidR="008E5567" w:rsidRPr="008E5567"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lastRenderedPageBreak/>
              <w:t>21</w:t>
            </w:r>
          </w:p>
        </w:tc>
        <w:tc>
          <w:tcPr>
            <w:tcW w:w="3461"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车宋安置区西侧配套小学</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公共建筑</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腾远设计事务所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王震铭,魏  鹏,赵润欣,柳  兰,黄雪峰,高  铭,王安宁,王珊珊,王鸿凯,满  婷,王  凯,丁新海,王志禹,王冬冬,王  永,刘西秀,夏龙斌,宣奎明,蒋维亮,杜越君</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22</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北区浮山新区SF0604-1003地块-办公区域</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公共建筑</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北洋建筑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夏世群,张  锋,韩  胜,刘亚丹,宋建邦,杜振男,韩  雪,姜  俊,惠  宇,王培乐,高  畅,苗德滋,唐  双,吴会中,张金毅,陈  超,姜  闯,张  敏,杜金涛,白  可</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23</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诸城市红星爱琴海商业综合体项目</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公共建筑</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北洋建筑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夏世群,龚  洪,李梦龙,惠  宇,刘  磊,崔丽琨,郑  伟,高飞达,高  赫,张  坤,刘  伟,徐德明,周  昂,詹佳伦,王海峰,韩  笑,王一宇,王艺茗</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24</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平度经济开发区小学扩建项目(地上)</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公共建筑</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北洋建筑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徐  达,夏世群,朱云龙,滕立军,王  喆,徐交爽,薛惊楠,周  昂,李华忠,丛  萍,王一宇,李志晴</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25</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李沧区黑龙江中路以西、甘泉路两侧改造项目LC0201-53地块(大云谷李沧商业商务项目）1#、2#和4#楼及地下车库</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公共建筑</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北洋建筑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夏世群,胡  强,朱  影,张靖依,褚夫琛,张建友,王江涛,任兆胜,宋  森,李轶慧,王丽娜,王  昊,郑晓羽,王学明,刘  聪,马洪莉,黄海萍,王艺茗,李  强,郝梅竹</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26</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胶州市实验初中小学部建设工程</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公共建筑</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北洋建筑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夏世群,龚  洪,薛  源,崔  松,张丽莹,惠  宇,王  艺,李  强,李云龙,张盼耿,汪俊伊,宋晓东,吕荣芹,侯志琛,李  斌,魏中钘,刘嘉宁,强嘉雯,王海峰,杜  禅</w:t>
            </w:r>
          </w:p>
        </w:tc>
      </w:tr>
      <w:tr w:rsidR="008E5567" w:rsidRPr="008E5567"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27</w:t>
            </w:r>
          </w:p>
        </w:tc>
        <w:tc>
          <w:tcPr>
            <w:tcW w:w="3461"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阳信县牛智谷产业园基础设施建设项目-牛智谷大数据科创中心</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公共建筑</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北洋建筑设计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夏世群,张  锋,郭  帅,高富强,吕冠军,韩  胜,杜振男,宋新波,劳希君,赵  宏,龚  洪,吴会中,汪丹丹,李  超,陈  超,程  晔,徐  飞,张慧慧,丛  萍,谷颜庆</w:t>
            </w:r>
          </w:p>
        </w:tc>
      </w:tr>
      <w:tr w:rsidR="008E5567" w:rsidRPr="008E5567"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lastRenderedPageBreak/>
              <w:t>28</w:t>
            </w:r>
          </w:p>
        </w:tc>
        <w:tc>
          <w:tcPr>
            <w:tcW w:w="3461"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烟台国际节能环保科技园二期7#楼~25#办公楼、地下车库A</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公共建筑</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北洋建筑设计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夏世群,于波涛,刘垒垒,衣绍品,宋昕阳,谢允飞,贾文君,王旭东,李  博,杨  箐,徐田港,宫玉磊,袁素叶,李  伟,尹  全,杨学彪,隋德宇</w:t>
            </w:r>
          </w:p>
        </w:tc>
      </w:tr>
      <w:tr w:rsidR="008E5567" w:rsidRPr="008E5567"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29</w:t>
            </w:r>
          </w:p>
        </w:tc>
        <w:tc>
          <w:tcPr>
            <w:tcW w:w="3461"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蔚蓝创新天地54＃～59＃楼及地下车库</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公共建筑</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0F3450" w:rsidRDefault="008E5567" w:rsidP="000F3450">
            <w:pPr>
              <w:widowControl/>
              <w:jc w:val="center"/>
              <w:rPr>
                <w:rFonts w:ascii="仿宋" w:eastAsia="仿宋" w:hAnsi="仿宋" w:cs="宋体"/>
                <w:kern w:val="0"/>
                <w:sz w:val="24"/>
              </w:rPr>
            </w:pPr>
            <w:r w:rsidRPr="00B60883">
              <w:rPr>
                <w:rFonts w:ascii="仿宋" w:eastAsia="仿宋" w:hAnsi="仿宋" w:cs="宋体" w:hint="eastAsia"/>
                <w:kern w:val="0"/>
                <w:sz w:val="24"/>
              </w:rPr>
              <w:t>青岛北洋建筑设计有限公司</w:t>
            </w:r>
          </w:p>
          <w:p w:rsidR="008E5567" w:rsidRPr="00B60883" w:rsidRDefault="008E5567" w:rsidP="000F3450">
            <w:pPr>
              <w:widowControl/>
              <w:jc w:val="center"/>
              <w:rPr>
                <w:rFonts w:ascii="仿宋" w:eastAsia="仿宋" w:hAnsi="仿宋" w:cs="宋体"/>
                <w:kern w:val="0"/>
                <w:sz w:val="24"/>
              </w:rPr>
            </w:pPr>
            <w:r w:rsidRPr="00B60883">
              <w:rPr>
                <w:rFonts w:ascii="仿宋" w:eastAsia="仿宋" w:hAnsi="仿宋" w:cs="宋体" w:hint="eastAsia"/>
                <w:kern w:val="0"/>
                <w:sz w:val="24"/>
              </w:rPr>
              <w:t>深圳市库博建筑设计事务所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夏世群,邱慧康,薛  源,崔  松,张丽莹,肖  明,王亚迪,王美琦,李  强,高  赫,刘学敏,许红波,王海峰,李志晴,李  超,王志恒,孙中训,侯志琛,李  斌,苏布雨</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30</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蔚蓝天地29～32＃楼及地下车库项目</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公共建筑</w:t>
            </w:r>
          </w:p>
        </w:tc>
        <w:tc>
          <w:tcPr>
            <w:tcW w:w="3543" w:type="dxa"/>
            <w:tcBorders>
              <w:top w:val="nil"/>
              <w:left w:val="nil"/>
              <w:bottom w:val="single" w:sz="4" w:space="0" w:color="auto"/>
              <w:right w:val="single" w:sz="4" w:space="0" w:color="auto"/>
            </w:tcBorders>
            <w:shd w:val="clear" w:color="auto" w:fill="auto"/>
            <w:vAlign w:val="center"/>
            <w:hideMark/>
          </w:tcPr>
          <w:p w:rsidR="000F3450" w:rsidRDefault="008E5567" w:rsidP="000F3450">
            <w:pPr>
              <w:widowControl/>
              <w:jc w:val="center"/>
              <w:rPr>
                <w:rFonts w:ascii="仿宋" w:eastAsia="仿宋" w:hAnsi="仿宋" w:cs="宋体"/>
                <w:kern w:val="0"/>
                <w:sz w:val="24"/>
              </w:rPr>
            </w:pPr>
            <w:r w:rsidRPr="00B60883">
              <w:rPr>
                <w:rFonts w:ascii="仿宋" w:eastAsia="仿宋" w:hAnsi="仿宋" w:cs="宋体" w:hint="eastAsia"/>
                <w:kern w:val="0"/>
                <w:sz w:val="24"/>
              </w:rPr>
              <w:t>青岛北洋建筑设计有限公司</w:t>
            </w:r>
          </w:p>
          <w:p w:rsidR="008E5567" w:rsidRPr="00B60883" w:rsidRDefault="008E5567" w:rsidP="000F3450">
            <w:pPr>
              <w:widowControl/>
              <w:jc w:val="center"/>
              <w:rPr>
                <w:rFonts w:ascii="仿宋" w:eastAsia="仿宋" w:hAnsi="仿宋" w:cs="宋体"/>
                <w:kern w:val="0"/>
                <w:sz w:val="24"/>
              </w:rPr>
            </w:pPr>
            <w:r w:rsidRPr="00B60883">
              <w:rPr>
                <w:rFonts w:ascii="仿宋" w:eastAsia="仿宋" w:hAnsi="仿宋" w:cs="宋体" w:hint="eastAsia"/>
                <w:kern w:val="0"/>
                <w:sz w:val="24"/>
              </w:rPr>
              <w:t>深圳市库博建筑设计事务所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夏世群,邱慧康,李  强,孙云泰,胡祥金,郝梅竹,张丽莹,李  强,张盼耿,王俊旺,高  赫,侯志琛,李  斌,苏布雨,李  超,王志恒,高学丰,许红波,王海峰,李志晴</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31</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西区老年大学</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公共建筑</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北洋建筑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夏世群,宋建邦,刘亚丹,张  锋,李  骥,徐  飞,姚明川,丛  萍,陈  超,李  琦,姜  闯,陈士龙,王成荣,张墨平,唐  双,高  畅</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32</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高新区华东路小学</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公共建筑</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北洋建筑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夏世群,张  锋,刘亚丹,李  骥,马  腾,韩  胜,高富强,孙皓田,于  萱,王培乐,高  畅,唐  双,吴会中,王培栋,汪丹丹,黄  鑫,陈  超,李  琦,王洪涛,刘嘉宁</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33</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马栏湾睿景酒店装修改造项目</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既有建筑</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中房建筑设计院股份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刘  刚,孙晋香,张致程,蒋古越,尉威威,刘  岩,张健锋,魏霄月,彭  沛,滕兆阔,闫  鹤,康永涛,黄  珊,陈  超,孙广远,吴志明,刘晓艳,崔  程,刘  冲,张德辉</w:t>
            </w:r>
          </w:p>
        </w:tc>
      </w:tr>
      <w:tr w:rsidR="008E5567" w:rsidRPr="008E5567"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34</w:t>
            </w:r>
          </w:p>
        </w:tc>
        <w:tc>
          <w:tcPr>
            <w:tcW w:w="3461"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莱芜区中国企业论坛分会场综合提升项目</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既有建筑</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中房建筑设计院股份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刘  刚,孙晋香,孔令超,叶  冬,臧建新,滕兆阔,李月蓉,刘福生,樊冬文,吴志刚,吴志明,王茂东,刘文洁,刘晓艳,许  东,陈建勇,张德辉,崔世恒,牛  斐,黄  珊</w:t>
            </w:r>
          </w:p>
        </w:tc>
      </w:tr>
      <w:tr w:rsidR="008E5567" w:rsidRPr="008E5567"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lastRenderedPageBreak/>
              <w:t>35</w:t>
            </w:r>
          </w:p>
        </w:tc>
        <w:tc>
          <w:tcPr>
            <w:tcW w:w="3461"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生产厂房项目（动投科创产业园）</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工业建筑</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公用建筑设计研究院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张小帆,刘腾腾,徐李沐子,巩  晓,隋静慧,寇子茹,苏小梅,王俊成,张积祥,张  华,逄  雪,巩  意,徐  晶,张  喆,赵红娇,刘  悦,董秀英,史港辉,刘召霞,李奇临</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36</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阿拉山口综合保税区卓越汽车二期厂房</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工业建筑</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北洋建筑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夏世群,王  凯,张  浩,张  勇,王海冬,曲致杭,陈  星,袁小棠,张儒杰,张  静,王  剑,薛腾飞,方潇宇,刘成喜,李晓辉,马建宾,李效舟,李庆平</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37</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络通大健康产业项目</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工业建筑</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中房建筑设计院股份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刘  刚,孙晋香,王思国,王  硕,刘长杰,张  琦,郑  炜,袁  静,黄  鹏,杨  凯,陈旭峰,桑云发,刘文洁,陈  超,孙广远,许召英,吴志明,闫  鹤,滕兆阔,吴志刚</w:t>
            </w:r>
          </w:p>
        </w:tc>
      </w:tr>
      <w:tr w:rsidR="008E5567" w:rsidRPr="008E5567"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38</w:t>
            </w:r>
          </w:p>
        </w:tc>
        <w:tc>
          <w:tcPr>
            <w:tcW w:w="3461"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新建厂房及配套用房</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工业建筑</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理工大学建筑设计研究院有限公司,北京中天国际设计集团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王志海,田大义,王海涛,范达芳,谢勇军,孙  峰,陈  庆,曾辉娟,梁德晓,孙  岚,杨  磊,张玉斌,刘  哲,孙积初,宋  辰,佘恩荣,卢健璋,邓  军,高培平,刘洪伟</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39</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华科信科技园项目</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工业建筑</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北京东方华脉工程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崔成山,张  斌,朱全鹏,杨  磊,刘雪雷,王  龙,胡  俊,陆来园,陶在宁,吕鲁啓,梁启双,葛树春,黄玉娟,连军港,郑子明,王  凯,高华兴,方鹏飞,王  卓,王丽娜</w:t>
            </w:r>
          </w:p>
        </w:tc>
      </w:tr>
      <w:tr w:rsidR="008E5567" w:rsidRPr="008E5567"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40</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机器人智造产业基地项目A区</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工业建筑</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民用建筑设计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王东波,吕洋洋,李学义,范慧承,杜  倩,张  念,冯  鑫,刘慧龙,刘云峰,王美霖,刘丛丛,王雨桐,侯帅兵,赵  坤,张晨蕊,刘  宇,王  丰,李金镐,顾海明,刘恬恬</w:t>
            </w:r>
          </w:p>
        </w:tc>
      </w:tr>
      <w:tr w:rsidR="008E5567" w:rsidRPr="008E5567"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41</w:t>
            </w:r>
          </w:p>
        </w:tc>
        <w:tc>
          <w:tcPr>
            <w:tcW w:w="3461"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斯坦德检测认证产业园项目</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工业建筑</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腾远设计事务所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张腾飞,高兆东,王增辉,王晓琛,于晓凤,季则亮,邢  宾,李丹丹,田玉萍,李  宁,宋俊鹏,孙培彤,程江波,孙业龙,魏宏宇,张文强,杜  伟,李  刚,朱玉杰,高  星</w:t>
            </w:r>
          </w:p>
        </w:tc>
      </w:tr>
      <w:tr w:rsidR="008E5567" w:rsidRPr="008E5567"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lastRenderedPageBreak/>
              <w:t>42</w:t>
            </w:r>
          </w:p>
        </w:tc>
        <w:tc>
          <w:tcPr>
            <w:tcW w:w="3461"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共富汽车配套零部件产业园项目</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工业建筑</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沿海建筑设计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范广明,孙  伟,常春宇,李仁亭,刘  林,黄西林,符丽萍,于金波,赵国昌,于文文,张  彤,殷  鑫,李  勤,王存亮,周成建</w:t>
            </w:r>
          </w:p>
        </w:tc>
      </w:tr>
      <w:tr w:rsidR="008E5567" w:rsidRPr="008E5567" w:rsidTr="0091624B">
        <w:trPr>
          <w:trHeight w:val="201"/>
        </w:trPr>
        <w:tc>
          <w:tcPr>
            <w:tcW w:w="851" w:type="dxa"/>
            <w:tcBorders>
              <w:top w:val="nil"/>
              <w:left w:val="nil"/>
              <w:bottom w:val="nil"/>
              <w:right w:val="nil"/>
            </w:tcBorders>
            <w:shd w:val="clear" w:color="auto" w:fill="auto"/>
            <w:noWrap/>
            <w:vAlign w:val="center"/>
            <w:hideMark/>
          </w:tcPr>
          <w:p w:rsidR="008E5567" w:rsidRPr="008E5567" w:rsidRDefault="008E5567" w:rsidP="008E5567">
            <w:pPr>
              <w:widowControl/>
              <w:jc w:val="left"/>
              <w:rPr>
                <w:rFonts w:ascii="仿宋" w:eastAsia="仿宋" w:hAnsi="仿宋" w:cs="宋体"/>
                <w:kern w:val="0"/>
                <w:sz w:val="22"/>
                <w:szCs w:val="22"/>
              </w:rPr>
            </w:pPr>
          </w:p>
        </w:tc>
        <w:tc>
          <w:tcPr>
            <w:tcW w:w="3461" w:type="dxa"/>
            <w:tcBorders>
              <w:top w:val="nil"/>
              <w:left w:val="nil"/>
              <w:bottom w:val="nil"/>
              <w:right w:val="nil"/>
            </w:tcBorders>
            <w:shd w:val="clear" w:color="auto" w:fill="auto"/>
            <w:noWrap/>
            <w:vAlign w:val="bottom"/>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1217" w:type="dxa"/>
            <w:tcBorders>
              <w:top w:val="nil"/>
              <w:left w:val="nil"/>
              <w:bottom w:val="nil"/>
              <w:right w:val="nil"/>
            </w:tcBorders>
            <w:shd w:val="clear" w:color="auto" w:fill="auto"/>
            <w:noWrap/>
            <w:vAlign w:val="bottom"/>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3543" w:type="dxa"/>
            <w:tcBorders>
              <w:top w:val="nil"/>
              <w:left w:val="nil"/>
              <w:bottom w:val="nil"/>
              <w:right w:val="nil"/>
            </w:tcBorders>
            <w:shd w:val="clear" w:color="auto" w:fill="auto"/>
            <w:noWrap/>
            <w:vAlign w:val="bottom"/>
            <w:hideMark/>
          </w:tcPr>
          <w:p w:rsidR="008E5567" w:rsidRPr="008E5567" w:rsidRDefault="008E5567" w:rsidP="008E5567">
            <w:pPr>
              <w:widowControl/>
              <w:jc w:val="center"/>
              <w:rPr>
                <w:rFonts w:ascii="Times New Roman" w:eastAsia="Times New Roman" w:hAnsi="Times New Roman" w:cs="Times New Roman"/>
                <w:kern w:val="0"/>
                <w:sz w:val="20"/>
                <w:szCs w:val="20"/>
              </w:rPr>
            </w:pPr>
          </w:p>
        </w:tc>
        <w:tc>
          <w:tcPr>
            <w:tcW w:w="5387"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8E5567" w:rsidTr="00BA6D5F">
        <w:trPr>
          <w:trHeight w:val="501"/>
        </w:trPr>
        <w:tc>
          <w:tcPr>
            <w:tcW w:w="4312" w:type="dxa"/>
            <w:gridSpan w:val="2"/>
            <w:tcBorders>
              <w:top w:val="nil"/>
              <w:left w:val="nil"/>
              <w:bottom w:val="single" w:sz="4" w:space="0" w:color="auto"/>
              <w:right w:val="nil"/>
            </w:tcBorders>
            <w:shd w:val="clear" w:color="auto" w:fill="auto"/>
            <w:vAlign w:val="center"/>
            <w:hideMark/>
          </w:tcPr>
          <w:p w:rsidR="008E5567" w:rsidRPr="008E5567" w:rsidRDefault="008E5567" w:rsidP="008E5567">
            <w:pPr>
              <w:widowControl/>
              <w:jc w:val="left"/>
              <w:rPr>
                <w:rFonts w:ascii="仿宋" w:eastAsia="仿宋" w:hAnsi="仿宋" w:cs="宋体"/>
                <w:b/>
                <w:bCs/>
                <w:kern w:val="0"/>
                <w:sz w:val="24"/>
              </w:rPr>
            </w:pPr>
            <w:r w:rsidRPr="008E5567">
              <w:rPr>
                <w:rFonts w:ascii="仿宋" w:eastAsia="仿宋" w:hAnsi="仿宋" w:cs="宋体" w:hint="eastAsia"/>
                <w:b/>
                <w:bCs/>
                <w:kern w:val="0"/>
                <w:sz w:val="24"/>
              </w:rPr>
              <w:t>住宅与住宅小区设计</w:t>
            </w:r>
          </w:p>
        </w:tc>
        <w:tc>
          <w:tcPr>
            <w:tcW w:w="1217" w:type="dxa"/>
            <w:tcBorders>
              <w:top w:val="nil"/>
              <w:left w:val="nil"/>
              <w:bottom w:val="nil"/>
              <w:right w:val="nil"/>
            </w:tcBorders>
            <w:shd w:val="clear" w:color="auto" w:fill="auto"/>
            <w:vAlign w:val="center"/>
            <w:hideMark/>
          </w:tcPr>
          <w:p w:rsidR="008E5567" w:rsidRPr="008E5567" w:rsidRDefault="008E5567" w:rsidP="008E5567">
            <w:pPr>
              <w:widowControl/>
              <w:jc w:val="left"/>
              <w:rPr>
                <w:rFonts w:ascii="仿宋" w:eastAsia="仿宋" w:hAnsi="仿宋" w:cs="宋体"/>
                <w:b/>
                <w:bCs/>
                <w:kern w:val="0"/>
                <w:sz w:val="24"/>
              </w:rPr>
            </w:pPr>
          </w:p>
        </w:tc>
        <w:tc>
          <w:tcPr>
            <w:tcW w:w="3543" w:type="dxa"/>
            <w:tcBorders>
              <w:top w:val="nil"/>
              <w:left w:val="nil"/>
              <w:bottom w:val="nil"/>
              <w:right w:val="nil"/>
            </w:tcBorders>
            <w:shd w:val="clear" w:color="auto" w:fill="auto"/>
            <w:noWrap/>
            <w:vAlign w:val="bottom"/>
            <w:hideMark/>
          </w:tcPr>
          <w:p w:rsidR="008E5567" w:rsidRPr="008E5567" w:rsidRDefault="008E5567" w:rsidP="008E5567">
            <w:pPr>
              <w:widowControl/>
              <w:jc w:val="left"/>
              <w:rPr>
                <w:rFonts w:ascii="Times New Roman" w:eastAsia="Times New Roman" w:hAnsi="Times New Roman" w:cs="Times New Roman"/>
                <w:kern w:val="0"/>
                <w:sz w:val="20"/>
                <w:szCs w:val="20"/>
              </w:rPr>
            </w:pPr>
          </w:p>
        </w:tc>
        <w:tc>
          <w:tcPr>
            <w:tcW w:w="5387" w:type="dxa"/>
            <w:tcBorders>
              <w:top w:val="nil"/>
              <w:left w:val="nil"/>
              <w:bottom w:val="nil"/>
              <w:right w:val="nil"/>
            </w:tcBorders>
            <w:shd w:val="clear" w:color="auto" w:fill="auto"/>
            <w:noWrap/>
            <w:vAlign w:val="center"/>
            <w:hideMark/>
          </w:tcPr>
          <w:p w:rsidR="008E5567" w:rsidRPr="008E5567" w:rsidRDefault="008E5567" w:rsidP="008E5567">
            <w:pPr>
              <w:widowControl/>
              <w:jc w:val="center"/>
              <w:rPr>
                <w:rFonts w:ascii="Times New Roman" w:eastAsia="Times New Roman" w:hAnsi="Times New Roman" w:cs="Times New Roman"/>
                <w:kern w:val="0"/>
                <w:sz w:val="20"/>
                <w:szCs w:val="20"/>
              </w:rPr>
            </w:pPr>
          </w:p>
        </w:tc>
      </w:tr>
      <w:tr w:rsidR="008E5567" w:rsidRPr="00B60883" w:rsidTr="0091624B">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序号</w:t>
            </w:r>
          </w:p>
        </w:tc>
        <w:tc>
          <w:tcPr>
            <w:tcW w:w="3461"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项目名称</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项目类别</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勘察设计单位（合作单位）</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主要设计人员</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红岛会展配套P地块（住宅）项目</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住宅</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城市建筑设计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于  珊,舒  凡,罗  垚,宋勇良,孙  君,高  媛,齐奉霞,孔凡迪,龚  娇,赖景瑶,邢生鑫,陈芳芳,李修东,吕俊英,任秀娟,张日伟,孟凡荣,王  馨,李晓强,张  莹</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2</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夏庄街道西宅子头社区棚户区改造</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住宅</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华堂建筑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王  娟,唐玉红,孙加暖,郑海洋,尚雪晶,赵  航,高  峰,冯宝林,张  峰,陈  娜,王淑月,张云鹏,王  坦,魏义蕾,颜丙辉,李  媛</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3</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城发阳光公寓新建工程项目</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住宅</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中房建筑设计院股份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刘  刚,孙晋香,张雅娟,王  健,冯美玲,郭春君,王  硕,彭  沛,王茂东,刘福生,滕兆阔,刘晓艳,程诗玮,李  寒,徐立旭,崔久平,于大贤,栾国胜,居钰皓,曲  同</w:t>
            </w:r>
          </w:p>
        </w:tc>
      </w:tr>
      <w:tr w:rsidR="008E5567" w:rsidRPr="00B60883"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4</w:t>
            </w:r>
          </w:p>
        </w:tc>
        <w:tc>
          <w:tcPr>
            <w:tcW w:w="3461"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流亭白沙湾项目（4#6#13#楼除外）</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住宅</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雍达筑城建筑设计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叶  伟,袁  斌,段美慧,郭衍磊,王  丹,刘亚丹,刘  倩,王存亮,王海霞,章  涛,史  通,刘道永,杨增强,孙希彬,吕忠来,井征博,李强龙,陈  飞</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5</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康大玺樾府项目</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住宅</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雍达筑城建筑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叶  伟,邱镇科,井征博,吕忠来,袁  斌,杨增强,史  通,孙希彬,姚玉龙,郭衍磊,陈  强</w:t>
            </w:r>
          </w:p>
        </w:tc>
      </w:tr>
      <w:tr w:rsidR="008E5567" w:rsidRPr="00B60883"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6</w:t>
            </w:r>
          </w:p>
        </w:tc>
        <w:tc>
          <w:tcPr>
            <w:tcW w:w="3461"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 xml:space="preserve">崮上路以东、崮上三路以北住宅项目七期 </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住宅</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理工大学建筑设计研究院有限公司,北京东方华脉工程设计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黄玉娟,张  斌,杨义星,刘洪伟,胡  俊,王云云,陆来园,杨蒙蒙,杨桂芳,方鹏飞,崔成山,刘雪雷,吕鲁啓,邱明亮,姜  楠,赵士鑫,陈  鹏,杨  磊,徐田田,韩兆坤</w:t>
            </w:r>
          </w:p>
        </w:tc>
      </w:tr>
      <w:tr w:rsidR="008E5567" w:rsidRPr="00B60883"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lastRenderedPageBreak/>
              <w:t>7</w:t>
            </w:r>
          </w:p>
        </w:tc>
        <w:tc>
          <w:tcPr>
            <w:tcW w:w="3461"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远洋万和云璟小区</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住宅</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国立设计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孙  浩,翟文沧,柳玉震,孙  茜,贾  婧,王  洁,薛姗姗,李  倩,徐  涛,冷雪峰,靳  乐,查显鹏,杨  蕾,于浩南,于周建,李月梅,吴红霞,杨治伟,宋仁江,白庆花</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8</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海信君澜（环翠区渔港路北、刘公岛路西2-2地块）</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住宅</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海信建筑设计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程  功,许  冰,于  洁,马春峰,张守恺,朱  辉,代秀萍,张晓暖,董玉执,刘金强,郑明月,刘兴涛,房  凯,王  帅,袁萌萌,范培进,何  洋,张  毅,杜  夏,孙志彬</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9</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松山后住宅项目（LS1002-61地块）</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住宅</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海信建筑设计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程  功,许  冰,于  洁,马春峰,张守恺,朱  辉,代秀萍,张晓暖,张维维,翁利琴,孙忠赟,杜  夏,孙华琳,房  凯,袁萌萌,王  帅,王旭斌,刘金强,车  珊,张  毅</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0</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绿地·国科健康科技小镇一期住宅84地块</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住宅</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旅游规划建筑设计研究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孟凡海,陈红光,王  阳,王海峰,王  雯,苗成霞,宁树伟,张吉波,韩昌森,石  豪,鞠俊江,刘  通,王  新,张爱荣,郭本华,李春娟,邴飞飞,李文涛,苏  琦,王  东</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1</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宸璟朗樾（一期）</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住宅</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山东中健和华建筑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王  强,张  伟,温  超,王厚杰,纪毓展,倪庆闽,陈安东,郎  光,孙效龙,孙雪萍,张  正,安春晗,程利霞,祝娇娇,刘福明,尹  策,杨宝金,武岳光,谷乐乐,张  晗</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2</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捷能SF1103-127-1地块项目1.1期三标段1.2期</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住宅</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山东中健和华建筑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于艳宁,裴志刚,高  辉,杨  扬,杨宝金,武岳光,祝娇娇,尹  策,宋登凯,魏瑞宁,寇自阳,刘  祥,周曰芹,朱艳梅,张  晗,孙建良,王阳亭,姜皓翔,李忆华,郭昀绮</w:t>
            </w:r>
          </w:p>
        </w:tc>
      </w:tr>
      <w:tr w:rsidR="008E5567" w:rsidRPr="00B60883"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3</w:t>
            </w:r>
          </w:p>
        </w:tc>
        <w:tc>
          <w:tcPr>
            <w:tcW w:w="3461"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延吉路旧城改造八号地块项目</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住宅</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山东中健和华建筑设计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温  超,张  伟,王  强,纪毓展,赵丹洋,陈安东,李婷婷,刘福明,尹  策,谷乐乐,王  婧,张  正,杜文祥,程利霞,郎  光,李大宙,李志伟,郭昀绮,张  艳,刘  宇</w:t>
            </w:r>
          </w:p>
        </w:tc>
      </w:tr>
      <w:tr w:rsidR="008E5567" w:rsidRPr="00B60883"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lastRenderedPageBreak/>
              <w:t>14</w:t>
            </w:r>
          </w:p>
        </w:tc>
        <w:tc>
          <w:tcPr>
            <w:tcW w:w="3461"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灵山湾壹号三期5#地块-1、2、3#楼</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住宅</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基准方中建筑设计股份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 xml:space="preserve">刘伟明,李良伟,王鑫昌,张和成,车永浩,宋  潜,郭在胜,匡德学,任传尧,李吉勇,魏海军,赵振博,杜文通,卢敬彦,王晓晴,徐先德,叶晓晖,鞠  戈,梁  浩,尹晓楠 </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5</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龙湖后桃林项目</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住宅</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基准方中建筑设计股份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刘伟明,于瑞雪,伊善龙,侯海迪,郭在胜,王鑫昌,张和成,李良伟,任伟鑫,于鹏飞,杜文通,王亚梅,匡德学,任传尧,鞠  戈,梁  浩,卢敬彦,郭  磊,徐先德,李尧尧</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6</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卓越·和悦（G-2020-032地块）</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住宅</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山东中健和华建筑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温  超,张  伟,王  强,纪毓展,王厚杰,倪庆闽,陈安东,孙静静,刘祥燕,张增献,张越华,祝娇娇,王  婧,谷乐乐,郎  光,寇自阳,吴晓波,程利霞,徐在辰,朱冰烁</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7</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北区集中安置住房项目南区一、二期</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住宅</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北京中环世纪工程设计有限责任公司,山东中环方园建筑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李善瑞,吴  蕾,杨萌萌,陈  瑾,李元春,杜  坚,李  年,黄石颖,蔡新星,张萍萍,修荣宝,王欣欣,玄  飞,刘若尧,王  萌,朱海彪,刘洪伟,安仲超,姜玉涛,孟  虎</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8</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大港纬四路改造项目（S40302-36、37、42地块）</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住宅</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北京中环世纪工程设计有限责任公司,山东中环方园建筑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李善瑞,赵  军,尚  蔚,吴  蕾,杜  坚,李  年,王丽丽,刘洪伟,谭菲菲,李天文,吴美丽,张  歆,魏辛辛,修荣宝,玄  飞,刘若尧,王欣欣,孙田田,孟  虎,朱海彪</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9</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 xml:space="preserve">地铁长沙路站城市综合体项目一期   </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住宅</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北京中环世纪工程设计有限责任公司,山东中环方园建筑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李善瑞,赵  军,袁明华,吴  蕾,陈  瑾,杨萌萌,李元春,王  伟,张萍萍,修荣宝,张  歆,刘若尧,王欣欣,孙田田,王丽丽,刘洪伟,王亚楠,谭菲菲,朱海彪,姜玉涛</w:t>
            </w:r>
          </w:p>
        </w:tc>
      </w:tr>
      <w:tr w:rsidR="008E5567" w:rsidRPr="00B60883"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20</w:t>
            </w:r>
          </w:p>
        </w:tc>
        <w:tc>
          <w:tcPr>
            <w:tcW w:w="3461"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南京路片区改造项目丰华地块住宅部分</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住宅</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民用建筑设计院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王东波,徐  刚,范慧承,张  念,吕洋洋,陈作昊,冯  鑫,吴亚丽,翁莲芬,周文成,李建波,王雨桐,李  博,侯帅兵,李金镐,顾海明,高逢禹,姜娴雯,张晨蕊,范书锋</w:t>
            </w:r>
          </w:p>
        </w:tc>
      </w:tr>
      <w:tr w:rsidR="008E5567" w:rsidRPr="00B60883"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lastRenderedPageBreak/>
              <w:t>21</w:t>
            </w:r>
          </w:p>
        </w:tc>
        <w:tc>
          <w:tcPr>
            <w:tcW w:w="3461"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动投基金谷一期42#地块项目</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住宅</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民用建筑设计院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李学义,王成龙,刘  絮,张  念,杜  倩,范慧承,吕洋洋,李金镐,顾海明,王  丰,翁莲芬,吴亚丽,周文成,张  磊,李建波,王雨桐,李娇玉,侯帅兵,董世明,姜娴雯</w:t>
            </w:r>
          </w:p>
        </w:tc>
      </w:tr>
      <w:tr w:rsidR="008E5567" w:rsidRPr="00B60883"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22</w:t>
            </w:r>
          </w:p>
        </w:tc>
        <w:tc>
          <w:tcPr>
            <w:tcW w:w="3461"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钢主厂区及周边片区LC1001-011地块(中交海洋科技城一期)</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住宅</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民用建筑设计院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李学义,刘  阳,杜  倩,张  念,范慧承,陈作昊,翁莲芬,吴亚丽,张  磊,周文成,姜娴雯,张晨蕊,范书锋,李金镐,顾海明,王  丰,李建波,王雨桐,李  博,侯帅兵</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23</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华发四季A地块</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住宅</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腾远设计事务所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韩  坤,刘春生,宁  君,王  洋,李建峰,孙佳平,鲁丽亚,芦  浩,史云雪,彭华鑫,王  勖,赵洪福,熊育林,吴相杰,顾  鹏,连  捷,王  腾,李立健,田  伟,孙  田</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24</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河马石（经济发展）预留地项目</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住宅</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腾远设计事务所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韩  坤,刘春生,曲  鸣,范  彭,孔  宇,肖  艳,刘  彤,傅寿荣,黄雅文,王  磊,葛绪章,马海冲,孙  田,张景国,任万辉,刘  洁,王  浩,马  迪,田  路,周荣超</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25</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灵犀湾（住宅）项目</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住宅</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理工大学建筑设计研究院有限公司,北京东方华脉工程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郑子明,张  斌,王  凯,刘洪伟,胡  俊,王云云,陆来园,杨桂芳,王  龙,徐田田,王  卓,刘雪雷,葛树春,高华兴,方鹏飞,许志鹏,吕鲁啓,李建香,崔成山,黄玉娟</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26</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卓越·玺悦（1-12#楼）</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住宅</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民用建筑设计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李学义,冯  鑫,王东波,李建波,陈作昊,张  念,范慧承,周文成,张  磊,吴亚丽,王雨桐,李娇玉,侯帅兵,姜娴雯,刘  宇,张晨蕊,范书锋,王  则,王  丰,刘恬恬</w:t>
            </w:r>
          </w:p>
        </w:tc>
      </w:tr>
      <w:tr w:rsidR="008E5567" w:rsidRPr="00B60883"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27</w:t>
            </w:r>
          </w:p>
        </w:tc>
        <w:tc>
          <w:tcPr>
            <w:tcW w:w="3461"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北区浮山新区SF0604-1003地块-住宅、商业区域</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住宅</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北洋建筑设计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夏世群,张  锋,韩  胜,刘亚丹,宋建邦,杜振男,韩  雪,姜  俊,惠  宇,王培乐,高  畅,姜  超,王培栋,汪丹丹,陈  超,姜  闯,张  敏,徐  飞,杜金涛,白  可</w:t>
            </w:r>
          </w:p>
        </w:tc>
      </w:tr>
      <w:tr w:rsidR="008E5567" w:rsidRPr="00B60883"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lastRenderedPageBreak/>
              <w:t>28</w:t>
            </w:r>
          </w:p>
        </w:tc>
        <w:tc>
          <w:tcPr>
            <w:tcW w:w="3461"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海尔大云谷LS0502-36地块</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住宅</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北洋建筑设计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夏世群,胡  强,孙皓田,杜振男,李  骥,王凯平,薛会岭,唐  双,张墨平,苗德滋,陈  超,程  烨,姚明川,白  可,陈士龙,汪丹丹,姜  洋,吕冠军,王成荣,于付涛</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29</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天府·君澜</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住宅</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北洋建筑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夏世群,惠  宇,朱本忠,张海滨,姜坤鹏,滕立军,吴  昊,崔丽琨,任红燕,李  强,张树辉,李云龙,张  俊,李  超,吕荣芹,刘满增,程  晔,王洪涛,李  斌,刘嘉宁</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30</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城发·和悦瑞城</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住宅</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北洋建筑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夏世群,韩海南,姜  洋,张  锋,蔡  青,张墨平,唐  双,刁涣玺,陈  超,李  琦,姜  闯,王成荣,陈士龙,徐  飞,肖凯强,丛  萍,巢灿平,耿  龙,刘传永</w:t>
            </w:r>
          </w:p>
        </w:tc>
      </w:tr>
      <w:tr w:rsidR="008E5567" w:rsidRPr="00B60883"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31</w:t>
            </w:r>
          </w:p>
        </w:tc>
        <w:tc>
          <w:tcPr>
            <w:tcW w:w="3461"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中交青岛总部基地住宅综合项目（D3#~12#楼、S2#配套）</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住宅</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北洋建筑设计有限公司,青岛腾远设计事务所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夏世群,许光磊,黄伊明,潘兴强,刘学敏,周  岩,张树辉,周  昂,詹佳伦,王洪涛,李  斌,刘嘉宁,郭  松,吕荣芹,刘  康,丁在洋,胡敬坤,王丽丽,霍星星,李嘉鹏</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32</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国信孟家滩项目（A、B区）</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住宅</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北洋建筑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夏世群,陈  鹏,薛  源,王美琦,孙云泰,綦天昌,韩  雪,刘春瑜,汪俊伊,聂治盟,孙中训,吕荣芹,李  斌,刘嘉宁,李志晴,王海峰</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33</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中韩街道张村河南社区村庄改造安置区建设项目（控规编号LS0603-049地块）</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住宅</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北洋建筑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夏世群,许  栋,薛  源,王美琦,王  艺,刘  帅,张景堂,刘春瑜,李  强,冮传鹏,汪俊伊,李云龙,宋晓东,吕荣芹,侯志琛,李  斌,刘嘉宁,苏布雨,强嘉雯,李志晴</w:t>
            </w:r>
          </w:p>
        </w:tc>
      </w:tr>
      <w:tr w:rsidR="008E5567" w:rsidRPr="00B60883"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34</w:t>
            </w:r>
          </w:p>
        </w:tc>
        <w:tc>
          <w:tcPr>
            <w:tcW w:w="3461"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古现文旅科技小镇安置工程一期</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住宅</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北洋建筑设计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夏世群,石  青,刘垒垒,初刚珠,徐田港,李  博,王子宇,王旭东,杨  箐,杜晓丽,袁素叶,李  伟,尹  全,杨学彪,宫玉磊,宋昕阳,隋德宇,张恒强</w:t>
            </w:r>
          </w:p>
        </w:tc>
      </w:tr>
      <w:tr w:rsidR="008E5567" w:rsidRPr="00B60883" w:rsidTr="0091624B">
        <w:trPr>
          <w:trHeight w:val="140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lastRenderedPageBreak/>
              <w:t>35</w:t>
            </w:r>
          </w:p>
        </w:tc>
        <w:tc>
          <w:tcPr>
            <w:tcW w:w="3461"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临沂鲁商万科新都会</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住宅</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天华易境建筑设计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王  毅,孙  昉,孙晓明,赵树丽,周玮薇,闫  欣,宋树瑶,刘伟迪,武  鹏,马士俊,徐韶霞,姚林芝,王  帆,石  林,王  健,赵一化,刘光乘,刘  畅,左  洋,索  宁</w:t>
            </w:r>
          </w:p>
        </w:tc>
      </w:tr>
      <w:tr w:rsidR="008E5567" w:rsidRPr="00B60883" w:rsidTr="0091624B">
        <w:trPr>
          <w:trHeight w:val="154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36</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龙城坤园项目西区</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住宅</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北洋建筑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夏世群,刘  亚,张  锋,郭  帅,王凯平,高富强,孙皓田,刘  帅,薛会岭,苗德滋,张墨平,刁涣玺,吴会中,王  贝,赵光辉,黄  鑫,李  琦,姜  闯,马洪莉,苏布雨</w:t>
            </w:r>
          </w:p>
        </w:tc>
      </w:tr>
      <w:tr w:rsidR="008E5567" w:rsidRPr="00B60883" w:rsidTr="0091624B">
        <w:trPr>
          <w:trHeight w:val="125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37</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2023年老旧小区改造项目(设计)一标段——锦湖苑小区</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小区改造</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时代建筑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孙  敖,杨宁宁,丁世杰,包婧哲,赵剑剑,张玉阁,谢龙龙,尉荣昕,周  磊,黄  皓,李春霞,宗  宁,苏万庭,江凤英,曲元博,姜  华,戚兴海</w:t>
            </w:r>
          </w:p>
        </w:tc>
      </w:tr>
      <w:tr w:rsidR="008E5567" w:rsidRPr="00B60883" w:rsidTr="0091624B">
        <w:trPr>
          <w:trHeight w:val="154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38</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2024年市南区老旧小区改造项目（第二批）设计三标段（田家花园老旧街区改造项目）</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小区改造</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中房建筑设计院股份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刘  刚,叶  禾,臧建新,李  静,张傲然,张凯茜,董  翟,夏治洪,高文浩,徐晓彤,邵春雪,张  琦,袁  静,王茂东,朱育辰,黄  鹏,辛伟,滕兆阔,吴  畏,贺  凡</w:t>
            </w:r>
          </w:p>
        </w:tc>
      </w:tr>
      <w:tr w:rsidR="008E5567" w:rsidRPr="00B60883" w:rsidTr="0091624B">
        <w:trPr>
          <w:trHeight w:val="201"/>
        </w:trPr>
        <w:tc>
          <w:tcPr>
            <w:tcW w:w="851" w:type="dxa"/>
            <w:tcBorders>
              <w:top w:val="nil"/>
              <w:left w:val="nil"/>
              <w:bottom w:val="nil"/>
              <w:right w:val="nil"/>
            </w:tcBorders>
            <w:shd w:val="clear" w:color="auto" w:fill="auto"/>
            <w:noWrap/>
            <w:vAlign w:val="center"/>
            <w:hideMark/>
          </w:tcPr>
          <w:p w:rsidR="008E5567" w:rsidRPr="00B60883" w:rsidRDefault="008E5567" w:rsidP="008E5567">
            <w:pPr>
              <w:widowControl/>
              <w:jc w:val="left"/>
              <w:rPr>
                <w:rFonts w:ascii="仿宋" w:eastAsia="仿宋" w:hAnsi="仿宋" w:cs="宋体"/>
                <w:kern w:val="0"/>
                <w:sz w:val="24"/>
              </w:rPr>
            </w:pPr>
          </w:p>
        </w:tc>
        <w:tc>
          <w:tcPr>
            <w:tcW w:w="3461" w:type="dxa"/>
            <w:tcBorders>
              <w:top w:val="nil"/>
              <w:left w:val="nil"/>
              <w:bottom w:val="nil"/>
              <w:right w:val="nil"/>
            </w:tcBorders>
            <w:shd w:val="clear" w:color="auto" w:fill="auto"/>
            <w:noWrap/>
            <w:vAlign w:val="bottom"/>
            <w:hideMark/>
          </w:tcPr>
          <w:p w:rsidR="008E5567" w:rsidRPr="00B60883" w:rsidRDefault="008E5567" w:rsidP="008E5567">
            <w:pPr>
              <w:widowControl/>
              <w:jc w:val="center"/>
              <w:rPr>
                <w:rFonts w:ascii="仿宋" w:eastAsia="仿宋" w:hAnsi="仿宋" w:cs="Times New Roman"/>
                <w:kern w:val="0"/>
                <w:sz w:val="24"/>
              </w:rPr>
            </w:pPr>
          </w:p>
        </w:tc>
        <w:tc>
          <w:tcPr>
            <w:tcW w:w="1217" w:type="dxa"/>
            <w:tcBorders>
              <w:top w:val="nil"/>
              <w:left w:val="nil"/>
              <w:bottom w:val="nil"/>
              <w:right w:val="nil"/>
            </w:tcBorders>
            <w:shd w:val="clear" w:color="auto" w:fill="auto"/>
            <w:noWrap/>
            <w:vAlign w:val="bottom"/>
            <w:hideMark/>
          </w:tcPr>
          <w:p w:rsidR="008E5567" w:rsidRPr="00B60883" w:rsidRDefault="008E5567" w:rsidP="008E5567">
            <w:pPr>
              <w:widowControl/>
              <w:jc w:val="center"/>
              <w:rPr>
                <w:rFonts w:ascii="仿宋" w:eastAsia="仿宋" w:hAnsi="仿宋" w:cs="Times New Roman"/>
                <w:kern w:val="0"/>
                <w:sz w:val="24"/>
              </w:rPr>
            </w:pPr>
          </w:p>
        </w:tc>
        <w:tc>
          <w:tcPr>
            <w:tcW w:w="3543" w:type="dxa"/>
            <w:tcBorders>
              <w:top w:val="nil"/>
              <w:left w:val="nil"/>
              <w:bottom w:val="nil"/>
              <w:right w:val="nil"/>
            </w:tcBorders>
            <w:shd w:val="clear" w:color="auto" w:fill="auto"/>
            <w:noWrap/>
            <w:vAlign w:val="bottom"/>
            <w:hideMark/>
          </w:tcPr>
          <w:p w:rsidR="008E5567" w:rsidRPr="00B60883" w:rsidRDefault="008E5567" w:rsidP="008E5567">
            <w:pPr>
              <w:widowControl/>
              <w:jc w:val="center"/>
              <w:rPr>
                <w:rFonts w:ascii="仿宋" w:eastAsia="仿宋" w:hAnsi="仿宋" w:cs="Times New Roman"/>
                <w:kern w:val="0"/>
                <w:sz w:val="24"/>
              </w:rPr>
            </w:pPr>
          </w:p>
        </w:tc>
        <w:tc>
          <w:tcPr>
            <w:tcW w:w="5387" w:type="dxa"/>
            <w:tcBorders>
              <w:top w:val="nil"/>
              <w:left w:val="nil"/>
              <w:bottom w:val="nil"/>
              <w:right w:val="nil"/>
            </w:tcBorders>
            <w:shd w:val="clear" w:color="auto" w:fill="auto"/>
            <w:noWrap/>
            <w:vAlign w:val="center"/>
            <w:hideMark/>
          </w:tcPr>
          <w:p w:rsidR="008E5567" w:rsidRPr="00B60883" w:rsidRDefault="008E5567" w:rsidP="008E5567">
            <w:pPr>
              <w:widowControl/>
              <w:jc w:val="center"/>
              <w:rPr>
                <w:rFonts w:ascii="仿宋" w:eastAsia="仿宋" w:hAnsi="仿宋" w:cs="Times New Roman"/>
                <w:kern w:val="0"/>
                <w:sz w:val="24"/>
              </w:rPr>
            </w:pPr>
          </w:p>
        </w:tc>
      </w:tr>
      <w:tr w:rsidR="008E5567" w:rsidRPr="00B60883" w:rsidTr="009F3FEB">
        <w:trPr>
          <w:trHeight w:val="501"/>
        </w:trPr>
        <w:tc>
          <w:tcPr>
            <w:tcW w:w="9072" w:type="dxa"/>
            <w:gridSpan w:val="4"/>
            <w:tcBorders>
              <w:top w:val="nil"/>
              <w:left w:val="nil"/>
              <w:bottom w:val="single" w:sz="4" w:space="0" w:color="auto"/>
              <w:right w:val="nil"/>
            </w:tcBorders>
            <w:shd w:val="clear" w:color="auto" w:fill="auto"/>
            <w:vAlign w:val="center"/>
            <w:hideMark/>
          </w:tcPr>
          <w:p w:rsidR="008E5567" w:rsidRPr="00B60883" w:rsidRDefault="008E5567" w:rsidP="008E5567">
            <w:pPr>
              <w:widowControl/>
              <w:jc w:val="left"/>
              <w:rPr>
                <w:rFonts w:ascii="仿宋" w:eastAsia="仿宋" w:hAnsi="仿宋" w:cs="宋体"/>
                <w:b/>
                <w:bCs/>
                <w:kern w:val="0"/>
                <w:sz w:val="24"/>
              </w:rPr>
            </w:pPr>
            <w:r w:rsidRPr="00B60883">
              <w:rPr>
                <w:rFonts w:ascii="仿宋" w:eastAsia="仿宋" w:hAnsi="仿宋" w:cs="宋体" w:hint="eastAsia"/>
                <w:b/>
                <w:bCs/>
                <w:kern w:val="0"/>
                <w:sz w:val="24"/>
              </w:rPr>
              <w:t>传统建筑设计</w:t>
            </w:r>
          </w:p>
        </w:tc>
        <w:tc>
          <w:tcPr>
            <w:tcW w:w="5387" w:type="dxa"/>
            <w:tcBorders>
              <w:top w:val="nil"/>
              <w:left w:val="nil"/>
              <w:bottom w:val="nil"/>
              <w:right w:val="nil"/>
            </w:tcBorders>
            <w:shd w:val="clear" w:color="auto" w:fill="auto"/>
            <w:noWrap/>
            <w:vAlign w:val="center"/>
            <w:hideMark/>
          </w:tcPr>
          <w:p w:rsidR="008E5567" w:rsidRPr="00B60883" w:rsidRDefault="008E5567" w:rsidP="008E5567">
            <w:pPr>
              <w:widowControl/>
              <w:jc w:val="left"/>
              <w:rPr>
                <w:rFonts w:ascii="仿宋" w:eastAsia="仿宋" w:hAnsi="仿宋" w:cs="宋体"/>
                <w:b/>
                <w:bCs/>
                <w:kern w:val="0"/>
                <w:sz w:val="24"/>
              </w:rPr>
            </w:pPr>
          </w:p>
        </w:tc>
      </w:tr>
      <w:tr w:rsidR="008E5567" w:rsidRPr="00B60883" w:rsidTr="0091624B">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b/>
                <w:bCs/>
                <w:kern w:val="0"/>
                <w:sz w:val="24"/>
              </w:rPr>
            </w:pPr>
            <w:r w:rsidRPr="00B60883">
              <w:rPr>
                <w:rFonts w:ascii="仿宋" w:eastAsia="仿宋" w:hAnsi="仿宋" w:cs="宋体" w:hint="eastAsia"/>
                <w:b/>
                <w:bCs/>
                <w:kern w:val="0"/>
                <w:sz w:val="24"/>
              </w:rPr>
              <w:t>序号</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b/>
                <w:bCs/>
                <w:kern w:val="0"/>
                <w:sz w:val="24"/>
              </w:rPr>
            </w:pPr>
            <w:r w:rsidRPr="00B60883">
              <w:rPr>
                <w:rFonts w:ascii="仿宋" w:eastAsia="仿宋" w:hAnsi="仿宋" w:cs="宋体" w:hint="eastAsia"/>
                <w:b/>
                <w:bCs/>
                <w:kern w:val="0"/>
                <w:sz w:val="24"/>
              </w:rPr>
              <w:t>项目名称</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b/>
                <w:bCs/>
                <w:kern w:val="0"/>
                <w:sz w:val="24"/>
              </w:rPr>
            </w:pPr>
            <w:r w:rsidRPr="00B60883">
              <w:rPr>
                <w:rFonts w:ascii="仿宋" w:eastAsia="仿宋" w:hAnsi="仿宋" w:cs="宋体" w:hint="eastAsia"/>
                <w:b/>
                <w:bCs/>
                <w:kern w:val="0"/>
                <w:sz w:val="24"/>
              </w:rPr>
              <w:t>勘察设计单位（合作单位）</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b/>
                <w:bCs/>
                <w:kern w:val="0"/>
                <w:sz w:val="24"/>
              </w:rPr>
            </w:pPr>
            <w:r w:rsidRPr="00B60883">
              <w:rPr>
                <w:rFonts w:ascii="仿宋" w:eastAsia="仿宋" w:hAnsi="仿宋" w:cs="宋体" w:hint="eastAsia"/>
                <w:b/>
                <w:bCs/>
                <w:kern w:val="0"/>
                <w:sz w:val="24"/>
              </w:rPr>
              <w:t>主要设计人员</w:t>
            </w:r>
          </w:p>
        </w:tc>
      </w:tr>
      <w:tr w:rsidR="008E5567" w:rsidRPr="00B60883"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圣心修道院修缮与艺术广场提升项目</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中房建筑设计院股份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刘  刚,尹冒愿,张德才,刘  冲,陈  岩,傅  尧,姜  昆,郑允洋,马  勇,焦壮青,王  鑫,苏  玥,陈旭峰,吴  畏,刘文洁,吴志明,路  遥,杨梦琪,高  莹,崔世恒</w:t>
            </w:r>
          </w:p>
        </w:tc>
      </w:tr>
      <w:tr w:rsidR="008E5567" w:rsidRPr="00B60883" w:rsidTr="0091624B">
        <w:trPr>
          <w:trHeight w:val="201"/>
        </w:trPr>
        <w:tc>
          <w:tcPr>
            <w:tcW w:w="851" w:type="dxa"/>
            <w:tcBorders>
              <w:top w:val="nil"/>
              <w:left w:val="nil"/>
              <w:bottom w:val="nil"/>
              <w:right w:val="nil"/>
            </w:tcBorders>
            <w:shd w:val="clear" w:color="auto" w:fill="auto"/>
            <w:noWrap/>
            <w:vAlign w:val="center"/>
            <w:hideMark/>
          </w:tcPr>
          <w:p w:rsidR="008E5567" w:rsidRPr="00B60883" w:rsidRDefault="008E5567" w:rsidP="008E5567">
            <w:pPr>
              <w:widowControl/>
              <w:jc w:val="left"/>
              <w:rPr>
                <w:rFonts w:ascii="仿宋" w:eastAsia="仿宋" w:hAnsi="仿宋" w:cs="宋体"/>
                <w:kern w:val="0"/>
                <w:sz w:val="24"/>
              </w:rPr>
            </w:pPr>
          </w:p>
        </w:tc>
        <w:tc>
          <w:tcPr>
            <w:tcW w:w="3461" w:type="dxa"/>
            <w:tcBorders>
              <w:top w:val="nil"/>
              <w:left w:val="nil"/>
              <w:bottom w:val="nil"/>
              <w:right w:val="nil"/>
            </w:tcBorders>
            <w:shd w:val="clear" w:color="auto" w:fill="auto"/>
            <w:vAlign w:val="center"/>
            <w:hideMark/>
          </w:tcPr>
          <w:p w:rsidR="008E5567" w:rsidRPr="00B60883" w:rsidRDefault="008E5567" w:rsidP="008E5567">
            <w:pPr>
              <w:widowControl/>
              <w:jc w:val="center"/>
              <w:rPr>
                <w:rFonts w:ascii="仿宋" w:eastAsia="仿宋" w:hAnsi="仿宋" w:cs="Times New Roman"/>
                <w:kern w:val="0"/>
                <w:sz w:val="24"/>
              </w:rPr>
            </w:pPr>
          </w:p>
        </w:tc>
        <w:tc>
          <w:tcPr>
            <w:tcW w:w="1217" w:type="dxa"/>
            <w:tcBorders>
              <w:top w:val="nil"/>
              <w:left w:val="nil"/>
              <w:bottom w:val="nil"/>
              <w:right w:val="nil"/>
            </w:tcBorders>
            <w:shd w:val="clear" w:color="auto" w:fill="auto"/>
            <w:vAlign w:val="center"/>
            <w:hideMark/>
          </w:tcPr>
          <w:p w:rsidR="008E5567" w:rsidRPr="00B60883" w:rsidRDefault="008E5567" w:rsidP="008E5567">
            <w:pPr>
              <w:widowControl/>
              <w:jc w:val="center"/>
              <w:rPr>
                <w:rFonts w:ascii="仿宋" w:eastAsia="仿宋" w:hAnsi="仿宋" w:cs="Times New Roman"/>
                <w:kern w:val="0"/>
                <w:sz w:val="24"/>
              </w:rPr>
            </w:pPr>
          </w:p>
        </w:tc>
        <w:tc>
          <w:tcPr>
            <w:tcW w:w="3543" w:type="dxa"/>
            <w:tcBorders>
              <w:top w:val="nil"/>
              <w:left w:val="nil"/>
              <w:bottom w:val="nil"/>
              <w:right w:val="nil"/>
            </w:tcBorders>
            <w:shd w:val="clear" w:color="auto" w:fill="auto"/>
            <w:vAlign w:val="center"/>
            <w:hideMark/>
          </w:tcPr>
          <w:p w:rsidR="008E5567" w:rsidRPr="00B60883" w:rsidRDefault="008E5567" w:rsidP="008E5567">
            <w:pPr>
              <w:widowControl/>
              <w:jc w:val="center"/>
              <w:rPr>
                <w:rFonts w:ascii="仿宋" w:eastAsia="仿宋" w:hAnsi="仿宋" w:cs="Times New Roman"/>
                <w:kern w:val="0"/>
                <w:sz w:val="24"/>
              </w:rPr>
            </w:pPr>
          </w:p>
        </w:tc>
        <w:tc>
          <w:tcPr>
            <w:tcW w:w="5387" w:type="dxa"/>
            <w:tcBorders>
              <w:top w:val="nil"/>
              <w:left w:val="nil"/>
              <w:bottom w:val="nil"/>
              <w:right w:val="nil"/>
            </w:tcBorders>
            <w:shd w:val="clear" w:color="auto" w:fill="auto"/>
            <w:noWrap/>
            <w:vAlign w:val="center"/>
            <w:hideMark/>
          </w:tcPr>
          <w:p w:rsidR="008E5567" w:rsidRPr="00B60883" w:rsidRDefault="008E5567" w:rsidP="008E5567">
            <w:pPr>
              <w:widowControl/>
              <w:jc w:val="center"/>
              <w:rPr>
                <w:rFonts w:ascii="仿宋" w:eastAsia="仿宋" w:hAnsi="仿宋" w:cs="Times New Roman"/>
                <w:kern w:val="0"/>
                <w:sz w:val="24"/>
              </w:rPr>
            </w:pPr>
          </w:p>
        </w:tc>
      </w:tr>
      <w:tr w:rsidR="008E5567" w:rsidRPr="00B60883" w:rsidTr="00BA6D5F">
        <w:trPr>
          <w:trHeight w:val="501"/>
        </w:trPr>
        <w:tc>
          <w:tcPr>
            <w:tcW w:w="4312" w:type="dxa"/>
            <w:gridSpan w:val="2"/>
            <w:tcBorders>
              <w:top w:val="nil"/>
              <w:left w:val="nil"/>
              <w:bottom w:val="nil"/>
              <w:right w:val="nil"/>
            </w:tcBorders>
            <w:shd w:val="clear" w:color="auto" w:fill="auto"/>
            <w:noWrap/>
            <w:vAlign w:val="center"/>
            <w:hideMark/>
          </w:tcPr>
          <w:p w:rsidR="008E5567" w:rsidRPr="00B60883" w:rsidRDefault="008E5567" w:rsidP="008E5567">
            <w:pPr>
              <w:widowControl/>
              <w:jc w:val="left"/>
              <w:rPr>
                <w:rFonts w:ascii="仿宋" w:eastAsia="仿宋" w:hAnsi="仿宋" w:cs="宋体"/>
                <w:b/>
                <w:bCs/>
                <w:kern w:val="0"/>
                <w:sz w:val="24"/>
              </w:rPr>
            </w:pPr>
            <w:r w:rsidRPr="00B60883">
              <w:rPr>
                <w:rFonts w:ascii="仿宋" w:eastAsia="仿宋" w:hAnsi="仿宋" w:cs="宋体" w:hint="eastAsia"/>
                <w:b/>
                <w:bCs/>
                <w:kern w:val="0"/>
                <w:sz w:val="24"/>
              </w:rPr>
              <w:lastRenderedPageBreak/>
              <w:t>市政公用工程设计</w:t>
            </w:r>
          </w:p>
        </w:tc>
        <w:tc>
          <w:tcPr>
            <w:tcW w:w="1217" w:type="dxa"/>
            <w:tcBorders>
              <w:top w:val="nil"/>
              <w:left w:val="nil"/>
              <w:bottom w:val="nil"/>
              <w:right w:val="nil"/>
            </w:tcBorders>
            <w:shd w:val="clear" w:color="auto" w:fill="auto"/>
            <w:noWrap/>
            <w:vAlign w:val="center"/>
            <w:hideMark/>
          </w:tcPr>
          <w:p w:rsidR="008E5567" w:rsidRPr="00B60883" w:rsidRDefault="008E5567" w:rsidP="008E5567">
            <w:pPr>
              <w:widowControl/>
              <w:jc w:val="left"/>
              <w:rPr>
                <w:rFonts w:ascii="仿宋" w:eastAsia="仿宋" w:hAnsi="仿宋" w:cs="宋体"/>
                <w:b/>
                <w:bCs/>
                <w:kern w:val="0"/>
                <w:sz w:val="24"/>
              </w:rPr>
            </w:pPr>
          </w:p>
        </w:tc>
        <w:tc>
          <w:tcPr>
            <w:tcW w:w="3543" w:type="dxa"/>
            <w:tcBorders>
              <w:top w:val="nil"/>
              <w:left w:val="nil"/>
              <w:bottom w:val="nil"/>
              <w:right w:val="nil"/>
            </w:tcBorders>
            <w:shd w:val="clear" w:color="auto" w:fill="auto"/>
            <w:vAlign w:val="center"/>
            <w:hideMark/>
          </w:tcPr>
          <w:p w:rsidR="008E5567" w:rsidRPr="00B60883" w:rsidRDefault="008E5567" w:rsidP="008E5567">
            <w:pPr>
              <w:widowControl/>
              <w:jc w:val="left"/>
              <w:rPr>
                <w:rFonts w:ascii="仿宋" w:eastAsia="仿宋" w:hAnsi="仿宋" w:cs="Times New Roman"/>
                <w:kern w:val="0"/>
                <w:sz w:val="24"/>
              </w:rPr>
            </w:pPr>
          </w:p>
        </w:tc>
        <w:tc>
          <w:tcPr>
            <w:tcW w:w="5387" w:type="dxa"/>
            <w:tcBorders>
              <w:top w:val="nil"/>
              <w:left w:val="nil"/>
              <w:bottom w:val="nil"/>
              <w:right w:val="nil"/>
            </w:tcBorders>
            <w:shd w:val="clear" w:color="auto" w:fill="auto"/>
            <w:noWrap/>
            <w:vAlign w:val="center"/>
            <w:hideMark/>
          </w:tcPr>
          <w:p w:rsidR="008E5567" w:rsidRPr="00B60883" w:rsidRDefault="008E5567" w:rsidP="008E5567">
            <w:pPr>
              <w:widowControl/>
              <w:jc w:val="center"/>
              <w:rPr>
                <w:rFonts w:ascii="仿宋" w:eastAsia="仿宋" w:hAnsi="仿宋" w:cs="Times New Roman"/>
                <w:kern w:val="0"/>
                <w:sz w:val="24"/>
              </w:rPr>
            </w:pPr>
          </w:p>
        </w:tc>
      </w:tr>
      <w:tr w:rsidR="008E5567" w:rsidRPr="00B60883" w:rsidTr="0091624B">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序号</w:t>
            </w:r>
          </w:p>
        </w:tc>
        <w:tc>
          <w:tcPr>
            <w:tcW w:w="3461"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项目名称</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项目类别</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勘察设计单位（合作单位）</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主要设计人员</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2023年平度市基础设施提升工程-苏州路（重庆路至凤阳路）新建工程</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景观市政建筑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艾明超,李宁宁,李丽丽,孙明元,王  雪,马  月,宋本心,尹斐斐,谢维科,张馨予,石连勇,李进先,金庆彬,公  伟,张红梅</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2</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费县滨州路道路工程设计项目</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景观市政建筑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李丽丽,艾明超,李宁宁,孙明元,李进先,金庆彬,公  伟,张红梅,石连勇,宋本心,马  月,尹斐斐,吕月红,仇宝华,孙付艳</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3</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胶宁高架路东端下桥点改造项目(银川路方向)</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上海市政工程设计研究总院（集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张  强,厉彦君,王晓东,颜世成,张  岩,穆为成,王葆瑜,崔寿义,付嘉丽,王亚龙,丁兆勇,杨廷浩,李兴乾,刘英贤,王吉昌,王  萌,张  威,于滨海,刘冬杰,许新刚</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4</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胶宁高架路东端下桥点改造项目(宁夏路方向)</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上海市政工程设计研究总院（集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张  强,厉彦君,王晓东,梁  鹏,梁振斌,穆为成,王葆瑜,崔寿义,付嘉丽,王亚龙,丁兆勇,杨廷浩,李兴乾,刘英贤,王吉昌,王  萌,张  威,马远钊,刘冬杰,王怀庆</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5</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天福苑人行过街天桥工程</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上海市政工程设计研究总院（集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李升伟,王顺利,柯栋元,冯保杰,张  强,王富羚,穆为成,崔寿义,孙慧明,崔小龙,付嘉丽,刘晓潇,边  境,张金城,张雅慧</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6</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万科金域华府南北道路（北段）工程</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翔远市政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李新杰,曹  振,刘海涛,齐晓东,谭  蕾,隋镝飞,王  超,林立飞,徐丽丽,张锦仪</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7</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李沧区30号线道路工程</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翔远市政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李新杰,张志伟,李丽娟,曹  振,张锦仪,谭  蕾,肖丽珍,王  超,郑文飞,林立飞</w:t>
            </w:r>
          </w:p>
        </w:tc>
      </w:tr>
      <w:tr w:rsidR="008E5567" w:rsidRPr="00B60883"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lastRenderedPageBreak/>
              <w:t>8</w:t>
            </w:r>
          </w:p>
        </w:tc>
        <w:tc>
          <w:tcPr>
            <w:tcW w:w="3461"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莱西市南部片区人居环境整治提升工程</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畅通市政工程设计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李晓龙,胡戈昌,王晓辉,周玮斌,苏增柱,张怀军,卢照毫,修剑伟,侯梁浩,王凯迪,李子翔,杨晓璇,谢梦杰,郑文超,孔  珍,成银辉,张吉哲,李贵彪</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9</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河套中心片区环境提升工程</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畅通市政工程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谢梦杰,苏增柱,陈丽丽,王凯迪,李子翔,李晓龙,张怀军,卢照毫,侯梁浩,杨晓璇,郑文超,孔  珍,成银辉,修剑伟,张吉哲,李贵彪</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0</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地铁4号线沙子口段站点周边隐患治理工程</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畅通市政工程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杨晓璇,成银辉,李子翔,郑文超,王凯迪,谢梦杰,苏增柱,修剑伟,卢照毫,张怀军,张吉哲,侯梁浩</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1</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西店子村和美乡村项目设计施工总承包</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畅通市政工程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卢照毫,苏增柱,谢梦杰,成银辉,李晓龙,张怀军,修剑伟,侯梁浩,王凯迪,李子翔,杨晓璇,郑文超,孔  珍,张吉哲,李贵彪</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2</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惜福镇街道宫家村、霞沟村市级美丽乡村示范村</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畅通市政工程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卢照毫,王凯迪,谢梦杰,成银辉,李子翔,李晓龙,张怀军,侯梁浩,杨晓璇,苏增柱,郑文超,孔  珍,修剑伟,张吉哲,李贵彪</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3</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双创小镇（园区）基础设施配套工程</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市政工程设计研究院有限责任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王  琦,张  粲,王德康,高杰聪,伊晓飞,王逸群,张  栋,李薛晓,庄国富,王文雅,杨  静,高兴宇,郭丽娟,崔文林,刘凯林,李  倩,辛慧宇,张  傲,张  晗,司恩阔</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4</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红岛街道2020年第二批市政配套工程</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市政工程设计研究院有限责任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张家豹,王德康,王  琦,薛玉林,冯  瑾,王文雅,王念辉,宁广为,崔文林,庄国富,谭佳慧,王逸群,高杰聪,王  宁,李红岩,伊晓飞,张  勇,姜  雪,董希娜,张  粲</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5</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海尔大云谷配套工程</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山东金诺建设项目管理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扶  桑,朱佳堃,周振国,李梦鸽,高  赫,邹立文,刘金雷,赵士耀,张铠芃</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6</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高新职业学校南侧道路项目</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山东金诺建设项目管理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扶  桑,张铠芃,曲益山,王  欣,高  赫,邹立文,刘金雷,赵士耀</w:t>
            </w:r>
          </w:p>
        </w:tc>
      </w:tr>
      <w:tr w:rsidR="008E5567" w:rsidRPr="00B60883"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lastRenderedPageBreak/>
              <w:t>17</w:t>
            </w:r>
          </w:p>
        </w:tc>
        <w:tc>
          <w:tcPr>
            <w:tcW w:w="3461"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齐鲁医院二期配套工程</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山东金诺建设项目管理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姜  雪,朱佳堃,王飞健,张  坤,马  妍,邹立文,陈京英</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8</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海逸云峰项目配套工程</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山东金诺建设项目管理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陈京英,王飞健,周艳鹏,李梦鸽,邹立文,高  赫,鉴小宝,李尚儒,王洁琼</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9</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桐柏支路新建工程</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山东金诺建设项目管理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马  妍,夏  炜,张巧叶,鉴小宝,邹立文,刘金雷</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20</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双峰商业广场二期项目配套工程</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山东金诺建设项目管理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李尚儒,夏  炜,张巧叶,赵士耀,陈京英,张  坤,鉴小宝,邹立文</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21</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莱西市南部片区2022年基础设施配套工程</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市政工程设计研究院有限责任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李福宝,李香杰,王  凯,相洪旭,张甫田,马德兴,廖方方,隋  乾,邹浩吉,仵  倩,于  涵,窦国昆,朱国栋,辛培霞,王吉锁,王真阳,付  豪,潘雪彦</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22</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香港路（深圳路至上海路）翻建工程</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山东金诺建设项目管理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赵士耀,周振国,彭冰冰,扶  桑,高  赫,梁  影,邹立文,姜  雪</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23</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新台路（厦门路至朝阳路）新建工程</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山东金诺建设项目管理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赵士耀,张铠芃,高丽丽,王  欣,高  赫,梁  影,邹立文,姜  雪</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24</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天津路（平度西高速口至青啤大道）沥青罩面工程</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山东金诺建设项目管理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张亦驰,周振国,谭  杰,高  赫,邹立文,刘金雷,赵士耀,张铠芃</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25</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 xml:space="preserve"> 长江路（贵州路-东外环）翻建工程</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山东金诺建设项目管理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张亦弛,张铠芃,王洁琼,高  赫,邹立文,刘金雷,赵士耀,周振国</w:t>
            </w:r>
          </w:p>
        </w:tc>
      </w:tr>
      <w:tr w:rsidR="008E5567" w:rsidRPr="00B60883"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lastRenderedPageBreak/>
              <w:t>26</w:t>
            </w:r>
          </w:p>
        </w:tc>
        <w:tc>
          <w:tcPr>
            <w:tcW w:w="3461"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尚德二路（崇德四大道至崇德五大道）建设工程</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山东金诺建设项目管理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张亦弛,李梦鸽,于晓琪,高  赫,邹立文,刘金雷,赵士耀,张铠芃,周振国</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27</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尚德三路（崇德四大道至崇德五大道）建设工程</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山东金诺建设项目管理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李梦鸽,李尚儒,王  欣,王洁琼,赵士耀,张铠芃,邹立文,陈京英,高  赫</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28</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尚德七路（崇德五大道至崇德六大道）建设工程</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山东金诺建设项目管理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李梦鸽,姜  雪,曲益山,张亦弛,张铠芃,王洁琼,邹立文,陈京英,高  赫</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29</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平度市千佛阁小区改造工程</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山东金诺建设项目管理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李尚儒,任轩德,朱佳堃,姜  雪,李梦鸽,王洁琼</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30</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招商依云四季配套工程</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山东金诺建设项目管理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李梦鸽,张亦弛,高丽丽,陈京英,扶  桑,王洁琼,赵士耀,邹立文,高  赫,王洁琼</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31</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王哥庄街道解家河至劈石口段路域环境整治工程</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中和信技术集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鲁  鹏,王艳平,王永凯,杨  海,王晓晓,宋明杰,于荣华,刁文燕,冯治林,尉明光,杨德昌</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32</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万马高端装备产业项目配套道路（松潭路）建设工程</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中和信技术集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鲁  鹏,王艳平,王永凯,杨  海,王晓晓,宋明杰,于荣华,刁文燕,冯治林,尉明光,杨德昌</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33</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宏祥五路道路及综合配套工程设计（道路交通）</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道路道桥</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城市规划设计研究院</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薛春华,高  超,吕玲玉,刘  宾,高  强,许继超,化继锋,许  康,刘  豪,管  毅,刘腾潇,刘  嘉，阎吉豪</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34</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董家口经济区信阳路工程（产业二路-沐北路）一期</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道路道桥</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中交第一公路勘察设计研究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李远东,宁开梅,葛原利,李  畅,张广华,张科蕾,李景睿,洪启伟,王  睿,杜祥磊,冯  阳,艾  义,张武堂,栾明钰,孟祥宇,唐明清,郭  程,张  婷,强  薇,陈  远</w:t>
            </w:r>
          </w:p>
        </w:tc>
      </w:tr>
      <w:tr w:rsidR="008E5567" w:rsidRPr="00B60883"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lastRenderedPageBreak/>
              <w:t>35</w:t>
            </w:r>
          </w:p>
        </w:tc>
        <w:tc>
          <w:tcPr>
            <w:tcW w:w="3461"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2024年防火通道工程</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道路道桥</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畅通市政工程设计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王凯迪,李子翔,胡戈昌,李晓龙,张怀军,卢照毫,侯梁浩,杨晓璇,苏增柱,谢梦杰,郑文超,孔  珍,成银辉,修剑伟,张吉哲,李贵彪</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36</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海天文苑项目配建市政道路工程设计</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道路道桥</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畅通市政工程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张怀军,王凯迪,李子翔,成银辉,李晓龙,卢照毫,侯梁浩,杨晓璇,苏增柱,谢梦杰,郑文超,孔  珍,修剑伟,张吉哲,李贵彪</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37</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李沧区金水路馨苑小区人行过街天桥项目</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道路道桥</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市政工程设计研究院有限责任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张兴波,孙菲霞,袁堂涛,刘明文,张  鹏,曾武亮,杨东升,张  娟,蔺世平,张  潮,王  琳,刘  冰,潘鸿飞,宋虓琳,杨盛琦</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38</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劲松五路（滁州路-黑龙江路）打通工程</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道路道桥</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市政工程设计研究院有限责任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张  娟,刘  利,邱  阳,谷统翰,赵广阳,宋虓林,潘鸿飞,司义德,曾武亮,蔺世平,任  飞,盛方明,王  霖,李斌飞,任  振,张  力,付  晨,江文杰</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39</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即墨一中人行过街通道工程</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道路道桥</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市政工程设计研究院有限责任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王  凯,张甫田,蒋  发,张  朋,潘雪彦,焦  琰,李福宝,窦国昆,杨振宇,相洪旭,王真阳,廖方方,隋  乾,朱国栋,王伟超,于  涵,付  豪,王吉锁,邹浩吉,辛培霞</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40</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高新区丰和路（火炬路至田海路）道路及综合配套工程</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道路道桥</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市政工程设计研究院有限责任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王  琦,庄国富,孙守智,王文雅,伊晓飞,王念辉,邹淑国,高杰聪,张家豹,杨  静,李薛晓,张  栋,王逸群,高兴宇,李德建,刘凯林,李  倩,张  傲,张  晗,司恩阔</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41</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高新区锦安路(瑞源路至祥源路)道路及综合配套工程</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道路道桥</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市政工程设计研究院有限责任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姜  雪,邹淑国,伊晓飞,高杰聪,王文雅,王念辉,高兴宇,韩玉宽,张  勇,张  栋,薛玉林,谭佳慧,王逸群,董希娜,彭玉青,李玉芳,吕  研,庄国富,张  粲,李薛晓</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42</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高新区龙海路（经二路至前海路)道路及综合配套工程</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道路道桥</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市政工程设计研究院有限责任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高杰聪,伊晓飞,王  琦,张  栋,张家豹,江  波,张  勇,王念辉,杨  静,姜  雪,庄国富,王  荣,高兴宇,谭佳慧,董希娜,张  傲,李  倩,李玉芳,韩玉宽,王文雅</w:t>
            </w:r>
          </w:p>
        </w:tc>
      </w:tr>
      <w:tr w:rsidR="008E5567" w:rsidRPr="00B60883"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lastRenderedPageBreak/>
              <w:t>43</w:t>
            </w:r>
          </w:p>
        </w:tc>
        <w:tc>
          <w:tcPr>
            <w:tcW w:w="3461"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高新区田海路（丰和路至规划十八号线）道路及综合配套工程</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道路道桥</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市政工程设计研究院有限责任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伊晓飞,董希娜,高杰聪,王念辉,李  林,谭佳慧,姜  雪,张  勇,李薛晓,张富生,张秀云,王  鹏,张  栋,杨  静,高兴宇,张家豹,薛玉林,张  粲,宁广为,王逸群</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44</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临空经济区李哥庄片区基础设施建设项目沽源路、航荣路、南十三路等八条道路设计施工总承包</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道路道桥</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市政工程设计研究院有限责任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彭玉青,韩玉宽,何雨晴,邹淑国,刘云龙,李玉芳,王  荣,吕  研,张  勇,高杰聪,伊晓飞,郭丽娟,张  粲,李  倩,司恩阔,宁广为,高兴宇,张  晗,匡文青,李艳梅</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45</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东岸产业园区基础设施综合改造项目（福州南路改造）</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道路道桥</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市政工程设计研究院有限责任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王召强,白少凯,于  洋,张广政,滕  恺,刘  宽,李伟亭,隋  毅,张忠磊,刘  周,尹清苓,李建林,王  霖,单欣欣,张  龙,王云云</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46</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高新区五十八中高新校区南侧停车场建设工程</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智能停车</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市政工程设计研究院有限责任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张  勇,彭玉青,伊晓飞,张  栋,王德康,王逸群,王念辉,王  琦,高兴宇,杨  静,郭丽娟,薛玉林,董希娜,宁广为,王  鹏,姜  雪,匡文青,毛泽宇,李德建,张伟明</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47</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2022年市区老旧排水管网修复改造工程</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给排水</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新理念设计咨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乔玉峰,韩斌,王超,龙文馨,翟晓龙,王珲文</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48</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海信九麓府一期项目</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给排水</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新理念设计咨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翟晓龙,龙文馨,王珲文,王超,林本珍,乔宪英</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49</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平度凤台世家二期雨污水管线项目</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给排水</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新理念设计咨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王超,翟晓龙,龙文馨,王珲文,刘发发,乔宪英</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50</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平度公园里雨污水管线项目</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给排水</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新理念设计咨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王  超,翟晓龙,龙文馨,王珲文,安  栩,乔宪英</w:t>
            </w:r>
          </w:p>
        </w:tc>
      </w:tr>
      <w:tr w:rsidR="008E5567" w:rsidRPr="00B60883"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lastRenderedPageBreak/>
              <w:t>51</w:t>
            </w:r>
          </w:p>
        </w:tc>
        <w:tc>
          <w:tcPr>
            <w:tcW w:w="3461"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白云山片区加压站工程</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给排水</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畅通市政工程设计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卢照毫,成银辉,陈丽丽,杨晓璇,郑文超,张怀军,张吉哲,侯梁浩,王凯迪,谢梦杰,苏增柱,修剑伟,李子翔</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52</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城阳区污水管网提质增容项目-城阳区雨污管网改造工程（未来城片区等20条道路排水管网改造工程）</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给排水</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市政工程设计研究院有限责任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王德康,张  栋,孙守智,</w:t>
            </w:r>
            <w:r w:rsidRPr="00877EE3">
              <w:rPr>
                <w:rFonts w:ascii="仿宋" w:eastAsia="仿宋" w:hAnsi="仿宋" w:cs="宋体" w:hint="eastAsia"/>
                <w:bCs/>
                <w:kern w:val="0"/>
                <w:sz w:val="24"/>
              </w:rPr>
              <w:t>于 丹</w:t>
            </w:r>
            <w:r w:rsidRPr="00B60883">
              <w:rPr>
                <w:rFonts w:ascii="仿宋" w:eastAsia="仿宋" w:hAnsi="仿宋" w:cs="宋体" w:hint="eastAsia"/>
                <w:b/>
                <w:bCs/>
                <w:kern w:val="0"/>
                <w:sz w:val="24"/>
              </w:rPr>
              <w:t>,</w:t>
            </w:r>
            <w:r w:rsidRPr="00B60883">
              <w:rPr>
                <w:rFonts w:ascii="仿宋" w:eastAsia="仿宋" w:hAnsi="仿宋" w:cs="宋体" w:hint="eastAsia"/>
                <w:kern w:val="0"/>
                <w:sz w:val="24"/>
              </w:rPr>
              <w:t>王  琦,李薛晓,蓝天鹏,马增杰,庄国富,张  粲,辛慧宇,刘凯林,宁广为,王文雅,王念辉,薛玉林,孙昭萱,王逸群,李  倩,张  晗</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53</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王山口社区基础设施提升工程</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给排水</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中和信技术集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鲁  鹏,杨  海,王艳平,王晓晓,宋明杰,于荣华,刁文燕,冯治林,尉明光,杨德昌</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54</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临朐路雨水暗渠迁改工程</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给排水</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山东金诺建设项目管理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张  坤,夏  炜,曲益山,邹立文,王洁琼,刘彦峰</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55</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平邑县铜石镇召富液化气站改建工程</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燃气</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安燃工程咨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张京钊,徐  慧,冯立洋,刘艳波,陈闻邑,张金颂,乔镜宣,王宇豪,阚常凤,孙乘龙</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56</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莒县安庄金风液化气站改建工程</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燃气</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安燃工程咨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冯立洋,张京钊,刘艳波,张金颂,陈闻邑,徐  慧,乔镜宣,王宇豪,阚常凤,孙乘龙</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57</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泗洪县中恒液化石油气站迁建工程</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燃气</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安燃工程咨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冯立洋,徐  慧,张金颂,孙乘龙,陈闻邑,刘艳波,乔镜宣,辛华勇,郑  颖,王宇豪,阚常凤，张京钊</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58</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劲松六路（规划八路-滁州路）中压燃气管线工程</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燃气</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景观市政建筑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刘伟栋,王  雪,孙明元,谢维科,宋晓雁,梁学文,夏  晖</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59</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湾横3号线（滨海大道-湾纵5号线）中压燃气管线工程</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燃气</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景观市政建筑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刘伟栋,王  雪,孙明元,谢维科,宋晓雁,梁学文,夏  晖</w:t>
            </w:r>
          </w:p>
        </w:tc>
      </w:tr>
      <w:tr w:rsidR="008E5567" w:rsidRPr="00B60883"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lastRenderedPageBreak/>
              <w:t>60</w:t>
            </w:r>
          </w:p>
        </w:tc>
        <w:tc>
          <w:tcPr>
            <w:tcW w:w="3461"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和县碗中香管道天然气安装工程</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燃气</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市政工程设计研究院有限责任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李德建,王德康,王  琦,王晓露,张伟明,高兴宇,杨  静,郭丽娟,李艳梅,王逸群,张  栋,庄国富,张  晗,张  傲,司恩阔,辛慧宇,张  粲,刘凯林,李  倩,王文雅</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61</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和县文昌北路(G346-纬二路)中压天然气管道工程</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燃气</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市政工程设计研究院有限责任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李德建,王德康,王  琦,王晓露,张伟明,高兴宇,杨  静,郭丽娟,李艳梅,王逸群,张  栋,庄国富,张  晗,张  傲,司恩阔,辛慧宇,张  粲,刘凯林,李  倩,王文雅</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62</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恒源热力城区供热管网新建和改造提升工程（响河屯厂内隔压站项目）工程</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热力</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能源设计研究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杨  萍,秦敬韩,李信谊,张厚栋,王  艳,陈大斌,常艳军,毕  莹,李光辉,邵鑫彤</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63</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热电集团办公楼楼宇升级改造项目</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热力</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开源热力设计研究院有限公司,信邦建设集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郑瑞琪,刘  欣,赵  亮,李净净,王晓宇,宋其非,陈俊男,孙晓明,徐梦飞</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64</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第七师胡杨河市冬季清洁取暖区域集中供热项目125团燃煤锅炉“煤改电”工程（EPC）设计</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热力</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开源热力设计研究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周营营,王  旋,徐  文,高  伟,李金彬,黄家慧,李文静,宋其非,毕文娟</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65</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区供热一张网更新改造工程(经济开发区对生态文旅区热源替代)设计</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热力</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开源热力设计研究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周  枫,徐  文,赵  亮,刘  欣,孙晓明,孙蕴珊,毕文娟,王  星</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66</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即墨主城区热源厂供热能力提升工程7#，9#锅炉余热回收项目</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热力</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开源热力设计研究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邵  青,宋述林,于世周,李文静,高  伟,黄宝军,李爱华,刘  欣,孙晓明,宋其非</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67</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第七师胡杨河市冬季清洁取暖空气源热泵供暖工程(EPC)设计采购施工一体化总承包项目</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热力</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开源热力设计研究院有限公司,青岛中润公用事业设计有限责任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高  伟,周营营,王镜明,徐梦飞,毕文娟,黄宝军,邵  青,李文静,刘  欣,程  飞,董丽茜,张晓晨,周  洋,郑泓林</w:t>
            </w:r>
          </w:p>
        </w:tc>
      </w:tr>
      <w:tr w:rsidR="008E5567" w:rsidRPr="00B60883"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lastRenderedPageBreak/>
              <w:t>68</w:t>
            </w:r>
          </w:p>
        </w:tc>
        <w:tc>
          <w:tcPr>
            <w:tcW w:w="3461"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东营区东辛片区换热站建设项目</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热力</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开源热力设计研究院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黄宝军,刘  欣,邵  青,李文静,李爱华,高  伟,孙晓明,王镜明,徐梦飞</w:t>
            </w:r>
          </w:p>
        </w:tc>
      </w:tr>
      <w:tr w:rsidR="008E5567" w:rsidRPr="00B60883"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69</w:t>
            </w:r>
          </w:p>
        </w:tc>
        <w:tc>
          <w:tcPr>
            <w:tcW w:w="3461"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3号能源站</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热力</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市政工程设计研究院有限责任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席  健,侯  源,黄  争,刘智梅,袁兴华,丁  锋,刘海涛,姜  晓,王  凯,江文杰,于  瑶,刘  杰,李晓雪,纪  涛,郑  威,付  晨,田  磊,曹永玲,孔  森,祝筱倩</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70</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3号能源站项目市政供热管网工程</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综合-热力</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市政工程设计研究院有限责任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张伟明,毛泽宇,王晓露,冯  瑾,王德康,李德建,郭丽娟,李艳梅,高兴宇,杨  静,庄国富,张  粲,司恩阔,张  晗,辛慧宇,张  傲,张  栋,王逸群,李薛晓,刘凯林</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71</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胶州市香港路（常州路至海尔大道）亮化工程</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政亮化</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市政工程设计研究院有限责任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王德康,郭丽娟,王  琦,高兴宇,杨  静,李艳梅,韩玉宽,王  荣,司恩阔,李玉芳,宁广为,王文雅,薛玉林,王晓露,张  粲,庄国富,彭玉青,张伟明,张  晗,张  傲</w:t>
            </w:r>
          </w:p>
        </w:tc>
      </w:tr>
      <w:tr w:rsidR="008E5567" w:rsidRPr="00B60883" w:rsidTr="0091624B">
        <w:trPr>
          <w:trHeight w:val="201"/>
        </w:trPr>
        <w:tc>
          <w:tcPr>
            <w:tcW w:w="851" w:type="dxa"/>
            <w:tcBorders>
              <w:top w:val="nil"/>
              <w:left w:val="nil"/>
              <w:bottom w:val="nil"/>
              <w:right w:val="nil"/>
            </w:tcBorders>
            <w:shd w:val="clear" w:color="auto" w:fill="auto"/>
            <w:noWrap/>
            <w:vAlign w:val="center"/>
            <w:hideMark/>
          </w:tcPr>
          <w:p w:rsidR="008E5567" w:rsidRPr="00B60883" w:rsidRDefault="008E5567" w:rsidP="008E5567">
            <w:pPr>
              <w:widowControl/>
              <w:jc w:val="left"/>
              <w:rPr>
                <w:rFonts w:ascii="仿宋" w:eastAsia="仿宋" w:hAnsi="仿宋" w:cs="宋体"/>
                <w:kern w:val="0"/>
                <w:sz w:val="24"/>
              </w:rPr>
            </w:pPr>
          </w:p>
        </w:tc>
        <w:tc>
          <w:tcPr>
            <w:tcW w:w="3461" w:type="dxa"/>
            <w:tcBorders>
              <w:top w:val="nil"/>
              <w:left w:val="nil"/>
              <w:bottom w:val="nil"/>
              <w:right w:val="nil"/>
            </w:tcBorders>
            <w:shd w:val="clear" w:color="auto" w:fill="auto"/>
            <w:noWrap/>
            <w:vAlign w:val="center"/>
            <w:hideMark/>
          </w:tcPr>
          <w:p w:rsidR="008E5567" w:rsidRPr="00B60883" w:rsidRDefault="008E5567" w:rsidP="008E5567">
            <w:pPr>
              <w:widowControl/>
              <w:jc w:val="left"/>
              <w:rPr>
                <w:rFonts w:ascii="仿宋" w:eastAsia="仿宋" w:hAnsi="仿宋" w:cs="Times New Roman"/>
                <w:kern w:val="0"/>
                <w:sz w:val="24"/>
              </w:rPr>
            </w:pPr>
          </w:p>
        </w:tc>
        <w:tc>
          <w:tcPr>
            <w:tcW w:w="1217" w:type="dxa"/>
            <w:tcBorders>
              <w:top w:val="nil"/>
              <w:left w:val="nil"/>
              <w:bottom w:val="nil"/>
              <w:right w:val="nil"/>
            </w:tcBorders>
            <w:shd w:val="clear" w:color="auto" w:fill="auto"/>
            <w:noWrap/>
            <w:vAlign w:val="center"/>
            <w:hideMark/>
          </w:tcPr>
          <w:p w:rsidR="008E5567" w:rsidRPr="00B60883" w:rsidRDefault="008E5567" w:rsidP="008E5567">
            <w:pPr>
              <w:widowControl/>
              <w:jc w:val="left"/>
              <w:rPr>
                <w:rFonts w:ascii="仿宋" w:eastAsia="仿宋" w:hAnsi="仿宋" w:cs="Times New Roman"/>
                <w:kern w:val="0"/>
                <w:sz w:val="24"/>
              </w:rPr>
            </w:pPr>
          </w:p>
        </w:tc>
        <w:tc>
          <w:tcPr>
            <w:tcW w:w="3543" w:type="dxa"/>
            <w:tcBorders>
              <w:top w:val="nil"/>
              <w:left w:val="nil"/>
              <w:bottom w:val="nil"/>
              <w:right w:val="nil"/>
            </w:tcBorders>
            <w:shd w:val="clear" w:color="auto" w:fill="auto"/>
            <w:vAlign w:val="center"/>
            <w:hideMark/>
          </w:tcPr>
          <w:p w:rsidR="008E5567" w:rsidRPr="00B60883" w:rsidRDefault="008E5567" w:rsidP="008E5567">
            <w:pPr>
              <w:widowControl/>
              <w:jc w:val="left"/>
              <w:rPr>
                <w:rFonts w:ascii="仿宋" w:eastAsia="仿宋" w:hAnsi="仿宋" w:cs="Times New Roman"/>
                <w:kern w:val="0"/>
                <w:sz w:val="24"/>
              </w:rPr>
            </w:pPr>
          </w:p>
        </w:tc>
        <w:tc>
          <w:tcPr>
            <w:tcW w:w="5387" w:type="dxa"/>
            <w:tcBorders>
              <w:top w:val="nil"/>
              <w:left w:val="nil"/>
              <w:bottom w:val="nil"/>
              <w:right w:val="nil"/>
            </w:tcBorders>
            <w:shd w:val="clear" w:color="auto" w:fill="auto"/>
            <w:noWrap/>
            <w:vAlign w:val="center"/>
            <w:hideMark/>
          </w:tcPr>
          <w:p w:rsidR="008E5567" w:rsidRPr="00B60883" w:rsidRDefault="008E5567" w:rsidP="008E5567">
            <w:pPr>
              <w:widowControl/>
              <w:jc w:val="center"/>
              <w:rPr>
                <w:rFonts w:ascii="仿宋" w:eastAsia="仿宋" w:hAnsi="仿宋" w:cs="Times New Roman"/>
                <w:kern w:val="0"/>
                <w:sz w:val="24"/>
              </w:rPr>
            </w:pPr>
          </w:p>
        </w:tc>
      </w:tr>
      <w:tr w:rsidR="008E5567" w:rsidRPr="00B60883" w:rsidTr="00BA6D5F">
        <w:trPr>
          <w:trHeight w:val="501"/>
        </w:trPr>
        <w:tc>
          <w:tcPr>
            <w:tcW w:w="4312" w:type="dxa"/>
            <w:gridSpan w:val="2"/>
            <w:tcBorders>
              <w:top w:val="nil"/>
              <w:left w:val="nil"/>
              <w:bottom w:val="nil"/>
              <w:right w:val="nil"/>
            </w:tcBorders>
            <w:shd w:val="clear" w:color="auto" w:fill="auto"/>
            <w:noWrap/>
            <w:vAlign w:val="center"/>
            <w:hideMark/>
          </w:tcPr>
          <w:p w:rsidR="008E5567" w:rsidRPr="00B60883" w:rsidRDefault="008E5567" w:rsidP="008E5567">
            <w:pPr>
              <w:widowControl/>
              <w:jc w:val="left"/>
              <w:rPr>
                <w:rFonts w:ascii="仿宋" w:eastAsia="仿宋" w:hAnsi="仿宋" w:cs="宋体"/>
                <w:b/>
                <w:bCs/>
                <w:kern w:val="0"/>
                <w:sz w:val="24"/>
              </w:rPr>
            </w:pPr>
            <w:r w:rsidRPr="00B60883">
              <w:rPr>
                <w:rFonts w:ascii="仿宋" w:eastAsia="仿宋" w:hAnsi="仿宋" w:cs="宋体" w:hint="eastAsia"/>
                <w:b/>
                <w:bCs/>
                <w:kern w:val="0"/>
                <w:sz w:val="24"/>
              </w:rPr>
              <w:t>园林景观与生态环境设计</w:t>
            </w:r>
          </w:p>
        </w:tc>
        <w:tc>
          <w:tcPr>
            <w:tcW w:w="1217" w:type="dxa"/>
            <w:tcBorders>
              <w:top w:val="nil"/>
              <w:left w:val="nil"/>
              <w:bottom w:val="nil"/>
              <w:right w:val="nil"/>
            </w:tcBorders>
            <w:shd w:val="clear" w:color="auto" w:fill="auto"/>
            <w:noWrap/>
            <w:vAlign w:val="center"/>
            <w:hideMark/>
          </w:tcPr>
          <w:p w:rsidR="008E5567" w:rsidRPr="00B60883" w:rsidRDefault="008E5567" w:rsidP="008E5567">
            <w:pPr>
              <w:widowControl/>
              <w:jc w:val="left"/>
              <w:rPr>
                <w:rFonts w:ascii="仿宋" w:eastAsia="仿宋" w:hAnsi="仿宋" w:cs="宋体"/>
                <w:b/>
                <w:bCs/>
                <w:kern w:val="0"/>
                <w:sz w:val="24"/>
              </w:rPr>
            </w:pPr>
          </w:p>
        </w:tc>
        <w:tc>
          <w:tcPr>
            <w:tcW w:w="3543" w:type="dxa"/>
            <w:tcBorders>
              <w:top w:val="nil"/>
              <w:left w:val="nil"/>
              <w:bottom w:val="nil"/>
              <w:right w:val="nil"/>
            </w:tcBorders>
            <w:shd w:val="clear" w:color="auto" w:fill="auto"/>
            <w:vAlign w:val="center"/>
            <w:hideMark/>
          </w:tcPr>
          <w:p w:rsidR="008E5567" w:rsidRPr="00B60883" w:rsidRDefault="008E5567" w:rsidP="008E5567">
            <w:pPr>
              <w:widowControl/>
              <w:jc w:val="left"/>
              <w:rPr>
                <w:rFonts w:ascii="仿宋" w:eastAsia="仿宋" w:hAnsi="仿宋" w:cs="Times New Roman"/>
                <w:kern w:val="0"/>
                <w:sz w:val="24"/>
              </w:rPr>
            </w:pPr>
          </w:p>
        </w:tc>
        <w:tc>
          <w:tcPr>
            <w:tcW w:w="5387" w:type="dxa"/>
            <w:tcBorders>
              <w:top w:val="nil"/>
              <w:left w:val="nil"/>
              <w:bottom w:val="nil"/>
              <w:right w:val="nil"/>
            </w:tcBorders>
            <w:shd w:val="clear" w:color="auto" w:fill="auto"/>
            <w:noWrap/>
            <w:vAlign w:val="center"/>
            <w:hideMark/>
          </w:tcPr>
          <w:p w:rsidR="008E5567" w:rsidRPr="00B60883" w:rsidRDefault="008E5567" w:rsidP="008E5567">
            <w:pPr>
              <w:widowControl/>
              <w:jc w:val="center"/>
              <w:rPr>
                <w:rFonts w:ascii="仿宋" w:eastAsia="仿宋" w:hAnsi="仿宋" w:cs="Times New Roman"/>
                <w:kern w:val="0"/>
                <w:sz w:val="24"/>
              </w:rPr>
            </w:pPr>
          </w:p>
        </w:tc>
      </w:tr>
      <w:tr w:rsidR="008E5567" w:rsidRPr="00B60883" w:rsidTr="0091624B">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序号</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项目名称</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勘察设计单位（合作单位）</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主要设计人员</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 xml:space="preserve">市北区（鞍山二路5号7号、平安路34号、杭州路7号、劲松五路体育广场）口袋公园设计    </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中景设计咨询股份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陈  巍,李  硕,曹丽丽,任  震,薛  晖,王奕然,胡婷婷,高  绪,田  伟,刘润润,杨富英,刘玉明,姚玉双,闫  滨,宋芷明,李慧颖,严守洁,李  凯,马当迪,王  颖</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2</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地铁6号线一期工程周边环境恢复提升工程设计</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华城国际工程技术集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杜金龙,韩可媛,孙雪迪,路玉芳,翁先婷,朱秀竹,宋  丽,徐文琪,闫大鹏,张  芳,赵  琳,潘园园,徐景新</w:t>
            </w:r>
          </w:p>
        </w:tc>
      </w:tr>
      <w:tr w:rsidR="008E5567" w:rsidRPr="00B60883"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lastRenderedPageBreak/>
              <w:t>3</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博兴县和美乡村建设项目—纯化片区深化设计</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华城国际工程技术集团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韩可媛,闫大鹏,朱秀竹,杜金龙,路玉芳,孙雪迪,翁先婷,宋  丽,王  萍,武晓伟,官宝锐,赵  琳,张  芳,潘园园,徐景新</w:t>
            </w:r>
          </w:p>
        </w:tc>
      </w:tr>
      <w:tr w:rsidR="008E5567" w:rsidRPr="00B60883"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4</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博兴县和美乡村建设项目—兴福片区深化设计</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华城国际工程技术集团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孙雪迪,杜金龙,翁先婷,韩可媛,路玉芳,朱秀竹,宋  丽,王  萍,武晓伟,官宝锐,闫大鹏,张  芳,赵  琳,潘园园,徐景新</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5</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仰口示范片区环线道路周边环境提升工程（设计）</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华城国际工程技术集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徐景新,路玉芳,何胜禹,赵  琳,杜金龙,韩可媛,孙雪迪,朱秀竹,翁先婷,宋  丽,闫大鹏,张  芳,潘园园</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6</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夏庄街道源头九年一贯制学校新建工程</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公用建筑设计研究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张小帆,陈  丽,李涵倩,王新云,王雪英,王维乾,袁洪玉,张文祥,聂元刚,任中豪,杨春霞,刘召霞,张凯月,王晓蕾,李奇临,王明霞,侯春杰</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7</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ICT工业楼宇（生产厂房）项目一期1.1期</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公用建筑设计研究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张小帆,陈  丽,刘召霞,王新云,李奇临,王维乾,杨春霞,任中豪,董秀英,巩  意,郭艺超,聂元刚,李涵倩,王晓蕾,张凯月,王雪英,史港辉,刘晓丽</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8</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刘家园·马厂城中村改造工程</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旅游规划建筑设计研究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王  婧,刘嘉惠,李春娟,王  新,易哲睿,韩昌森,国自强,孟  超,郭本华,邴飞飞,张爱荣,张吉波</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9</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海尔世纪公馆绿化带工程</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山东金诺建设项目管理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任轩德,王洁琼,彭冰冰,王学智,朱佳堃,李尚儒,赵士耀</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0</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阜城县党校建设项目</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北洋建筑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韩光学,李  蕊,刘雨晴,王  晶,时维增,王若谦,肖志伟,纪祺祺,郑宇飞,杨旭波,陈金香,王帮乾</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1</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动投基金谷一期42#地块项目</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民用建筑设计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安  刚,刘  阳,王海波,任慧娟,李姗姗,官星辰,黄文凤,孔维才,宋倩倩,刘恬恬,王雨桐,侯帅兵,张  念,杜  倩,刘冠男,刘慧龙</w:t>
            </w:r>
          </w:p>
        </w:tc>
      </w:tr>
      <w:tr w:rsidR="008E5567" w:rsidRPr="00B60883"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lastRenderedPageBreak/>
              <w:t>12</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中德未来城九曲河支流修复整治工程</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上海市政工程设计研究总院（集团）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崔秀敏,丁兆勇,杨廷浩,刘月明,李忠臣,李  犁,石庆炜,钱海容,郝飘逸,井鹏伟,苗娇娇,黄爱红,荆  博,庄龙飞,冯友利,李升伟,包苏俊,王葆瑜,唐钟文,解苗苗</w:t>
            </w:r>
          </w:p>
        </w:tc>
      </w:tr>
      <w:tr w:rsidR="008E5567" w:rsidRPr="00B60883"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3</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市北区浮山森林公园幸福谷节点景观工程</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上海市政工程设计研究总院（集团）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丁兆勇,苗娇娇,孙健哲,荆  博,王玲玲,郝飘逸,傅  朋,庄龙飞,刘月明,陈梅花,刘  菲,张  蕾,冯友利,董元成,孙丽娜,王晓倩,李  犁,黄爱红,崔小龙,石庆炜</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4</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枣山周边环境整治工程（设计）</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景观市政建筑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石连勇,宋本心,马  月,尹斐斐,孙丽言,冯介波,李宁宁,李丽丽,艾明超,孙明元,谢维科,王  雪,张馨予,陈  彬,杨文惠</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5</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仙居花园项目景观设计</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境语景观规划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王仲巍,李  丽,乔  健,鲍  洋,孟  捷,贾  龙,杜晓燕,迟大亮,王志尧,沈莉颖,杨  攀,嵇  洋,王秀秀,杜  健,任  伦,王  云</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6</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山东港口青岛港园林式港口建设一期工程</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市政工程设计研究院有限责任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徐国栋,冯  宁,刘译浓,何梅珺,李怡凡,盛方明,王  排,王  霖,付本闯,尚城城,张  荣,刘劭阳,崔  杨,申维东,王  会,欧旭泉,吕术青,刘  军,丁  敏,吕书奇</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7</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山东港口青岛港园林式港口建设二期工程</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市政工程设计研究院有限责任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白  晶,冯  宁,王正喜,罗  杰,张  勇,何梅珺,鲁  丹,李怡凡,尹清苓,谭俊鸿,马德兴,王  排,付本闯,尚城城,王  霖,任赫男,欧旭泉,丁  敏,吕方舟,张  荣</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8</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高新区2022年城市品质提升</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市政工程设计研究院有限责任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徐国栋,任  飞,盛方明,鲁  丹,孔祥川,刘译浓,王  排,谭俊鸿,尹清苓,乔  磊,王  霖,穆琳杰,沈敬林,赵  坚,王  琦,付本闯,尚城城,王  霖,张  荣,陈晓峰</w:t>
            </w:r>
          </w:p>
        </w:tc>
      </w:tr>
      <w:tr w:rsidR="008E5567" w:rsidRPr="00B60883"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lastRenderedPageBreak/>
              <w:t>19</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地铁4号线绿化景观恢复设计</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市政工程设计研究院有限责任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方  坤,孔祥川,马德兴,付本闯,申维东,王  霖,隋  龙,赵  坚,崔  杨,任赫男,孔  森,张  潮,尚城城,冯  妍,赵  宁,郭  佳,欧旭泉,张  荣,李建林,盛方明</w:t>
            </w:r>
          </w:p>
        </w:tc>
      </w:tr>
      <w:tr w:rsidR="008E5567" w:rsidRPr="00B60883"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20</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停车泊位及海尔路银川路区域交通基础设施建设工程（景观亮化）</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市政工程设计研究院有限责任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刘  周,方  坤,李兆金,卢晓宇,尚城城,尹清苓,隋  龙,谭俊鸿,乔  磊,王云龙,付本闯,李建林,张厚喜,姚传堃,王家瑜,曹先浩,李  娜,崔  杨,陈晓峰,吕书奇</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21</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王山口村人居环境整治工程</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中和信技术集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D42241">
            <w:pPr>
              <w:widowControl/>
              <w:jc w:val="left"/>
              <w:rPr>
                <w:rFonts w:ascii="仿宋" w:eastAsia="仿宋" w:hAnsi="仿宋" w:cs="宋体"/>
                <w:kern w:val="0"/>
                <w:sz w:val="24"/>
              </w:rPr>
            </w:pPr>
            <w:r w:rsidRPr="00B60883">
              <w:rPr>
                <w:rFonts w:ascii="仿宋" w:eastAsia="仿宋" w:hAnsi="仿宋" w:cs="宋体" w:hint="eastAsia"/>
                <w:kern w:val="0"/>
                <w:sz w:val="24"/>
              </w:rPr>
              <w:t>鲁  鹏,杨  海,王艳平,王晓晓,宋明杰,于荣华,刁文燕,冯治林,尉明光,杨德昌</w:t>
            </w:r>
          </w:p>
        </w:tc>
      </w:tr>
      <w:tr w:rsidR="008E5567" w:rsidRPr="00B60883" w:rsidTr="0091624B">
        <w:trPr>
          <w:trHeight w:val="201"/>
        </w:trPr>
        <w:tc>
          <w:tcPr>
            <w:tcW w:w="851" w:type="dxa"/>
            <w:tcBorders>
              <w:top w:val="nil"/>
              <w:left w:val="nil"/>
              <w:bottom w:val="nil"/>
              <w:right w:val="nil"/>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p>
        </w:tc>
        <w:tc>
          <w:tcPr>
            <w:tcW w:w="3461" w:type="dxa"/>
            <w:tcBorders>
              <w:top w:val="nil"/>
              <w:left w:val="nil"/>
              <w:bottom w:val="nil"/>
              <w:right w:val="nil"/>
            </w:tcBorders>
            <w:shd w:val="clear" w:color="auto" w:fill="auto"/>
            <w:noWrap/>
            <w:vAlign w:val="center"/>
            <w:hideMark/>
          </w:tcPr>
          <w:p w:rsidR="008E5567" w:rsidRPr="00B60883" w:rsidRDefault="008E5567" w:rsidP="008E5567">
            <w:pPr>
              <w:widowControl/>
              <w:jc w:val="left"/>
              <w:rPr>
                <w:rFonts w:ascii="仿宋" w:eastAsia="仿宋" w:hAnsi="仿宋" w:cs="Times New Roman"/>
                <w:kern w:val="0"/>
                <w:sz w:val="24"/>
              </w:rPr>
            </w:pPr>
          </w:p>
        </w:tc>
        <w:tc>
          <w:tcPr>
            <w:tcW w:w="1217" w:type="dxa"/>
            <w:tcBorders>
              <w:top w:val="nil"/>
              <w:left w:val="nil"/>
              <w:bottom w:val="nil"/>
              <w:right w:val="nil"/>
            </w:tcBorders>
            <w:shd w:val="clear" w:color="auto" w:fill="auto"/>
            <w:noWrap/>
            <w:vAlign w:val="center"/>
            <w:hideMark/>
          </w:tcPr>
          <w:p w:rsidR="008E5567" w:rsidRPr="00B60883" w:rsidRDefault="008E5567" w:rsidP="008E5567">
            <w:pPr>
              <w:widowControl/>
              <w:jc w:val="left"/>
              <w:rPr>
                <w:rFonts w:ascii="仿宋" w:eastAsia="仿宋" w:hAnsi="仿宋" w:cs="Times New Roman"/>
                <w:kern w:val="0"/>
                <w:sz w:val="24"/>
              </w:rPr>
            </w:pPr>
          </w:p>
        </w:tc>
        <w:tc>
          <w:tcPr>
            <w:tcW w:w="3543" w:type="dxa"/>
            <w:tcBorders>
              <w:top w:val="nil"/>
              <w:left w:val="nil"/>
              <w:bottom w:val="nil"/>
              <w:right w:val="nil"/>
            </w:tcBorders>
            <w:shd w:val="clear" w:color="auto" w:fill="auto"/>
            <w:vAlign w:val="center"/>
            <w:hideMark/>
          </w:tcPr>
          <w:p w:rsidR="008E5567" w:rsidRPr="00B60883" w:rsidRDefault="008E5567" w:rsidP="008E5567">
            <w:pPr>
              <w:widowControl/>
              <w:jc w:val="left"/>
              <w:rPr>
                <w:rFonts w:ascii="仿宋" w:eastAsia="仿宋" w:hAnsi="仿宋" w:cs="Times New Roman"/>
                <w:kern w:val="0"/>
                <w:sz w:val="24"/>
              </w:rPr>
            </w:pPr>
          </w:p>
        </w:tc>
        <w:tc>
          <w:tcPr>
            <w:tcW w:w="5387" w:type="dxa"/>
            <w:tcBorders>
              <w:top w:val="nil"/>
              <w:left w:val="nil"/>
              <w:bottom w:val="nil"/>
              <w:right w:val="nil"/>
            </w:tcBorders>
            <w:shd w:val="clear" w:color="auto" w:fill="auto"/>
            <w:noWrap/>
            <w:vAlign w:val="center"/>
            <w:hideMark/>
          </w:tcPr>
          <w:p w:rsidR="008E5567" w:rsidRPr="00B60883" w:rsidRDefault="008E5567" w:rsidP="008E5567">
            <w:pPr>
              <w:widowControl/>
              <w:jc w:val="center"/>
              <w:rPr>
                <w:rFonts w:ascii="仿宋" w:eastAsia="仿宋" w:hAnsi="仿宋" w:cs="Times New Roman"/>
                <w:kern w:val="0"/>
                <w:sz w:val="24"/>
              </w:rPr>
            </w:pPr>
          </w:p>
        </w:tc>
      </w:tr>
      <w:tr w:rsidR="008E5567" w:rsidRPr="00B60883" w:rsidTr="00BA6D5F">
        <w:trPr>
          <w:trHeight w:val="501"/>
        </w:trPr>
        <w:tc>
          <w:tcPr>
            <w:tcW w:w="4312" w:type="dxa"/>
            <w:gridSpan w:val="2"/>
            <w:tcBorders>
              <w:top w:val="nil"/>
              <w:left w:val="nil"/>
              <w:bottom w:val="nil"/>
              <w:right w:val="nil"/>
            </w:tcBorders>
            <w:shd w:val="clear" w:color="auto" w:fill="auto"/>
            <w:noWrap/>
            <w:vAlign w:val="center"/>
            <w:hideMark/>
          </w:tcPr>
          <w:p w:rsidR="008E5567" w:rsidRPr="00B60883" w:rsidRDefault="008E5567" w:rsidP="008E5567">
            <w:pPr>
              <w:widowControl/>
              <w:jc w:val="left"/>
              <w:rPr>
                <w:rFonts w:ascii="仿宋" w:eastAsia="仿宋" w:hAnsi="仿宋" w:cs="宋体"/>
                <w:b/>
                <w:bCs/>
                <w:kern w:val="0"/>
                <w:sz w:val="24"/>
              </w:rPr>
            </w:pPr>
            <w:r w:rsidRPr="00B60883">
              <w:rPr>
                <w:rFonts w:ascii="仿宋" w:eastAsia="仿宋" w:hAnsi="仿宋" w:cs="宋体" w:hint="eastAsia"/>
                <w:b/>
                <w:bCs/>
                <w:kern w:val="0"/>
                <w:sz w:val="24"/>
              </w:rPr>
              <w:t>电力工业工程设计</w:t>
            </w:r>
          </w:p>
        </w:tc>
        <w:tc>
          <w:tcPr>
            <w:tcW w:w="1217" w:type="dxa"/>
            <w:tcBorders>
              <w:top w:val="nil"/>
              <w:left w:val="nil"/>
              <w:bottom w:val="nil"/>
              <w:right w:val="nil"/>
            </w:tcBorders>
            <w:shd w:val="clear" w:color="auto" w:fill="auto"/>
            <w:noWrap/>
            <w:vAlign w:val="center"/>
            <w:hideMark/>
          </w:tcPr>
          <w:p w:rsidR="008E5567" w:rsidRPr="00B60883" w:rsidRDefault="008E5567" w:rsidP="008E5567">
            <w:pPr>
              <w:widowControl/>
              <w:jc w:val="left"/>
              <w:rPr>
                <w:rFonts w:ascii="仿宋" w:eastAsia="仿宋" w:hAnsi="仿宋" w:cs="宋体"/>
                <w:b/>
                <w:bCs/>
                <w:kern w:val="0"/>
                <w:sz w:val="24"/>
              </w:rPr>
            </w:pPr>
          </w:p>
        </w:tc>
        <w:tc>
          <w:tcPr>
            <w:tcW w:w="3543" w:type="dxa"/>
            <w:tcBorders>
              <w:top w:val="nil"/>
              <w:left w:val="nil"/>
              <w:bottom w:val="nil"/>
              <w:right w:val="nil"/>
            </w:tcBorders>
            <w:shd w:val="clear" w:color="auto" w:fill="auto"/>
            <w:vAlign w:val="center"/>
            <w:hideMark/>
          </w:tcPr>
          <w:p w:rsidR="008E5567" w:rsidRPr="00B60883" w:rsidRDefault="008E5567" w:rsidP="008E5567">
            <w:pPr>
              <w:widowControl/>
              <w:jc w:val="left"/>
              <w:rPr>
                <w:rFonts w:ascii="仿宋" w:eastAsia="仿宋" w:hAnsi="仿宋" w:cs="Times New Roman"/>
                <w:kern w:val="0"/>
                <w:sz w:val="24"/>
              </w:rPr>
            </w:pPr>
          </w:p>
        </w:tc>
        <w:tc>
          <w:tcPr>
            <w:tcW w:w="5387" w:type="dxa"/>
            <w:tcBorders>
              <w:top w:val="nil"/>
              <w:left w:val="nil"/>
              <w:bottom w:val="nil"/>
              <w:right w:val="nil"/>
            </w:tcBorders>
            <w:shd w:val="clear" w:color="auto" w:fill="auto"/>
            <w:noWrap/>
            <w:vAlign w:val="center"/>
            <w:hideMark/>
          </w:tcPr>
          <w:p w:rsidR="008E5567" w:rsidRPr="00B60883" w:rsidRDefault="008E5567" w:rsidP="008E5567">
            <w:pPr>
              <w:widowControl/>
              <w:jc w:val="center"/>
              <w:rPr>
                <w:rFonts w:ascii="仿宋" w:eastAsia="仿宋" w:hAnsi="仿宋" w:cs="Times New Roman"/>
                <w:kern w:val="0"/>
                <w:sz w:val="24"/>
              </w:rPr>
            </w:pPr>
          </w:p>
        </w:tc>
      </w:tr>
      <w:tr w:rsidR="008E5567" w:rsidRPr="00B60883" w:rsidTr="0091624B">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序号</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项目名称</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勘察设计单位（合作单位）</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主要设计人员</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高新区2021年重点项目电力配套工程-战勤保障消防站、8号泵站外配套电力及10KV东营线迁改工程</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华城国际工程技术集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闫大鹏,王晓梅,陈苗苗,张  芳,潘园园,李  磊</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2</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2020年电力配套项目-盘古润滑液压系统青岛智造中心电力配套项目</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华城国际工程技术集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张  芳,潘园园,陈苗苗,王晓梅,闫大鹏,李  磊</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3</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高新区2021年重点项目电力配套工程-青岛58中高新区分校电力配套工程</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华城国际工程技术集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潘园园,张  芳,王晓梅,陈苗苗,闫大鹏,李  磊</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4</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山东青岛南京路～辛家庄35kV线路工程</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嘉诚电工咨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郑俊峰,薛  磊,张  帆,吴  泽,孙远辉,柴忠敏,曲  伟,吕  镇,李付春,毕建鑫,王  澎,刘春峰,张  屹,张  毅,吕文祥,盛  璐,张倩倩,张  琪,张  翔,辛晓云</w:t>
            </w:r>
          </w:p>
        </w:tc>
      </w:tr>
      <w:tr w:rsidR="008E5567" w:rsidRPr="00B60883"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lastRenderedPageBreak/>
              <w:t>5</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鹏辉能源储能锂电池生产项目110kV变电站工程</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恒源新电力设计院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张亭恩,付胜楠,李均梅,杨  婕,杨恩全,王晓华,王珊珊,战子明,孙照涛,张溢凡</w:t>
            </w:r>
          </w:p>
        </w:tc>
      </w:tr>
      <w:tr w:rsidR="008E5567" w:rsidRPr="00B60883"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6</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中国地质调查局可燃冰大洋钻探船北部码头工程</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恒源新电力设计院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张溢凡,杨小健,杨  婕,王晓华,李鑫淼,付胜楠,杨恩全,战子明,田盼盼,孙照涛,王珊珊</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7</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 xml:space="preserve">青岛市市民健康中心35kV变电站电力系统设计工程 </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恒源新电力设计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孙照涛,王珊珊,田盼盼,杨恩全,王晓华,张亭恩,张溢凡,付胜楠,杨小健,李鑫淼,李均梅</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8</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山东省南水北调东线项目官路水库110kV输变电（一期）工程</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恒源新电力设计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田盼盼,杨小健,王晓华,付胜楠,战子明,李鑫淼,王珊珊,杨恩全,孙照涛,张亭恩,张溢凡</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9</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城阳区佳兆业悦峰项目</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鸿海电工科技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王凯诚,徐  磊,杨世全,张  波</w:t>
            </w:r>
          </w:p>
        </w:tc>
      </w:tr>
      <w:tr w:rsidR="008E5567" w:rsidRPr="00B60883" w:rsidTr="0091624B">
        <w:trPr>
          <w:trHeight w:val="201"/>
        </w:trPr>
        <w:tc>
          <w:tcPr>
            <w:tcW w:w="851" w:type="dxa"/>
            <w:tcBorders>
              <w:top w:val="nil"/>
              <w:left w:val="nil"/>
              <w:bottom w:val="nil"/>
              <w:right w:val="nil"/>
            </w:tcBorders>
            <w:shd w:val="clear" w:color="auto" w:fill="auto"/>
            <w:noWrap/>
            <w:vAlign w:val="center"/>
            <w:hideMark/>
          </w:tcPr>
          <w:p w:rsidR="008E5567" w:rsidRPr="00B60883" w:rsidRDefault="008E5567" w:rsidP="008E5567">
            <w:pPr>
              <w:widowControl/>
              <w:jc w:val="left"/>
              <w:rPr>
                <w:rFonts w:ascii="仿宋" w:eastAsia="仿宋" w:hAnsi="仿宋" w:cs="宋体"/>
                <w:kern w:val="0"/>
                <w:sz w:val="24"/>
              </w:rPr>
            </w:pPr>
          </w:p>
        </w:tc>
        <w:tc>
          <w:tcPr>
            <w:tcW w:w="3461" w:type="dxa"/>
            <w:tcBorders>
              <w:top w:val="nil"/>
              <w:left w:val="nil"/>
              <w:bottom w:val="nil"/>
              <w:right w:val="nil"/>
            </w:tcBorders>
            <w:shd w:val="clear" w:color="auto" w:fill="auto"/>
            <w:noWrap/>
            <w:vAlign w:val="center"/>
            <w:hideMark/>
          </w:tcPr>
          <w:p w:rsidR="008E5567" w:rsidRPr="00B60883" w:rsidRDefault="008E5567" w:rsidP="008E5567">
            <w:pPr>
              <w:widowControl/>
              <w:jc w:val="left"/>
              <w:rPr>
                <w:rFonts w:ascii="仿宋" w:eastAsia="仿宋" w:hAnsi="仿宋" w:cs="Times New Roman"/>
                <w:kern w:val="0"/>
                <w:sz w:val="24"/>
              </w:rPr>
            </w:pPr>
          </w:p>
        </w:tc>
        <w:tc>
          <w:tcPr>
            <w:tcW w:w="1217" w:type="dxa"/>
            <w:tcBorders>
              <w:top w:val="nil"/>
              <w:left w:val="nil"/>
              <w:bottom w:val="nil"/>
              <w:right w:val="nil"/>
            </w:tcBorders>
            <w:shd w:val="clear" w:color="auto" w:fill="auto"/>
            <w:noWrap/>
            <w:vAlign w:val="center"/>
            <w:hideMark/>
          </w:tcPr>
          <w:p w:rsidR="008E5567" w:rsidRPr="00B60883" w:rsidRDefault="008E5567" w:rsidP="008E5567">
            <w:pPr>
              <w:widowControl/>
              <w:jc w:val="left"/>
              <w:rPr>
                <w:rFonts w:ascii="仿宋" w:eastAsia="仿宋" w:hAnsi="仿宋" w:cs="Times New Roman"/>
                <w:kern w:val="0"/>
                <w:sz w:val="24"/>
              </w:rPr>
            </w:pPr>
          </w:p>
        </w:tc>
        <w:tc>
          <w:tcPr>
            <w:tcW w:w="3543" w:type="dxa"/>
            <w:tcBorders>
              <w:top w:val="nil"/>
              <w:left w:val="nil"/>
              <w:bottom w:val="nil"/>
              <w:right w:val="nil"/>
            </w:tcBorders>
            <w:shd w:val="clear" w:color="auto" w:fill="auto"/>
            <w:vAlign w:val="center"/>
            <w:hideMark/>
          </w:tcPr>
          <w:p w:rsidR="008E5567" w:rsidRPr="00B60883" w:rsidRDefault="008E5567" w:rsidP="008E5567">
            <w:pPr>
              <w:widowControl/>
              <w:jc w:val="left"/>
              <w:rPr>
                <w:rFonts w:ascii="仿宋" w:eastAsia="仿宋" w:hAnsi="仿宋" w:cs="Times New Roman"/>
                <w:kern w:val="0"/>
                <w:sz w:val="24"/>
              </w:rPr>
            </w:pPr>
          </w:p>
        </w:tc>
        <w:tc>
          <w:tcPr>
            <w:tcW w:w="5387" w:type="dxa"/>
            <w:tcBorders>
              <w:top w:val="nil"/>
              <w:left w:val="nil"/>
              <w:bottom w:val="nil"/>
              <w:right w:val="nil"/>
            </w:tcBorders>
            <w:shd w:val="clear" w:color="auto" w:fill="auto"/>
            <w:noWrap/>
            <w:vAlign w:val="center"/>
            <w:hideMark/>
          </w:tcPr>
          <w:p w:rsidR="008E5567" w:rsidRPr="00B60883" w:rsidRDefault="008E5567" w:rsidP="008E5567">
            <w:pPr>
              <w:widowControl/>
              <w:jc w:val="center"/>
              <w:rPr>
                <w:rFonts w:ascii="仿宋" w:eastAsia="仿宋" w:hAnsi="仿宋" w:cs="Times New Roman"/>
                <w:kern w:val="0"/>
                <w:sz w:val="24"/>
              </w:rPr>
            </w:pPr>
          </w:p>
        </w:tc>
      </w:tr>
      <w:tr w:rsidR="008E5567" w:rsidRPr="00B60883" w:rsidTr="00BA6D5F">
        <w:trPr>
          <w:trHeight w:val="501"/>
        </w:trPr>
        <w:tc>
          <w:tcPr>
            <w:tcW w:w="4312" w:type="dxa"/>
            <w:gridSpan w:val="2"/>
            <w:tcBorders>
              <w:top w:val="nil"/>
              <w:left w:val="nil"/>
              <w:bottom w:val="nil"/>
              <w:right w:val="nil"/>
            </w:tcBorders>
            <w:shd w:val="clear" w:color="auto" w:fill="auto"/>
            <w:noWrap/>
            <w:vAlign w:val="center"/>
            <w:hideMark/>
          </w:tcPr>
          <w:p w:rsidR="008E5567" w:rsidRPr="00B60883" w:rsidRDefault="008E5567" w:rsidP="008E5567">
            <w:pPr>
              <w:widowControl/>
              <w:jc w:val="left"/>
              <w:rPr>
                <w:rFonts w:ascii="仿宋" w:eastAsia="仿宋" w:hAnsi="仿宋" w:cs="宋体"/>
                <w:b/>
                <w:bCs/>
                <w:kern w:val="0"/>
                <w:sz w:val="24"/>
              </w:rPr>
            </w:pPr>
            <w:r w:rsidRPr="00B60883">
              <w:rPr>
                <w:rFonts w:ascii="仿宋" w:eastAsia="仿宋" w:hAnsi="仿宋" w:cs="宋体" w:hint="eastAsia"/>
                <w:b/>
                <w:bCs/>
                <w:kern w:val="0"/>
                <w:sz w:val="24"/>
              </w:rPr>
              <w:t>水利工程设计</w:t>
            </w:r>
          </w:p>
        </w:tc>
        <w:tc>
          <w:tcPr>
            <w:tcW w:w="1217" w:type="dxa"/>
            <w:tcBorders>
              <w:top w:val="nil"/>
              <w:left w:val="nil"/>
              <w:bottom w:val="nil"/>
              <w:right w:val="nil"/>
            </w:tcBorders>
            <w:shd w:val="clear" w:color="auto" w:fill="auto"/>
            <w:noWrap/>
            <w:vAlign w:val="center"/>
            <w:hideMark/>
          </w:tcPr>
          <w:p w:rsidR="008E5567" w:rsidRPr="00B60883" w:rsidRDefault="008E5567" w:rsidP="008E5567">
            <w:pPr>
              <w:widowControl/>
              <w:jc w:val="left"/>
              <w:rPr>
                <w:rFonts w:ascii="仿宋" w:eastAsia="仿宋" w:hAnsi="仿宋" w:cs="宋体"/>
                <w:b/>
                <w:bCs/>
                <w:kern w:val="0"/>
                <w:sz w:val="24"/>
              </w:rPr>
            </w:pPr>
          </w:p>
        </w:tc>
        <w:tc>
          <w:tcPr>
            <w:tcW w:w="3543" w:type="dxa"/>
            <w:tcBorders>
              <w:top w:val="nil"/>
              <w:left w:val="nil"/>
              <w:bottom w:val="nil"/>
              <w:right w:val="nil"/>
            </w:tcBorders>
            <w:shd w:val="clear" w:color="auto" w:fill="auto"/>
            <w:vAlign w:val="center"/>
            <w:hideMark/>
          </w:tcPr>
          <w:p w:rsidR="008E5567" w:rsidRPr="00B60883" w:rsidRDefault="008E5567" w:rsidP="008E5567">
            <w:pPr>
              <w:widowControl/>
              <w:jc w:val="left"/>
              <w:rPr>
                <w:rFonts w:ascii="仿宋" w:eastAsia="仿宋" w:hAnsi="仿宋" w:cs="Times New Roman"/>
                <w:kern w:val="0"/>
                <w:sz w:val="24"/>
              </w:rPr>
            </w:pPr>
          </w:p>
        </w:tc>
        <w:tc>
          <w:tcPr>
            <w:tcW w:w="5387" w:type="dxa"/>
            <w:tcBorders>
              <w:top w:val="nil"/>
              <w:left w:val="nil"/>
              <w:bottom w:val="nil"/>
              <w:right w:val="nil"/>
            </w:tcBorders>
            <w:shd w:val="clear" w:color="auto" w:fill="auto"/>
            <w:noWrap/>
            <w:vAlign w:val="center"/>
            <w:hideMark/>
          </w:tcPr>
          <w:p w:rsidR="008E5567" w:rsidRPr="00B60883" w:rsidRDefault="008E5567" w:rsidP="008E5567">
            <w:pPr>
              <w:widowControl/>
              <w:jc w:val="center"/>
              <w:rPr>
                <w:rFonts w:ascii="仿宋" w:eastAsia="仿宋" w:hAnsi="仿宋" w:cs="Times New Roman"/>
                <w:kern w:val="0"/>
                <w:sz w:val="24"/>
              </w:rPr>
            </w:pPr>
          </w:p>
        </w:tc>
      </w:tr>
      <w:tr w:rsidR="008E5567" w:rsidRPr="00B60883" w:rsidTr="0091624B">
        <w:trPr>
          <w:trHeight w:val="204"/>
        </w:trPr>
        <w:tc>
          <w:tcPr>
            <w:tcW w:w="851" w:type="dxa"/>
            <w:tcBorders>
              <w:top w:val="nil"/>
              <w:left w:val="nil"/>
              <w:bottom w:val="nil"/>
              <w:right w:val="nil"/>
            </w:tcBorders>
            <w:shd w:val="clear" w:color="auto" w:fill="auto"/>
            <w:noWrap/>
            <w:vAlign w:val="center"/>
            <w:hideMark/>
          </w:tcPr>
          <w:p w:rsidR="008E5567" w:rsidRPr="00B60883" w:rsidRDefault="008E5567" w:rsidP="008E5567">
            <w:pPr>
              <w:widowControl/>
              <w:jc w:val="center"/>
              <w:rPr>
                <w:rFonts w:ascii="仿宋" w:eastAsia="仿宋" w:hAnsi="仿宋" w:cs="Times New Roman"/>
                <w:kern w:val="0"/>
                <w:sz w:val="24"/>
              </w:rPr>
            </w:pPr>
          </w:p>
        </w:tc>
        <w:tc>
          <w:tcPr>
            <w:tcW w:w="3461" w:type="dxa"/>
            <w:tcBorders>
              <w:top w:val="nil"/>
              <w:left w:val="nil"/>
              <w:bottom w:val="nil"/>
              <w:right w:val="nil"/>
            </w:tcBorders>
            <w:shd w:val="clear" w:color="auto" w:fill="auto"/>
            <w:noWrap/>
            <w:vAlign w:val="center"/>
            <w:hideMark/>
          </w:tcPr>
          <w:p w:rsidR="008E5567" w:rsidRPr="00B60883" w:rsidRDefault="008E5567" w:rsidP="008E5567">
            <w:pPr>
              <w:widowControl/>
              <w:jc w:val="left"/>
              <w:rPr>
                <w:rFonts w:ascii="仿宋" w:eastAsia="仿宋" w:hAnsi="仿宋" w:cs="Times New Roman"/>
                <w:kern w:val="0"/>
                <w:sz w:val="24"/>
              </w:rPr>
            </w:pPr>
          </w:p>
        </w:tc>
        <w:tc>
          <w:tcPr>
            <w:tcW w:w="1217" w:type="dxa"/>
            <w:tcBorders>
              <w:top w:val="nil"/>
              <w:left w:val="nil"/>
              <w:bottom w:val="nil"/>
              <w:right w:val="nil"/>
            </w:tcBorders>
            <w:shd w:val="clear" w:color="auto" w:fill="auto"/>
            <w:noWrap/>
            <w:vAlign w:val="center"/>
            <w:hideMark/>
          </w:tcPr>
          <w:p w:rsidR="008E5567" w:rsidRPr="00B60883" w:rsidRDefault="008E5567" w:rsidP="008E5567">
            <w:pPr>
              <w:widowControl/>
              <w:jc w:val="left"/>
              <w:rPr>
                <w:rFonts w:ascii="仿宋" w:eastAsia="仿宋" w:hAnsi="仿宋" w:cs="Times New Roman"/>
                <w:kern w:val="0"/>
                <w:sz w:val="24"/>
              </w:rPr>
            </w:pPr>
          </w:p>
        </w:tc>
        <w:tc>
          <w:tcPr>
            <w:tcW w:w="3543" w:type="dxa"/>
            <w:tcBorders>
              <w:top w:val="nil"/>
              <w:left w:val="nil"/>
              <w:bottom w:val="nil"/>
              <w:right w:val="nil"/>
            </w:tcBorders>
            <w:shd w:val="clear" w:color="auto" w:fill="auto"/>
            <w:vAlign w:val="center"/>
            <w:hideMark/>
          </w:tcPr>
          <w:p w:rsidR="008E5567" w:rsidRPr="00B60883" w:rsidRDefault="008E5567" w:rsidP="008E5567">
            <w:pPr>
              <w:widowControl/>
              <w:jc w:val="left"/>
              <w:rPr>
                <w:rFonts w:ascii="仿宋" w:eastAsia="仿宋" w:hAnsi="仿宋" w:cs="Times New Roman"/>
                <w:kern w:val="0"/>
                <w:sz w:val="24"/>
              </w:rPr>
            </w:pPr>
          </w:p>
        </w:tc>
        <w:tc>
          <w:tcPr>
            <w:tcW w:w="5387" w:type="dxa"/>
            <w:tcBorders>
              <w:top w:val="nil"/>
              <w:left w:val="nil"/>
              <w:bottom w:val="nil"/>
              <w:right w:val="nil"/>
            </w:tcBorders>
            <w:shd w:val="clear" w:color="auto" w:fill="auto"/>
            <w:noWrap/>
            <w:vAlign w:val="center"/>
            <w:hideMark/>
          </w:tcPr>
          <w:p w:rsidR="008E5567" w:rsidRPr="00B60883" w:rsidRDefault="008E5567" w:rsidP="008E5567">
            <w:pPr>
              <w:widowControl/>
              <w:jc w:val="center"/>
              <w:rPr>
                <w:rFonts w:ascii="仿宋" w:eastAsia="仿宋" w:hAnsi="仿宋" w:cs="Times New Roman"/>
                <w:kern w:val="0"/>
                <w:sz w:val="24"/>
              </w:rPr>
            </w:pPr>
          </w:p>
        </w:tc>
      </w:tr>
      <w:tr w:rsidR="008E5567" w:rsidRPr="00B60883" w:rsidTr="0091624B">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序号</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项目名称</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勘察设计单位（合作单位）</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主要设计人员</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泗水县泗河引调水工程（黄阴集大闸--济河红旗坝）</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水利勘测设计研究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杨义亮,郭科深,朱冠霖,阮腾腾,汤  杰,郎济君,袁  谭,杨士宁,洪  磊,王睿哲</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2</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崂山区王哥庄街道门楼石水库工程</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水利勘测设计研究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宋英蕾,杜敦坤,李洪书,王  鑫,李春佐,车德锋,陈  举,杨友亮,候胜杰,李继华</w:t>
            </w:r>
          </w:p>
        </w:tc>
      </w:tr>
      <w:tr w:rsidR="008E5567" w:rsidRPr="00B60883" w:rsidTr="0091624B">
        <w:trPr>
          <w:trHeight w:val="98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lastRenderedPageBreak/>
              <w:t>3</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平度市2020年农村饮水安全集中改造 工程</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水利勘测设计研究院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于诰方,杨友亮,李洪书,谭德冲,于  睿,李春佐,马小翔,杜敦坤,滕晓楠,陈  举,李继华</w:t>
            </w:r>
          </w:p>
        </w:tc>
      </w:tr>
      <w:tr w:rsidR="008E5567" w:rsidRPr="00B60883" w:rsidTr="0091624B">
        <w:trPr>
          <w:trHeight w:val="111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4</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2020年胶州市河流巨洋河综合整治工程</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水利勘测设计研究院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肖紫薇,常铭杰,布婷婷,金  路,闫  磊,刘昌东,于永建,陈  栋</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5</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2018年胶州市碧水河综合整治工程</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水利勘测设计研究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常铭杰,闫  磊,布婷婷,肖紫薇,于永建,刘昌东,陈  栋</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6</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白马河拦河闸维修加固工程</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水利勘测设计研究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汤杰,王善涛,于燕妮,王文凯,肖璇,左文君,鲁建龙,王德鹏</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7</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窝洛子河下游护岸维修工程</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水利勘测设计研究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左文君,于燕妮,肖  璇,徐齐宇,于  贝,葛  阳,王文凯,鲁建龙</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8</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2023年全椒县六镇镇柴岗村高标准农田建设项目</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水利勘测设计研究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许翼飞,洪  磊,袁  谭,祝金秋,姜德元,袁发华,丁书成,孙  明,司  强,吴  刚,龚  浩,范旭东,曹锰明,齐  琪,高  鹏,张  冬,张辰宇</w:t>
            </w:r>
          </w:p>
        </w:tc>
      </w:tr>
      <w:tr w:rsidR="008E5567" w:rsidRPr="00B60883" w:rsidTr="0091624B">
        <w:trPr>
          <w:trHeight w:val="201"/>
        </w:trPr>
        <w:tc>
          <w:tcPr>
            <w:tcW w:w="851" w:type="dxa"/>
            <w:tcBorders>
              <w:top w:val="nil"/>
              <w:left w:val="nil"/>
              <w:bottom w:val="nil"/>
              <w:right w:val="nil"/>
            </w:tcBorders>
            <w:shd w:val="clear" w:color="auto" w:fill="auto"/>
            <w:noWrap/>
            <w:vAlign w:val="center"/>
            <w:hideMark/>
          </w:tcPr>
          <w:p w:rsidR="008E5567" w:rsidRPr="00B60883" w:rsidRDefault="008E5567" w:rsidP="008E5567">
            <w:pPr>
              <w:widowControl/>
              <w:jc w:val="left"/>
              <w:rPr>
                <w:rFonts w:ascii="仿宋" w:eastAsia="仿宋" w:hAnsi="仿宋" w:cs="宋体"/>
                <w:kern w:val="0"/>
                <w:sz w:val="24"/>
              </w:rPr>
            </w:pPr>
          </w:p>
        </w:tc>
        <w:tc>
          <w:tcPr>
            <w:tcW w:w="3461" w:type="dxa"/>
            <w:tcBorders>
              <w:top w:val="nil"/>
              <w:left w:val="nil"/>
              <w:bottom w:val="nil"/>
              <w:right w:val="nil"/>
            </w:tcBorders>
            <w:shd w:val="clear" w:color="auto" w:fill="auto"/>
            <w:noWrap/>
            <w:vAlign w:val="center"/>
            <w:hideMark/>
          </w:tcPr>
          <w:p w:rsidR="008E5567" w:rsidRPr="00B60883" w:rsidRDefault="008E5567" w:rsidP="008E5567">
            <w:pPr>
              <w:widowControl/>
              <w:jc w:val="left"/>
              <w:rPr>
                <w:rFonts w:ascii="仿宋" w:eastAsia="仿宋" w:hAnsi="仿宋" w:cs="Times New Roman"/>
                <w:kern w:val="0"/>
                <w:sz w:val="24"/>
              </w:rPr>
            </w:pPr>
          </w:p>
        </w:tc>
        <w:tc>
          <w:tcPr>
            <w:tcW w:w="1217" w:type="dxa"/>
            <w:tcBorders>
              <w:top w:val="nil"/>
              <w:left w:val="nil"/>
              <w:bottom w:val="nil"/>
              <w:right w:val="nil"/>
            </w:tcBorders>
            <w:shd w:val="clear" w:color="auto" w:fill="auto"/>
            <w:noWrap/>
            <w:vAlign w:val="center"/>
            <w:hideMark/>
          </w:tcPr>
          <w:p w:rsidR="008E5567" w:rsidRPr="00B60883" w:rsidRDefault="008E5567" w:rsidP="008E5567">
            <w:pPr>
              <w:widowControl/>
              <w:jc w:val="left"/>
              <w:rPr>
                <w:rFonts w:ascii="仿宋" w:eastAsia="仿宋" w:hAnsi="仿宋" w:cs="Times New Roman"/>
                <w:kern w:val="0"/>
                <w:sz w:val="24"/>
              </w:rPr>
            </w:pPr>
          </w:p>
        </w:tc>
        <w:tc>
          <w:tcPr>
            <w:tcW w:w="3543" w:type="dxa"/>
            <w:tcBorders>
              <w:top w:val="nil"/>
              <w:left w:val="nil"/>
              <w:bottom w:val="nil"/>
              <w:right w:val="nil"/>
            </w:tcBorders>
            <w:shd w:val="clear" w:color="auto" w:fill="auto"/>
            <w:vAlign w:val="center"/>
            <w:hideMark/>
          </w:tcPr>
          <w:p w:rsidR="008E5567" w:rsidRPr="00B60883" w:rsidRDefault="008E5567" w:rsidP="008E5567">
            <w:pPr>
              <w:widowControl/>
              <w:jc w:val="left"/>
              <w:rPr>
                <w:rFonts w:ascii="仿宋" w:eastAsia="仿宋" w:hAnsi="仿宋" w:cs="Times New Roman"/>
                <w:kern w:val="0"/>
                <w:sz w:val="24"/>
              </w:rPr>
            </w:pPr>
          </w:p>
        </w:tc>
        <w:tc>
          <w:tcPr>
            <w:tcW w:w="5387" w:type="dxa"/>
            <w:tcBorders>
              <w:top w:val="nil"/>
              <w:left w:val="nil"/>
              <w:bottom w:val="nil"/>
              <w:right w:val="nil"/>
            </w:tcBorders>
            <w:shd w:val="clear" w:color="auto" w:fill="auto"/>
            <w:noWrap/>
            <w:vAlign w:val="center"/>
            <w:hideMark/>
          </w:tcPr>
          <w:p w:rsidR="008E5567" w:rsidRPr="00B60883" w:rsidRDefault="008E5567" w:rsidP="008E5567">
            <w:pPr>
              <w:widowControl/>
              <w:jc w:val="center"/>
              <w:rPr>
                <w:rFonts w:ascii="仿宋" w:eastAsia="仿宋" w:hAnsi="仿宋" w:cs="Times New Roman"/>
                <w:kern w:val="0"/>
                <w:sz w:val="24"/>
              </w:rPr>
            </w:pPr>
          </w:p>
        </w:tc>
      </w:tr>
      <w:tr w:rsidR="008E5567" w:rsidRPr="00B60883" w:rsidTr="00BA6D5F">
        <w:trPr>
          <w:trHeight w:val="501"/>
        </w:trPr>
        <w:tc>
          <w:tcPr>
            <w:tcW w:w="4312" w:type="dxa"/>
            <w:gridSpan w:val="2"/>
            <w:tcBorders>
              <w:top w:val="nil"/>
              <w:left w:val="nil"/>
              <w:bottom w:val="nil"/>
              <w:right w:val="nil"/>
            </w:tcBorders>
            <w:shd w:val="clear" w:color="auto" w:fill="auto"/>
            <w:noWrap/>
            <w:vAlign w:val="center"/>
            <w:hideMark/>
          </w:tcPr>
          <w:p w:rsidR="008E5567" w:rsidRPr="00B60883" w:rsidRDefault="008E5567" w:rsidP="008E5567">
            <w:pPr>
              <w:widowControl/>
              <w:jc w:val="left"/>
              <w:rPr>
                <w:rFonts w:ascii="仿宋" w:eastAsia="仿宋" w:hAnsi="仿宋" w:cs="宋体"/>
                <w:b/>
                <w:bCs/>
                <w:kern w:val="0"/>
                <w:sz w:val="24"/>
              </w:rPr>
            </w:pPr>
            <w:r w:rsidRPr="00B60883">
              <w:rPr>
                <w:rFonts w:ascii="仿宋" w:eastAsia="仿宋" w:hAnsi="仿宋" w:cs="宋体" w:hint="eastAsia"/>
                <w:b/>
                <w:bCs/>
                <w:kern w:val="0"/>
                <w:sz w:val="24"/>
              </w:rPr>
              <w:t>交通工程设计</w:t>
            </w:r>
          </w:p>
        </w:tc>
        <w:tc>
          <w:tcPr>
            <w:tcW w:w="1217" w:type="dxa"/>
            <w:tcBorders>
              <w:top w:val="nil"/>
              <w:left w:val="nil"/>
              <w:bottom w:val="nil"/>
              <w:right w:val="nil"/>
            </w:tcBorders>
            <w:shd w:val="clear" w:color="auto" w:fill="auto"/>
            <w:noWrap/>
            <w:vAlign w:val="center"/>
            <w:hideMark/>
          </w:tcPr>
          <w:p w:rsidR="008E5567" w:rsidRPr="00B60883" w:rsidRDefault="008E5567" w:rsidP="008E5567">
            <w:pPr>
              <w:widowControl/>
              <w:jc w:val="left"/>
              <w:rPr>
                <w:rFonts w:ascii="仿宋" w:eastAsia="仿宋" w:hAnsi="仿宋" w:cs="宋体"/>
                <w:b/>
                <w:bCs/>
                <w:kern w:val="0"/>
                <w:sz w:val="24"/>
              </w:rPr>
            </w:pPr>
          </w:p>
        </w:tc>
        <w:tc>
          <w:tcPr>
            <w:tcW w:w="3543" w:type="dxa"/>
            <w:tcBorders>
              <w:top w:val="nil"/>
              <w:left w:val="nil"/>
              <w:bottom w:val="nil"/>
              <w:right w:val="nil"/>
            </w:tcBorders>
            <w:shd w:val="clear" w:color="auto" w:fill="auto"/>
            <w:vAlign w:val="center"/>
            <w:hideMark/>
          </w:tcPr>
          <w:p w:rsidR="008E5567" w:rsidRPr="00B60883" w:rsidRDefault="008E5567" w:rsidP="008E5567">
            <w:pPr>
              <w:widowControl/>
              <w:jc w:val="left"/>
              <w:rPr>
                <w:rFonts w:ascii="仿宋" w:eastAsia="仿宋" w:hAnsi="仿宋" w:cs="Times New Roman"/>
                <w:kern w:val="0"/>
                <w:sz w:val="24"/>
              </w:rPr>
            </w:pPr>
          </w:p>
        </w:tc>
        <w:tc>
          <w:tcPr>
            <w:tcW w:w="5387" w:type="dxa"/>
            <w:tcBorders>
              <w:top w:val="nil"/>
              <w:left w:val="nil"/>
              <w:bottom w:val="nil"/>
              <w:right w:val="nil"/>
            </w:tcBorders>
            <w:shd w:val="clear" w:color="auto" w:fill="auto"/>
            <w:noWrap/>
            <w:vAlign w:val="center"/>
            <w:hideMark/>
          </w:tcPr>
          <w:p w:rsidR="008E5567" w:rsidRPr="00B60883" w:rsidRDefault="008E5567" w:rsidP="008E5567">
            <w:pPr>
              <w:widowControl/>
              <w:jc w:val="center"/>
              <w:rPr>
                <w:rFonts w:ascii="仿宋" w:eastAsia="仿宋" w:hAnsi="仿宋" w:cs="Times New Roman"/>
                <w:kern w:val="0"/>
                <w:sz w:val="24"/>
              </w:rPr>
            </w:pPr>
          </w:p>
        </w:tc>
      </w:tr>
      <w:tr w:rsidR="008E5567" w:rsidRPr="00B60883" w:rsidTr="0091624B">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序号</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项目名称</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勘察设计单位（合作单位）</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主要设计人员</w:t>
            </w:r>
          </w:p>
        </w:tc>
      </w:tr>
      <w:tr w:rsidR="008E5567" w:rsidRPr="00B60883" w:rsidTr="0091624B">
        <w:trPr>
          <w:trHeight w:val="80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S213龙青线G308至莱西即墨界段大中修工程</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交通规划设计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石  成,王玉祥,樊现鹏,潘国彬,连  莲,郭  瑞,蒋兴法,张  磊,刘  昶,安民丰,陈  卫,李佳明,郭  栋,郭金霞,侯章伟,郭佳海,肖振军,李昕怡,刘昌嵬,孟庆伟</w:t>
            </w:r>
          </w:p>
        </w:tc>
      </w:tr>
      <w:tr w:rsidR="008E5567" w:rsidRPr="00B60883" w:rsidTr="0091624B">
        <w:trPr>
          <w:trHeight w:val="80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lastRenderedPageBreak/>
              <w:t>2</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G206威汕线平度段中修工程</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交通规划设计院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张  磊,王玉祥,樊现鹏,连  莲,郭  瑞,潘国彬,安民丰,石  成,蒋兴法,刘  昶,陈  卫,李佳明,郭  栋,郭金霞,侯章伟,续海洋,赵东娥,李发强,赵学文,郝可鑫</w:t>
            </w:r>
          </w:p>
        </w:tc>
      </w:tr>
      <w:tr w:rsidR="008E5567" w:rsidRPr="00B60883" w:rsidTr="0091624B">
        <w:trPr>
          <w:trHeight w:val="80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3</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G204烟沪线莱西莱阳界至X022段大中修工程</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交通规划设计院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蒋兴法,樊现鹏,王玉祥,安民丰,潘国彬,郭  瑞,连  莲,石  成,张  磊,刘  昶,陈  卫,李佳明,郭  栋,郭金霞,侯章伟,林祥波,李  宁,李荣华,刘晓平,冯  冲</w:t>
            </w:r>
          </w:p>
        </w:tc>
      </w:tr>
      <w:tr w:rsidR="008E5567" w:rsidRPr="00B60883" w:rsidTr="0091624B">
        <w:trPr>
          <w:trHeight w:val="80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4</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S218三城线Y060至平度胶州界段大中修</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交通规划设计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石  成,王玉祥,樊现鹏,郭  瑞,潘国彬,连  莲,安民丰,陈  卫,蒋兴法,张  磊,刘  昶,李佳明,郭  栋,郭金霞,侯章伟,邢本勇,李泽超,张栋茗,林祥波,李发强</w:t>
            </w:r>
          </w:p>
        </w:tc>
      </w:tr>
      <w:tr w:rsidR="008E5567" w:rsidRPr="00B60883" w:rsidTr="0091624B">
        <w:trPr>
          <w:trHeight w:val="201"/>
        </w:trPr>
        <w:tc>
          <w:tcPr>
            <w:tcW w:w="851" w:type="dxa"/>
            <w:tcBorders>
              <w:top w:val="nil"/>
              <w:left w:val="nil"/>
              <w:bottom w:val="nil"/>
              <w:right w:val="nil"/>
            </w:tcBorders>
            <w:shd w:val="clear" w:color="auto" w:fill="auto"/>
            <w:noWrap/>
            <w:vAlign w:val="center"/>
            <w:hideMark/>
          </w:tcPr>
          <w:p w:rsidR="008E5567" w:rsidRPr="00B60883" w:rsidRDefault="008E5567" w:rsidP="008E5567">
            <w:pPr>
              <w:widowControl/>
              <w:jc w:val="left"/>
              <w:rPr>
                <w:rFonts w:ascii="仿宋" w:eastAsia="仿宋" w:hAnsi="仿宋" w:cs="宋体"/>
                <w:kern w:val="0"/>
                <w:sz w:val="24"/>
              </w:rPr>
            </w:pPr>
          </w:p>
        </w:tc>
        <w:tc>
          <w:tcPr>
            <w:tcW w:w="3461" w:type="dxa"/>
            <w:tcBorders>
              <w:top w:val="nil"/>
              <w:left w:val="nil"/>
              <w:bottom w:val="nil"/>
              <w:right w:val="nil"/>
            </w:tcBorders>
            <w:shd w:val="clear" w:color="auto" w:fill="auto"/>
            <w:noWrap/>
            <w:vAlign w:val="center"/>
            <w:hideMark/>
          </w:tcPr>
          <w:p w:rsidR="008E5567" w:rsidRPr="00B60883" w:rsidRDefault="008E5567" w:rsidP="008E5567">
            <w:pPr>
              <w:widowControl/>
              <w:jc w:val="left"/>
              <w:rPr>
                <w:rFonts w:ascii="仿宋" w:eastAsia="仿宋" w:hAnsi="仿宋" w:cs="Times New Roman"/>
                <w:kern w:val="0"/>
                <w:sz w:val="24"/>
              </w:rPr>
            </w:pPr>
          </w:p>
        </w:tc>
        <w:tc>
          <w:tcPr>
            <w:tcW w:w="1217" w:type="dxa"/>
            <w:tcBorders>
              <w:top w:val="nil"/>
              <w:left w:val="nil"/>
              <w:bottom w:val="nil"/>
              <w:right w:val="nil"/>
            </w:tcBorders>
            <w:shd w:val="clear" w:color="auto" w:fill="auto"/>
            <w:noWrap/>
            <w:vAlign w:val="center"/>
            <w:hideMark/>
          </w:tcPr>
          <w:p w:rsidR="008E5567" w:rsidRPr="00B60883" w:rsidRDefault="008E5567" w:rsidP="008E5567">
            <w:pPr>
              <w:widowControl/>
              <w:jc w:val="left"/>
              <w:rPr>
                <w:rFonts w:ascii="仿宋" w:eastAsia="仿宋" w:hAnsi="仿宋" w:cs="Times New Roman"/>
                <w:kern w:val="0"/>
                <w:sz w:val="24"/>
              </w:rPr>
            </w:pPr>
          </w:p>
        </w:tc>
        <w:tc>
          <w:tcPr>
            <w:tcW w:w="3543" w:type="dxa"/>
            <w:tcBorders>
              <w:top w:val="nil"/>
              <w:left w:val="nil"/>
              <w:bottom w:val="nil"/>
              <w:right w:val="nil"/>
            </w:tcBorders>
            <w:shd w:val="clear" w:color="auto" w:fill="auto"/>
            <w:vAlign w:val="center"/>
            <w:hideMark/>
          </w:tcPr>
          <w:p w:rsidR="008E5567" w:rsidRPr="00B60883" w:rsidRDefault="008E5567" w:rsidP="008E5567">
            <w:pPr>
              <w:widowControl/>
              <w:jc w:val="left"/>
              <w:rPr>
                <w:rFonts w:ascii="仿宋" w:eastAsia="仿宋" w:hAnsi="仿宋" w:cs="Times New Roman"/>
                <w:kern w:val="0"/>
                <w:sz w:val="24"/>
              </w:rPr>
            </w:pPr>
          </w:p>
        </w:tc>
        <w:tc>
          <w:tcPr>
            <w:tcW w:w="5387" w:type="dxa"/>
            <w:tcBorders>
              <w:top w:val="nil"/>
              <w:left w:val="nil"/>
              <w:bottom w:val="nil"/>
              <w:right w:val="nil"/>
            </w:tcBorders>
            <w:shd w:val="clear" w:color="auto" w:fill="auto"/>
            <w:noWrap/>
            <w:vAlign w:val="center"/>
            <w:hideMark/>
          </w:tcPr>
          <w:p w:rsidR="008E5567" w:rsidRPr="00B60883" w:rsidRDefault="008E5567" w:rsidP="008E5567">
            <w:pPr>
              <w:widowControl/>
              <w:jc w:val="center"/>
              <w:rPr>
                <w:rFonts w:ascii="仿宋" w:eastAsia="仿宋" w:hAnsi="仿宋" w:cs="Times New Roman"/>
                <w:kern w:val="0"/>
                <w:sz w:val="24"/>
              </w:rPr>
            </w:pPr>
          </w:p>
        </w:tc>
      </w:tr>
      <w:tr w:rsidR="008E5567" w:rsidRPr="00B60883" w:rsidTr="009F3FEB">
        <w:trPr>
          <w:trHeight w:val="501"/>
        </w:trPr>
        <w:tc>
          <w:tcPr>
            <w:tcW w:w="9072" w:type="dxa"/>
            <w:gridSpan w:val="4"/>
            <w:tcBorders>
              <w:top w:val="nil"/>
              <w:left w:val="nil"/>
              <w:bottom w:val="nil"/>
              <w:right w:val="nil"/>
            </w:tcBorders>
            <w:shd w:val="clear" w:color="auto" w:fill="auto"/>
            <w:noWrap/>
            <w:vAlign w:val="center"/>
            <w:hideMark/>
          </w:tcPr>
          <w:p w:rsidR="008E5567" w:rsidRPr="00B60883" w:rsidRDefault="008E5567" w:rsidP="008E5567">
            <w:pPr>
              <w:widowControl/>
              <w:jc w:val="left"/>
              <w:rPr>
                <w:rFonts w:ascii="仿宋" w:eastAsia="仿宋" w:hAnsi="仿宋" w:cs="宋体"/>
                <w:b/>
                <w:bCs/>
                <w:kern w:val="0"/>
                <w:sz w:val="24"/>
              </w:rPr>
            </w:pPr>
            <w:r w:rsidRPr="00B60883">
              <w:rPr>
                <w:rFonts w:ascii="仿宋" w:eastAsia="仿宋" w:hAnsi="仿宋" w:cs="宋体" w:hint="eastAsia"/>
                <w:b/>
                <w:bCs/>
                <w:kern w:val="0"/>
                <w:sz w:val="24"/>
              </w:rPr>
              <w:t>工程电气设计</w:t>
            </w:r>
          </w:p>
        </w:tc>
        <w:tc>
          <w:tcPr>
            <w:tcW w:w="5387" w:type="dxa"/>
            <w:tcBorders>
              <w:top w:val="nil"/>
              <w:left w:val="nil"/>
              <w:bottom w:val="nil"/>
              <w:right w:val="nil"/>
            </w:tcBorders>
            <w:shd w:val="clear" w:color="auto" w:fill="auto"/>
            <w:noWrap/>
            <w:vAlign w:val="center"/>
            <w:hideMark/>
          </w:tcPr>
          <w:p w:rsidR="008E5567" w:rsidRPr="00B60883" w:rsidRDefault="008E5567" w:rsidP="008E5567">
            <w:pPr>
              <w:widowControl/>
              <w:jc w:val="left"/>
              <w:rPr>
                <w:rFonts w:ascii="仿宋" w:eastAsia="仿宋" w:hAnsi="仿宋" w:cs="宋体"/>
                <w:b/>
                <w:bCs/>
                <w:kern w:val="0"/>
                <w:sz w:val="24"/>
              </w:rPr>
            </w:pPr>
          </w:p>
        </w:tc>
      </w:tr>
      <w:tr w:rsidR="008E5567" w:rsidRPr="00B60883" w:rsidTr="0091624B">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序号</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项目名称</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勘察设计单位（合作单位）</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主要设计人员</w:t>
            </w:r>
          </w:p>
        </w:tc>
      </w:tr>
      <w:tr w:rsidR="008E5567" w:rsidRPr="00B60883" w:rsidTr="0091624B">
        <w:trPr>
          <w:trHeight w:val="80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安徽滁州技师学院新校区工程</w:t>
            </w:r>
          </w:p>
        </w:tc>
        <w:tc>
          <w:tcPr>
            <w:tcW w:w="3543" w:type="dxa"/>
            <w:tcBorders>
              <w:top w:val="nil"/>
              <w:left w:val="nil"/>
              <w:bottom w:val="single" w:sz="4" w:space="0" w:color="auto"/>
              <w:right w:val="single" w:sz="4" w:space="0" w:color="auto"/>
            </w:tcBorders>
            <w:shd w:val="clear" w:color="auto" w:fill="auto"/>
            <w:vAlign w:val="center"/>
            <w:hideMark/>
          </w:tcPr>
          <w:p w:rsidR="004F7214" w:rsidRDefault="008E5567" w:rsidP="004F7214">
            <w:pPr>
              <w:widowControl/>
              <w:jc w:val="center"/>
              <w:rPr>
                <w:rFonts w:ascii="仿宋" w:eastAsia="仿宋" w:hAnsi="仿宋" w:cs="宋体"/>
                <w:kern w:val="0"/>
                <w:sz w:val="24"/>
              </w:rPr>
            </w:pPr>
            <w:r w:rsidRPr="00B60883">
              <w:rPr>
                <w:rFonts w:ascii="仿宋" w:eastAsia="仿宋" w:hAnsi="仿宋" w:cs="宋体" w:hint="eastAsia"/>
                <w:kern w:val="0"/>
                <w:sz w:val="24"/>
              </w:rPr>
              <w:t>中建八局发展建设有限公司</w:t>
            </w:r>
          </w:p>
          <w:p w:rsidR="008E5567" w:rsidRPr="00B60883" w:rsidRDefault="008E5567" w:rsidP="004F7214">
            <w:pPr>
              <w:widowControl/>
              <w:jc w:val="center"/>
              <w:rPr>
                <w:rFonts w:ascii="仿宋" w:eastAsia="仿宋" w:hAnsi="仿宋" w:cs="宋体"/>
                <w:kern w:val="0"/>
                <w:sz w:val="24"/>
              </w:rPr>
            </w:pPr>
            <w:r w:rsidRPr="00B60883">
              <w:rPr>
                <w:rFonts w:ascii="仿宋" w:eastAsia="仿宋" w:hAnsi="仿宋" w:cs="宋体" w:hint="eastAsia"/>
                <w:kern w:val="0"/>
                <w:sz w:val="24"/>
              </w:rPr>
              <w:t>中国建筑第八工程局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陈  岩,陈金岭,崔传振,刘皓晨,华垿彬,耿友友,夏润宝,厉  岩</w:t>
            </w:r>
          </w:p>
        </w:tc>
      </w:tr>
      <w:tr w:rsidR="008E5567" w:rsidRPr="00B60883" w:rsidTr="0091624B">
        <w:trPr>
          <w:trHeight w:val="80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2</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山东省青岛第十六中学改扩建工程</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建筑设计研究院集团股份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高建志,马藤飞,姚  杨,赵洪涛,韩  毅</w:t>
            </w:r>
          </w:p>
        </w:tc>
      </w:tr>
      <w:tr w:rsidR="008E5567" w:rsidRPr="00B60883" w:rsidTr="0091624B">
        <w:trPr>
          <w:trHeight w:val="80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3</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少海实验学校</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旅游规划建筑设计研究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王  新,郭金梅,张爱荣,杨泽忠,谭  蓓</w:t>
            </w:r>
          </w:p>
        </w:tc>
      </w:tr>
      <w:tr w:rsidR="008E5567" w:rsidRPr="00B60883" w:rsidTr="0091624B">
        <w:trPr>
          <w:trHeight w:val="80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4</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城阳区人民法院诉讼服务中心</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建筑设计研究院集团股份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曹保明,范子琪,王健成</w:t>
            </w:r>
          </w:p>
        </w:tc>
      </w:tr>
      <w:tr w:rsidR="008E5567" w:rsidRPr="00B60883" w:rsidTr="0091624B">
        <w:trPr>
          <w:trHeight w:val="80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lastRenderedPageBreak/>
              <w:t>5</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李哥庄三屯小学新建项目</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建筑设计研究院集团股份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高建志,姚  杨,马藤飞,赵洪涛</w:t>
            </w:r>
          </w:p>
        </w:tc>
      </w:tr>
      <w:tr w:rsidR="008E5567" w:rsidRPr="00B60883" w:rsidTr="0091624B">
        <w:trPr>
          <w:trHeight w:val="80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6</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大荒庄村庄改造项目</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北京中环世纪工程设计有限责任公司,山东中环方园建筑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李善瑞,玄  飞,刘若尧,姜玉涛,孟  虎,王  宇</w:t>
            </w:r>
          </w:p>
        </w:tc>
      </w:tr>
      <w:tr w:rsidR="008E5567" w:rsidRPr="00B60883" w:rsidTr="0091624B">
        <w:trPr>
          <w:trHeight w:val="80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7</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南京路片区改造项目丰华地块商务办公部分</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民用建筑设计院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王海波,班  巍,宋倩倩,高逢禹,顾海明,李金镐,王  则,刘恬恬</w:t>
            </w:r>
          </w:p>
        </w:tc>
      </w:tr>
      <w:tr w:rsidR="008E5567" w:rsidRPr="00B60883" w:rsidTr="0091624B">
        <w:trPr>
          <w:trHeight w:val="80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8</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万科紫郡新建配套及住宅项目一期</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民用建筑设计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王海波,高逢禹,班  巍,刘恬恬,顾海明,宋倩倩,王  丰,王  则</w:t>
            </w:r>
          </w:p>
        </w:tc>
      </w:tr>
      <w:tr w:rsidR="008E5567" w:rsidRPr="00B60883" w:rsidTr="0091624B">
        <w:trPr>
          <w:trHeight w:val="201"/>
        </w:trPr>
        <w:tc>
          <w:tcPr>
            <w:tcW w:w="851" w:type="dxa"/>
            <w:tcBorders>
              <w:top w:val="nil"/>
              <w:left w:val="nil"/>
              <w:bottom w:val="nil"/>
              <w:right w:val="nil"/>
            </w:tcBorders>
            <w:shd w:val="clear" w:color="auto" w:fill="auto"/>
            <w:noWrap/>
            <w:vAlign w:val="center"/>
            <w:hideMark/>
          </w:tcPr>
          <w:p w:rsidR="008E5567" w:rsidRPr="00B60883" w:rsidRDefault="008E5567" w:rsidP="008E5567">
            <w:pPr>
              <w:widowControl/>
              <w:jc w:val="left"/>
              <w:rPr>
                <w:rFonts w:ascii="仿宋" w:eastAsia="仿宋" w:hAnsi="仿宋" w:cs="宋体"/>
                <w:kern w:val="0"/>
                <w:sz w:val="24"/>
              </w:rPr>
            </w:pPr>
          </w:p>
        </w:tc>
        <w:tc>
          <w:tcPr>
            <w:tcW w:w="3461" w:type="dxa"/>
            <w:tcBorders>
              <w:top w:val="nil"/>
              <w:left w:val="nil"/>
              <w:bottom w:val="nil"/>
              <w:right w:val="nil"/>
            </w:tcBorders>
            <w:shd w:val="clear" w:color="auto" w:fill="auto"/>
            <w:noWrap/>
            <w:vAlign w:val="center"/>
            <w:hideMark/>
          </w:tcPr>
          <w:p w:rsidR="008E5567" w:rsidRPr="00B60883" w:rsidRDefault="008E5567" w:rsidP="008E5567">
            <w:pPr>
              <w:widowControl/>
              <w:jc w:val="left"/>
              <w:rPr>
                <w:rFonts w:ascii="仿宋" w:eastAsia="仿宋" w:hAnsi="仿宋" w:cs="Times New Roman"/>
                <w:kern w:val="0"/>
                <w:sz w:val="24"/>
              </w:rPr>
            </w:pPr>
          </w:p>
        </w:tc>
        <w:tc>
          <w:tcPr>
            <w:tcW w:w="1217" w:type="dxa"/>
            <w:tcBorders>
              <w:top w:val="nil"/>
              <w:left w:val="nil"/>
              <w:bottom w:val="nil"/>
              <w:right w:val="nil"/>
            </w:tcBorders>
            <w:shd w:val="clear" w:color="auto" w:fill="auto"/>
            <w:noWrap/>
            <w:vAlign w:val="center"/>
            <w:hideMark/>
          </w:tcPr>
          <w:p w:rsidR="008E5567" w:rsidRPr="00B60883" w:rsidRDefault="008E5567" w:rsidP="008E5567">
            <w:pPr>
              <w:widowControl/>
              <w:jc w:val="left"/>
              <w:rPr>
                <w:rFonts w:ascii="仿宋" w:eastAsia="仿宋" w:hAnsi="仿宋" w:cs="Times New Roman"/>
                <w:kern w:val="0"/>
                <w:sz w:val="24"/>
              </w:rPr>
            </w:pPr>
          </w:p>
        </w:tc>
        <w:tc>
          <w:tcPr>
            <w:tcW w:w="3543" w:type="dxa"/>
            <w:tcBorders>
              <w:top w:val="nil"/>
              <w:left w:val="nil"/>
              <w:bottom w:val="nil"/>
              <w:right w:val="nil"/>
            </w:tcBorders>
            <w:shd w:val="clear" w:color="auto" w:fill="auto"/>
            <w:noWrap/>
            <w:vAlign w:val="center"/>
            <w:hideMark/>
          </w:tcPr>
          <w:p w:rsidR="008E5567" w:rsidRPr="00B60883" w:rsidRDefault="008E5567" w:rsidP="008E5567">
            <w:pPr>
              <w:widowControl/>
              <w:jc w:val="left"/>
              <w:rPr>
                <w:rFonts w:ascii="仿宋" w:eastAsia="仿宋" w:hAnsi="仿宋" w:cs="Times New Roman"/>
                <w:kern w:val="0"/>
                <w:sz w:val="24"/>
              </w:rPr>
            </w:pPr>
          </w:p>
        </w:tc>
        <w:tc>
          <w:tcPr>
            <w:tcW w:w="5387" w:type="dxa"/>
            <w:tcBorders>
              <w:top w:val="nil"/>
              <w:left w:val="nil"/>
              <w:bottom w:val="nil"/>
              <w:right w:val="nil"/>
            </w:tcBorders>
            <w:shd w:val="clear" w:color="auto" w:fill="auto"/>
            <w:noWrap/>
            <w:vAlign w:val="center"/>
            <w:hideMark/>
          </w:tcPr>
          <w:p w:rsidR="008E5567" w:rsidRPr="00B60883" w:rsidRDefault="008E5567" w:rsidP="008E5567">
            <w:pPr>
              <w:widowControl/>
              <w:jc w:val="center"/>
              <w:rPr>
                <w:rFonts w:ascii="仿宋" w:eastAsia="仿宋" w:hAnsi="仿宋" w:cs="Times New Roman"/>
                <w:kern w:val="0"/>
                <w:sz w:val="24"/>
              </w:rPr>
            </w:pPr>
          </w:p>
        </w:tc>
      </w:tr>
      <w:tr w:rsidR="008E5567" w:rsidRPr="00B60883" w:rsidTr="009F3FEB">
        <w:trPr>
          <w:trHeight w:val="501"/>
        </w:trPr>
        <w:tc>
          <w:tcPr>
            <w:tcW w:w="9072" w:type="dxa"/>
            <w:gridSpan w:val="4"/>
            <w:tcBorders>
              <w:top w:val="nil"/>
              <w:left w:val="nil"/>
              <w:bottom w:val="nil"/>
              <w:right w:val="nil"/>
            </w:tcBorders>
            <w:shd w:val="clear" w:color="auto" w:fill="auto"/>
            <w:noWrap/>
            <w:vAlign w:val="center"/>
            <w:hideMark/>
          </w:tcPr>
          <w:p w:rsidR="008E5567" w:rsidRPr="00B60883" w:rsidRDefault="008E5567" w:rsidP="008E5567">
            <w:pPr>
              <w:widowControl/>
              <w:jc w:val="left"/>
              <w:rPr>
                <w:rFonts w:ascii="仿宋" w:eastAsia="仿宋" w:hAnsi="仿宋" w:cs="宋体"/>
                <w:b/>
                <w:bCs/>
                <w:kern w:val="0"/>
                <w:sz w:val="24"/>
              </w:rPr>
            </w:pPr>
            <w:r w:rsidRPr="00B60883">
              <w:rPr>
                <w:rFonts w:ascii="仿宋" w:eastAsia="仿宋" w:hAnsi="仿宋" w:cs="宋体" w:hint="eastAsia"/>
                <w:b/>
                <w:bCs/>
                <w:kern w:val="0"/>
                <w:sz w:val="24"/>
              </w:rPr>
              <w:t>工程环境与能源应用设计</w:t>
            </w:r>
          </w:p>
        </w:tc>
        <w:tc>
          <w:tcPr>
            <w:tcW w:w="5387" w:type="dxa"/>
            <w:tcBorders>
              <w:top w:val="nil"/>
              <w:left w:val="nil"/>
              <w:bottom w:val="nil"/>
              <w:right w:val="nil"/>
            </w:tcBorders>
            <w:shd w:val="clear" w:color="auto" w:fill="auto"/>
            <w:noWrap/>
            <w:vAlign w:val="center"/>
            <w:hideMark/>
          </w:tcPr>
          <w:p w:rsidR="008E5567" w:rsidRPr="00B60883" w:rsidRDefault="008E5567" w:rsidP="008E5567">
            <w:pPr>
              <w:widowControl/>
              <w:jc w:val="left"/>
              <w:rPr>
                <w:rFonts w:ascii="仿宋" w:eastAsia="仿宋" w:hAnsi="仿宋" w:cs="宋体"/>
                <w:b/>
                <w:bCs/>
                <w:kern w:val="0"/>
                <w:sz w:val="24"/>
              </w:rPr>
            </w:pPr>
          </w:p>
        </w:tc>
      </w:tr>
      <w:tr w:rsidR="008E5567" w:rsidRPr="00B60883" w:rsidTr="0091624B">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序号</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项目名称</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勘察设计单位（合作单位）</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主要设计人员</w:t>
            </w:r>
          </w:p>
        </w:tc>
      </w:tr>
      <w:tr w:rsidR="008E5567" w:rsidRPr="00B60883" w:rsidTr="0091624B">
        <w:trPr>
          <w:trHeight w:val="80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山东省青岛第十六中学改扩建工程</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建筑设计研究院集团股份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李文强,董学梅,孙宇田,刘  青,宋  伟</w:t>
            </w:r>
          </w:p>
        </w:tc>
      </w:tr>
      <w:tr w:rsidR="008E5567" w:rsidRPr="00B60883" w:rsidTr="0091624B">
        <w:trPr>
          <w:trHeight w:val="80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2</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 xml:space="preserve">国信i动全民健身中心（市北区平安路24号项目） </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城市建筑设计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邵文彬,邢生鑫,龚  娇,赖景瑶,陈芳芳,生新惠,李  伟,李海林</w:t>
            </w:r>
          </w:p>
        </w:tc>
      </w:tr>
      <w:tr w:rsidR="008E5567" w:rsidRPr="00B60883" w:rsidTr="0091624B">
        <w:trPr>
          <w:trHeight w:val="80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3</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啤酒西海岸精酿啤酒花园项目</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中房建筑设计院股份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刘福生,孙永泽,吴志明,许召英,孙广远,咸科鹏,杨  丹,牛  斐</w:t>
            </w:r>
          </w:p>
        </w:tc>
      </w:tr>
      <w:tr w:rsidR="008E5567" w:rsidRPr="00B60883" w:rsidTr="0091624B">
        <w:trPr>
          <w:trHeight w:val="80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4</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少海实验学校</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旅游规划建筑设计研究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苏  琦,李文涛,王  东</w:t>
            </w:r>
          </w:p>
        </w:tc>
      </w:tr>
      <w:tr w:rsidR="008E5567" w:rsidRPr="00B60883" w:rsidTr="0091624B">
        <w:trPr>
          <w:trHeight w:val="80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5</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城阳区人民法院诉讼服务中心</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建筑设计研究院集团股份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盛良薇,毕建强,于  杰</w:t>
            </w:r>
          </w:p>
        </w:tc>
      </w:tr>
      <w:tr w:rsidR="008E5567" w:rsidRPr="00B60883" w:rsidTr="0091624B">
        <w:trPr>
          <w:trHeight w:val="112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lastRenderedPageBreak/>
              <w:t>6</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李哥庄三屯小学新建项目</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建筑设计研究院集团股份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李文强,孙宇田,董学梅,刘  青,宋  伟</w:t>
            </w:r>
          </w:p>
        </w:tc>
      </w:tr>
      <w:tr w:rsidR="008E5567" w:rsidRPr="00B60883" w:rsidTr="0091624B">
        <w:trPr>
          <w:trHeight w:val="140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7</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长沙路3.1期</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北京中环世纪工程设计有限责任公司,山东中环方园建筑设计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李善瑞,王欣欣,孙田田,张  歆,修荣宝,刘若尧,姜玉涛,孟  虎</w:t>
            </w:r>
          </w:p>
        </w:tc>
      </w:tr>
      <w:tr w:rsidR="008E5567" w:rsidRPr="00B60883" w:rsidTr="0091624B">
        <w:trPr>
          <w:trHeight w:val="126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8</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阳信县牛智谷产业园基础设施建设项目-牛智谷大数据科创中心</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北洋建筑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陈  超,程  晔,王海峰,李  琦,姜  闯</w:t>
            </w:r>
          </w:p>
        </w:tc>
      </w:tr>
      <w:tr w:rsidR="008E5567" w:rsidRPr="00B60883" w:rsidTr="0091624B">
        <w:trPr>
          <w:trHeight w:val="201"/>
        </w:trPr>
        <w:tc>
          <w:tcPr>
            <w:tcW w:w="851" w:type="dxa"/>
            <w:tcBorders>
              <w:top w:val="nil"/>
              <w:left w:val="nil"/>
              <w:bottom w:val="nil"/>
              <w:right w:val="nil"/>
            </w:tcBorders>
            <w:shd w:val="clear" w:color="auto" w:fill="auto"/>
            <w:noWrap/>
            <w:vAlign w:val="center"/>
            <w:hideMark/>
          </w:tcPr>
          <w:p w:rsidR="008E5567" w:rsidRDefault="008E5567" w:rsidP="008E5567">
            <w:pPr>
              <w:widowControl/>
              <w:jc w:val="left"/>
              <w:rPr>
                <w:rFonts w:ascii="仿宋" w:eastAsia="仿宋" w:hAnsi="仿宋" w:cs="宋体"/>
                <w:kern w:val="0"/>
                <w:sz w:val="24"/>
              </w:rPr>
            </w:pPr>
          </w:p>
          <w:p w:rsidR="0091624B" w:rsidRPr="00B60883" w:rsidRDefault="0091624B" w:rsidP="008E5567">
            <w:pPr>
              <w:widowControl/>
              <w:jc w:val="left"/>
              <w:rPr>
                <w:rFonts w:ascii="仿宋" w:eastAsia="仿宋" w:hAnsi="仿宋" w:cs="宋体"/>
                <w:kern w:val="0"/>
                <w:sz w:val="24"/>
              </w:rPr>
            </w:pPr>
          </w:p>
        </w:tc>
        <w:tc>
          <w:tcPr>
            <w:tcW w:w="3461" w:type="dxa"/>
            <w:tcBorders>
              <w:top w:val="nil"/>
              <w:left w:val="nil"/>
              <w:bottom w:val="nil"/>
              <w:right w:val="nil"/>
            </w:tcBorders>
            <w:shd w:val="clear" w:color="auto" w:fill="auto"/>
            <w:noWrap/>
            <w:vAlign w:val="center"/>
            <w:hideMark/>
          </w:tcPr>
          <w:p w:rsidR="008E5567" w:rsidRPr="00B60883" w:rsidRDefault="008E5567" w:rsidP="008E5567">
            <w:pPr>
              <w:widowControl/>
              <w:jc w:val="left"/>
              <w:rPr>
                <w:rFonts w:ascii="仿宋" w:eastAsia="仿宋" w:hAnsi="仿宋" w:cs="Times New Roman"/>
                <w:kern w:val="0"/>
                <w:sz w:val="24"/>
              </w:rPr>
            </w:pPr>
          </w:p>
        </w:tc>
        <w:tc>
          <w:tcPr>
            <w:tcW w:w="1217" w:type="dxa"/>
            <w:tcBorders>
              <w:top w:val="nil"/>
              <w:left w:val="nil"/>
              <w:bottom w:val="nil"/>
              <w:right w:val="nil"/>
            </w:tcBorders>
            <w:shd w:val="clear" w:color="auto" w:fill="auto"/>
            <w:noWrap/>
            <w:vAlign w:val="center"/>
            <w:hideMark/>
          </w:tcPr>
          <w:p w:rsidR="008E5567" w:rsidRPr="00B60883" w:rsidRDefault="008E5567" w:rsidP="008E5567">
            <w:pPr>
              <w:widowControl/>
              <w:jc w:val="left"/>
              <w:rPr>
                <w:rFonts w:ascii="仿宋" w:eastAsia="仿宋" w:hAnsi="仿宋" w:cs="Times New Roman"/>
                <w:kern w:val="0"/>
                <w:sz w:val="24"/>
              </w:rPr>
            </w:pPr>
          </w:p>
        </w:tc>
        <w:tc>
          <w:tcPr>
            <w:tcW w:w="3543" w:type="dxa"/>
            <w:tcBorders>
              <w:top w:val="nil"/>
              <w:left w:val="nil"/>
              <w:bottom w:val="nil"/>
              <w:right w:val="nil"/>
            </w:tcBorders>
            <w:shd w:val="clear" w:color="auto" w:fill="auto"/>
            <w:noWrap/>
            <w:vAlign w:val="center"/>
            <w:hideMark/>
          </w:tcPr>
          <w:p w:rsidR="008E5567" w:rsidRPr="00B60883" w:rsidRDefault="008E5567" w:rsidP="008E5567">
            <w:pPr>
              <w:widowControl/>
              <w:jc w:val="left"/>
              <w:rPr>
                <w:rFonts w:ascii="仿宋" w:eastAsia="仿宋" w:hAnsi="仿宋" w:cs="Times New Roman"/>
                <w:kern w:val="0"/>
                <w:sz w:val="24"/>
              </w:rPr>
            </w:pPr>
          </w:p>
        </w:tc>
        <w:tc>
          <w:tcPr>
            <w:tcW w:w="5387" w:type="dxa"/>
            <w:tcBorders>
              <w:top w:val="nil"/>
              <w:left w:val="nil"/>
              <w:bottom w:val="nil"/>
              <w:right w:val="nil"/>
            </w:tcBorders>
            <w:shd w:val="clear" w:color="auto" w:fill="auto"/>
            <w:noWrap/>
            <w:vAlign w:val="center"/>
            <w:hideMark/>
          </w:tcPr>
          <w:p w:rsidR="008E5567" w:rsidRPr="00B60883" w:rsidRDefault="008E5567" w:rsidP="008E5567">
            <w:pPr>
              <w:widowControl/>
              <w:jc w:val="center"/>
              <w:rPr>
                <w:rFonts w:ascii="仿宋" w:eastAsia="仿宋" w:hAnsi="仿宋" w:cs="Times New Roman"/>
                <w:kern w:val="0"/>
                <w:sz w:val="24"/>
              </w:rPr>
            </w:pPr>
          </w:p>
        </w:tc>
      </w:tr>
      <w:tr w:rsidR="008E5567" w:rsidRPr="00B60883" w:rsidTr="00BA6D5F">
        <w:trPr>
          <w:trHeight w:val="501"/>
        </w:trPr>
        <w:tc>
          <w:tcPr>
            <w:tcW w:w="4312" w:type="dxa"/>
            <w:gridSpan w:val="2"/>
            <w:tcBorders>
              <w:top w:val="nil"/>
              <w:left w:val="nil"/>
              <w:bottom w:val="nil"/>
              <w:right w:val="nil"/>
            </w:tcBorders>
            <w:shd w:val="clear" w:color="auto" w:fill="auto"/>
            <w:vAlign w:val="center"/>
            <w:hideMark/>
          </w:tcPr>
          <w:p w:rsidR="008E5567" w:rsidRPr="00B60883" w:rsidRDefault="008E5567" w:rsidP="008E5567">
            <w:pPr>
              <w:widowControl/>
              <w:jc w:val="left"/>
              <w:rPr>
                <w:rFonts w:ascii="仿宋" w:eastAsia="仿宋" w:hAnsi="仿宋" w:cs="宋体"/>
                <w:b/>
                <w:bCs/>
                <w:kern w:val="0"/>
                <w:sz w:val="24"/>
              </w:rPr>
            </w:pPr>
            <w:r w:rsidRPr="00B60883">
              <w:rPr>
                <w:rFonts w:ascii="仿宋" w:eastAsia="仿宋" w:hAnsi="仿宋" w:cs="宋体" w:hint="eastAsia"/>
                <w:b/>
                <w:bCs/>
                <w:kern w:val="0"/>
                <w:sz w:val="24"/>
              </w:rPr>
              <w:t>工程智能化设计</w:t>
            </w:r>
          </w:p>
        </w:tc>
        <w:tc>
          <w:tcPr>
            <w:tcW w:w="1217" w:type="dxa"/>
            <w:tcBorders>
              <w:top w:val="nil"/>
              <w:left w:val="nil"/>
              <w:bottom w:val="nil"/>
              <w:right w:val="nil"/>
            </w:tcBorders>
            <w:shd w:val="clear" w:color="auto" w:fill="auto"/>
            <w:vAlign w:val="center"/>
            <w:hideMark/>
          </w:tcPr>
          <w:p w:rsidR="008E5567" w:rsidRPr="00B60883" w:rsidRDefault="008E5567" w:rsidP="008E5567">
            <w:pPr>
              <w:widowControl/>
              <w:jc w:val="left"/>
              <w:rPr>
                <w:rFonts w:ascii="仿宋" w:eastAsia="仿宋" w:hAnsi="仿宋" w:cs="宋体"/>
                <w:b/>
                <w:bCs/>
                <w:kern w:val="0"/>
                <w:sz w:val="24"/>
              </w:rPr>
            </w:pPr>
          </w:p>
        </w:tc>
        <w:tc>
          <w:tcPr>
            <w:tcW w:w="3543" w:type="dxa"/>
            <w:tcBorders>
              <w:top w:val="nil"/>
              <w:left w:val="nil"/>
              <w:bottom w:val="nil"/>
              <w:right w:val="nil"/>
            </w:tcBorders>
            <w:shd w:val="clear" w:color="auto" w:fill="auto"/>
            <w:noWrap/>
            <w:vAlign w:val="bottom"/>
            <w:hideMark/>
          </w:tcPr>
          <w:p w:rsidR="008E5567" w:rsidRPr="00B60883" w:rsidRDefault="008E5567" w:rsidP="008E5567">
            <w:pPr>
              <w:widowControl/>
              <w:jc w:val="left"/>
              <w:rPr>
                <w:rFonts w:ascii="仿宋" w:eastAsia="仿宋" w:hAnsi="仿宋" w:cs="Times New Roman"/>
                <w:kern w:val="0"/>
                <w:sz w:val="24"/>
              </w:rPr>
            </w:pPr>
          </w:p>
        </w:tc>
        <w:tc>
          <w:tcPr>
            <w:tcW w:w="5387" w:type="dxa"/>
            <w:tcBorders>
              <w:top w:val="nil"/>
              <w:left w:val="nil"/>
              <w:bottom w:val="nil"/>
              <w:right w:val="nil"/>
            </w:tcBorders>
            <w:shd w:val="clear" w:color="auto" w:fill="auto"/>
            <w:noWrap/>
            <w:vAlign w:val="center"/>
            <w:hideMark/>
          </w:tcPr>
          <w:p w:rsidR="008E5567" w:rsidRPr="00B60883" w:rsidRDefault="008E5567" w:rsidP="008E5567">
            <w:pPr>
              <w:widowControl/>
              <w:jc w:val="center"/>
              <w:rPr>
                <w:rFonts w:ascii="仿宋" w:eastAsia="仿宋" w:hAnsi="仿宋" w:cs="Times New Roman"/>
                <w:kern w:val="0"/>
                <w:sz w:val="24"/>
              </w:rPr>
            </w:pPr>
          </w:p>
        </w:tc>
      </w:tr>
      <w:tr w:rsidR="008E5567" w:rsidRPr="00B60883" w:rsidTr="0091624B">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序号</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项目名称</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勘察设计单位（合作单位）</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主要设计人员</w:t>
            </w:r>
          </w:p>
        </w:tc>
      </w:tr>
      <w:tr w:rsidR="008E5567" w:rsidRPr="00B60883" w:rsidTr="0091624B">
        <w:trPr>
          <w:trHeight w:val="96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夏庄街道源头九年一贯制学校新建工程</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公用建筑设计研究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张文祥,郭  巍,董秀英,王晓睛,赵红娇,刘  悦,李峻炜,王明霞</w:t>
            </w:r>
          </w:p>
        </w:tc>
      </w:tr>
      <w:tr w:rsidR="008E5567" w:rsidRPr="00B60883" w:rsidTr="0091624B">
        <w:trPr>
          <w:trHeight w:val="8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2</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电影学院 2.2期学生公寓扩建项目</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腾远设计事务所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孙  钰,刘云彩,张汝敏,钟雪姣,药小伟,李树文,曹慧芳,孙慧萍</w:t>
            </w:r>
          </w:p>
        </w:tc>
      </w:tr>
      <w:tr w:rsidR="008E5567" w:rsidRPr="00B60883" w:rsidTr="0091624B">
        <w:trPr>
          <w:trHeight w:val="88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3</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平谷区兴谷新消费综合体项目(兴谷新消费综合体等9项）</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北洋建筑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魏中钘,刘嘉宁</w:t>
            </w:r>
          </w:p>
        </w:tc>
      </w:tr>
      <w:tr w:rsidR="008E5567" w:rsidRPr="00B60883" w:rsidTr="0091624B">
        <w:trPr>
          <w:trHeight w:val="98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lastRenderedPageBreak/>
              <w:t>4</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保利大国璟项目（506地块）</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山东海科信息技术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辛本波,张海丽,刘  浩,杜士林,殷广晨,张喜壮,张  腾,王海丰，</w:t>
            </w:r>
          </w:p>
        </w:tc>
      </w:tr>
      <w:tr w:rsidR="008E5567" w:rsidRPr="00B60883" w:rsidTr="0091624B">
        <w:trPr>
          <w:trHeight w:val="201"/>
        </w:trPr>
        <w:tc>
          <w:tcPr>
            <w:tcW w:w="851" w:type="dxa"/>
            <w:tcBorders>
              <w:top w:val="nil"/>
              <w:left w:val="nil"/>
              <w:bottom w:val="nil"/>
              <w:right w:val="nil"/>
            </w:tcBorders>
            <w:shd w:val="clear" w:color="auto" w:fill="auto"/>
            <w:noWrap/>
            <w:vAlign w:val="center"/>
            <w:hideMark/>
          </w:tcPr>
          <w:p w:rsidR="0091624B" w:rsidRDefault="0091624B" w:rsidP="008E5567">
            <w:pPr>
              <w:widowControl/>
              <w:jc w:val="left"/>
              <w:rPr>
                <w:rFonts w:ascii="仿宋" w:eastAsia="仿宋" w:hAnsi="仿宋" w:cs="宋体"/>
                <w:kern w:val="0"/>
                <w:sz w:val="24"/>
              </w:rPr>
            </w:pPr>
          </w:p>
          <w:p w:rsidR="0091624B" w:rsidRPr="00B60883" w:rsidRDefault="0091624B" w:rsidP="008E5567">
            <w:pPr>
              <w:widowControl/>
              <w:jc w:val="left"/>
              <w:rPr>
                <w:rFonts w:ascii="仿宋" w:eastAsia="仿宋" w:hAnsi="仿宋" w:cs="宋体"/>
                <w:kern w:val="0"/>
                <w:sz w:val="24"/>
              </w:rPr>
            </w:pPr>
            <w:bookmarkStart w:id="2" w:name="_GoBack"/>
            <w:bookmarkEnd w:id="2"/>
          </w:p>
        </w:tc>
        <w:tc>
          <w:tcPr>
            <w:tcW w:w="3461" w:type="dxa"/>
            <w:tcBorders>
              <w:top w:val="nil"/>
              <w:left w:val="nil"/>
              <w:bottom w:val="nil"/>
              <w:right w:val="nil"/>
            </w:tcBorders>
            <w:shd w:val="clear" w:color="auto" w:fill="auto"/>
            <w:noWrap/>
            <w:vAlign w:val="bottom"/>
            <w:hideMark/>
          </w:tcPr>
          <w:p w:rsidR="008E5567" w:rsidRPr="00B60883" w:rsidRDefault="008E5567" w:rsidP="008E5567">
            <w:pPr>
              <w:widowControl/>
              <w:jc w:val="center"/>
              <w:rPr>
                <w:rFonts w:ascii="仿宋" w:eastAsia="仿宋" w:hAnsi="仿宋" w:cs="Times New Roman"/>
                <w:kern w:val="0"/>
                <w:sz w:val="24"/>
              </w:rPr>
            </w:pPr>
          </w:p>
        </w:tc>
        <w:tc>
          <w:tcPr>
            <w:tcW w:w="1217" w:type="dxa"/>
            <w:tcBorders>
              <w:top w:val="nil"/>
              <w:left w:val="nil"/>
              <w:bottom w:val="nil"/>
              <w:right w:val="nil"/>
            </w:tcBorders>
            <w:shd w:val="clear" w:color="auto" w:fill="auto"/>
            <w:noWrap/>
            <w:vAlign w:val="bottom"/>
            <w:hideMark/>
          </w:tcPr>
          <w:p w:rsidR="008E5567" w:rsidRPr="00B60883" w:rsidRDefault="008E5567" w:rsidP="008E5567">
            <w:pPr>
              <w:widowControl/>
              <w:jc w:val="center"/>
              <w:rPr>
                <w:rFonts w:ascii="仿宋" w:eastAsia="仿宋" w:hAnsi="仿宋" w:cs="Times New Roman"/>
                <w:kern w:val="0"/>
                <w:sz w:val="24"/>
              </w:rPr>
            </w:pPr>
          </w:p>
        </w:tc>
        <w:tc>
          <w:tcPr>
            <w:tcW w:w="3543" w:type="dxa"/>
            <w:tcBorders>
              <w:top w:val="nil"/>
              <w:left w:val="nil"/>
              <w:bottom w:val="nil"/>
              <w:right w:val="nil"/>
            </w:tcBorders>
            <w:shd w:val="clear" w:color="auto" w:fill="auto"/>
            <w:noWrap/>
            <w:vAlign w:val="bottom"/>
            <w:hideMark/>
          </w:tcPr>
          <w:p w:rsidR="008E5567" w:rsidRPr="00B60883" w:rsidRDefault="008E5567" w:rsidP="008E5567">
            <w:pPr>
              <w:widowControl/>
              <w:jc w:val="center"/>
              <w:rPr>
                <w:rFonts w:ascii="仿宋" w:eastAsia="仿宋" w:hAnsi="仿宋" w:cs="Times New Roman"/>
                <w:kern w:val="0"/>
                <w:sz w:val="24"/>
              </w:rPr>
            </w:pPr>
          </w:p>
        </w:tc>
        <w:tc>
          <w:tcPr>
            <w:tcW w:w="5387" w:type="dxa"/>
            <w:tcBorders>
              <w:top w:val="nil"/>
              <w:left w:val="nil"/>
              <w:bottom w:val="nil"/>
              <w:right w:val="nil"/>
            </w:tcBorders>
            <w:shd w:val="clear" w:color="auto" w:fill="auto"/>
            <w:noWrap/>
            <w:vAlign w:val="center"/>
            <w:hideMark/>
          </w:tcPr>
          <w:p w:rsidR="008E5567" w:rsidRPr="00B60883" w:rsidRDefault="008E5567" w:rsidP="008E5567">
            <w:pPr>
              <w:widowControl/>
              <w:jc w:val="center"/>
              <w:rPr>
                <w:rFonts w:ascii="仿宋" w:eastAsia="仿宋" w:hAnsi="仿宋" w:cs="Times New Roman"/>
                <w:kern w:val="0"/>
                <w:sz w:val="24"/>
              </w:rPr>
            </w:pPr>
          </w:p>
        </w:tc>
      </w:tr>
      <w:tr w:rsidR="008E5567" w:rsidRPr="00B60883" w:rsidTr="00BA6D5F">
        <w:trPr>
          <w:trHeight w:val="501"/>
        </w:trPr>
        <w:tc>
          <w:tcPr>
            <w:tcW w:w="4312" w:type="dxa"/>
            <w:gridSpan w:val="2"/>
            <w:tcBorders>
              <w:top w:val="nil"/>
              <w:left w:val="nil"/>
              <w:bottom w:val="single" w:sz="4" w:space="0" w:color="auto"/>
              <w:right w:val="nil"/>
            </w:tcBorders>
            <w:shd w:val="clear" w:color="auto" w:fill="auto"/>
            <w:vAlign w:val="center"/>
            <w:hideMark/>
          </w:tcPr>
          <w:p w:rsidR="008E5567" w:rsidRPr="00B60883" w:rsidRDefault="008E5567" w:rsidP="008E5567">
            <w:pPr>
              <w:widowControl/>
              <w:jc w:val="left"/>
              <w:rPr>
                <w:rFonts w:ascii="仿宋" w:eastAsia="仿宋" w:hAnsi="仿宋" w:cs="宋体"/>
                <w:b/>
                <w:bCs/>
                <w:kern w:val="0"/>
                <w:sz w:val="24"/>
              </w:rPr>
            </w:pPr>
            <w:r w:rsidRPr="00B60883">
              <w:rPr>
                <w:rFonts w:ascii="仿宋" w:eastAsia="仿宋" w:hAnsi="仿宋" w:cs="宋体" w:hint="eastAsia"/>
                <w:b/>
                <w:bCs/>
                <w:kern w:val="0"/>
                <w:sz w:val="24"/>
              </w:rPr>
              <w:t>建筑结构与抗震设计</w:t>
            </w:r>
          </w:p>
        </w:tc>
        <w:tc>
          <w:tcPr>
            <w:tcW w:w="1217" w:type="dxa"/>
            <w:tcBorders>
              <w:top w:val="nil"/>
              <w:left w:val="nil"/>
              <w:bottom w:val="nil"/>
              <w:right w:val="nil"/>
            </w:tcBorders>
            <w:shd w:val="clear" w:color="auto" w:fill="auto"/>
            <w:vAlign w:val="center"/>
            <w:hideMark/>
          </w:tcPr>
          <w:p w:rsidR="008E5567" w:rsidRPr="00B60883" w:rsidRDefault="008E5567" w:rsidP="008E5567">
            <w:pPr>
              <w:widowControl/>
              <w:jc w:val="left"/>
              <w:rPr>
                <w:rFonts w:ascii="仿宋" w:eastAsia="仿宋" w:hAnsi="仿宋" w:cs="宋体"/>
                <w:b/>
                <w:bCs/>
                <w:kern w:val="0"/>
                <w:sz w:val="24"/>
              </w:rPr>
            </w:pPr>
          </w:p>
        </w:tc>
        <w:tc>
          <w:tcPr>
            <w:tcW w:w="3543" w:type="dxa"/>
            <w:tcBorders>
              <w:top w:val="nil"/>
              <w:left w:val="nil"/>
              <w:bottom w:val="nil"/>
              <w:right w:val="nil"/>
            </w:tcBorders>
            <w:shd w:val="clear" w:color="auto" w:fill="auto"/>
            <w:noWrap/>
            <w:vAlign w:val="bottom"/>
            <w:hideMark/>
          </w:tcPr>
          <w:p w:rsidR="008E5567" w:rsidRPr="00B60883" w:rsidRDefault="008E5567" w:rsidP="008E5567">
            <w:pPr>
              <w:widowControl/>
              <w:jc w:val="left"/>
              <w:rPr>
                <w:rFonts w:ascii="仿宋" w:eastAsia="仿宋" w:hAnsi="仿宋" w:cs="Times New Roman"/>
                <w:kern w:val="0"/>
                <w:sz w:val="24"/>
              </w:rPr>
            </w:pPr>
          </w:p>
        </w:tc>
        <w:tc>
          <w:tcPr>
            <w:tcW w:w="5387" w:type="dxa"/>
            <w:tcBorders>
              <w:top w:val="nil"/>
              <w:left w:val="nil"/>
              <w:bottom w:val="nil"/>
              <w:right w:val="nil"/>
            </w:tcBorders>
            <w:shd w:val="clear" w:color="auto" w:fill="auto"/>
            <w:noWrap/>
            <w:vAlign w:val="center"/>
            <w:hideMark/>
          </w:tcPr>
          <w:p w:rsidR="008E5567" w:rsidRPr="00B60883" w:rsidRDefault="008E5567" w:rsidP="008E5567">
            <w:pPr>
              <w:widowControl/>
              <w:jc w:val="center"/>
              <w:rPr>
                <w:rFonts w:ascii="仿宋" w:eastAsia="仿宋" w:hAnsi="仿宋" w:cs="Times New Roman"/>
                <w:kern w:val="0"/>
                <w:sz w:val="24"/>
              </w:rPr>
            </w:pPr>
          </w:p>
        </w:tc>
      </w:tr>
      <w:tr w:rsidR="008E5567" w:rsidRPr="00B60883" w:rsidTr="0091624B">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序号</w:t>
            </w:r>
          </w:p>
        </w:tc>
        <w:tc>
          <w:tcPr>
            <w:tcW w:w="3461"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项目名称</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项目类别</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勘察设计单位（合作单位）</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主要设计人员</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DE2AFD">
            <w:pPr>
              <w:widowControl/>
              <w:jc w:val="center"/>
              <w:rPr>
                <w:rFonts w:ascii="仿宋" w:eastAsia="仿宋" w:hAnsi="仿宋" w:cs="宋体"/>
                <w:kern w:val="0"/>
                <w:sz w:val="24"/>
              </w:rPr>
            </w:pPr>
            <w:r w:rsidRPr="00B60883">
              <w:rPr>
                <w:rFonts w:ascii="仿宋" w:eastAsia="仿宋" w:hAnsi="仿宋" w:cs="宋体" w:hint="eastAsia"/>
                <w:kern w:val="0"/>
                <w:sz w:val="24"/>
              </w:rPr>
              <w:t>安徽滁州技师学院新校区工程</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建筑结构</w:t>
            </w:r>
          </w:p>
        </w:tc>
        <w:tc>
          <w:tcPr>
            <w:tcW w:w="3543" w:type="dxa"/>
            <w:tcBorders>
              <w:top w:val="nil"/>
              <w:left w:val="nil"/>
              <w:bottom w:val="single" w:sz="4" w:space="0" w:color="auto"/>
              <w:right w:val="single" w:sz="4" w:space="0" w:color="auto"/>
            </w:tcBorders>
            <w:shd w:val="clear" w:color="auto" w:fill="auto"/>
            <w:vAlign w:val="center"/>
            <w:hideMark/>
          </w:tcPr>
          <w:p w:rsidR="00DE2AFD" w:rsidRDefault="008E5567" w:rsidP="00DE2AFD">
            <w:pPr>
              <w:widowControl/>
              <w:jc w:val="center"/>
              <w:rPr>
                <w:rFonts w:ascii="仿宋" w:eastAsia="仿宋" w:hAnsi="仿宋" w:cs="宋体"/>
                <w:kern w:val="0"/>
                <w:sz w:val="24"/>
              </w:rPr>
            </w:pPr>
            <w:r w:rsidRPr="00B60883">
              <w:rPr>
                <w:rFonts w:ascii="仿宋" w:eastAsia="仿宋" w:hAnsi="仿宋" w:cs="宋体" w:hint="eastAsia"/>
                <w:kern w:val="0"/>
                <w:sz w:val="24"/>
              </w:rPr>
              <w:t>中建八局发展建设有限公司</w:t>
            </w:r>
          </w:p>
          <w:p w:rsidR="008E5567" w:rsidRPr="00B60883" w:rsidRDefault="008E5567" w:rsidP="00DE2AFD">
            <w:pPr>
              <w:widowControl/>
              <w:jc w:val="center"/>
              <w:rPr>
                <w:rFonts w:ascii="仿宋" w:eastAsia="仿宋" w:hAnsi="仿宋" w:cs="宋体"/>
                <w:kern w:val="0"/>
                <w:sz w:val="24"/>
              </w:rPr>
            </w:pPr>
            <w:r w:rsidRPr="00B60883">
              <w:rPr>
                <w:rFonts w:ascii="仿宋" w:eastAsia="仿宋" w:hAnsi="仿宋" w:cs="宋体" w:hint="eastAsia"/>
                <w:kern w:val="0"/>
                <w:sz w:val="24"/>
              </w:rPr>
              <w:t>中国建筑第八工程局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杨  勇,马强强,刘海平,蔡兴彬,王  琳,贾世文,韩  娜,周硕安</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2</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DE2AFD">
            <w:pPr>
              <w:widowControl/>
              <w:jc w:val="center"/>
              <w:rPr>
                <w:rFonts w:ascii="仿宋" w:eastAsia="仿宋" w:hAnsi="仿宋" w:cs="宋体"/>
                <w:kern w:val="0"/>
                <w:sz w:val="24"/>
              </w:rPr>
            </w:pPr>
            <w:r w:rsidRPr="00B60883">
              <w:rPr>
                <w:rFonts w:ascii="仿宋" w:eastAsia="仿宋" w:hAnsi="仿宋" w:cs="宋体" w:hint="eastAsia"/>
                <w:kern w:val="0"/>
                <w:sz w:val="24"/>
              </w:rPr>
              <w:t>夏庄街道源头九年一贯制学校新建工程</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建筑结构</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公用建筑设计研究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袁洪玉,李伟康,邓  强,田  燕,姜敏慧,张  华,甄  明,李金彪</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3</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DE2AFD">
            <w:pPr>
              <w:widowControl/>
              <w:jc w:val="center"/>
              <w:rPr>
                <w:rFonts w:ascii="仿宋" w:eastAsia="仿宋" w:hAnsi="仿宋" w:cs="宋体"/>
                <w:kern w:val="0"/>
                <w:sz w:val="24"/>
              </w:rPr>
            </w:pPr>
            <w:r w:rsidRPr="00B60883">
              <w:rPr>
                <w:rFonts w:ascii="仿宋" w:eastAsia="仿宋" w:hAnsi="仿宋" w:cs="宋体" w:hint="eastAsia"/>
                <w:kern w:val="0"/>
                <w:sz w:val="24"/>
              </w:rPr>
              <w:t>城阳区人民法院诉讼服务中心</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建筑结构</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建筑设计研究院集团股份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刘燕军,刘甜甜,许平先</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4</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DE2AFD">
            <w:pPr>
              <w:widowControl/>
              <w:jc w:val="center"/>
              <w:rPr>
                <w:rFonts w:ascii="仿宋" w:eastAsia="仿宋" w:hAnsi="仿宋" w:cs="宋体"/>
                <w:kern w:val="0"/>
                <w:sz w:val="24"/>
              </w:rPr>
            </w:pPr>
            <w:r w:rsidRPr="00B60883">
              <w:rPr>
                <w:rFonts w:ascii="仿宋" w:eastAsia="仿宋" w:hAnsi="仿宋" w:cs="宋体" w:hint="eastAsia"/>
                <w:kern w:val="0"/>
                <w:sz w:val="24"/>
              </w:rPr>
              <w:t>东方学府项目三期、四期</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建筑结构</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山东中健和华建筑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谷  宇,郎  光,李云腾,孙效龙,杨刻亚,白瑞鑫,孙雪萍,李大宙</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5</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DE2AFD">
            <w:pPr>
              <w:widowControl/>
              <w:jc w:val="center"/>
              <w:rPr>
                <w:rFonts w:ascii="仿宋" w:eastAsia="仿宋" w:hAnsi="仿宋" w:cs="宋体"/>
                <w:kern w:val="0"/>
                <w:sz w:val="24"/>
              </w:rPr>
            </w:pPr>
            <w:r w:rsidRPr="00B60883">
              <w:rPr>
                <w:rFonts w:ascii="仿宋" w:eastAsia="仿宋" w:hAnsi="仿宋" w:cs="宋体" w:hint="eastAsia"/>
                <w:kern w:val="0"/>
                <w:sz w:val="24"/>
              </w:rPr>
              <w:t>崂山校区学生宿舍项目</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建筑结构</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山东中健和华建筑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裴志刚,郎  光,李云腾,孙效龙,王  强,白瑞鑫,孙雪萍,李大宙</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6</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DE2AFD">
            <w:pPr>
              <w:widowControl/>
              <w:jc w:val="center"/>
              <w:rPr>
                <w:rFonts w:ascii="仿宋" w:eastAsia="仿宋" w:hAnsi="仿宋" w:cs="宋体"/>
                <w:kern w:val="0"/>
                <w:sz w:val="24"/>
              </w:rPr>
            </w:pPr>
            <w:r w:rsidRPr="00B60883">
              <w:rPr>
                <w:rFonts w:ascii="仿宋" w:eastAsia="仿宋" w:hAnsi="仿宋" w:cs="宋体" w:hint="eastAsia"/>
                <w:kern w:val="0"/>
                <w:sz w:val="24"/>
              </w:rPr>
              <w:t>双子星广场(商业裙房、地下商业、地下车库及设备用房)</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建筑结构</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腾远设计事务所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闫忠义,李建峰,张  行,刘于晨,刘光玉,赵俊沂,孙腾祚,王  帅</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lastRenderedPageBreak/>
              <w:t>7</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DE2AFD">
            <w:pPr>
              <w:widowControl/>
              <w:jc w:val="center"/>
              <w:rPr>
                <w:rFonts w:ascii="仿宋" w:eastAsia="仿宋" w:hAnsi="仿宋" w:cs="宋体"/>
                <w:kern w:val="0"/>
                <w:sz w:val="24"/>
              </w:rPr>
            </w:pPr>
            <w:r w:rsidRPr="00B60883">
              <w:rPr>
                <w:rFonts w:ascii="仿宋" w:eastAsia="仿宋" w:hAnsi="仿宋" w:cs="宋体" w:hint="eastAsia"/>
                <w:kern w:val="0"/>
                <w:sz w:val="24"/>
              </w:rPr>
              <w:t>夏庄街道书雨路九年一贯制学校新建工程</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建筑结构</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公用建筑设计研究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张积祥,甄  明,逄  雪,张  华,刘宗禹,李金彪,柳鹏辉,郭亚楠</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8</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DE2AFD">
            <w:pPr>
              <w:widowControl/>
              <w:jc w:val="center"/>
              <w:rPr>
                <w:rFonts w:ascii="仿宋" w:eastAsia="仿宋" w:hAnsi="仿宋" w:cs="宋体"/>
                <w:kern w:val="0"/>
                <w:sz w:val="24"/>
              </w:rPr>
            </w:pPr>
            <w:r w:rsidRPr="00B60883">
              <w:rPr>
                <w:rFonts w:ascii="仿宋" w:eastAsia="仿宋" w:hAnsi="仿宋" w:cs="宋体" w:hint="eastAsia"/>
                <w:kern w:val="0"/>
                <w:sz w:val="24"/>
              </w:rPr>
              <w:t>中车四方智汇港一期项目—职住配套四期</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建筑结构</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北洋建筑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夏世群,戴西行,张光义,布雪敬,王  昊,周莹萌,王丽娜,张晓梅</w:t>
            </w:r>
          </w:p>
        </w:tc>
      </w:tr>
      <w:tr w:rsidR="008E5567" w:rsidRPr="00B60883"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9</w:t>
            </w:r>
          </w:p>
        </w:tc>
        <w:tc>
          <w:tcPr>
            <w:tcW w:w="3461"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0C5643">
            <w:pPr>
              <w:widowControl/>
              <w:jc w:val="center"/>
              <w:rPr>
                <w:rFonts w:ascii="仿宋" w:eastAsia="仿宋" w:hAnsi="仿宋" w:cs="宋体"/>
                <w:kern w:val="0"/>
                <w:sz w:val="24"/>
              </w:rPr>
            </w:pPr>
            <w:r w:rsidRPr="00B60883">
              <w:rPr>
                <w:rFonts w:ascii="仿宋" w:eastAsia="仿宋" w:hAnsi="仿宋" w:cs="宋体" w:hint="eastAsia"/>
                <w:kern w:val="0"/>
                <w:sz w:val="24"/>
              </w:rPr>
              <w:t>中车四方智汇港-104C地块</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建筑结构</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北洋建筑设计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夏世群,戴西行,布雪敬,张光义,李轶慧,卢朝林,张东杰,张嘉诚</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0</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0C5643">
            <w:pPr>
              <w:widowControl/>
              <w:jc w:val="center"/>
              <w:rPr>
                <w:rFonts w:ascii="仿宋" w:eastAsia="仿宋" w:hAnsi="仿宋" w:cs="宋体"/>
                <w:kern w:val="0"/>
                <w:sz w:val="24"/>
              </w:rPr>
            </w:pPr>
            <w:r w:rsidRPr="00B60883">
              <w:rPr>
                <w:rFonts w:ascii="仿宋" w:eastAsia="仿宋" w:hAnsi="仿宋" w:cs="宋体" w:hint="eastAsia"/>
                <w:kern w:val="0"/>
                <w:sz w:val="24"/>
              </w:rPr>
              <w:t>业达慧谷科技大厦更新改造项目EPC</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建筑结构-幕墙</w:t>
            </w:r>
          </w:p>
        </w:tc>
        <w:tc>
          <w:tcPr>
            <w:tcW w:w="3543" w:type="dxa"/>
            <w:tcBorders>
              <w:top w:val="nil"/>
              <w:left w:val="nil"/>
              <w:bottom w:val="single" w:sz="4" w:space="0" w:color="auto"/>
              <w:right w:val="single" w:sz="4" w:space="0" w:color="auto"/>
            </w:tcBorders>
            <w:shd w:val="clear" w:color="auto" w:fill="auto"/>
            <w:vAlign w:val="center"/>
            <w:hideMark/>
          </w:tcPr>
          <w:p w:rsidR="00922179" w:rsidRDefault="008E5567" w:rsidP="00922179">
            <w:pPr>
              <w:widowControl/>
              <w:jc w:val="center"/>
              <w:rPr>
                <w:rFonts w:ascii="仿宋" w:eastAsia="仿宋" w:hAnsi="仿宋" w:cs="宋体"/>
                <w:kern w:val="0"/>
                <w:sz w:val="24"/>
              </w:rPr>
            </w:pPr>
            <w:r w:rsidRPr="00B60883">
              <w:rPr>
                <w:rFonts w:ascii="仿宋" w:eastAsia="仿宋" w:hAnsi="仿宋" w:cs="宋体" w:hint="eastAsia"/>
                <w:kern w:val="0"/>
                <w:sz w:val="24"/>
              </w:rPr>
              <w:t>中建八局发展建设有限公司</w:t>
            </w:r>
          </w:p>
          <w:p w:rsidR="008E5567" w:rsidRPr="00B60883" w:rsidRDefault="008E5567" w:rsidP="00922179">
            <w:pPr>
              <w:widowControl/>
              <w:jc w:val="center"/>
              <w:rPr>
                <w:rFonts w:ascii="仿宋" w:eastAsia="仿宋" w:hAnsi="仿宋" w:cs="宋体"/>
                <w:kern w:val="0"/>
                <w:sz w:val="24"/>
              </w:rPr>
            </w:pPr>
            <w:r w:rsidRPr="00B60883">
              <w:rPr>
                <w:rFonts w:ascii="仿宋" w:eastAsia="仿宋" w:hAnsi="仿宋" w:cs="宋体" w:hint="eastAsia"/>
                <w:kern w:val="0"/>
                <w:sz w:val="24"/>
              </w:rPr>
              <w:t>中国建筑第八工程局有限公司</w:t>
            </w:r>
          </w:p>
        </w:tc>
        <w:tc>
          <w:tcPr>
            <w:tcW w:w="5387" w:type="dxa"/>
            <w:tcBorders>
              <w:top w:val="nil"/>
              <w:left w:val="nil"/>
              <w:bottom w:val="single" w:sz="4" w:space="0" w:color="auto"/>
              <w:right w:val="single" w:sz="4" w:space="0" w:color="auto"/>
            </w:tcBorders>
            <w:shd w:val="clear" w:color="auto" w:fill="auto"/>
            <w:noWrap/>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韩玉路,齐伦艳,徐  萌,公延磊,祝建军,张毓超,高  婷,宫建树</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1</w:t>
            </w:r>
          </w:p>
        </w:tc>
        <w:tc>
          <w:tcPr>
            <w:tcW w:w="3461"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0C5643">
            <w:pPr>
              <w:widowControl/>
              <w:jc w:val="center"/>
              <w:rPr>
                <w:rFonts w:ascii="仿宋" w:eastAsia="仿宋" w:hAnsi="仿宋" w:cs="宋体"/>
                <w:kern w:val="0"/>
                <w:sz w:val="24"/>
              </w:rPr>
            </w:pPr>
            <w:r w:rsidRPr="00B60883">
              <w:rPr>
                <w:rFonts w:ascii="仿宋" w:eastAsia="仿宋" w:hAnsi="仿宋" w:cs="宋体" w:hint="eastAsia"/>
                <w:kern w:val="0"/>
                <w:sz w:val="24"/>
              </w:rPr>
              <w:t>青岛科技职业学院项目</w:t>
            </w:r>
          </w:p>
        </w:tc>
        <w:tc>
          <w:tcPr>
            <w:tcW w:w="121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建筑结构-幕墙</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北洋建筑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万  鑫,孙国公,刘  阳,徐立强,刘晓妍,方显威,刘国桃,谷颜庆</w:t>
            </w:r>
          </w:p>
        </w:tc>
      </w:tr>
      <w:tr w:rsidR="008E5567" w:rsidRPr="00B60883"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2</w:t>
            </w:r>
          </w:p>
        </w:tc>
        <w:tc>
          <w:tcPr>
            <w:tcW w:w="3461" w:type="dxa"/>
            <w:tcBorders>
              <w:top w:val="single" w:sz="4" w:space="0" w:color="auto"/>
              <w:left w:val="nil"/>
              <w:bottom w:val="single" w:sz="4" w:space="0" w:color="auto"/>
              <w:right w:val="nil"/>
            </w:tcBorders>
            <w:shd w:val="clear" w:color="auto" w:fill="auto"/>
            <w:vAlign w:val="center"/>
            <w:hideMark/>
          </w:tcPr>
          <w:p w:rsidR="008E5567" w:rsidRPr="00B60883" w:rsidRDefault="008E5567" w:rsidP="000C5643">
            <w:pPr>
              <w:widowControl/>
              <w:jc w:val="center"/>
              <w:rPr>
                <w:rFonts w:ascii="仿宋" w:eastAsia="仿宋" w:hAnsi="仿宋" w:cs="宋体"/>
                <w:kern w:val="0"/>
                <w:sz w:val="24"/>
              </w:rPr>
            </w:pPr>
            <w:r w:rsidRPr="00B60883">
              <w:rPr>
                <w:rFonts w:ascii="仿宋" w:eastAsia="仿宋" w:hAnsi="仿宋" w:cs="宋体" w:hint="eastAsia"/>
                <w:kern w:val="0"/>
                <w:sz w:val="24"/>
              </w:rPr>
              <w:t>平谷区兴谷新消费综合体项目（兴谷新消费综合体等 9 项）</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建筑结构-幕墙</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北洋建筑设计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方显威,万  鑫,刘晓研,黄  健,徐立强,刘  阳,刘国桃,谷颜庆</w:t>
            </w:r>
          </w:p>
        </w:tc>
      </w:tr>
      <w:tr w:rsidR="008E5567" w:rsidRPr="00B60883" w:rsidTr="0091624B">
        <w:trPr>
          <w:trHeight w:val="201"/>
        </w:trPr>
        <w:tc>
          <w:tcPr>
            <w:tcW w:w="851" w:type="dxa"/>
            <w:tcBorders>
              <w:top w:val="nil"/>
              <w:left w:val="nil"/>
              <w:bottom w:val="nil"/>
              <w:right w:val="nil"/>
            </w:tcBorders>
            <w:shd w:val="clear" w:color="auto" w:fill="auto"/>
            <w:noWrap/>
            <w:vAlign w:val="center"/>
            <w:hideMark/>
          </w:tcPr>
          <w:p w:rsidR="008E5567" w:rsidRPr="00B60883" w:rsidRDefault="008E5567" w:rsidP="008E5567">
            <w:pPr>
              <w:widowControl/>
              <w:jc w:val="left"/>
              <w:rPr>
                <w:rFonts w:ascii="仿宋" w:eastAsia="仿宋" w:hAnsi="仿宋" w:cs="宋体"/>
                <w:kern w:val="0"/>
                <w:sz w:val="24"/>
              </w:rPr>
            </w:pPr>
          </w:p>
        </w:tc>
        <w:tc>
          <w:tcPr>
            <w:tcW w:w="3461" w:type="dxa"/>
            <w:tcBorders>
              <w:top w:val="nil"/>
              <w:left w:val="nil"/>
              <w:bottom w:val="nil"/>
              <w:right w:val="nil"/>
            </w:tcBorders>
            <w:shd w:val="clear" w:color="auto" w:fill="auto"/>
            <w:vAlign w:val="center"/>
            <w:hideMark/>
          </w:tcPr>
          <w:p w:rsidR="008E5567" w:rsidRPr="00B60883" w:rsidRDefault="008E5567" w:rsidP="008E5567">
            <w:pPr>
              <w:widowControl/>
              <w:jc w:val="center"/>
              <w:rPr>
                <w:rFonts w:ascii="仿宋" w:eastAsia="仿宋" w:hAnsi="仿宋" w:cs="Times New Roman"/>
                <w:kern w:val="0"/>
                <w:sz w:val="24"/>
              </w:rPr>
            </w:pPr>
          </w:p>
        </w:tc>
        <w:tc>
          <w:tcPr>
            <w:tcW w:w="1217" w:type="dxa"/>
            <w:tcBorders>
              <w:top w:val="nil"/>
              <w:left w:val="nil"/>
              <w:bottom w:val="nil"/>
              <w:right w:val="nil"/>
            </w:tcBorders>
            <w:shd w:val="clear" w:color="auto" w:fill="auto"/>
            <w:vAlign w:val="center"/>
            <w:hideMark/>
          </w:tcPr>
          <w:p w:rsidR="008E5567" w:rsidRPr="00B60883" w:rsidRDefault="008E5567" w:rsidP="008E5567">
            <w:pPr>
              <w:widowControl/>
              <w:jc w:val="center"/>
              <w:rPr>
                <w:rFonts w:ascii="仿宋" w:eastAsia="仿宋" w:hAnsi="仿宋" w:cs="Times New Roman"/>
                <w:kern w:val="0"/>
                <w:sz w:val="24"/>
              </w:rPr>
            </w:pPr>
          </w:p>
        </w:tc>
        <w:tc>
          <w:tcPr>
            <w:tcW w:w="3543" w:type="dxa"/>
            <w:tcBorders>
              <w:top w:val="nil"/>
              <w:left w:val="nil"/>
              <w:bottom w:val="nil"/>
              <w:right w:val="nil"/>
            </w:tcBorders>
            <w:shd w:val="clear" w:color="auto" w:fill="auto"/>
            <w:vAlign w:val="center"/>
            <w:hideMark/>
          </w:tcPr>
          <w:p w:rsidR="008E5567" w:rsidRPr="00B60883" w:rsidRDefault="008E5567" w:rsidP="008E5567">
            <w:pPr>
              <w:widowControl/>
              <w:jc w:val="center"/>
              <w:rPr>
                <w:rFonts w:ascii="仿宋" w:eastAsia="仿宋" w:hAnsi="仿宋" w:cs="Times New Roman"/>
                <w:kern w:val="0"/>
                <w:sz w:val="24"/>
              </w:rPr>
            </w:pPr>
          </w:p>
        </w:tc>
        <w:tc>
          <w:tcPr>
            <w:tcW w:w="5387" w:type="dxa"/>
            <w:tcBorders>
              <w:top w:val="nil"/>
              <w:left w:val="nil"/>
              <w:bottom w:val="nil"/>
              <w:right w:val="nil"/>
            </w:tcBorders>
            <w:shd w:val="clear" w:color="auto" w:fill="auto"/>
            <w:noWrap/>
            <w:vAlign w:val="center"/>
            <w:hideMark/>
          </w:tcPr>
          <w:p w:rsidR="008E5567" w:rsidRPr="00B60883" w:rsidRDefault="008E5567" w:rsidP="008E5567">
            <w:pPr>
              <w:widowControl/>
              <w:jc w:val="center"/>
              <w:rPr>
                <w:rFonts w:ascii="仿宋" w:eastAsia="仿宋" w:hAnsi="仿宋" w:cs="Times New Roman"/>
                <w:kern w:val="0"/>
                <w:sz w:val="24"/>
              </w:rPr>
            </w:pPr>
          </w:p>
        </w:tc>
      </w:tr>
      <w:tr w:rsidR="008E5567" w:rsidRPr="00B60883" w:rsidTr="00BA6D5F">
        <w:trPr>
          <w:trHeight w:val="501"/>
        </w:trPr>
        <w:tc>
          <w:tcPr>
            <w:tcW w:w="4312" w:type="dxa"/>
            <w:gridSpan w:val="2"/>
            <w:tcBorders>
              <w:top w:val="nil"/>
              <w:left w:val="nil"/>
              <w:bottom w:val="nil"/>
              <w:right w:val="nil"/>
            </w:tcBorders>
            <w:shd w:val="clear" w:color="auto" w:fill="auto"/>
            <w:noWrap/>
            <w:vAlign w:val="center"/>
            <w:hideMark/>
          </w:tcPr>
          <w:p w:rsidR="008E5567" w:rsidRPr="00B60883" w:rsidRDefault="008E5567" w:rsidP="008E5567">
            <w:pPr>
              <w:widowControl/>
              <w:jc w:val="left"/>
              <w:rPr>
                <w:rFonts w:ascii="仿宋" w:eastAsia="仿宋" w:hAnsi="仿宋" w:cs="宋体"/>
                <w:b/>
                <w:bCs/>
                <w:kern w:val="0"/>
                <w:sz w:val="24"/>
              </w:rPr>
            </w:pPr>
            <w:r w:rsidRPr="00B60883">
              <w:rPr>
                <w:rFonts w:ascii="仿宋" w:eastAsia="仿宋" w:hAnsi="仿宋" w:cs="宋体" w:hint="eastAsia"/>
                <w:b/>
                <w:bCs/>
                <w:kern w:val="0"/>
                <w:sz w:val="24"/>
              </w:rPr>
              <w:t>水系统工程设计</w:t>
            </w:r>
          </w:p>
        </w:tc>
        <w:tc>
          <w:tcPr>
            <w:tcW w:w="1217" w:type="dxa"/>
            <w:tcBorders>
              <w:top w:val="nil"/>
              <w:left w:val="nil"/>
              <w:bottom w:val="nil"/>
              <w:right w:val="nil"/>
            </w:tcBorders>
            <w:shd w:val="clear" w:color="auto" w:fill="auto"/>
            <w:noWrap/>
            <w:vAlign w:val="center"/>
            <w:hideMark/>
          </w:tcPr>
          <w:p w:rsidR="008E5567" w:rsidRPr="00B60883" w:rsidRDefault="008E5567" w:rsidP="008E5567">
            <w:pPr>
              <w:widowControl/>
              <w:jc w:val="left"/>
              <w:rPr>
                <w:rFonts w:ascii="仿宋" w:eastAsia="仿宋" w:hAnsi="仿宋" w:cs="宋体"/>
                <w:b/>
                <w:bCs/>
                <w:kern w:val="0"/>
                <w:sz w:val="24"/>
              </w:rPr>
            </w:pPr>
          </w:p>
        </w:tc>
        <w:tc>
          <w:tcPr>
            <w:tcW w:w="3543" w:type="dxa"/>
            <w:tcBorders>
              <w:top w:val="nil"/>
              <w:left w:val="nil"/>
              <w:bottom w:val="nil"/>
              <w:right w:val="nil"/>
            </w:tcBorders>
            <w:shd w:val="clear" w:color="auto" w:fill="auto"/>
            <w:vAlign w:val="center"/>
            <w:hideMark/>
          </w:tcPr>
          <w:p w:rsidR="008E5567" w:rsidRPr="00B60883" w:rsidRDefault="008E5567" w:rsidP="008E5567">
            <w:pPr>
              <w:widowControl/>
              <w:jc w:val="left"/>
              <w:rPr>
                <w:rFonts w:ascii="仿宋" w:eastAsia="仿宋" w:hAnsi="仿宋" w:cs="Times New Roman"/>
                <w:kern w:val="0"/>
                <w:sz w:val="24"/>
              </w:rPr>
            </w:pPr>
          </w:p>
        </w:tc>
        <w:tc>
          <w:tcPr>
            <w:tcW w:w="5387" w:type="dxa"/>
            <w:tcBorders>
              <w:top w:val="nil"/>
              <w:left w:val="nil"/>
              <w:bottom w:val="nil"/>
              <w:right w:val="nil"/>
            </w:tcBorders>
            <w:shd w:val="clear" w:color="auto" w:fill="auto"/>
            <w:noWrap/>
            <w:vAlign w:val="center"/>
            <w:hideMark/>
          </w:tcPr>
          <w:p w:rsidR="008E5567" w:rsidRPr="00B60883" w:rsidRDefault="008E5567" w:rsidP="008E5567">
            <w:pPr>
              <w:widowControl/>
              <w:jc w:val="center"/>
              <w:rPr>
                <w:rFonts w:ascii="仿宋" w:eastAsia="仿宋" w:hAnsi="仿宋" w:cs="Times New Roman"/>
                <w:kern w:val="0"/>
                <w:sz w:val="24"/>
              </w:rPr>
            </w:pPr>
          </w:p>
        </w:tc>
      </w:tr>
      <w:tr w:rsidR="008E5567" w:rsidRPr="00B60883" w:rsidTr="0091624B">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序号</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项目名称</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勘察设计单位（合作单位）</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主要设计人员</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安徽滁州技师学院新校区工程</w:t>
            </w:r>
          </w:p>
        </w:tc>
        <w:tc>
          <w:tcPr>
            <w:tcW w:w="3543" w:type="dxa"/>
            <w:tcBorders>
              <w:top w:val="nil"/>
              <w:left w:val="nil"/>
              <w:bottom w:val="single" w:sz="4" w:space="0" w:color="auto"/>
              <w:right w:val="single" w:sz="4" w:space="0" w:color="auto"/>
            </w:tcBorders>
            <w:shd w:val="clear" w:color="auto" w:fill="auto"/>
            <w:vAlign w:val="center"/>
            <w:hideMark/>
          </w:tcPr>
          <w:p w:rsidR="000542AF" w:rsidRDefault="008E5567" w:rsidP="000542AF">
            <w:pPr>
              <w:widowControl/>
              <w:jc w:val="center"/>
              <w:rPr>
                <w:rFonts w:ascii="仿宋" w:eastAsia="仿宋" w:hAnsi="仿宋" w:cs="宋体"/>
                <w:kern w:val="0"/>
                <w:sz w:val="24"/>
              </w:rPr>
            </w:pPr>
            <w:r w:rsidRPr="00B60883">
              <w:rPr>
                <w:rFonts w:ascii="仿宋" w:eastAsia="仿宋" w:hAnsi="仿宋" w:cs="宋体" w:hint="eastAsia"/>
                <w:kern w:val="0"/>
                <w:sz w:val="24"/>
              </w:rPr>
              <w:t>中建八局发展建设有限公司</w:t>
            </w:r>
          </w:p>
          <w:p w:rsidR="008E5567" w:rsidRPr="00B60883" w:rsidRDefault="008E5567" w:rsidP="000542AF">
            <w:pPr>
              <w:widowControl/>
              <w:jc w:val="center"/>
              <w:rPr>
                <w:rFonts w:ascii="仿宋" w:eastAsia="仿宋" w:hAnsi="仿宋" w:cs="宋体"/>
                <w:kern w:val="0"/>
                <w:sz w:val="24"/>
              </w:rPr>
            </w:pPr>
            <w:r w:rsidRPr="00B60883">
              <w:rPr>
                <w:rFonts w:ascii="仿宋" w:eastAsia="仿宋" w:hAnsi="仿宋" w:cs="宋体" w:hint="eastAsia"/>
                <w:kern w:val="0"/>
                <w:sz w:val="24"/>
              </w:rPr>
              <w:t>中国建筑第八工程局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刘泽群,赵庆彬,樊  剑,王  争,唐朝玉,张啸宇,胡佳羽,徐慧慧</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2</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夏庄街道源头九年一贯制学校新建工程</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公用建筑设计研究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王明霞,熊  鹰,汪卫冉,刘晓丽,史港辉,侯春杰</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lastRenderedPageBreak/>
              <w:t>3</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山东省青岛第十六中学改扩建工程</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建筑设计研究院集团股份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蔺  晓,李海宁,刘一平,郑芸龙,刘  青,宋  伟,韩  毅</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4</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海之韵文体活动中心</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城市建筑设计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位文政,孙增辉,生新惠,任秀娟,韦余芳,吕俊英,李  伟,李修东</w:t>
            </w:r>
          </w:p>
        </w:tc>
      </w:tr>
      <w:tr w:rsidR="008E5567" w:rsidRPr="00B60883" w:rsidTr="009162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5</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红岛会展配套O地块项目</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城市建筑设计院有限公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孙增辉,牛  壮,位文政,任秀娟,刘登龙,韦余芳,吕俊英,李修东</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6</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少海实验学校</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旅游规划建筑设计研究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邴飞飞,郭本华,李春娟,王瀚苹</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7</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李哥庄三屯小学新建项目</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建筑设计研究院集团股份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刘一平,郑芸龙,蔺  晓,李海宁,刘  青,宋  伟</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8</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 xml:space="preserve">保利云禧二期  </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北京中环世纪工程设计有限责任公司,山东中环方园建筑设计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李善瑞,李  年,张  歆,魏辛辛,修荣宝,王欣欣,孙田田</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9</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国科大青岛附属实验学校</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公用建筑设计研究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汪卫冉,熊  鹰,刘晓丽,王明霞,史港辉,侯春杰</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0</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夏庄街道书雨路九年一贯制学校新建工程</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公用建筑设计研究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王明霞,熊  鹰,汪卫冉,刘晓丽,史港辉,侯春杰</w:t>
            </w:r>
          </w:p>
        </w:tc>
      </w:tr>
      <w:tr w:rsidR="008E5567" w:rsidRPr="00B60883" w:rsidTr="0091624B">
        <w:trPr>
          <w:trHeight w:val="201"/>
        </w:trPr>
        <w:tc>
          <w:tcPr>
            <w:tcW w:w="851" w:type="dxa"/>
            <w:tcBorders>
              <w:top w:val="nil"/>
              <w:left w:val="nil"/>
              <w:bottom w:val="nil"/>
              <w:right w:val="nil"/>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p>
        </w:tc>
        <w:tc>
          <w:tcPr>
            <w:tcW w:w="3461" w:type="dxa"/>
            <w:tcBorders>
              <w:top w:val="nil"/>
              <w:left w:val="nil"/>
              <w:bottom w:val="nil"/>
              <w:right w:val="nil"/>
            </w:tcBorders>
            <w:shd w:val="clear" w:color="auto" w:fill="auto"/>
            <w:vAlign w:val="center"/>
            <w:hideMark/>
          </w:tcPr>
          <w:p w:rsidR="008E5567" w:rsidRPr="00B60883" w:rsidRDefault="008E5567" w:rsidP="008E5567">
            <w:pPr>
              <w:widowControl/>
              <w:jc w:val="center"/>
              <w:rPr>
                <w:rFonts w:ascii="仿宋" w:eastAsia="仿宋" w:hAnsi="仿宋" w:cs="Times New Roman"/>
                <w:kern w:val="0"/>
                <w:sz w:val="24"/>
              </w:rPr>
            </w:pPr>
          </w:p>
        </w:tc>
        <w:tc>
          <w:tcPr>
            <w:tcW w:w="1217" w:type="dxa"/>
            <w:tcBorders>
              <w:top w:val="nil"/>
              <w:left w:val="nil"/>
              <w:bottom w:val="nil"/>
              <w:right w:val="nil"/>
            </w:tcBorders>
            <w:shd w:val="clear" w:color="auto" w:fill="auto"/>
            <w:vAlign w:val="center"/>
            <w:hideMark/>
          </w:tcPr>
          <w:p w:rsidR="008E5567" w:rsidRPr="00B60883" w:rsidRDefault="008E5567" w:rsidP="008E5567">
            <w:pPr>
              <w:widowControl/>
              <w:jc w:val="center"/>
              <w:rPr>
                <w:rFonts w:ascii="仿宋" w:eastAsia="仿宋" w:hAnsi="仿宋" w:cs="Times New Roman"/>
                <w:kern w:val="0"/>
                <w:sz w:val="24"/>
              </w:rPr>
            </w:pPr>
          </w:p>
        </w:tc>
        <w:tc>
          <w:tcPr>
            <w:tcW w:w="3543" w:type="dxa"/>
            <w:tcBorders>
              <w:top w:val="nil"/>
              <w:left w:val="nil"/>
              <w:bottom w:val="nil"/>
              <w:right w:val="nil"/>
            </w:tcBorders>
            <w:shd w:val="clear" w:color="auto" w:fill="auto"/>
            <w:vAlign w:val="center"/>
            <w:hideMark/>
          </w:tcPr>
          <w:p w:rsidR="008E5567" w:rsidRPr="00B60883" w:rsidRDefault="008E5567" w:rsidP="008E5567">
            <w:pPr>
              <w:widowControl/>
              <w:jc w:val="center"/>
              <w:rPr>
                <w:rFonts w:ascii="仿宋" w:eastAsia="仿宋" w:hAnsi="仿宋" w:cs="Times New Roman"/>
                <w:kern w:val="0"/>
                <w:sz w:val="24"/>
              </w:rPr>
            </w:pPr>
          </w:p>
        </w:tc>
        <w:tc>
          <w:tcPr>
            <w:tcW w:w="5387" w:type="dxa"/>
            <w:tcBorders>
              <w:top w:val="nil"/>
              <w:left w:val="nil"/>
              <w:bottom w:val="nil"/>
              <w:right w:val="nil"/>
            </w:tcBorders>
            <w:shd w:val="clear" w:color="auto" w:fill="auto"/>
            <w:noWrap/>
            <w:vAlign w:val="center"/>
            <w:hideMark/>
          </w:tcPr>
          <w:p w:rsidR="008E5567" w:rsidRPr="00B60883" w:rsidRDefault="008E5567" w:rsidP="008E5567">
            <w:pPr>
              <w:widowControl/>
              <w:jc w:val="center"/>
              <w:rPr>
                <w:rFonts w:ascii="仿宋" w:eastAsia="仿宋" w:hAnsi="仿宋" w:cs="Times New Roman"/>
                <w:kern w:val="0"/>
                <w:sz w:val="24"/>
              </w:rPr>
            </w:pPr>
          </w:p>
        </w:tc>
      </w:tr>
      <w:tr w:rsidR="008E5567" w:rsidRPr="00B60883" w:rsidTr="00BA6D5F">
        <w:trPr>
          <w:trHeight w:val="501"/>
        </w:trPr>
        <w:tc>
          <w:tcPr>
            <w:tcW w:w="4312" w:type="dxa"/>
            <w:gridSpan w:val="2"/>
            <w:tcBorders>
              <w:top w:val="nil"/>
              <w:left w:val="nil"/>
              <w:bottom w:val="nil"/>
              <w:right w:val="nil"/>
            </w:tcBorders>
            <w:shd w:val="clear" w:color="auto" w:fill="auto"/>
            <w:vAlign w:val="center"/>
            <w:hideMark/>
          </w:tcPr>
          <w:p w:rsidR="008E5567" w:rsidRPr="00B60883" w:rsidRDefault="008E5567" w:rsidP="008E5567">
            <w:pPr>
              <w:widowControl/>
              <w:jc w:val="left"/>
              <w:rPr>
                <w:rFonts w:ascii="仿宋" w:eastAsia="仿宋" w:hAnsi="仿宋" w:cs="宋体"/>
                <w:b/>
                <w:bCs/>
                <w:kern w:val="0"/>
                <w:sz w:val="24"/>
              </w:rPr>
            </w:pPr>
            <w:r w:rsidRPr="00B60883">
              <w:rPr>
                <w:rFonts w:ascii="仿宋" w:eastAsia="仿宋" w:hAnsi="仿宋" w:cs="宋体" w:hint="eastAsia"/>
                <w:b/>
                <w:bCs/>
                <w:kern w:val="0"/>
                <w:sz w:val="24"/>
              </w:rPr>
              <w:t>人防工程设计</w:t>
            </w:r>
          </w:p>
        </w:tc>
        <w:tc>
          <w:tcPr>
            <w:tcW w:w="1217" w:type="dxa"/>
            <w:tcBorders>
              <w:top w:val="nil"/>
              <w:left w:val="nil"/>
              <w:bottom w:val="nil"/>
              <w:right w:val="nil"/>
            </w:tcBorders>
            <w:shd w:val="clear" w:color="auto" w:fill="auto"/>
            <w:vAlign w:val="center"/>
            <w:hideMark/>
          </w:tcPr>
          <w:p w:rsidR="008E5567" w:rsidRPr="00B60883" w:rsidRDefault="008E5567" w:rsidP="008E5567">
            <w:pPr>
              <w:widowControl/>
              <w:jc w:val="left"/>
              <w:rPr>
                <w:rFonts w:ascii="仿宋" w:eastAsia="仿宋" w:hAnsi="仿宋" w:cs="宋体"/>
                <w:b/>
                <w:bCs/>
                <w:kern w:val="0"/>
                <w:sz w:val="24"/>
              </w:rPr>
            </w:pPr>
          </w:p>
        </w:tc>
        <w:tc>
          <w:tcPr>
            <w:tcW w:w="3543" w:type="dxa"/>
            <w:tcBorders>
              <w:top w:val="nil"/>
              <w:left w:val="nil"/>
              <w:bottom w:val="nil"/>
              <w:right w:val="nil"/>
            </w:tcBorders>
            <w:shd w:val="clear" w:color="auto" w:fill="auto"/>
            <w:noWrap/>
            <w:vAlign w:val="bottom"/>
            <w:hideMark/>
          </w:tcPr>
          <w:p w:rsidR="008E5567" w:rsidRPr="00B60883" w:rsidRDefault="008E5567" w:rsidP="008E5567">
            <w:pPr>
              <w:widowControl/>
              <w:jc w:val="left"/>
              <w:rPr>
                <w:rFonts w:ascii="仿宋" w:eastAsia="仿宋" w:hAnsi="仿宋" w:cs="Times New Roman"/>
                <w:kern w:val="0"/>
                <w:sz w:val="24"/>
              </w:rPr>
            </w:pPr>
          </w:p>
        </w:tc>
        <w:tc>
          <w:tcPr>
            <w:tcW w:w="5387" w:type="dxa"/>
            <w:tcBorders>
              <w:top w:val="nil"/>
              <w:left w:val="nil"/>
              <w:bottom w:val="nil"/>
              <w:right w:val="nil"/>
            </w:tcBorders>
            <w:shd w:val="clear" w:color="auto" w:fill="auto"/>
            <w:noWrap/>
            <w:vAlign w:val="center"/>
            <w:hideMark/>
          </w:tcPr>
          <w:p w:rsidR="008E5567" w:rsidRPr="00B60883" w:rsidRDefault="008E5567" w:rsidP="008E5567">
            <w:pPr>
              <w:widowControl/>
              <w:jc w:val="center"/>
              <w:rPr>
                <w:rFonts w:ascii="仿宋" w:eastAsia="仿宋" w:hAnsi="仿宋" w:cs="Times New Roman"/>
                <w:kern w:val="0"/>
                <w:sz w:val="24"/>
              </w:rPr>
            </w:pPr>
          </w:p>
        </w:tc>
      </w:tr>
      <w:tr w:rsidR="008E5567" w:rsidRPr="00B60883" w:rsidTr="0091624B">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序号</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项目名称</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勘察设计单位（合作单位）</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主要设计人员</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lastRenderedPageBreak/>
              <w:t>1</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龙山人防停车场建设工程</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人防建筑设计研究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周乐乐,秦蓬军,于晓辉,贾慧丽,张  彬,申  堃,张刚涛</w:t>
            </w:r>
          </w:p>
        </w:tc>
      </w:tr>
      <w:tr w:rsidR="008E5567" w:rsidRPr="00B60883" w:rsidTr="0091624B">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2</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绿地·国科健康科技小镇项目一期住宅84地块人防地下室工程</w:t>
            </w:r>
          </w:p>
        </w:tc>
        <w:tc>
          <w:tcPr>
            <w:tcW w:w="3543"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人防建筑设计研究院有限公司</w:t>
            </w:r>
          </w:p>
        </w:tc>
        <w:tc>
          <w:tcPr>
            <w:tcW w:w="5387" w:type="dxa"/>
            <w:tcBorders>
              <w:top w:val="nil"/>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吴瑷霖,秦蓬军,于晓辉,贾慧丽,张  彬,张刚涛</w:t>
            </w:r>
          </w:p>
        </w:tc>
      </w:tr>
      <w:tr w:rsidR="008E5567" w:rsidRPr="00B60883" w:rsidTr="0091624B">
        <w:trPr>
          <w:trHeight w:val="201"/>
        </w:trPr>
        <w:tc>
          <w:tcPr>
            <w:tcW w:w="851" w:type="dxa"/>
            <w:tcBorders>
              <w:top w:val="nil"/>
              <w:left w:val="nil"/>
              <w:bottom w:val="nil"/>
              <w:right w:val="nil"/>
            </w:tcBorders>
            <w:shd w:val="clear" w:color="auto" w:fill="auto"/>
            <w:noWrap/>
            <w:vAlign w:val="center"/>
            <w:hideMark/>
          </w:tcPr>
          <w:p w:rsidR="008E5567" w:rsidRPr="00B60883" w:rsidRDefault="008E5567" w:rsidP="008E5567">
            <w:pPr>
              <w:widowControl/>
              <w:jc w:val="left"/>
              <w:rPr>
                <w:rFonts w:ascii="仿宋" w:eastAsia="仿宋" w:hAnsi="仿宋" w:cs="宋体"/>
                <w:kern w:val="0"/>
                <w:sz w:val="24"/>
              </w:rPr>
            </w:pPr>
          </w:p>
        </w:tc>
        <w:tc>
          <w:tcPr>
            <w:tcW w:w="3461" w:type="dxa"/>
            <w:tcBorders>
              <w:top w:val="nil"/>
              <w:left w:val="nil"/>
              <w:bottom w:val="nil"/>
              <w:right w:val="nil"/>
            </w:tcBorders>
            <w:shd w:val="clear" w:color="auto" w:fill="auto"/>
            <w:noWrap/>
            <w:vAlign w:val="bottom"/>
            <w:hideMark/>
          </w:tcPr>
          <w:p w:rsidR="008E5567" w:rsidRPr="00B60883" w:rsidRDefault="008E5567" w:rsidP="008E5567">
            <w:pPr>
              <w:widowControl/>
              <w:jc w:val="center"/>
              <w:rPr>
                <w:rFonts w:ascii="仿宋" w:eastAsia="仿宋" w:hAnsi="仿宋" w:cs="Times New Roman"/>
                <w:kern w:val="0"/>
                <w:sz w:val="24"/>
              </w:rPr>
            </w:pPr>
          </w:p>
        </w:tc>
        <w:tc>
          <w:tcPr>
            <w:tcW w:w="1217" w:type="dxa"/>
            <w:tcBorders>
              <w:top w:val="nil"/>
              <w:left w:val="nil"/>
              <w:bottom w:val="nil"/>
              <w:right w:val="nil"/>
            </w:tcBorders>
            <w:shd w:val="clear" w:color="auto" w:fill="auto"/>
            <w:noWrap/>
            <w:vAlign w:val="bottom"/>
            <w:hideMark/>
          </w:tcPr>
          <w:p w:rsidR="008E5567" w:rsidRPr="00B60883" w:rsidRDefault="008E5567" w:rsidP="008E5567">
            <w:pPr>
              <w:widowControl/>
              <w:jc w:val="center"/>
              <w:rPr>
                <w:rFonts w:ascii="仿宋" w:eastAsia="仿宋" w:hAnsi="仿宋" w:cs="Times New Roman"/>
                <w:kern w:val="0"/>
                <w:sz w:val="24"/>
              </w:rPr>
            </w:pPr>
          </w:p>
        </w:tc>
        <w:tc>
          <w:tcPr>
            <w:tcW w:w="3543" w:type="dxa"/>
            <w:tcBorders>
              <w:top w:val="nil"/>
              <w:left w:val="nil"/>
              <w:bottom w:val="nil"/>
              <w:right w:val="nil"/>
            </w:tcBorders>
            <w:shd w:val="clear" w:color="auto" w:fill="auto"/>
            <w:noWrap/>
            <w:vAlign w:val="bottom"/>
            <w:hideMark/>
          </w:tcPr>
          <w:p w:rsidR="008E5567" w:rsidRPr="00B60883" w:rsidRDefault="008E5567" w:rsidP="008E5567">
            <w:pPr>
              <w:widowControl/>
              <w:jc w:val="center"/>
              <w:rPr>
                <w:rFonts w:ascii="仿宋" w:eastAsia="仿宋" w:hAnsi="仿宋" w:cs="Times New Roman"/>
                <w:kern w:val="0"/>
                <w:sz w:val="24"/>
              </w:rPr>
            </w:pPr>
          </w:p>
        </w:tc>
        <w:tc>
          <w:tcPr>
            <w:tcW w:w="5387" w:type="dxa"/>
            <w:tcBorders>
              <w:top w:val="nil"/>
              <w:left w:val="nil"/>
              <w:bottom w:val="nil"/>
              <w:right w:val="nil"/>
            </w:tcBorders>
            <w:shd w:val="clear" w:color="auto" w:fill="auto"/>
            <w:noWrap/>
            <w:vAlign w:val="center"/>
            <w:hideMark/>
          </w:tcPr>
          <w:p w:rsidR="008E5567" w:rsidRPr="00B60883" w:rsidRDefault="008E5567" w:rsidP="008E5567">
            <w:pPr>
              <w:widowControl/>
              <w:jc w:val="center"/>
              <w:rPr>
                <w:rFonts w:ascii="仿宋" w:eastAsia="仿宋" w:hAnsi="仿宋" w:cs="Times New Roman"/>
                <w:kern w:val="0"/>
                <w:sz w:val="24"/>
              </w:rPr>
            </w:pPr>
          </w:p>
        </w:tc>
      </w:tr>
      <w:tr w:rsidR="008E5567" w:rsidRPr="00B60883" w:rsidTr="00BA6D5F">
        <w:trPr>
          <w:trHeight w:val="501"/>
        </w:trPr>
        <w:tc>
          <w:tcPr>
            <w:tcW w:w="4312" w:type="dxa"/>
            <w:gridSpan w:val="2"/>
            <w:tcBorders>
              <w:top w:val="nil"/>
              <w:left w:val="nil"/>
              <w:bottom w:val="nil"/>
              <w:right w:val="nil"/>
            </w:tcBorders>
            <w:shd w:val="clear" w:color="auto" w:fill="auto"/>
            <w:vAlign w:val="center"/>
            <w:hideMark/>
          </w:tcPr>
          <w:p w:rsidR="008E5567" w:rsidRPr="00B60883" w:rsidRDefault="008E5567" w:rsidP="008E5567">
            <w:pPr>
              <w:widowControl/>
              <w:jc w:val="left"/>
              <w:rPr>
                <w:rFonts w:ascii="仿宋" w:eastAsia="仿宋" w:hAnsi="仿宋" w:cs="宋体"/>
                <w:b/>
                <w:bCs/>
                <w:kern w:val="0"/>
                <w:sz w:val="24"/>
              </w:rPr>
            </w:pPr>
            <w:r w:rsidRPr="00B60883">
              <w:rPr>
                <w:rFonts w:ascii="仿宋" w:eastAsia="仿宋" w:hAnsi="仿宋" w:cs="宋体" w:hint="eastAsia"/>
                <w:b/>
                <w:bCs/>
                <w:kern w:val="0"/>
                <w:sz w:val="24"/>
              </w:rPr>
              <w:t>施工图审查专项</w:t>
            </w:r>
          </w:p>
        </w:tc>
        <w:tc>
          <w:tcPr>
            <w:tcW w:w="1217" w:type="dxa"/>
            <w:tcBorders>
              <w:top w:val="nil"/>
              <w:left w:val="nil"/>
              <w:bottom w:val="nil"/>
              <w:right w:val="nil"/>
            </w:tcBorders>
            <w:shd w:val="clear" w:color="auto" w:fill="auto"/>
            <w:vAlign w:val="center"/>
            <w:hideMark/>
          </w:tcPr>
          <w:p w:rsidR="008E5567" w:rsidRPr="00B60883" w:rsidRDefault="008E5567" w:rsidP="008E5567">
            <w:pPr>
              <w:widowControl/>
              <w:jc w:val="left"/>
              <w:rPr>
                <w:rFonts w:ascii="仿宋" w:eastAsia="仿宋" w:hAnsi="仿宋" w:cs="宋体"/>
                <w:b/>
                <w:bCs/>
                <w:kern w:val="0"/>
                <w:sz w:val="24"/>
              </w:rPr>
            </w:pPr>
          </w:p>
        </w:tc>
        <w:tc>
          <w:tcPr>
            <w:tcW w:w="3543" w:type="dxa"/>
            <w:tcBorders>
              <w:top w:val="nil"/>
              <w:left w:val="nil"/>
              <w:bottom w:val="nil"/>
              <w:right w:val="nil"/>
            </w:tcBorders>
            <w:shd w:val="clear" w:color="auto" w:fill="auto"/>
            <w:noWrap/>
            <w:vAlign w:val="bottom"/>
            <w:hideMark/>
          </w:tcPr>
          <w:p w:rsidR="008E5567" w:rsidRPr="00B60883" w:rsidRDefault="008E5567" w:rsidP="008E5567">
            <w:pPr>
              <w:widowControl/>
              <w:jc w:val="left"/>
              <w:rPr>
                <w:rFonts w:ascii="仿宋" w:eastAsia="仿宋" w:hAnsi="仿宋" w:cs="Times New Roman"/>
                <w:kern w:val="0"/>
                <w:sz w:val="24"/>
              </w:rPr>
            </w:pPr>
          </w:p>
        </w:tc>
        <w:tc>
          <w:tcPr>
            <w:tcW w:w="5387" w:type="dxa"/>
            <w:tcBorders>
              <w:top w:val="nil"/>
              <w:left w:val="nil"/>
              <w:bottom w:val="nil"/>
              <w:right w:val="nil"/>
            </w:tcBorders>
            <w:shd w:val="clear" w:color="auto" w:fill="auto"/>
            <w:noWrap/>
            <w:vAlign w:val="center"/>
            <w:hideMark/>
          </w:tcPr>
          <w:p w:rsidR="008E5567" w:rsidRPr="00B60883" w:rsidRDefault="008E5567" w:rsidP="008E5567">
            <w:pPr>
              <w:widowControl/>
              <w:jc w:val="center"/>
              <w:rPr>
                <w:rFonts w:ascii="仿宋" w:eastAsia="仿宋" w:hAnsi="仿宋" w:cs="Times New Roman"/>
                <w:kern w:val="0"/>
                <w:sz w:val="24"/>
              </w:rPr>
            </w:pPr>
          </w:p>
        </w:tc>
      </w:tr>
      <w:tr w:rsidR="008E5567" w:rsidRPr="00B60883" w:rsidTr="0091624B">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序号</w:t>
            </w:r>
          </w:p>
        </w:tc>
        <w:tc>
          <w:tcPr>
            <w:tcW w:w="4678" w:type="dxa"/>
            <w:gridSpan w:val="2"/>
            <w:tcBorders>
              <w:top w:val="single" w:sz="4" w:space="0" w:color="auto"/>
              <w:left w:val="nil"/>
              <w:bottom w:val="single" w:sz="4" w:space="0" w:color="auto"/>
              <w:right w:val="single" w:sz="4" w:space="0" w:color="000000"/>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项目名称</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勘察设计单位（合作单位）</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主要设计人员</w:t>
            </w:r>
          </w:p>
        </w:tc>
      </w:tr>
      <w:tr w:rsidR="008E5567" w:rsidRPr="00B60883" w:rsidTr="0091624B">
        <w:trPr>
          <w:trHeight w:val="8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1</w:t>
            </w:r>
          </w:p>
        </w:tc>
        <w:tc>
          <w:tcPr>
            <w:tcW w:w="4678" w:type="dxa"/>
            <w:gridSpan w:val="2"/>
            <w:tcBorders>
              <w:top w:val="single" w:sz="4" w:space="0" w:color="auto"/>
              <w:left w:val="nil"/>
              <w:bottom w:val="single" w:sz="4" w:space="0" w:color="auto"/>
              <w:right w:val="single" w:sz="4" w:space="0" w:color="000000"/>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动投·锦安路商业广场</w:t>
            </w:r>
          </w:p>
        </w:tc>
        <w:tc>
          <w:tcPr>
            <w:tcW w:w="3543" w:type="dxa"/>
            <w:tcBorders>
              <w:top w:val="nil"/>
              <w:left w:val="nil"/>
              <w:bottom w:val="single" w:sz="4" w:space="0" w:color="auto"/>
              <w:right w:val="nil"/>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三和施工图审查有限公司</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闫  兵,赵凌云,柴加金,朱洪刚,杨美青</w:t>
            </w:r>
          </w:p>
        </w:tc>
      </w:tr>
      <w:tr w:rsidR="008E5567" w:rsidRPr="00B60883" w:rsidTr="0091624B">
        <w:trPr>
          <w:trHeight w:val="8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2</w:t>
            </w:r>
          </w:p>
        </w:tc>
        <w:tc>
          <w:tcPr>
            <w:tcW w:w="4678" w:type="dxa"/>
            <w:gridSpan w:val="2"/>
            <w:tcBorders>
              <w:top w:val="single" w:sz="4" w:space="0" w:color="auto"/>
              <w:left w:val="nil"/>
              <w:bottom w:val="single" w:sz="4" w:space="0" w:color="auto"/>
              <w:right w:val="single" w:sz="4" w:space="0" w:color="000000"/>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即墨区二十八中东校区</w:t>
            </w:r>
          </w:p>
        </w:tc>
        <w:tc>
          <w:tcPr>
            <w:tcW w:w="3543" w:type="dxa"/>
            <w:tcBorders>
              <w:top w:val="nil"/>
              <w:left w:val="nil"/>
              <w:bottom w:val="single" w:sz="4" w:space="0" w:color="auto"/>
              <w:right w:val="nil"/>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三和施工图审查有限公司</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田  涛,张丽艳,吕  强,郝维民,梁轩平,孙长义,赵海国</w:t>
            </w:r>
          </w:p>
        </w:tc>
      </w:tr>
      <w:tr w:rsidR="008E5567" w:rsidRPr="00B60883" w:rsidTr="0091624B">
        <w:trPr>
          <w:trHeight w:val="8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3</w:t>
            </w:r>
          </w:p>
        </w:tc>
        <w:tc>
          <w:tcPr>
            <w:tcW w:w="4678" w:type="dxa"/>
            <w:gridSpan w:val="2"/>
            <w:tcBorders>
              <w:top w:val="single" w:sz="4" w:space="0" w:color="auto"/>
              <w:left w:val="nil"/>
              <w:bottom w:val="single" w:sz="4" w:space="0" w:color="auto"/>
              <w:right w:val="single" w:sz="4" w:space="0" w:color="000000"/>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新建泊子小学工程</w:t>
            </w:r>
          </w:p>
        </w:tc>
        <w:tc>
          <w:tcPr>
            <w:tcW w:w="3543" w:type="dxa"/>
            <w:tcBorders>
              <w:top w:val="nil"/>
              <w:left w:val="nil"/>
              <w:bottom w:val="single" w:sz="4" w:space="0" w:color="auto"/>
              <w:right w:val="nil"/>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海西新区建设工程施工图审查有限公司</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任  强,谢敬先,李海荣,武执彬,张  英,刘新锡,崔维鑫,张  蕾</w:t>
            </w:r>
          </w:p>
        </w:tc>
      </w:tr>
      <w:tr w:rsidR="008E5567" w:rsidRPr="00B60883" w:rsidTr="0091624B">
        <w:trPr>
          <w:trHeight w:val="103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4</w:t>
            </w:r>
          </w:p>
        </w:tc>
        <w:tc>
          <w:tcPr>
            <w:tcW w:w="4678" w:type="dxa"/>
            <w:gridSpan w:val="2"/>
            <w:tcBorders>
              <w:top w:val="single" w:sz="4" w:space="0" w:color="auto"/>
              <w:left w:val="nil"/>
              <w:bottom w:val="single" w:sz="4" w:space="0" w:color="auto"/>
              <w:right w:val="single" w:sz="4" w:space="0" w:color="000000"/>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上合国际绿色农产品博览交易中心项目：1-2#交易市场、连廊</w:t>
            </w:r>
          </w:p>
        </w:tc>
        <w:tc>
          <w:tcPr>
            <w:tcW w:w="3543" w:type="dxa"/>
            <w:tcBorders>
              <w:top w:val="nil"/>
              <w:left w:val="nil"/>
              <w:bottom w:val="single" w:sz="4" w:space="0" w:color="auto"/>
              <w:right w:val="nil"/>
            </w:tcBorders>
            <w:shd w:val="clear" w:color="auto" w:fill="auto"/>
            <w:vAlign w:val="center"/>
            <w:hideMark/>
          </w:tcPr>
          <w:p w:rsidR="008E5567" w:rsidRPr="00B60883" w:rsidRDefault="008E5567" w:rsidP="008E5567">
            <w:pPr>
              <w:widowControl/>
              <w:jc w:val="center"/>
              <w:rPr>
                <w:rFonts w:ascii="仿宋" w:eastAsia="仿宋" w:hAnsi="仿宋" w:cs="宋体"/>
                <w:kern w:val="0"/>
                <w:sz w:val="24"/>
              </w:rPr>
            </w:pPr>
            <w:r w:rsidRPr="00B60883">
              <w:rPr>
                <w:rFonts w:ascii="仿宋" w:eastAsia="仿宋" w:hAnsi="仿宋" w:cs="宋体" w:hint="eastAsia"/>
                <w:kern w:val="0"/>
                <w:sz w:val="24"/>
              </w:rPr>
              <w:t>青岛市胶州建设工程设计有限公司</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8E5567" w:rsidRPr="00B60883" w:rsidRDefault="008E5567" w:rsidP="008E5567">
            <w:pPr>
              <w:widowControl/>
              <w:jc w:val="left"/>
              <w:rPr>
                <w:rFonts w:ascii="仿宋" w:eastAsia="仿宋" w:hAnsi="仿宋" w:cs="宋体"/>
                <w:kern w:val="0"/>
                <w:sz w:val="24"/>
              </w:rPr>
            </w:pPr>
            <w:r w:rsidRPr="00B60883">
              <w:rPr>
                <w:rFonts w:ascii="仿宋" w:eastAsia="仿宋" w:hAnsi="仿宋" w:cs="宋体" w:hint="eastAsia"/>
                <w:kern w:val="0"/>
                <w:sz w:val="24"/>
              </w:rPr>
              <w:t>郭林海,王立君,于凌燕,纪  波,高  颖,杨培哲,魏  丽,张晓勤</w:t>
            </w:r>
          </w:p>
        </w:tc>
      </w:tr>
    </w:tbl>
    <w:p w:rsidR="008E5567" w:rsidRPr="00B60883" w:rsidRDefault="008E5567" w:rsidP="000113D7">
      <w:pPr>
        <w:widowControl/>
        <w:rPr>
          <w:rFonts w:ascii="仿宋" w:eastAsia="仿宋" w:hAnsi="仿宋" w:cs="宋体"/>
          <w:bCs/>
          <w:kern w:val="0"/>
          <w:sz w:val="24"/>
        </w:rPr>
      </w:pPr>
    </w:p>
    <w:sectPr w:rsidR="008E5567" w:rsidRPr="00B60883" w:rsidSect="00306ACA">
      <w:footerReference w:type="default" r:id="rId8"/>
      <w:pgSz w:w="16838" w:h="11906" w:orient="landscape"/>
      <w:pgMar w:top="1418" w:right="1440" w:bottom="1418"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D03" w:rsidRDefault="001E4D03" w:rsidP="001D7685">
      <w:r>
        <w:separator/>
      </w:r>
    </w:p>
  </w:endnote>
  <w:endnote w:type="continuationSeparator" w:id="0">
    <w:p w:rsidR="001E4D03" w:rsidRDefault="001E4D03" w:rsidP="001D768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69711"/>
      <w:docPartObj>
        <w:docPartGallery w:val="Page Numbers (Bottom of Page)"/>
        <w:docPartUnique/>
      </w:docPartObj>
    </w:sdtPr>
    <w:sdtContent>
      <w:p w:rsidR="003E229F" w:rsidRDefault="003E229F">
        <w:pPr>
          <w:pStyle w:val="a4"/>
          <w:jc w:val="center"/>
        </w:pPr>
        <w:r>
          <w:rPr>
            <w:noProof/>
            <w:lang w:val="zh-CN"/>
          </w:rPr>
          <w:fldChar w:fldCharType="begin"/>
        </w:r>
        <w:r>
          <w:rPr>
            <w:noProof/>
            <w:lang w:val="zh-CN"/>
          </w:rPr>
          <w:instrText xml:space="preserve"> PAGE   \* MERGEFORMAT </w:instrText>
        </w:r>
        <w:r>
          <w:rPr>
            <w:noProof/>
            <w:lang w:val="zh-CN"/>
          </w:rPr>
          <w:fldChar w:fldCharType="separate"/>
        </w:r>
        <w:r w:rsidR="00E702EA">
          <w:rPr>
            <w:noProof/>
            <w:lang w:val="zh-CN"/>
          </w:rPr>
          <w:t>2</w:t>
        </w:r>
        <w:r>
          <w:rPr>
            <w:noProof/>
            <w:lang w:val="zh-CN"/>
          </w:rPr>
          <w:fldChar w:fldCharType="end"/>
        </w:r>
      </w:p>
    </w:sdtContent>
  </w:sdt>
  <w:p w:rsidR="003E229F" w:rsidRDefault="003E229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D03" w:rsidRDefault="001E4D03" w:rsidP="001D7685">
      <w:r>
        <w:separator/>
      </w:r>
    </w:p>
  </w:footnote>
  <w:footnote w:type="continuationSeparator" w:id="0">
    <w:p w:rsidR="001E4D03" w:rsidRDefault="001E4D03" w:rsidP="001D76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1B401353"/>
    <w:rsid w:val="00001B5D"/>
    <w:rsid w:val="00007B3F"/>
    <w:rsid w:val="000113D7"/>
    <w:rsid w:val="000114C7"/>
    <w:rsid w:val="000121E9"/>
    <w:rsid w:val="000125E9"/>
    <w:rsid w:val="00012B1C"/>
    <w:rsid w:val="000140B6"/>
    <w:rsid w:val="0002002A"/>
    <w:rsid w:val="000210BD"/>
    <w:rsid w:val="00023FA4"/>
    <w:rsid w:val="00026282"/>
    <w:rsid w:val="0003055A"/>
    <w:rsid w:val="0003214F"/>
    <w:rsid w:val="00033574"/>
    <w:rsid w:val="0003373C"/>
    <w:rsid w:val="00037573"/>
    <w:rsid w:val="00040BC0"/>
    <w:rsid w:val="00041201"/>
    <w:rsid w:val="00046A78"/>
    <w:rsid w:val="00051367"/>
    <w:rsid w:val="000539F1"/>
    <w:rsid w:val="000542AF"/>
    <w:rsid w:val="000544D3"/>
    <w:rsid w:val="00054D76"/>
    <w:rsid w:val="00055FDD"/>
    <w:rsid w:val="00061731"/>
    <w:rsid w:val="000617F4"/>
    <w:rsid w:val="00062898"/>
    <w:rsid w:val="000649B5"/>
    <w:rsid w:val="00071A49"/>
    <w:rsid w:val="000740DC"/>
    <w:rsid w:val="000748D7"/>
    <w:rsid w:val="00076110"/>
    <w:rsid w:val="000762DF"/>
    <w:rsid w:val="0007638B"/>
    <w:rsid w:val="00081B4A"/>
    <w:rsid w:val="00081C41"/>
    <w:rsid w:val="000828DC"/>
    <w:rsid w:val="00083BD9"/>
    <w:rsid w:val="0008510F"/>
    <w:rsid w:val="00087573"/>
    <w:rsid w:val="000900D4"/>
    <w:rsid w:val="00091B3C"/>
    <w:rsid w:val="00094F5D"/>
    <w:rsid w:val="00096815"/>
    <w:rsid w:val="0009752A"/>
    <w:rsid w:val="0009757E"/>
    <w:rsid w:val="000A037E"/>
    <w:rsid w:val="000A0CF1"/>
    <w:rsid w:val="000A1031"/>
    <w:rsid w:val="000A341B"/>
    <w:rsid w:val="000A56DD"/>
    <w:rsid w:val="000A6754"/>
    <w:rsid w:val="000B0C35"/>
    <w:rsid w:val="000B129E"/>
    <w:rsid w:val="000B1A92"/>
    <w:rsid w:val="000B3752"/>
    <w:rsid w:val="000B41BA"/>
    <w:rsid w:val="000B4A85"/>
    <w:rsid w:val="000B5AC8"/>
    <w:rsid w:val="000B5B0A"/>
    <w:rsid w:val="000B7497"/>
    <w:rsid w:val="000B7DDB"/>
    <w:rsid w:val="000C2D36"/>
    <w:rsid w:val="000C3646"/>
    <w:rsid w:val="000C5643"/>
    <w:rsid w:val="000C7013"/>
    <w:rsid w:val="000D14B2"/>
    <w:rsid w:val="000D18AE"/>
    <w:rsid w:val="000D3FAA"/>
    <w:rsid w:val="000D4696"/>
    <w:rsid w:val="000D5BCF"/>
    <w:rsid w:val="000D6082"/>
    <w:rsid w:val="000D7449"/>
    <w:rsid w:val="000E15EE"/>
    <w:rsid w:val="000E20FE"/>
    <w:rsid w:val="000E2984"/>
    <w:rsid w:val="000E46A6"/>
    <w:rsid w:val="000E4B04"/>
    <w:rsid w:val="000E5281"/>
    <w:rsid w:val="000E5F58"/>
    <w:rsid w:val="000E7973"/>
    <w:rsid w:val="000E7C06"/>
    <w:rsid w:val="000F2098"/>
    <w:rsid w:val="000F3450"/>
    <w:rsid w:val="000F723E"/>
    <w:rsid w:val="000F78B4"/>
    <w:rsid w:val="00101052"/>
    <w:rsid w:val="001037A5"/>
    <w:rsid w:val="00104163"/>
    <w:rsid w:val="00104315"/>
    <w:rsid w:val="00105761"/>
    <w:rsid w:val="00107A50"/>
    <w:rsid w:val="00110117"/>
    <w:rsid w:val="00111231"/>
    <w:rsid w:val="0011631F"/>
    <w:rsid w:val="00121B89"/>
    <w:rsid w:val="001237AF"/>
    <w:rsid w:val="00124462"/>
    <w:rsid w:val="00124E93"/>
    <w:rsid w:val="00131BBA"/>
    <w:rsid w:val="00132504"/>
    <w:rsid w:val="001325FB"/>
    <w:rsid w:val="00133A17"/>
    <w:rsid w:val="0013481D"/>
    <w:rsid w:val="00142890"/>
    <w:rsid w:val="0014321D"/>
    <w:rsid w:val="00144786"/>
    <w:rsid w:val="00146412"/>
    <w:rsid w:val="00147183"/>
    <w:rsid w:val="0014740E"/>
    <w:rsid w:val="00152335"/>
    <w:rsid w:val="00153313"/>
    <w:rsid w:val="00161C40"/>
    <w:rsid w:val="00164952"/>
    <w:rsid w:val="001661B9"/>
    <w:rsid w:val="00167C69"/>
    <w:rsid w:val="00171F72"/>
    <w:rsid w:val="00172D30"/>
    <w:rsid w:val="00177FC2"/>
    <w:rsid w:val="00181EC2"/>
    <w:rsid w:val="0018590B"/>
    <w:rsid w:val="00186A2D"/>
    <w:rsid w:val="001871F0"/>
    <w:rsid w:val="00191130"/>
    <w:rsid w:val="00191809"/>
    <w:rsid w:val="00191CA3"/>
    <w:rsid w:val="0019325E"/>
    <w:rsid w:val="001932E6"/>
    <w:rsid w:val="0019787E"/>
    <w:rsid w:val="001A0C42"/>
    <w:rsid w:val="001A0DDC"/>
    <w:rsid w:val="001A15D5"/>
    <w:rsid w:val="001A2789"/>
    <w:rsid w:val="001A3389"/>
    <w:rsid w:val="001A4B3C"/>
    <w:rsid w:val="001A4DAC"/>
    <w:rsid w:val="001A4F93"/>
    <w:rsid w:val="001B0169"/>
    <w:rsid w:val="001B1010"/>
    <w:rsid w:val="001B55B7"/>
    <w:rsid w:val="001B5A7B"/>
    <w:rsid w:val="001C010A"/>
    <w:rsid w:val="001C0367"/>
    <w:rsid w:val="001C0601"/>
    <w:rsid w:val="001C1CF3"/>
    <w:rsid w:val="001C21C6"/>
    <w:rsid w:val="001C476E"/>
    <w:rsid w:val="001C5847"/>
    <w:rsid w:val="001C5D1B"/>
    <w:rsid w:val="001C6EF1"/>
    <w:rsid w:val="001D021F"/>
    <w:rsid w:val="001D083B"/>
    <w:rsid w:val="001D0AEC"/>
    <w:rsid w:val="001D225D"/>
    <w:rsid w:val="001D282B"/>
    <w:rsid w:val="001D448F"/>
    <w:rsid w:val="001D46DE"/>
    <w:rsid w:val="001D5F0E"/>
    <w:rsid w:val="001D656B"/>
    <w:rsid w:val="001D7685"/>
    <w:rsid w:val="001E293E"/>
    <w:rsid w:val="001E4094"/>
    <w:rsid w:val="001E4D03"/>
    <w:rsid w:val="001E514C"/>
    <w:rsid w:val="001F022F"/>
    <w:rsid w:val="001F0922"/>
    <w:rsid w:val="001F3167"/>
    <w:rsid w:val="001F393D"/>
    <w:rsid w:val="001F3E8D"/>
    <w:rsid w:val="00201B6B"/>
    <w:rsid w:val="00202289"/>
    <w:rsid w:val="00202601"/>
    <w:rsid w:val="00202B72"/>
    <w:rsid w:val="002033B7"/>
    <w:rsid w:val="00203BD6"/>
    <w:rsid w:val="00206019"/>
    <w:rsid w:val="00206488"/>
    <w:rsid w:val="0021003F"/>
    <w:rsid w:val="002139C3"/>
    <w:rsid w:val="00215878"/>
    <w:rsid w:val="00217CD7"/>
    <w:rsid w:val="0022122F"/>
    <w:rsid w:val="00222D2B"/>
    <w:rsid w:val="0022309A"/>
    <w:rsid w:val="002241B9"/>
    <w:rsid w:val="00224897"/>
    <w:rsid w:val="00225B89"/>
    <w:rsid w:val="00225F43"/>
    <w:rsid w:val="00226CB0"/>
    <w:rsid w:val="0022709E"/>
    <w:rsid w:val="00230943"/>
    <w:rsid w:val="00233EE4"/>
    <w:rsid w:val="002341A1"/>
    <w:rsid w:val="0023611A"/>
    <w:rsid w:val="00236395"/>
    <w:rsid w:val="00236870"/>
    <w:rsid w:val="00236B2C"/>
    <w:rsid w:val="002409E4"/>
    <w:rsid w:val="00241D6B"/>
    <w:rsid w:val="002421F5"/>
    <w:rsid w:val="00242F40"/>
    <w:rsid w:val="00247021"/>
    <w:rsid w:val="00247F43"/>
    <w:rsid w:val="00247F83"/>
    <w:rsid w:val="00250363"/>
    <w:rsid w:val="002516ED"/>
    <w:rsid w:val="002543FF"/>
    <w:rsid w:val="002560C4"/>
    <w:rsid w:val="00263901"/>
    <w:rsid w:val="00264E6D"/>
    <w:rsid w:val="00272D16"/>
    <w:rsid w:val="00274DC8"/>
    <w:rsid w:val="0027533A"/>
    <w:rsid w:val="00276A53"/>
    <w:rsid w:val="002819BB"/>
    <w:rsid w:val="00282041"/>
    <w:rsid w:val="00282129"/>
    <w:rsid w:val="00282E0F"/>
    <w:rsid w:val="002831ED"/>
    <w:rsid w:val="00284309"/>
    <w:rsid w:val="00286681"/>
    <w:rsid w:val="0028673E"/>
    <w:rsid w:val="00291245"/>
    <w:rsid w:val="002939F5"/>
    <w:rsid w:val="00294FEE"/>
    <w:rsid w:val="00295AF0"/>
    <w:rsid w:val="002A0B28"/>
    <w:rsid w:val="002A137F"/>
    <w:rsid w:val="002A21A2"/>
    <w:rsid w:val="002A32EB"/>
    <w:rsid w:val="002A3A23"/>
    <w:rsid w:val="002A482C"/>
    <w:rsid w:val="002A6179"/>
    <w:rsid w:val="002A69AC"/>
    <w:rsid w:val="002A73D4"/>
    <w:rsid w:val="002A7CC1"/>
    <w:rsid w:val="002B0964"/>
    <w:rsid w:val="002B1A6B"/>
    <w:rsid w:val="002B35F6"/>
    <w:rsid w:val="002B3DF3"/>
    <w:rsid w:val="002B500F"/>
    <w:rsid w:val="002B5D52"/>
    <w:rsid w:val="002B5D89"/>
    <w:rsid w:val="002B6DE1"/>
    <w:rsid w:val="002C093A"/>
    <w:rsid w:val="002C24B4"/>
    <w:rsid w:val="002C32AA"/>
    <w:rsid w:val="002C411B"/>
    <w:rsid w:val="002C7A97"/>
    <w:rsid w:val="002D0512"/>
    <w:rsid w:val="002D31EE"/>
    <w:rsid w:val="002D32D5"/>
    <w:rsid w:val="002D3FBB"/>
    <w:rsid w:val="002D4E13"/>
    <w:rsid w:val="002E0154"/>
    <w:rsid w:val="002E1826"/>
    <w:rsid w:val="002E2189"/>
    <w:rsid w:val="002E31DF"/>
    <w:rsid w:val="002E51F5"/>
    <w:rsid w:val="002E57C2"/>
    <w:rsid w:val="002E68D7"/>
    <w:rsid w:val="002F014D"/>
    <w:rsid w:val="002F0368"/>
    <w:rsid w:val="002F04C5"/>
    <w:rsid w:val="002F3E7A"/>
    <w:rsid w:val="002F4F1A"/>
    <w:rsid w:val="002F72B0"/>
    <w:rsid w:val="00300924"/>
    <w:rsid w:val="00302A5C"/>
    <w:rsid w:val="00303C35"/>
    <w:rsid w:val="00304624"/>
    <w:rsid w:val="00304D45"/>
    <w:rsid w:val="0030501F"/>
    <w:rsid w:val="00306ACA"/>
    <w:rsid w:val="00306B8F"/>
    <w:rsid w:val="00306C1F"/>
    <w:rsid w:val="0031008C"/>
    <w:rsid w:val="003108EA"/>
    <w:rsid w:val="00310F32"/>
    <w:rsid w:val="003153EA"/>
    <w:rsid w:val="00317CC2"/>
    <w:rsid w:val="003205AA"/>
    <w:rsid w:val="00322BF4"/>
    <w:rsid w:val="003231A1"/>
    <w:rsid w:val="003243CE"/>
    <w:rsid w:val="00326EF0"/>
    <w:rsid w:val="003270FC"/>
    <w:rsid w:val="0033320B"/>
    <w:rsid w:val="00336143"/>
    <w:rsid w:val="00336A1C"/>
    <w:rsid w:val="00336AA1"/>
    <w:rsid w:val="003379D1"/>
    <w:rsid w:val="00340362"/>
    <w:rsid w:val="00341019"/>
    <w:rsid w:val="003426AB"/>
    <w:rsid w:val="00343A1E"/>
    <w:rsid w:val="00344BE9"/>
    <w:rsid w:val="003454C4"/>
    <w:rsid w:val="00345853"/>
    <w:rsid w:val="0034657C"/>
    <w:rsid w:val="00347C8C"/>
    <w:rsid w:val="00354302"/>
    <w:rsid w:val="00354429"/>
    <w:rsid w:val="00354859"/>
    <w:rsid w:val="00355B74"/>
    <w:rsid w:val="00355C89"/>
    <w:rsid w:val="0035774D"/>
    <w:rsid w:val="003628C3"/>
    <w:rsid w:val="003659AE"/>
    <w:rsid w:val="00365D29"/>
    <w:rsid w:val="00365EDD"/>
    <w:rsid w:val="00366ADF"/>
    <w:rsid w:val="0037103E"/>
    <w:rsid w:val="00372A13"/>
    <w:rsid w:val="00374DE0"/>
    <w:rsid w:val="00375228"/>
    <w:rsid w:val="003800E6"/>
    <w:rsid w:val="00381B44"/>
    <w:rsid w:val="00382283"/>
    <w:rsid w:val="00382682"/>
    <w:rsid w:val="00382AB7"/>
    <w:rsid w:val="00383301"/>
    <w:rsid w:val="00383689"/>
    <w:rsid w:val="00383B7F"/>
    <w:rsid w:val="00385384"/>
    <w:rsid w:val="003854C9"/>
    <w:rsid w:val="0038670F"/>
    <w:rsid w:val="00387256"/>
    <w:rsid w:val="0039002E"/>
    <w:rsid w:val="0039057D"/>
    <w:rsid w:val="00391CF5"/>
    <w:rsid w:val="00392A91"/>
    <w:rsid w:val="003935A3"/>
    <w:rsid w:val="003943BE"/>
    <w:rsid w:val="00397E8B"/>
    <w:rsid w:val="003A1487"/>
    <w:rsid w:val="003A2094"/>
    <w:rsid w:val="003A29FC"/>
    <w:rsid w:val="003A38F9"/>
    <w:rsid w:val="003A41DE"/>
    <w:rsid w:val="003A4412"/>
    <w:rsid w:val="003B0AEC"/>
    <w:rsid w:val="003C27AB"/>
    <w:rsid w:val="003C602F"/>
    <w:rsid w:val="003C6F97"/>
    <w:rsid w:val="003D02AD"/>
    <w:rsid w:val="003D12EB"/>
    <w:rsid w:val="003D160F"/>
    <w:rsid w:val="003D273B"/>
    <w:rsid w:val="003D6017"/>
    <w:rsid w:val="003E08C4"/>
    <w:rsid w:val="003E0F77"/>
    <w:rsid w:val="003E229F"/>
    <w:rsid w:val="003E4CEA"/>
    <w:rsid w:val="003E5B14"/>
    <w:rsid w:val="003E6108"/>
    <w:rsid w:val="003E69E8"/>
    <w:rsid w:val="003F12DA"/>
    <w:rsid w:val="003F5E87"/>
    <w:rsid w:val="003F6005"/>
    <w:rsid w:val="003F6715"/>
    <w:rsid w:val="003F69E6"/>
    <w:rsid w:val="003F6C7B"/>
    <w:rsid w:val="00402E8A"/>
    <w:rsid w:val="004032B4"/>
    <w:rsid w:val="004068A8"/>
    <w:rsid w:val="0040770D"/>
    <w:rsid w:val="00407FEA"/>
    <w:rsid w:val="00411689"/>
    <w:rsid w:val="00416109"/>
    <w:rsid w:val="00417303"/>
    <w:rsid w:val="004232E2"/>
    <w:rsid w:val="00425DFE"/>
    <w:rsid w:val="00426D23"/>
    <w:rsid w:val="004273E8"/>
    <w:rsid w:val="00427D6A"/>
    <w:rsid w:val="00431237"/>
    <w:rsid w:val="00433B92"/>
    <w:rsid w:val="004356CB"/>
    <w:rsid w:val="00436CAA"/>
    <w:rsid w:val="00440C1F"/>
    <w:rsid w:val="00441C83"/>
    <w:rsid w:val="00445C96"/>
    <w:rsid w:val="00445D91"/>
    <w:rsid w:val="00446E3C"/>
    <w:rsid w:val="00447574"/>
    <w:rsid w:val="00447FCB"/>
    <w:rsid w:val="0045063A"/>
    <w:rsid w:val="0046712D"/>
    <w:rsid w:val="00472488"/>
    <w:rsid w:val="00472DC0"/>
    <w:rsid w:val="00474F43"/>
    <w:rsid w:val="00475291"/>
    <w:rsid w:val="00475F4C"/>
    <w:rsid w:val="004777A2"/>
    <w:rsid w:val="00481D27"/>
    <w:rsid w:val="00482C8F"/>
    <w:rsid w:val="00482E46"/>
    <w:rsid w:val="00484B5B"/>
    <w:rsid w:val="00485EFF"/>
    <w:rsid w:val="00487A58"/>
    <w:rsid w:val="004905A9"/>
    <w:rsid w:val="004911C9"/>
    <w:rsid w:val="004971C4"/>
    <w:rsid w:val="00497250"/>
    <w:rsid w:val="00497288"/>
    <w:rsid w:val="004A0375"/>
    <w:rsid w:val="004A0B01"/>
    <w:rsid w:val="004A262E"/>
    <w:rsid w:val="004A27EB"/>
    <w:rsid w:val="004A2A80"/>
    <w:rsid w:val="004A7BFB"/>
    <w:rsid w:val="004B04B4"/>
    <w:rsid w:val="004B08BA"/>
    <w:rsid w:val="004B0E00"/>
    <w:rsid w:val="004B14DE"/>
    <w:rsid w:val="004B1E05"/>
    <w:rsid w:val="004B4556"/>
    <w:rsid w:val="004B5DEE"/>
    <w:rsid w:val="004B6E91"/>
    <w:rsid w:val="004B7CB5"/>
    <w:rsid w:val="004C020C"/>
    <w:rsid w:val="004C09A8"/>
    <w:rsid w:val="004C708B"/>
    <w:rsid w:val="004C7621"/>
    <w:rsid w:val="004D36BF"/>
    <w:rsid w:val="004D511D"/>
    <w:rsid w:val="004E0E66"/>
    <w:rsid w:val="004E2163"/>
    <w:rsid w:val="004E6DD6"/>
    <w:rsid w:val="004E7CC8"/>
    <w:rsid w:val="004F25B7"/>
    <w:rsid w:val="004F32FC"/>
    <w:rsid w:val="004F67BD"/>
    <w:rsid w:val="004F6E39"/>
    <w:rsid w:val="004F7214"/>
    <w:rsid w:val="00500D82"/>
    <w:rsid w:val="00501BC9"/>
    <w:rsid w:val="00501D40"/>
    <w:rsid w:val="005021C2"/>
    <w:rsid w:val="0050233F"/>
    <w:rsid w:val="00502925"/>
    <w:rsid w:val="005029F3"/>
    <w:rsid w:val="00505DA2"/>
    <w:rsid w:val="00506002"/>
    <w:rsid w:val="00506113"/>
    <w:rsid w:val="00512B03"/>
    <w:rsid w:val="00513A90"/>
    <w:rsid w:val="0051464B"/>
    <w:rsid w:val="005217F3"/>
    <w:rsid w:val="00521C53"/>
    <w:rsid w:val="00526A83"/>
    <w:rsid w:val="005276A2"/>
    <w:rsid w:val="00527AA0"/>
    <w:rsid w:val="00530E25"/>
    <w:rsid w:val="00532424"/>
    <w:rsid w:val="00532CC6"/>
    <w:rsid w:val="005333A2"/>
    <w:rsid w:val="00533F78"/>
    <w:rsid w:val="0053432E"/>
    <w:rsid w:val="005354F6"/>
    <w:rsid w:val="00535515"/>
    <w:rsid w:val="00540D1D"/>
    <w:rsid w:val="005449AF"/>
    <w:rsid w:val="00550A39"/>
    <w:rsid w:val="00553C8E"/>
    <w:rsid w:val="00556A16"/>
    <w:rsid w:val="00556DD5"/>
    <w:rsid w:val="00556E9D"/>
    <w:rsid w:val="005577AD"/>
    <w:rsid w:val="00560DA8"/>
    <w:rsid w:val="00561F09"/>
    <w:rsid w:val="00565A96"/>
    <w:rsid w:val="00566B07"/>
    <w:rsid w:val="00571EF8"/>
    <w:rsid w:val="00572868"/>
    <w:rsid w:val="00573D81"/>
    <w:rsid w:val="00574574"/>
    <w:rsid w:val="005756EB"/>
    <w:rsid w:val="00576B82"/>
    <w:rsid w:val="0058207E"/>
    <w:rsid w:val="00584F19"/>
    <w:rsid w:val="0058552A"/>
    <w:rsid w:val="00586C70"/>
    <w:rsid w:val="00590C5C"/>
    <w:rsid w:val="00591131"/>
    <w:rsid w:val="00593BE2"/>
    <w:rsid w:val="00597B3B"/>
    <w:rsid w:val="005A1050"/>
    <w:rsid w:val="005A1CAB"/>
    <w:rsid w:val="005A553A"/>
    <w:rsid w:val="005A58F5"/>
    <w:rsid w:val="005A7006"/>
    <w:rsid w:val="005B1D6F"/>
    <w:rsid w:val="005B4965"/>
    <w:rsid w:val="005B7BA8"/>
    <w:rsid w:val="005C0AAC"/>
    <w:rsid w:val="005C24FD"/>
    <w:rsid w:val="005C2DA3"/>
    <w:rsid w:val="005C3AC4"/>
    <w:rsid w:val="005C5BC4"/>
    <w:rsid w:val="005C688B"/>
    <w:rsid w:val="005C70C6"/>
    <w:rsid w:val="005C7535"/>
    <w:rsid w:val="005C7966"/>
    <w:rsid w:val="005D2248"/>
    <w:rsid w:val="005D34F1"/>
    <w:rsid w:val="005D3B47"/>
    <w:rsid w:val="005E0D85"/>
    <w:rsid w:val="005E1263"/>
    <w:rsid w:val="005E19DF"/>
    <w:rsid w:val="005E5350"/>
    <w:rsid w:val="005F1023"/>
    <w:rsid w:val="005F2CAF"/>
    <w:rsid w:val="005F3373"/>
    <w:rsid w:val="005F7334"/>
    <w:rsid w:val="005F792F"/>
    <w:rsid w:val="00601B11"/>
    <w:rsid w:val="00602708"/>
    <w:rsid w:val="0060424C"/>
    <w:rsid w:val="006056BD"/>
    <w:rsid w:val="00606082"/>
    <w:rsid w:val="00607F3A"/>
    <w:rsid w:val="00610387"/>
    <w:rsid w:val="006142EF"/>
    <w:rsid w:val="00615CD8"/>
    <w:rsid w:val="006175B0"/>
    <w:rsid w:val="006176BE"/>
    <w:rsid w:val="00621376"/>
    <w:rsid w:val="00626636"/>
    <w:rsid w:val="00630929"/>
    <w:rsid w:val="00631014"/>
    <w:rsid w:val="00631584"/>
    <w:rsid w:val="00633342"/>
    <w:rsid w:val="00635D8F"/>
    <w:rsid w:val="00642A02"/>
    <w:rsid w:val="00643CED"/>
    <w:rsid w:val="00646CA4"/>
    <w:rsid w:val="00647233"/>
    <w:rsid w:val="0064768A"/>
    <w:rsid w:val="00650E07"/>
    <w:rsid w:val="006536F9"/>
    <w:rsid w:val="00660482"/>
    <w:rsid w:val="0066241B"/>
    <w:rsid w:val="00663DD2"/>
    <w:rsid w:val="00665608"/>
    <w:rsid w:val="0066723C"/>
    <w:rsid w:val="006677F6"/>
    <w:rsid w:val="00671FAC"/>
    <w:rsid w:val="00674623"/>
    <w:rsid w:val="006749E9"/>
    <w:rsid w:val="006759AE"/>
    <w:rsid w:val="00676EEC"/>
    <w:rsid w:val="0068063D"/>
    <w:rsid w:val="0068069A"/>
    <w:rsid w:val="00682A23"/>
    <w:rsid w:val="00682D5D"/>
    <w:rsid w:val="00683210"/>
    <w:rsid w:val="006846F5"/>
    <w:rsid w:val="00686455"/>
    <w:rsid w:val="00690D16"/>
    <w:rsid w:val="006910BD"/>
    <w:rsid w:val="00691799"/>
    <w:rsid w:val="00693823"/>
    <w:rsid w:val="006954B5"/>
    <w:rsid w:val="00697F7D"/>
    <w:rsid w:val="006A0AE1"/>
    <w:rsid w:val="006A0B0A"/>
    <w:rsid w:val="006A135E"/>
    <w:rsid w:val="006A1C92"/>
    <w:rsid w:val="006A3870"/>
    <w:rsid w:val="006A3A5A"/>
    <w:rsid w:val="006A41E1"/>
    <w:rsid w:val="006A5AC2"/>
    <w:rsid w:val="006A6E30"/>
    <w:rsid w:val="006A7423"/>
    <w:rsid w:val="006B1C45"/>
    <w:rsid w:val="006B3BD4"/>
    <w:rsid w:val="006B5708"/>
    <w:rsid w:val="006B5F0B"/>
    <w:rsid w:val="006C350F"/>
    <w:rsid w:val="006C416F"/>
    <w:rsid w:val="006C4A58"/>
    <w:rsid w:val="006C6311"/>
    <w:rsid w:val="006D1B56"/>
    <w:rsid w:val="006D1DA2"/>
    <w:rsid w:val="006D273B"/>
    <w:rsid w:val="006D301E"/>
    <w:rsid w:val="006D42FB"/>
    <w:rsid w:val="006D63B8"/>
    <w:rsid w:val="006D7D8D"/>
    <w:rsid w:val="006E1E7C"/>
    <w:rsid w:val="006E3875"/>
    <w:rsid w:val="006E4687"/>
    <w:rsid w:val="006E7190"/>
    <w:rsid w:val="006F6367"/>
    <w:rsid w:val="006F705B"/>
    <w:rsid w:val="006F7EB7"/>
    <w:rsid w:val="00702138"/>
    <w:rsid w:val="0070297D"/>
    <w:rsid w:val="00702AE6"/>
    <w:rsid w:val="007041B7"/>
    <w:rsid w:val="00704619"/>
    <w:rsid w:val="007074C1"/>
    <w:rsid w:val="00714080"/>
    <w:rsid w:val="00715FB3"/>
    <w:rsid w:val="00716965"/>
    <w:rsid w:val="0071748A"/>
    <w:rsid w:val="00717575"/>
    <w:rsid w:val="007200A6"/>
    <w:rsid w:val="00723759"/>
    <w:rsid w:val="00725624"/>
    <w:rsid w:val="00725B0B"/>
    <w:rsid w:val="00725BB9"/>
    <w:rsid w:val="00727EBF"/>
    <w:rsid w:val="00732E8E"/>
    <w:rsid w:val="00734FD4"/>
    <w:rsid w:val="00737F99"/>
    <w:rsid w:val="00741713"/>
    <w:rsid w:val="00745339"/>
    <w:rsid w:val="00746CE5"/>
    <w:rsid w:val="007477B8"/>
    <w:rsid w:val="00750CFB"/>
    <w:rsid w:val="007518E0"/>
    <w:rsid w:val="007522A8"/>
    <w:rsid w:val="007540E7"/>
    <w:rsid w:val="00754995"/>
    <w:rsid w:val="00754DE2"/>
    <w:rsid w:val="00755B7F"/>
    <w:rsid w:val="007561A6"/>
    <w:rsid w:val="00757A70"/>
    <w:rsid w:val="007613BD"/>
    <w:rsid w:val="00762E7A"/>
    <w:rsid w:val="00763F5F"/>
    <w:rsid w:val="00766EDB"/>
    <w:rsid w:val="00767FE1"/>
    <w:rsid w:val="007718B7"/>
    <w:rsid w:val="00771B9D"/>
    <w:rsid w:val="0077265D"/>
    <w:rsid w:val="007728DC"/>
    <w:rsid w:val="00774403"/>
    <w:rsid w:val="007750F0"/>
    <w:rsid w:val="00780DC1"/>
    <w:rsid w:val="00784078"/>
    <w:rsid w:val="007849F7"/>
    <w:rsid w:val="00784BC0"/>
    <w:rsid w:val="00784C75"/>
    <w:rsid w:val="007861E2"/>
    <w:rsid w:val="0079289D"/>
    <w:rsid w:val="00792903"/>
    <w:rsid w:val="0079359B"/>
    <w:rsid w:val="00793936"/>
    <w:rsid w:val="007954A6"/>
    <w:rsid w:val="007A01C5"/>
    <w:rsid w:val="007A0494"/>
    <w:rsid w:val="007A53C8"/>
    <w:rsid w:val="007A53D8"/>
    <w:rsid w:val="007A6400"/>
    <w:rsid w:val="007B0468"/>
    <w:rsid w:val="007B3149"/>
    <w:rsid w:val="007B4697"/>
    <w:rsid w:val="007B5311"/>
    <w:rsid w:val="007C008E"/>
    <w:rsid w:val="007C2726"/>
    <w:rsid w:val="007C2A4A"/>
    <w:rsid w:val="007C2C90"/>
    <w:rsid w:val="007C2FD6"/>
    <w:rsid w:val="007C366C"/>
    <w:rsid w:val="007C37B3"/>
    <w:rsid w:val="007C4153"/>
    <w:rsid w:val="007C4635"/>
    <w:rsid w:val="007C769A"/>
    <w:rsid w:val="007C7BC4"/>
    <w:rsid w:val="007D0305"/>
    <w:rsid w:val="007D1C39"/>
    <w:rsid w:val="007D4E7F"/>
    <w:rsid w:val="007D5C69"/>
    <w:rsid w:val="007D690B"/>
    <w:rsid w:val="007E03F9"/>
    <w:rsid w:val="007E2BB7"/>
    <w:rsid w:val="007E3A6A"/>
    <w:rsid w:val="007E577B"/>
    <w:rsid w:val="007E6B2E"/>
    <w:rsid w:val="007E7BA3"/>
    <w:rsid w:val="007F3564"/>
    <w:rsid w:val="007F39BD"/>
    <w:rsid w:val="007F4E45"/>
    <w:rsid w:val="0080056B"/>
    <w:rsid w:val="00800FEF"/>
    <w:rsid w:val="00802040"/>
    <w:rsid w:val="00806340"/>
    <w:rsid w:val="008068E0"/>
    <w:rsid w:val="00807AFA"/>
    <w:rsid w:val="00810921"/>
    <w:rsid w:val="00810B52"/>
    <w:rsid w:val="00810DED"/>
    <w:rsid w:val="00811102"/>
    <w:rsid w:val="00811181"/>
    <w:rsid w:val="00811689"/>
    <w:rsid w:val="00812768"/>
    <w:rsid w:val="008155EE"/>
    <w:rsid w:val="00815A1F"/>
    <w:rsid w:val="008165E1"/>
    <w:rsid w:val="00821FC0"/>
    <w:rsid w:val="00824151"/>
    <w:rsid w:val="00824F85"/>
    <w:rsid w:val="008253F4"/>
    <w:rsid w:val="00825ADA"/>
    <w:rsid w:val="00832157"/>
    <w:rsid w:val="00834D1C"/>
    <w:rsid w:val="00837231"/>
    <w:rsid w:val="0083777A"/>
    <w:rsid w:val="0084013B"/>
    <w:rsid w:val="008424BF"/>
    <w:rsid w:val="00843842"/>
    <w:rsid w:val="008446C4"/>
    <w:rsid w:val="00845F9B"/>
    <w:rsid w:val="0084631F"/>
    <w:rsid w:val="00846F36"/>
    <w:rsid w:val="008528C9"/>
    <w:rsid w:val="008553FC"/>
    <w:rsid w:val="0085585F"/>
    <w:rsid w:val="00856BBC"/>
    <w:rsid w:val="00857EF0"/>
    <w:rsid w:val="00860087"/>
    <w:rsid w:val="00863161"/>
    <w:rsid w:val="008648E0"/>
    <w:rsid w:val="00864BAD"/>
    <w:rsid w:val="00870D03"/>
    <w:rsid w:val="0087558E"/>
    <w:rsid w:val="008760D8"/>
    <w:rsid w:val="00877EE3"/>
    <w:rsid w:val="00880F0E"/>
    <w:rsid w:val="0088381A"/>
    <w:rsid w:val="00886E63"/>
    <w:rsid w:val="00890DB0"/>
    <w:rsid w:val="00894C9E"/>
    <w:rsid w:val="0089551F"/>
    <w:rsid w:val="008962FC"/>
    <w:rsid w:val="008A1CC2"/>
    <w:rsid w:val="008A1DCD"/>
    <w:rsid w:val="008A2F22"/>
    <w:rsid w:val="008A353A"/>
    <w:rsid w:val="008A3D0E"/>
    <w:rsid w:val="008A46FF"/>
    <w:rsid w:val="008A4B14"/>
    <w:rsid w:val="008A6CD8"/>
    <w:rsid w:val="008A73F4"/>
    <w:rsid w:val="008A7B5E"/>
    <w:rsid w:val="008B0348"/>
    <w:rsid w:val="008B2AB5"/>
    <w:rsid w:val="008B47A4"/>
    <w:rsid w:val="008B5173"/>
    <w:rsid w:val="008C1C94"/>
    <w:rsid w:val="008C2757"/>
    <w:rsid w:val="008C4C54"/>
    <w:rsid w:val="008C791D"/>
    <w:rsid w:val="008C7BE7"/>
    <w:rsid w:val="008D278C"/>
    <w:rsid w:val="008D2D5C"/>
    <w:rsid w:val="008D2F1D"/>
    <w:rsid w:val="008D3090"/>
    <w:rsid w:val="008D4300"/>
    <w:rsid w:val="008D447C"/>
    <w:rsid w:val="008E5567"/>
    <w:rsid w:val="008E6DC6"/>
    <w:rsid w:val="008E7985"/>
    <w:rsid w:val="008F18C9"/>
    <w:rsid w:val="008F3B4E"/>
    <w:rsid w:val="008F3CB7"/>
    <w:rsid w:val="00900C43"/>
    <w:rsid w:val="00900EEA"/>
    <w:rsid w:val="009012BD"/>
    <w:rsid w:val="00901702"/>
    <w:rsid w:val="0090200E"/>
    <w:rsid w:val="009027F9"/>
    <w:rsid w:val="00902C44"/>
    <w:rsid w:val="0090450D"/>
    <w:rsid w:val="0090478E"/>
    <w:rsid w:val="00904DA9"/>
    <w:rsid w:val="00906109"/>
    <w:rsid w:val="009100F7"/>
    <w:rsid w:val="00910AD3"/>
    <w:rsid w:val="0091165E"/>
    <w:rsid w:val="0091260D"/>
    <w:rsid w:val="0091624B"/>
    <w:rsid w:val="00916C5C"/>
    <w:rsid w:val="00917B03"/>
    <w:rsid w:val="00917C96"/>
    <w:rsid w:val="00920191"/>
    <w:rsid w:val="00922179"/>
    <w:rsid w:val="009235E7"/>
    <w:rsid w:val="00927EE0"/>
    <w:rsid w:val="00931885"/>
    <w:rsid w:val="00931B68"/>
    <w:rsid w:val="009356B6"/>
    <w:rsid w:val="00935830"/>
    <w:rsid w:val="009365BD"/>
    <w:rsid w:val="00936CB1"/>
    <w:rsid w:val="00941B7A"/>
    <w:rsid w:val="00941C5A"/>
    <w:rsid w:val="00941F51"/>
    <w:rsid w:val="00942D7E"/>
    <w:rsid w:val="009445DD"/>
    <w:rsid w:val="00944B80"/>
    <w:rsid w:val="009453F0"/>
    <w:rsid w:val="0095173C"/>
    <w:rsid w:val="00951BDE"/>
    <w:rsid w:val="00951CA3"/>
    <w:rsid w:val="00951E09"/>
    <w:rsid w:val="00953DD8"/>
    <w:rsid w:val="00956B1F"/>
    <w:rsid w:val="00956B22"/>
    <w:rsid w:val="00961AFD"/>
    <w:rsid w:val="00962717"/>
    <w:rsid w:val="00964D7D"/>
    <w:rsid w:val="009666F7"/>
    <w:rsid w:val="00971448"/>
    <w:rsid w:val="00972520"/>
    <w:rsid w:val="0097358E"/>
    <w:rsid w:val="00973BDF"/>
    <w:rsid w:val="00973DAA"/>
    <w:rsid w:val="00973F97"/>
    <w:rsid w:val="00980868"/>
    <w:rsid w:val="009808DE"/>
    <w:rsid w:val="009822FF"/>
    <w:rsid w:val="00982523"/>
    <w:rsid w:val="0098360D"/>
    <w:rsid w:val="009845EF"/>
    <w:rsid w:val="00985B84"/>
    <w:rsid w:val="0098755F"/>
    <w:rsid w:val="0099148B"/>
    <w:rsid w:val="00997F8C"/>
    <w:rsid w:val="009A0696"/>
    <w:rsid w:val="009A0995"/>
    <w:rsid w:val="009A2C94"/>
    <w:rsid w:val="009A3532"/>
    <w:rsid w:val="009B3F1C"/>
    <w:rsid w:val="009B459E"/>
    <w:rsid w:val="009B4D79"/>
    <w:rsid w:val="009B4F50"/>
    <w:rsid w:val="009B4FC1"/>
    <w:rsid w:val="009B7207"/>
    <w:rsid w:val="009C2897"/>
    <w:rsid w:val="009C367A"/>
    <w:rsid w:val="009C3F0D"/>
    <w:rsid w:val="009C57FE"/>
    <w:rsid w:val="009C5CA3"/>
    <w:rsid w:val="009C72E1"/>
    <w:rsid w:val="009D008D"/>
    <w:rsid w:val="009D1EA2"/>
    <w:rsid w:val="009D218F"/>
    <w:rsid w:val="009D4E4B"/>
    <w:rsid w:val="009D5C4C"/>
    <w:rsid w:val="009D5EA5"/>
    <w:rsid w:val="009D6D31"/>
    <w:rsid w:val="009E22E2"/>
    <w:rsid w:val="009E383F"/>
    <w:rsid w:val="009E38F6"/>
    <w:rsid w:val="009E45D4"/>
    <w:rsid w:val="009F3FEB"/>
    <w:rsid w:val="009F5814"/>
    <w:rsid w:val="009F7D6B"/>
    <w:rsid w:val="00A0320D"/>
    <w:rsid w:val="00A04939"/>
    <w:rsid w:val="00A062D9"/>
    <w:rsid w:val="00A070DD"/>
    <w:rsid w:val="00A10C2F"/>
    <w:rsid w:val="00A14873"/>
    <w:rsid w:val="00A15A6A"/>
    <w:rsid w:val="00A176DC"/>
    <w:rsid w:val="00A179FA"/>
    <w:rsid w:val="00A20790"/>
    <w:rsid w:val="00A22267"/>
    <w:rsid w:val="00A24273"/>
    <w:rsid w:val="00A242A9"/>
    <w:rsid w:val="00A26CEA"/>
    <w:rsid w:val="00A30FC3"/>
    <w:rsid w:val="00A31FF4"/>
    <w:rsid w:val="00A37C8B"/>
    <w:rsid w:val="00A40723"/>
    <w:rsid w:val="00A4278B"/>
    <w:rsid w:val="00A446F8"/>
    <w:rsid w:val="00A44E3B"/>
    <w:rsid w:val="00A4622D"/>
    <w:rsid w:val="00A46B2D"/>
    <w:rsid w:val="00A47AC8"/>
    <w:rsid w:val="00A54179"/>
    <w:rsid w:val="00A55F0C"/>
    <w:rsid w:val="00A5606F"/>
    <w:rsid w:val="00A60951"/>
    <w:rsid w:val="00A61689"/>
    <w:rsid w:val="00A63AD0"/>
    <w:rsid w:val="00A63C9D"/>
    <w:rsid w:val="00A64515"/>
    <w:rsid w:val="00A6765F"/>
    <w:rsid w:val="00A7013D"/>
    <w:rsid w:val="00A70747"/>
    <w:rsid w:val="00A71468"/>
    <w:rsid w:val="00A7326F"/>
    <w:rsid w:val="00A74F36"/>
    <w:rsid w:val="00A75E5D"/>
    <w:rsid w:val="00A760BB"/>
    <w:rsid w:val="00A76A04"/>
    <w:rsid w:val="00A76C5A"/>
    <w:rsid w:val="00A77DF1"/>
    <w:rsid w:val="00A8044D"/>
    <w:rsid w:val="00A804E8"/>
    <w:rsid w:val="00A83609"/>
    <w:rsid w:val="00A83846"/>
    <w:rsid w:val="00A90937"/>
    <w:rsid w:val="00A9745E"/>
    <w:rsid w:val="00AA0F8E"/>
    <w:rsid w:val="00AA20C9"/>
    <w:rsid w:val="00AA3227"/>
    <w:rsid w:val="00AA3B34"/>
    <w:rsid w:val="00AA4295"/>
    <w:rsid w:val="00AA4783"/>
    <w:rsid w:val="00AA4EE3"/>
    <w:rsid w:val="00AA7438"/>
    <w:rsid w:val="00AA7B18"/>
    <w:rsid w:val="00AB476B"/>
    <w:rsid w:val="00AC24CD"/>
    <w:rsid w:val="00AC2E70"/>
    <w:rsid w:val="00AC40CA"/>
    <w:rsid w:val="00AC593E"/>
    <w:rsid w:val="00AC59AA"/>
    <w:rsid w:val="00AC7026"/>
    <w:rsid w:val="00AD15FB"/>
    <w:rsid w:val="00AD1EDD"/>
    <w:rsid w:val="00AD463C"/>
    <w:rsid w:val="00AD79F4"/>
    <w:rsid w:val="00AE01B7"/>
    <w:rsid w:val="00AE0867"/>
    <w:rsid w:val="00AE176C"/>
    <w:rsid w:val="00AE4034"/>
    <w:rsid w:val="00AE4C3C"/>
    <w:rsid w:val="00AE5D59"/>
    <w:rsid w:val="00AE62D8"/>
    <w:rsid w:val="00AE63A4"/>
    <w:rsid w:val="00AE7D62"/>
    <w:rsid w:val="00AF06EC"/>
    <w:rsid w:val="00AF1D5F"/>
    <w:rsid w:val="00AF2D6B"/>
    <w:rsid w:val="00AF36BC"/>
    <w:rsid w:val="00AF39BF"/>
    <w:rsid w:val="00AF41AA"/>
    <w:rsid w:val="00AF4E77"/>
    <w:rsid w:val="00AF53F8"/>
    <w:rsid w:val="00AF5B6F"/>
    <w:rsid w:val="00AF7130"/>
    <w:rsid w:val="00AF7CDF"/>
    <w:rsid w:val="00AF7E84"/>
    <w:rsid w:val="00B0145E"/>
    <w:rsid w:val="00B02354"/>
    <w:rsid w:val="00B027FA"/>
    <w:rsid w:val="00B04060"/>
    <w:rsid w:val="00B04663"/>
    <w:rsid w:val="00B058A9"/>
    <w:rsid w:val="00B066BA"/>
    <w:rsid w:val="00B076BD"/>
    <w:rsid w:val="00B1158A"/>
    <w:rsid w:val="00B11928"/>
    <w:rsid w:val="00B123A5"/>
    <w:rsid w:val="00B1299B"/>
    <w:rsid w:val="00B14EB4"/>
    <w:rsid w:val="00B15464"/>
    <w:rsid w:val="00B1611E"/>
    <w:rsid w:val="00B16F92"/>
    <w:rsid w:val="00B2183A"/>
    <w:rsid w:val="00B221BE"/>
    <w:rsid w:val="00B22925"/>
    <w:rsid w:val="00B23A3A"/>
    <w:rsid w:val="00B24FF2"/>
    <w:rsid w:val="00B262F4"/>
    <w:rsid w:val="00B27217"/>
    <w:rsid w:val="00B30B6D"/>
    <w:rsid w:val="00B30B9E"/>
    <w:rsid w:val="00B30F91"/>
    <w:rsid w:val="00B31D93"/>
    <w:rsid w:val="00B31EB0"/>
    <w:rsid w:val="00B3232D"/>
    <w:rsid w:val="00B331DC"/>
    <w:rsid w:val="00B33550"/>
    <w:rsid w:val="00B35323"/>
    <w:rsid w:val="00B35ACA"/>
    <w:rsid w:val="00B4613C"/>
    <w:rsid w:val="00B472ED"/>
    <w:rsid w:val="00B4732F"/>
    <w:rsid w:val="00B47BD6"/>
    <w:rsid w:val="00B50590"/>
    <w:rsid w:val="00B52B9E"/>
    <w:rsid w:val="00B5420C"/>
    <w:rsid w:val="00B54A90"/>
    <w:rsid w:val="00B54C1B"/>
    <w:rsid w:val="00B55469"/>
    <w:rsid w:val="00B60883"/>
    <w:rsid w:val="00B632D3"/>
    <w:rsid w:val="00B648E7"/>
    <w:rsid w:val="00B64C3E"/>
    <w:rsid w:val="00B64D6E"/>
    <w:rsid w:val="00B64FE2"/>
    <w:rsid w:val="00B669EF"/>
    <w:rsid w:val="00B72DB5"/>
    <w:rsid w:val="00B73D2B"/>
    <w:rsid w:val="00B73F4A"/>
    <w:rsid w:val="00B7485D"/>
    <w:rsid w:val="00B77B74"/>
    <w:rsid w:val="00B80989"/>
    <w:rsid w:val="00B817CD"/>
    <w:rsid w:val="00B838BE"/>
    <w:rsid w:val="00B93082"/>
    <w:rsid w:val="00B936AC"/>
    <w:rsid w:val="00B942F8"/>
    <w:rsid w:val="00B94FCA"/>
    <w:rsid w:val="00B9505C"/>
    <w:rsid w:val="00B966DF"/>
    <w:rsid w:val="00BA1DED"/>
    <w:rsid w:val="00BA21F5"/>
    <w:rsid w:val="00BA36B4"/>
    <w:rsid w:val="00BA4E3C"/>
    <w:rsid w:val="00BA5650"/>
    <w:rsid w:val="00BA5EF4"/>
    <w:rsid w:val="00BA677C"/>
    <w:rsid w:val="00BA6C54"/>
    <w:rsid w:val="00BA6D5F"/>
    <w:rsid w:val="00BA78AB"/>
    <w:rsid w:val="00BA7E93"/>
    <w:rsid w:val="00BB20AD"/>
    <w:rsid w:val="00BB20C5"/>
    <w:rsid w:val="00BB27B6"/>
    <w:rsid w:val="00BB2B6D"/>
    <w:rsid w:val="00BB50C4"/>
    <w:rsid w:val="00BB5804"/>
    <w:rsid w:val="00BB67BE"/>
    <w:rsid w:val="00BB6C1E"/>
    <w:rsid w:val="00BB77A4"/>
    <w:rsid w:val="00BC0A61"/>
    <w:rsid w:val="00BC241F"/>
    <w:rsid w:val="00BC555D"/>
    <w:rsid w:val="00BD1494"/>
    <w:rsid w:val="00BD1AAF"/>
    <w:rsid w:val="00BD3DAF"/>
    <w:rsid w:val="00BE1B84"/>
    <w:rsid w:val="00BE299D"/>
    <w:rsid w:val="00BE36FC"/>
    <w:rsid w:val="00BE4672"/>
    <w:rsid w:val="00BE4CFC"/>
    <w:rsid w:val="00BE5A03"/>
    <w:rsid w:val="00BE713D"/>
    <w:rsid w:val="00BF0DF8"/>
    <w:rsid w:val="00BF2C1C"/>
    <w:rsid w:val="00BF4163"/>
    <w:rsid w:val="00BF4B9E"/>
    <w:rsid w:val="00BF6648"/>
    <w:rsid w:val="00BF6BFD"/>
    <w:rsid w:val="00BF6C81"/>
    <w:rsid w:val="00BF7DA7"/>
    <w:rsid w:val="00C02E3F"/>
    <w:rsid w:val="00C06631"/>
    <w:rsid w:val="00C114E4"/>
    <w:rsid w:val="00C11CD0"/>
    <w:rsid w:val="00C1240D"/>
    <w:rsid w:val="00C12471"/>
    <w:rsid w:val="00C14F31"/>
    <w:rsid w:val="00C16390"/>
    <w:rsid w:val="00C2175A"/>
    <w:rsid w:val="00C21E16"/>
    <w:rsid w:val="00C22796"/>
    <w:rsid w:val="00C248B8"/>
    <w:rsid w:val="00C24AEA"/>
    <w:rsid w:val="00C303E8"/>
    <w:rsid w:val="00C31F95"/>
    <w:rsid w:val="00C33242"/>
    <w:rsid w:val="00C336E3"/>
    <w:rsid w:val="00C34061"/>
    <w:rsid w:val="00C34EE0"/>
    <w:rsid w:val="00C37781"/>
    <w:rsid w:val="00C41914"/>
    <w:rsid w:val="00C46992"/>
    <w:rsid w:val="00C4784B"/>
    <w:rsid w:val="00C50117"/>
    <w:rsid w:val="00C50901"/>
    <w:rsid w:val="00C52E39"/>
    <w:rsid w:val="00C53B6A"/>
    <w:rsid w:val="00C543B7"/>
    <w:rsid w:val="00C546D4"/>
    <w:rsid w:val="00C55608"/>
    <w:rsid w:val="00C61BE3"/>
    <w:rsid w:val="00C62AA1"/>
    <w:rsid w:val="00C63B1E"/>
    <w:rsid w:val="00C65084"/>
    <w:rsid w:val="00C65AAB"/>
    <w:rsid w:val="00C65D29"/>
    <w:rsid w:val="00C6617B"/>
    <w:rsid w:val="00C70875"/>
    <w:rsid w:val="00C70D2B"/>
    <w:rsid w:val="00C71C74"/>
    <w:rsid w:val="00C74E36"/>
    <w:rsid w:val="00C75347"/>
    <w:rsid w:val="00C764F1"/>
    <w:rsid w:val="00C771A1"/>
    <w:rsid w:val="00C8098B"/>
    <w:rsid w:val="00C831F7"/>
    <w:rsid w:val="00C84A06"/>
    <w:rsid w:val="00C8623B"/>
    <w:rsid w:val="00C86AC3"/>
    <w:rsid w:val="00C86D5F"/>
    <w:rsid w:val="00C87E7E"/>
    <w:rsid w:val="00C9081A"/>
    <w:rsid w:val="00C90AF0"/>
    <w:rsid w:val="00C91EED"/>
    <w:rsid w:val="00C93095"/>
    <w:rsid w:val="00C933F7"/>
    <w:rsid w:val="00C94C87"/>
    <w:rsid w:val="00C97737"/>
    <w:rsid w:val="00CA08D7"/>
    <w:rsid w:val="00CA0AAD"/>
    <w:rsid w:val="00CA2A8D"/>
    <w:rsid w:val="00CA2B08"/>
    <w:rsid w:val="00CA4639"/>
    <w:rsid w:val="00CA52EA"/>
    <w:rsid w:val="00CA58A0"/>
    <w:rsid w:val="00CA5911"/>
    <w:rsid w:val="00CA5A12"/>
    <w:rsid w:val="00CA5F72"/>
    <w:rsid w:val="00CA67B6"/>
    <w:rsid w:val="00CA7AC1"/>
    <w:rsid w:val="00CB1A32"/>
    <w:rsid w:val="00CB3BAB"/>
    <w:rsid w:val="00CB4B15"/>
    <w:rsid w:val="00CB6EEB"/>
    <w:rsid w:val="00CC0C25"/>
    <w:rsid w:val="00CC0DCA"/>
    <w:rsid w:val="00CC1CF7"/>
    <w:rsid w:val="00CC5B95"/>
    <w:rsid w:val="00CC7323"/>
    <w:rsid w:val="00CD0D73"/>
    <w:rsid w:val="00CD2265"/>
    <w:rsid w:val="00CD2882"/>
    <w:rsid w:val="00CD4ADA"/>
    <w:rsid w:val="00CD66C0"/>
    <w:rsid w:val="00CD6F27"/>
    <w:rsid w:val="00CE216F"/>
    <w:rsid w:val="00CE5A30"/>
    <w:rsid w:val="00CF2BB3"/>
    <w:rsid w:val="00CF533C"/>
    <w:rsid w:val="00CF5922"/>
    <w:rsid w:val="00D00A37"/>
    <w:rsid w:val="00D01693"/>
    <w:rsid w:val="00D05BD5"/>
    <w:rsid w:val="00D07F66"/>
    <w:rsid w:val="00D13293"/>
    <w:rsid w:val="00D152C5"/>
    <w:rsid w:val="00D1556E"/>
    <w:rsid w:val="00D15802"/>
    <w:rsid w:val="00D15ABC"/>
    <w:rsid w:val="00D15EEB"/>
    <w:rsid w:val="00D167E6"/>
    <w:rsid w:val="00D20571"/>
    <w:rsid w:val="00D22AA9"/>
    <w:rsid w:val="00D241F6"/>
    <w:rsid w:val="00D24F79"/>
    <w:rsid w:val="00D258F5"/>
    <w:rsid w:val="00D25A69"/>
    <w:rsid w:val="00D26917"/>
    <w:rsid w:val="00D26E4C"/>
    <w:rsid w:val="00D27A6D"/>
    <w:rsid w:val="00D27B89"/>
    <w:rsid w:val="00D27F95"/>
    <w:rsid w:val="00D31FC2"/>
    <w:rsid w:val="00D34C82"/>
    <w:rsid w:val="00D359C4"/>
    <w:rsid w:val="00D40AE8"/>
    <w:rsid w:val="00D4162C"/>
    <w:rsid w:val="00D42241"/>
    <w:rsid w:val="00D4372E"/>
    <w:rsid w:val="00D43EDB"/>
    <w:rsid w:val="00D44601"/>
    <w:rsid w:val="00D471EC"/>
    <w:rsid w:val="00D502BD"/>
    <w:rsid w:val="00D50F3A"/>
    <w:rsid w:val="00D54A9E"/>
    <w:rsid w:val="00D559A1"/>
    <w:rsid w:val="00D55DE1"/>
    <w:rsid w:val="00D57CB6"/>
    <w:rsid w:val="00D61672"/>
    <w:rsid w:val="00D624A5"/>
    <w:rsid w:val="00D632E3"/>
    <w:rsid w:val="00D63EFB"/>
    <w:rsid w:val="00D6685E"/>
    <w:rsid w:val="00D672C2"/>
    <w:rsid w:val="00D706BD"/>
    <w:rsid w:val="00D70CBF"/>
    <w:rsid w:val="00D74508"/>
    <w:rsid w:val="00D76D10"/>
    <w:rsid w:val="00D77186"/>
    <w:rsid w:val="00D77585"/>
    <w:rsid w:val="00D77FDB"/>
    <w:rsid w:val="00D80DF5"/>
    <w:rsid w:val="00D80E4D"/>
    <w:rsid w:val="00D81BFF"/>
    <w:rsid w:val="00D8285D"/>
    <w:rsid w:val="00D86926"/>
    <w:rsid w:val="00D902DF"/>
    <w:rsid w:val="00D940D5"/>
    <w:rsid w:val="00D94679"/>
    <w:rsid w:val="00D94834"/>
    <w:rsid w:val="00D94BB5"/>
    <w:rsid w:val="00D94DCE"/>
    <w:rsid w:val="00D95147"/>
    <w:rsid w:val="00DA1A79"/>
    <w:rsid w:val="00DA1B59"/>
    <w:rsid w:val="00DA3E85"/>
    <w:rsid w:val="00DA4A7C"/>
    <w:rsid w:val="00DA4C30"/>
    <w:rsid w:val="00DA583D"/>
    <w:rsid w:val="00DA76F3"/>
    <w:rsid w:val="00DA7CEC"/>
    <w:rsid w:val="00DB2A86"/>
    <w:rsid w:val="00DB4837"/>
    <w:rsid w:val="00DB759C"/>
    <w:rsid w:val="00DB768C"/>
    <w:rsid w:val="00DC4DA1"/>
    <w:rsid w:val="00DC6B5C"/>
    <w:rsid w:val="00DD0356"/>
    <w:rsid w:val="00DD1322"/>
    <w:rsid w:val="00DD1495"/>
    <w:rsid w:val="00DD1DEE"/>
    <w:rsid w:val="00DD33FA"/>
    <w:rsid w:val="00DD513F"/>
    <w:rsid w:val="00DD52FA"/>
    <w:rsid w:val="00DE2AFD"/>
    <w:rsid w:val="00DE357C"/>
    <w:rsid w:val="00DE4251"/>
    <w:rsid w:val="00DE4F31"/>
    <w:rsid w:val="00DE6DFF"/>
    <w:rsid w:val="00DF33CE"/>
    <w:rsid w:val="00DF4103"/>
    <w:rsid w:val="00E02D79"/>
    <w:rsid w:val="00E0536D"/>
    <w:rsid w:val="00E05DFB"/>
    <w:rsid w:val="00E05E60"/>
    <w:rsid w:val="00E07873"/>
    <w:rsid w:val="00E07FD2"/>
    <w:rsid w:val="00E11758"/>
    <w:rsid w:val="00E11BAB"/>
    <w:rsid w:val="00E12C30"/>
    <w:rsid w:val="00E13694"/>
    <w:rsid w:val="00E14329"/>
    <w:rsid w:val="00E14FF6"/>
    <w:rsid w:val="00E158E8"/>
    <w:rsid w:val="00E20234"/>
    <w:rsid w:val="00E22AA1"/>
    <w:rsid w:val="00E24431"/>
    <w:rsid w:val="00E2583C"/>
    <w:rsid w:val="00E2717F"/>
    <w:rsid w:val="00E30A62"/>
    <w:rsid w:val="00E34710"/>
    <w:rsid w:val="00E370F6"/>
    <w:rsid w:val="00E378DB"/>
    <w:rsid w:val="00E40286"/>
    <w:rsid w:val="00E45B0D"/>
    <w:rsid w:val="00E45F9D"/>
    <w:rsid w:val="00E50E15"/>
    <w:rsid w:val="00E50E37"/>
    <w:rsid w:val="00E51303"/>
    <w:rsid w:val="00E52176"/>
    <w:rsid w:val="00E5247A"/>
    <w:rsid w:val="00E549FB"/>
    <w:rsid w:val="00E61482"/>
    <w:rsid w:val="00E62240"/>
    <w:rsid w:val="00E63DD5"/>
    <w:rsid w:val="00E647AB"/>
    <w:rsid w:val="00E64BE9"/>
    <w:rsid w:val="00E6522C"/>
    <w:rsid w:val="00E66C56"/>
    <w:rsid w:val="00E67206"/>
    <w:rsid w:val="00E67428"/>
    <w:rsid w:val="00E6791A"/>
    <w:rsid w:val="00E702EA"/>
    <w:rsid w:val="00E7118B"/>
    <w:rsid w:val="00E72E13"/>
    <w:rsid w:val="00E7407E"/>
    <w:rsid w:val="00E74B61"/>
    <w:rsid w:val="00E74BE8"/>
    <w:rsid w:val="00E76B75"/>
    <w:rsid w:val="00E77A34"/>
    <w:rsid w:val="00E81DCE"/>
    <w:rsid w:val="00E826DF"/>
    <w:rsid w:val="00E827C6"/>
    <w:rsid w:val="00E84D87"/>
    <w:rsid w:val="00E85F8C"/>
    <w:rsid w:val="00E8621B"/>
    <w:rsid w:val="00E86DF0"/>
    <w:rsid w:val="00E86FF4"/>
    <w:rsid w:val="00E93056"/>
    <w:rsid w:val="00E936FF"/>
    <w:rsid w:val="00E946A2"/>
    <w:rsid w:val="00EA1308"/>
    <w:rsid w:val="00EA190F"/>
    <w:rsid w:val="00EA1BBA"/>
    <w:rsid w:val="00EA26E2"/>
    <w:rsid w:val="00EA362E"/>
    <w:rsid w:val="00EA4670"/>
    <w:rsid w:val="00EA73E0"/>
    <w:rsid w:val="00EA7DC5"/>
    <w:rsid w:val="00EB0C1E"/>
    <w:rsid w:val="00EB7A9F"/>
    <w:rsid w:val="00EB7BBE"/>
    <w:rsid w:val="00EC0495"/>
    <w:rsid w:val="00EC08EB"/>
    <w:rsid w:val="00EC10F1"/>
    <w:rsid w:val="00EC17EE"/>
    <w:rsid w:val="00EC21F1"/>
    <w:rsid w:val="00EC320C"/>
    <w:rsid w:val="00EC5EFF"/>
    <w:rsid w:val="00EC7E58"/>
    <w:rsid w:val="00ED00E6"/>
    <w:rsid w:val="00ED1563"/>
    <w:rsid w:val="00ED1915"/>
    <w:rsid w:val="00ED5F81"/>
    <w:rsid w:val="00ED784D"/>
    <w:rsid w:val="00EE0AB4"/>
    <w:rsid w:val="00EE3788"/>
    <w:rsid w:val="00EE3B31"/>
    <w:rsid w:val="00EE487D"/>
    <w:rsid w:val="00EE5CD3"/>
    <w:rsid w:val="00EF107C"/>
    <w:rsid w:val="00EF3B4E"/>
    <w:rsid w:val="00EF4C2A"/>
    <w:rsid w:val="00EF58FA"/>
    <w:rsid w:val="00EF5ED9"/>
    <w:rsid w:val="00EF5FF3"/>
    <w:rsid w:val="00EF737A"/>
    <w:rsid w:val="00F0366C"/>
    <w:rsid w:val="00F0628E"/>
    <w:rsid w:val="00F07448"/>
    <w:rsid w:val="00F07E6A"/>
    <w:rsid w:val="00F07EC9"/>
    <w:rsid w:val="00F10AE2"/>
    <w:rsid w:val="00F116FF"/>
    <w:rsid w:val="00F156E7"/>
    <w:rsid w:val="00F17223"/>
    <w:rsid w:val="00F174EF"/>
    <w:rsid w:val="00F2022D"/>
    <w:rsid w:val="00F202C8"/>
    <w:rsid w:val="00F209B6"/>
    <w:rsid w:val="00F20C37"/>
    <w:rsid w:val="00F211D5"/>
    <w:rsid w:val="00F225F5"/>
    <w:rsid w:val="00F22E79"/>
    <w:rsid w:val="00F23087"/>
    <w:rsid w:val="00F2379F"/>
    <w:rsid w:val="00F31233"/>
    <w:rsid w:val="00F32E4A"/>
    <w:rsid w:val="00F34AF8"/>
    <w:rsid w:val="00F3518B"/>
    <w:rsid w:val="00F370BF"/>
    <w:rsid w:val="00F3732D"/>
    <w:rsid w:val="00F403E5"/>
    <w:rsid w:val="00F4307B"/>
    <w:rsid w:val="00F44DC4"/>
    <w:rsid w:val="00F454E9"/>
    <w:rsid w:val="00F45A83"/>
    <w:rsid w:val="00F47225"/>
    <w:rsid w:val="00F47E75"/>
    <w:rsid w:val="00F535DA"/>
    <w:rsid w:val="00F53D46"/>
    <w:rsid w:val="00F565AA"/>
    <w:rsid w:val="00F56E89"/>
    <w:rsid w:val="00F56ED7"/>
    <w:rsid w:val="00F61CC7"/>
    <w:rsid w:val="00F62A77"/>
    <w:rsid w:val="00F62E60"/>
    <w:rsid w:val="00F70479"/>
    <w:rsid w:val="00F72406"/>
    <w:rsid w:val="00F74466"/>
    <w:rsid w:val="00F74E1E"/>
    <w:rsid w:val="00F75D1A"/>
    <w:rsid w:val="00F76BF3"/>
    <w:rsid w:val="00F8190A"/>
    <w:rsid w:val="00F84109"/>
    <w:rsid w:val="00F856E4"/>
    <w:rsid w:val="00F85B88"/>
    <w:rsid w:val="00F86EE0"/>
    <w:rsid w:val="00F904C3"/>
    <w:rsid w:val="00F9347B"/>
    <w:rsid w:val="00F949F5"/>
    <w:rsid w:val="00F94C44"/>
    <w:rsid w:val="00F952AE"/>
    <w:rsid w:val="00F95590"/>
    <w:rsid w:val="00F96D39"/>
    <w:rsid w:val="00FA006A"/>
    <w:rsid w:val="00FA77D2"/>
    <w:rsid w:val="00FB19FD"/>
    <w:rsid w:val="00FB22A9"/>
    <w:rsid w:val="00FB3232"/>
    <w:rsid w:val="00FB6A23"/>
    <w:rsid w:val="00FB7150"/>
    <w:rsid w:val="00FB75FB"/>
    <w:rsid w:val="00FB7FE5"/>
    <w:rsid w:val="00FC3F45"/>
    <w:rsid w:val="00FC4C65"/>
    <w:rsid w:val="00FC75FB"/>
    <w:rsid w:val="00FD0E39"/>
    <w:rsid w:val="00FD10EF"/>
    <w:rsid w:val="00FD17E2"/>
    <w:rsid w:val="00FD2A08"/>
    <w:rsid w:val="00FD3530"/>
    <w:rsid w:val="00FD38D6"/>
    <w:rsid w:val="00FD7004"/>
    <w:rsid w:val="00FD7287"/>
    <w:rsid w:val="00FE2741"/>
    <w:rsid w:val="00FE2A6F"/>
    <w:rsid w:val="00FE4E04"/>
    <w:rsid w:val="00FF089E"/>
    <w:rsid w:val="00FF2C78"/>
    <w:rsid w:val="00FF2D66"/>
    <w:rsid w:val="00FF34A7"/>
    <w:rsid w:val="00FF3724"/>
    <w:rsid w:val="00FF39F5"/>
    <w:rsid w:val="038868E7"/>
    <w:rsid w:val="1641350B"/>
    <w:rsid w:val="1B401353"/>
    <w:rsid w:val="41910796"/>
    <w:rsid w:val="7ECD72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66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D76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D7685"/>
    <w:rPr>
      <w:kern w:val="2"/>
      <w:sz w:val="18"/>
      <w:szCs w:val="18"/>
    </w:rPr>
  </w:style>
  <w:style w:type="paragraph" w:styleId="a4">
    <w:name w:val="footer"/>
    <w:basedOn w:val="a"/>
    <w:link w:val="Char0"/>
    <w:uiPriority w:val="99"/>
    <w:rsid w:val="001D7685"/>
    <w:pPr>
      <w:tabs>
        <w:tab w:val="center" w:pos="4153"/>
        <w:tab w:val="right" w:pos="8306"/>
      </w:tabs>
      <w:snapToGrid w:val="0"/>
      <w:jc w:val="left"/>
    </w:pPr>
    <w:rPr>
      <w:sz w:val="18"/>
      <w:szCs w:val="18"/>
    </w:rPr>
  </w:style>
  <w:style w:type="character" w:customStyle="1" w:styleId="Char0">
    <w:name w:val="页脚 Char"/>
    <w:basedOn w:val="a0"/>
    <w:link w:val="a4"/>
    <w:uiPriority w:val="99"/>
    <w:rsid w:val="001D7685"/>
    <w:rPr>
      <w:kern w:val="2"/>
      <w:sz w:val="18"/>
      <w:szCs w:val="18"/>
    </w:rPr>
  </w:style>
  <w:style w:type="character" w:customStyle="1" w:styleId="NormalCharacter">
    <w:name w:val="NormalCharacter"/>
    <w:rsid w:val="000C2D36"/>
  </w:style>
  <w:style w:type="character" w:styleId="a5">
    <w:name w:val="Hyperlink"/>
    <w:basedOn w:val="a0"/>
    <w:uiPriority w:val="99"/>
    <w:semiHidden/>
    <w:unhideWhenUsed/>
    <w:rsid w:val="00E370F6"/>
    <w:rPr>
      <w:color w:val="0000FF"/>
      <w:u w:val="single"/>
    </w:rPr>
  </w:style>
  <w:style w:type="character" w:styleId="a6">
    <w:name w:val="FollowedHyperlink"/>
    <w:basedOn w:val="a0"/>
    <w:uiPriority w:val="99"/>
    <w:semiHidden/>
    <w:unhideWhenUsed/>
    <w:rsid w:val="00E370F6"/>
    <w:rPr>
      <w:color w:val="800080"/>
      <w:u w:val="single"/>
    </w:rPr>
  </w:style>
  <w:style w:type="paragraph" w:customStyle="1" w:styleId="font5">
    <w:name w:val="font5"/>
    <w:basedOn w:val="a"/>
    <w:rsid w:val="00E370F6"/>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E370F6"/>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rsid w:val="00E370F6"/>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rsid w:val="00E370F6"/>
    <w:pPr>
      <w:widowControl/>
      <w:spacing w:before="100" w:beforeAutospacing="1" w:after="100" w:afterAutospacing="1"/>
      <w:jc w:val="left"/>
    </w:pPr>
    <w:rPr>
      <w:rFonts w:ascii="黑体" w:eastAsia="黑体" w:hAnsi="黑体" w:cs="宋体"/>
      <w:b/>
      <w:bCs/>
      <w:kern w:val="0"/>
      <w:sz w:val="28"/>
      <w:szCs w:val="28"/>
    </w:rPr>
  </w:style>
  <w:style w:type="paragraph" w:customStyle="1" w:styleId="xl67">
    <w:name w:val="xl67"/>
    <w:basedOn w:val="a"/>
    <w:rsid w:val="00E370F6"/>
    <w:pPr>
      <w:widowControl/>
      <w:spacing w:before="100" w:beforeAutospacing="1" w:after="100" w:afterAutospacing="1"/>
      <w:jc w:val="left"/>
    </w:pPr>
    <w:rPr>
      <w:rFonts w:ascii="宋体" w:eastAsia="宋体" w:hAnsi="宋体" w:cs="宋体"/>
      <w:kern w:val="0"/>
      <w:sz w:val="24"/>
    </w:rPr>
  </w:style>
  <w:style w:type="paragraph" w:customStyle="1" w:styleId="xl68">
    <w:name w:val="xl68"/>
    <w:basedOn w:val="a"/>
    <w:rsid w:val="00E370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69">
    <w:name w:val="xl69"/>
    <w:basedOn w:val="a"/>
    <w:rsid w:val="00E370F6"/>
    <w:pPr>
      <w:widowControl/>
      <w:spacing w:before="100" w:beforeAutospacing="1" w:after="100" w:afterAutospacing="1"/>
      <w:jc w:val="left"/>
    </w:pPr>
    <w:rPr>
      <w:rFonts w:ascii="宋体" w:eastAsia="宋体" w:hAnsi="宋体" w:cs="宋体"/>
      <w:kern w:val="0"/>
      <w:sz w:val="20"/>
      <w:szCs w:val="20"/>
    </w:rPr>
  </w:style>
  <w:style w:type="paragraph" w:customStyle="1" w:styleId="xl70">
    <w:name w:val="xl70"/>
    <w:basedOn w:val="a"/>
    <w:rsid w:val="00E370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1">
    <w:name w:val="xl71"/>
    <w:basedOn w:val="a"/>
    <w:rsid w:val="00E370F6"/>
    <w:pPr>
      <w:widowControl/>
      <w:spacing w:before="100" w:beforeAutospacing="1" w:after="100" w:afterAutospacing="1"/>
      <w:jc w:val="center"/>
    </w:pPr>
    <w:rPr>
      <w:rFonts w:ascii="宋体" w:eastAsia="宋体" w:hAnsi="宋体" w:cs="宋体"/>
      <w:kern w:val="0"/>
      <w:sz w:val="24"/>
    </w:rPr>
  </w:style>
  <w:style w:type="paragraph" w:customStyle="1" w:styleId="xl72">
    <w:name w:val="xl72"/>
    <w:basedOn w:val="a"/>
    <w:rsid w:val="00E370F6"/>
    <w:pPr>
      <w:widowControl/>
      <w:spacing w:before="100" w:beforeAutospacing="1" w:after="100" w:afterAutospacing="1"/>
      <w:jc w:val="left"/>
    </w:pPr>
    <w:rPr>
      <w:rFonts w:ascii="宋体" w:eastAsia="宋体" w:hAnsi="宋体" w:cs="宋体"/>
      <w:kern w:val="0"/>
      <w:sz w:val="20"/>
      <w:szCs w:val="20"/>
    </w:rPr>
  </w:style>
  <w:style w:type="paragraph" w:customStyle="1" w:styleId="xl73">
    <w:name w:val="xl73"/>
    <w:basedOn w:val="a"/>
    <w:rsid w:val="00E370F6"/>
    <w:pPr>
      <w:widowControl/>
      <w:spacing w:before="100" w:beforeAutospacing="1" w:after="100" w:afterAutospacing="1"/>
      <w:jc w:val="center"/>
    </w:pPr>
    <w:rPr>
      <w:rFonts w:ascii="宋体" w:eastAsia="宋体" w:hAnsi="宋体" w:cs="宋体"/>
      <w:kern w:val="0"/>
      <w:sz w:val="24"/>
    </w:rPr>
  </w:style>
  <w:style w:type="paragraph" w:customStyle="1" w:styleId="xl74">
    <w:name w:val="xl74"/>
    <w:basedOn w:val="a"/>
    <w:rsid w:val="00E370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5">
    <w:name w:val="xl75"/>
    <w:basedOn w:val="a"/>
    <w:rsid w:val="00E370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6">
    <w:name w:val="xl76"/>
    <w:basedOn w:val="a"/>
    <w:rsid w:val="00E370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77">
    <w:name w:val="xl77"/>
    <w:basedOn w:val="a"/>
    <w:rsid w:val="00E370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8">
    <w:name w:val="xl78"/>
    <w:basedOn w:val="a"/>
    <w:rsid w:val="00E370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9">
    <w:name w:val="xl79"/>
    <w:basedOn w:val="a"/>
    <w:rsid w:val="00E370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0">
    <w:name w:val="xl80"/>
    <w:basedOn w:val="a"/>
    <w:rsid w:val="00E370F6"/>
    <w:pPr>
      <w:widowControl/>
      <w:spacing w:before="100" w:beforeAutospacing="1" w:after="100" w:afterAutospacing="1"/>
      <w:jc w:val="left"/>
    </w:pPr>
    <w:rPr>
      <w:rFonts w:ascii="宋体" w:eastAsia="宋体" w:hAnsi="宋体" w:cs="宋体"/>
      <w:kern w:val="0"/>
      <w:sz w:val="24"/>
    </w:rPr>
  </w:style>
  <w:style w:type="paragraph" w:customStyle="1" w:styleId="xl81">
    <w:name w:val="xl81"/>
    <w:basedOn w:val="a"/>
    <w:rsid w:val="00E370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2">
    <w:name w:val="xl82"/>
    <w:basedOn w:val="a"/>
    <w:rsid w:val="00E370F6"/>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3">
    <w:name w:val="xl83"/>
    <w:basedOn w:val="a"/>
    <w:rsid w:val="00E370F6"/>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4">
    <w:name w:val="xl84"/>
    <w:basedOn w:val="a"/>
    <w:rsid w:val="00E370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85">
    <w:name w:val="xl85"/>
    <w:basedOn w:val="a"/>
    <w:rsid w:val="00E370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6">
    <w:name w:val="xl86"/>
    <w:basedOn w:val="a"/>
    <w:rsid w:val="00E370F6"/>
    <w:pPr>
      <w:widowControl/>
      <w:spacing w:before="100" w:beforeAutospacing="1" w:after="100" w:afterAutospacing="1"/>
      <w:jc w:val="left"/>
    </w:pPr>
    <w:rPr>
      <w:rFonts w:ascii="宋体" w:eastAsia="宋体" w:hAnsi="宋体" w:cs="宋体"/>
      <w:kern w:val="0"/>
      <w:sz w:val="24"/>
    </w:rPr>
  </w:style>
  <w:style w:type="paragraph" w:customStyle="1" w:styleId="xl87">
    <w:name w:val="xl87"/>
    <w:basedOn w:val="a"/>
    <w:rsid w:val="00E370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8">
    <w:name w:val="xl88"/>
    <w:basedOn w:val="a"/>
    <w:rsid w:val="00E370F6"/>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9">
    <w:name w:val="xl89"/>
    <w:basedOn w:val="a"/>
    <w:rsid w:val="00E370F6"/>
    <w:pPr>
      <w:widowControl/>
      <w:spacing w:before="100" w:beforeAutospacing="1" w:after="100" w:afterAutospacing="1"/>
      <w:jc w:val="center"/>
    </w:pPr>
    <w:rPr>
      <w:rFonts w:ascii="宋体" w:eastAsia="宋体" w:hAnsi="宋体" w:cs="宋体"/>
      <w:b/>
      <w:bCs/>
      <w:kern w:val="0"/>
      <w:sz w:val="28"/>
      <w:szCs w:val="28"/>
    </w:rPr>
  </w:style>
  <w:style w:type="paragraph" w:customStyle="1" w:styleId="xl90">
    <w:name w:val="xl90"/>
    <w:basedOn w:val="a"/>
    <w:rsid w:val="00E370F6"/>
    <w:pPr>
      <w:widowControl/>
      <w:pBdr>
        <w:left w:val="single" w:sz="4" w:space="0" w:color="auto"/>
      </w:pBdr>
      <w:spacing w:before="100" w:beforeAutospacing="1" w:after="100" w:afterAutospacing="1"/>
      <w:jc w:val="center"/>
    </w:pPr>
    <w:rPr>
      <w:rFonts w:ascii="宋体" w:eastAsia="宋体" w:hAnsi="宋体" w:cs="宋体"/>
      <w:b/>
      <w:bCs/>
      <w:kern w:val="0"/>
      <w:sz w:val="28"/>
      <w:szCs w:val="28"/>
    </w:rPr>
  </w:style>
  <w:style w:type="paragraph" w:customStyle="1" w:styleId="xl91">
    <w:name w:val="xl91"/>
    <w:basedOn w:val="a"/>
    <w:rsid w:val="00E370F6"/>
    <w:pPr>
      <w:widowControl/>
      <w:spacing w:before="100" w:beforeAutospacing="1" w:after="100" w:afterAutospacing="1"/>
      <w:jc w:val="center"/>
    </w:pPr>
    <w:rPr>
      <w:rFonts w:ascii="宋体" w:eastAsia="宋体" w:hAnsi="宋体" w:cs="宋体"/>
      <w:b/>
      <w:bCs/>
      <w:kern w:val="0"/>
      <w:sz w:val="28"/>
      <w:szCs w:val="28"/>
    </w:rPr>
  </w:style>
  <w:style w:type="paragraph" w:customStyle="1" w:styleId="xl92">
    <w:name w:val="xl92"/>
    <w:basedOn w:val="a"/>
    <w:rsid w:val="00E370F6"/>
    <w:pPr>
      <w:widowControl/>
      <w:spacing w:before="100" w:beforeAutospacing="1" w:after="100" w:afterAutospacing="1"/>
      <w:jc w:val="center"/>
    </w:pPr>
    <w:rPr>
      <w:rFonts w:ascii="宋体" w:eastAsia="宋体" w:hAnsi="宋体" w:cs="宋体"/>
      <w:b/>
      <w:bCs/>
      <w:kern w:val="0"/>
      <w:sz w:val="28"/>
      <w:szCs w:val="28"/>
    </w:rPr>
  </w:style>
  <w:style w:type="paragraph" w:customStyle="1" w:styleId="xl93">
    <w:name w:val="xl93"/>
    <w:basedOn w:val="a"/>
    <w:rsid w:val="00E370F6"/>
    <w:pPr>
      <w:widowControl/>
      <w:pBdr>
        <w:top w:val="single" w:sz="4" w:space="0" w:color="auto"/>
        <w:bottom w:val="single" w:sz="4" w:space="0" w:color="auto"/>
      </w:pBdr>
      <w:spacing w:before="100" w:beforeAutospacing="1" w:after="100" w:afterAutospacing="1"/>
      <w:jc w:val="center"/>
    </w:pPr>
    <w:rPr>
      <w:rFonts w:ascii="宋体" w:eastAsia="宋体" w:hAnsi="宋体" w:cs="宋体"/>
      <w:b/>
      <w:bCs/>
      <w:kern w:val="0"/>
      <w:sz w:val="28"/>
      <w:szCs w:val="28"/>
    </w:rPr>
  </w:style>
  <w:style w:type="paragraph" w:customStyle="1" w:styleId="xl94">
    <w:name w:val="xl94"/>
    <w:basedOn w:val="a"/>
    <w:rsid w:val="00E370F6"/>
    <w:pPr>
      <w:widowControl/>
      <w:pBdr>
        <w:left w:val="single" w:sz="4" w:space="0" w:color="auto"/>
      </w:pBdr>
      <w:spacing w:before="100" w:beforeAutospacing="1" w:after="100" w:afterAutospacing="1"/>
      <w:jc w:val="center"/>
    </w:pPr>
    <w:rPr>
      <w:rFonts w:ascii="宋体" w:eastAsia="宋体" w:hAnsi="宋体" w:cs="宋体"/>
      <w:b/>
      <w:bCs/>
      <w:kern w:val="0"/>
      <w:sz w:val="28"/>
      <w:szCs w:val="28"/>
    </w:rPr>
  </w:style>
  <w:style w:type="paragraph" w:customStyle="1" w:styleId="xl95">
    <w:name w:val="xl95"/>
    <w:basedOn w:val="a"/>
    <w:rsid w:val="00E370F6"/>
    <w:pPr>
      <w:widowControl/>
      <w:spacing w:before="100" w:beforeAutospacing="1" w:after="100" w:afterAutospacing="1"/>
      <w:jc w:val="center"/>
    </w:pPr>
    <w:rPr>
      <w:rFonts w:ascii="宋体" w:eastAsia="宋体" w:hAnsi="宋体" w:cs="宋体"/>
      <w:b/>
      <w:bCs/>
      <w:kern w:val="0"/>
      <w:sz w:val="28"/>
      <w:szCs w:val="28"/>
    </w:rPr>
  </w:style>
  <w:style w:type="paragraph" w:customStyle="1" w:styleId="xl96">
    <w:name w:val="xl96"/>
    <w:basedOn w:val="a"/>
    <w:rsid w:val="00E370F6"/>
    <w:pPr>
      <w:widowControl/>
      <w:pBdr>
        <w:top w:val="single" w:sz="4" w:space="0" w:color="auto"/>
      </w:pBdr>
      <w:spacing w:before="100" w:beforeAutospacing="1" w:after="100" w:afterAutospacing="1"/>
      <w:jc w:val="center"/>
    </w:pPr>
    <w:rPr>
      <w:rFonts w:ascii="宋体" w:eastAsia="宋体" w:hAnsi="宋体" w:cs="宋体"/>
      <w:b/>
      <w:bCs/>
      <w:kern w:val="0"/>
      <w:sz w:val="28"/>
      <w:szCs w:val="28"/>
    </w:rPr>
  </w:style>
  <w:style w:type="paragraph" w:customStyle="1" w:styleId="font9">
    <w:name w:val="font9"/>
    <w:basedOn w:val="a"/>
    <w:rsid w:val="00E370F6"/>
    <w:pPr>
      <w:widowControl/>
      <w:spacing w:before="100" w:beforeAutospacing="1" w:after="100" w:afterAutospacing="1"/>
      <w:jc w:val="left"/>
    </w:pPr>
    <w:rPr>
      <w:rFonts w:ascii="宋体" w:eastAsia="宋体" w:hAnsi="宋体" w:cs="宋体"/>
      <w:b/>
      <w:bCs/>
      <w:kern w:val="0"/>
      <w:sz w:val="20"/>
      <w:szCs w:val="20"/>
    </w:rPr>
  </w:style>
  <w:style w:type="paragraph" w:customStyle="1" w:styleId="font10">
    <w:name w:val="font10"/>
    <w:basedOn w:val="a"/>
    <w:rsid w:val="00E370F6"/>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1">
    <w:name w:val="font11"/>
    <w:basedOn w:val="a"/>
    <w:rsid w:val="00E370F6"/>
    <w:pPr>
      <w:widowControl/>
      <w:spacing w:before="100" w:beforeAutospacing="1" w:after="100" w:afterAutospacing="1"/>
      <w:jc w:val="left"/>
    </w:pPr>
    <w:rPr>
      <w:rFonts w:ascii="宋体" w:eastAsia="宋体" w:hAnsi="宋体" w:cs="宋体"/>
      <w:kern w:val="0"/>
      <w:sz w:val="18"/>
      <w:szCs w:val="18"/>
    </w:rPr>
  </w:style>
  <w:style w:type="paragraph" w:styleId="a7">
    <w:name w:val="List Paragraph"/>
    <w:basedOn w:val="a"/>
    <w:uiPriority w:val="99"/>
    <w:unhideWhenUsed/>
    <w:rsid w:val="00153313"/>
    <w:pPr>
      <w:ind w:firstLineChars="200" w:firstLine="420"/>
    </w:pPr>
  </w:style>
  <w:style w:type="paragraph" w:customStyle="1" w:styleId="xl97">
    <w:name w:val="xl97"/>
    <w:basedOn w:val="a"/>
    <w:rsid w:val="000A56DD"/>
    <w:pPr>
      <w:widowControl/>
      <w:shd w:val="clear" w:color="000000" w:fill="FFFFFF"/>
      <w:spacing w:before="100" w:beforeAutospacing="1" w:after="100" w:afterAutospacing="1"/>
      <w:jc w:val="left"/>
      <w:textAlignment w:val="center"/>
    </w:pPr>
    <w:rPr>
      <w:rFonts w:ascii="宋体" w:eastAsia="宋体" w:hAnsi="宋体" w:cs="宋体"/>
      <w:kern w:val="0"/>
      <w:sz w:val="24"/>
    </w:rPr>
  </w:style>
  <w:style w:type="paragraph" w:customStyle="1" w:styleId="xl98">
    <w:name w:val="xl98"/>
    <w:basedOn w:val="a"/>
    <w:rsid w:val="000A56DD"/>
    <w:pPr>
      <w:widowControl/>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99">
    <w:name w:val="xl99"/>
    <w:basedOn w:val="a"/>
    <w:rsid w:val="000A56DD"/>
    <w:pPr>
      <w:widowControl/>
      <w:spacing w:before="100" w:beforeAutospacing="1" w:after="100" w:afterAutospacing="1"/>
      <w:jc w:val="center"/>
      <w:textAlignment w:val="center"/>
    </w:pPr>
    <w:rPr>
      <w:rFonts w:ascii="宋体" w:eastAsia="宋体" w:hAnsi="宋体" w:cs="宋体"/>
      <w:b/>
      <w:bCs/>
      <w:kern w:val="0"/>
      <w:sz w:val="28"/>
      <w:szCs w:val="28"/>
    </w:rPr>
  </w:style>
  <w:style w:type="paragraph" w:customStyle="1" w:styleId="xl100">
    <w:name w:val="xl100"/>
    <w:basedOn w:val="a"/>
    <w:rsid w:val="000A56DD"/>
    <w:pPr>
      <w:widowControl/>
      <w:pBdr>
        <w:bottom w:val="single" w:sz="4" w:space="0" w:color="auto"/>
      </w:pBdr>
      <w:spacing w:before="100" w:beforeAutospacing="1" w:after="100" w:afterAutospacing="1"/>
      <w:jc w:val="left"/>
      <w:textAlignment w:val="center"/>
    </w:pPr>
    <w:rPr>
      <w:rFonts w:ascii="仿宋" w:eastAsia="仿宋" w:hAnsi="仿宋" w:cs="宋体"/>
      <w:kern w:val="0"/>
      <w:sz w:val="26"/>
      <w:szCs w:val="26"/>
    </w:rPr>
  </w:style>
  <w:style w:type="paragraph" w:customStyle="1" w:styleId="xl101">
    <w:name w:val="xl101"/>
    <w:basedOn w:val="a"/>
    <w:rsid w:val="000A56DD"/>
    <w:pPr>
      <w:widowControl/>
      <w:spacing w:before="100" w:beforeAutospacing="1" w:after="100" w:afterAutospacing="1"/>
      <w:jc w:val="center"/>
    </w:pPr>
    <w:rPr>
      <w:rFonts w:ascii="仿宋" w:eastAsia="仿宋" w:hAnsi="仿宋" w:cs="宋体"/>
      <w:kern w:val="0"/>
      <w:sz w:val="24"/>
    </w:rPr>
  </w:style>
  <w:style w:type="paragraph" w:customStyle="1" w:styleId="xl102">
    <w:name w:val="xl102"/>
    <w:basedOn w:val="a"/>
    <w:rsid w:val="000A56DD"/>
    <w:pPr>
      <w:widowControl/>
      <w:spacing w:before="100" w:beforeAutospacing="1" w:after="100" w:afterAutospacing="1"/>
      <w:jc w:val="center"/>
    </w:pPr>
    <w:rPr>
      <w:rFonts w:ascii="仿宋" w:eastAsia="仿宋" w:hAnsi="仿宋" w:cs="宋体"/>
      <w:kern w:val="0"/>
      <w:sz w:val="24"/>
    </w:rPr>
  </w:style>
  <w:style w:type="paragraph" w:customStyle="1" w:styleId="xl103">
    <w:name w:val="xl103"/>
    <w:basedOn w:val="a"/>
    <w:rsid w:val="000A56DD"/>
    <w:pPr>
      <w:widowControl/>
      <w:pBdr>
        <w:bottom w:val="single" w:sz="4" w:space="0" w:color="auto"/>
      </w:pBdr>
      <w:spacing w:before="100" w:beforeAutospacing="1" w:after="100" w:afterAutospacing="1"/>
      <w:jc w:val="center"/>
      <w:textAlignment w:val="center"/>
    </w:pPr>
    <w:rPr>
      <w:rFonts w:ascii="仿宋" w:eastAsia="仿宋" w:hAnsi="仿宋" w:cs="宋体"/>
      <w:kern w:val="0"/>
      <w:sz w:val="24"/>
    </w:rPr>
  </w:style>
  <w:style w:type="paragraph" w:customStyle="1" w:styleId="xl104">
    <w:name w:val="xl104"/>
    <w:basedOn w:val="a"/>
    <w:rsid w:val="000A56DD"/>
    <w:pPr>
      <w:widowControl/>
      <w:spacing w:before="100" w:beforeAutospacing="1" w:after="100" w:afterAutospacing="1"/>
      <w:jc w:val="left"/>
      <w:textAlignment w:val="center"/>
    </w:pPr>
    <w:rPr>
      <w:rFonts w:ascii="仿宋" w:eastAsia="仿宋" w:hAnsi="仿宋" w:cs="宋体"/>
      <w:kern w:val="0"/>
      <w:sz w:val="26"/>
      <w:szCs w:val="26"/>
    </w:rPr>
  </w:style>
  <w:style w:type="paragraph" w:customStyle="1" w:styleId="xl105">
    <w:name w:val="xl105"/>
    <w:basedOn w:val="a"/>
    <w:rsid w:val="000A56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4"/>
    </w:rPr>
  </w:style>
  <w:style w:type="paragraph" w:customStyle="1" w:styleId="xl106">
    <w:name w:val="xl106"/>
    <w:basedOn w:val="a"/>
    <w:rsid w:val="000A56DD"/>
    <w:pPr>
      <w:widowControl/>
      <w:spacing w:before="100" w:beforeAutospacing="1" w:after="100" w:afterAutospacing="1"/>
      <w:jc w:val="center"/>
    </w:pPr>
    <w:rPr>
      <w:rFonts w:ascii="仿宋" w:eastAsia="仿宋" w:hAnsi="仿宋" w:cs="宋体"/>
      <w:kern w:val="0"/>
      <w:sz w:val="24"/>
    </w:rPr>
  </w:style>
  <w:style w:type="paragraph" w:customStyle="1" w:styleId="xl107">
    <w:name w:val="xl107"/>
    <w:basedOn w:val="a"/>
    <w:rsid w:val="000A56DD"/>
    <w:pPr>
      <w:widowControl/>
      <w:spacing w:before="100" w:beforeAutospacing="1" w:after="100" w:afterAutospacing="1"/>
      <w:jc w:val="center"/>
      <w:textAlignment w:val="center"/>
    </w:pPr>
    <w:rPr>
      <w:rFonts w:ascii="仿宋" w:eastAsia="仿宋" w:hAnsi="仿宋" w:cs="宋体"/>
      <w:kern w:val="0"/>
      <w:sz w:val="24"/>
    </w:rPr>
  </w:style>
  <w:style w:type="paragraph" w:customStyle="1" w:styleId="xl108">
    <w:name w:val="xl108"/>
    <w:basedOn w:val="a"/>
    <w:rsid w:val="000A56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4"/>
    </w:rPr>
  </w:style>
  <w:style w:type="paragraph" w:customStyle="1" w:styleId="xl109">
    <w:name w:val="xl109"/>
    <w:basedOn w:val="a"/>
    <w:rsid w:val="000A56DD"/>
    <w:pPr>
      <w:widowControl/>
      <w:shd w:val="clear" w:color="000000" w:fill="FFFFFF"/>
      <w:spacing w:before="100" w:beforeAutospacing="1" w:after="100" w:afterAutospacing="1"/>
      <w:jc w:val="center"/>
      <w:textAlignment w:val="center"/>
    </w:pPr>
    <w:rPr>
      <w:rFonts w:ascii="仿宋" w:eastAsia="仿宋" w:hAnsi="仿宋" w:cs="宋体"/>
      <w:kern w:val="0"/>
      <w:sz w:val="24"/>
    </w:rPr>
  </w:style>
  <w:style w:type="paragraph" w:customStyle="1" w:styleId="xl110">
    <w:name w:val="xl110"/>
    <w:basedOn w:val="a"/>
    <w:rsid w:val="000A56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4"/>
    </w:rPr>
  </w:style>
  <w:style w:type="paragraph" w:customStyle="1" w:styleId="xl111">
    <w:name w:val="xl111"/>
    <w:basedOn w:val="a"/>
    <w:rsid w:val="000A56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4"/>
    </w:rPr>
  </w:style>
  <w:style w:type="paragraph" w:customStyle="1" w:styleId="xl112">
    <w:name w:val="xl112"/>
    <w:basedOn w:val="a"/>
    <w:rsid w:val="000A56DD"/>
    <w:pPr>
      <w:widowControl/>
      <w:spacing w:before="100" w:beforeAutospacing="1" w:after="100" w:afterAutospacing="1"/>
      <w:jc w:val="left"/>
      <w:textAlignment w:val="center"/>
    </w:pPr>
    <w:rPr>
      <w:rFonts w:ascii="仿宋" w:eastAsia="仿宋" w:hAnsi="仿宋" w:cs="宋体"/>
      <w:kern w:val="0"/>
      <w:sz w:val="24"/>
    </w:rPr>
  </w:style>
  <w:style w:type="paragraph" w:customStyle="1" w:styleId="xl113">
    <w:name w:val="xl113"/>
    <w:basedOn w:val="a"/>
    <w:rsid w:val="000A56DD"/>
    <w:pPr>
      <w:widowControl/>
      <w:spacing w:before="100" w:beforeAutospacing="1" w:after="100" w:afterAutospacing="1"/>
      <w:jc w:val="left"/>
    </w:pPr>
    <w:rPr>
      <w:rFonts w:ascii="仿宋" w:eastAsia="仿宋" w:hAnsi="仿宋" w:cs="宋体"/>
      <w:kern w:val="0"/>
      <w:sz w:val="24"/>
    </w:rPr>
  </w:style>
  <w:style w:type="paragraph" w:styleId="a8">
    <w:name w:val="Balloon Text"/>
    <w:basedOn w:val="a"/>
    <w:link w:val="Char1"/>
    <w:semiHidden/>
    <w:unhideWhenUsed/>
    <w:rsid w:val="00615CD8"/>
    <w:rPr>
      <w:sz w:val="18"/>
      <w:szCs w:val="18"/>
    </w:rPr>
  </w:style>
  <w:style w:type="character" w:customStyle="1" w:styleId="Char1">
    <w:name w:val="批注框文本 Char"/>
    <w:basedOn w:val="a0"/>
    <w:link w:val="a8"/>
    <w:semiHidden/>
    <w:rsid w:val="00615CD8"/>
    <w:rPr>
      <w:kern w:val="2"/>
      <w:sz w:val="18"/>
      <w:szCs w:val="18"/>
    </w:rPr>
  </w:style>
</w:styles>
</file>

<file path=word/webSettings.xml><?xml version="1.0" encoding="utf-8"?>
<w:webSettings xmlns:r="http://schemas.openxmlformats.org/officeDocument/2006/relationships" xmlns:w="http://schemas.openxmlformats.org/wordprocessingml/2006/main">
  <w:divs>
    <w:div w:id="78645282">
      <w:bodyDiv w:val="1"/>
      <w:marLeft w:val="0"/>
      <w:marRight w:val="0"/>
      <w:marTop w:val="0"/>
      <w:marBottom w:val="0"/>
      <w:divBdr>
        <w:top w:val="none" w:sz="0" w:space="0" w:color="auto"/>
        <w:left w:val="none" w:sz="0" w:space="0" w:color="auto"/>
        <w:bottom w:val="none" w:sz="0" w:space="0" w:color="auto"/>
        <w:right w:val="none" w:sz="0" w:space="0" w:color="auto"/>
      </w:divBdr>
    </w:div>
    <w:div w:id="89006310">
      <w:bodyDiv w:val="1"/>
      <w:marLeft w:val="0"/>
      <w:marRight w:val="0"/>
      <w:marTop w:val="0"/>
      <w:marBottom w:val="0"/>
      <w:divBdr>
        <w:top w:val="none" w:sz="0" w:space="0" w:color="auto"/>
        <w:left w:val="none" w:sz="0" w:space="0" w:color="auto"/>
        <w:bottom w:val="none" w:sz="0" w:space="0" w:color="auto"/>
        <w:right w:val="none" w:sz="0" w:space="0" w:color="auto"/>
      </w:divBdr>
    </w:div>
    <w:div w:id="185795665">
      <w:bodyDiv w:val="1"/>
      <w:marLeft w:val="0"/>
      <w:marRight w:val="0"/>
      <w:marTop w:val="0"/>
      <w:marBottom w:val="0"/>
      <w:divBdr>
        <w:top w:val="none" w:sz="0" w:space="0" w:color="auto"/>
        <w:left w:val="none" w:sz="0" w:space="0" w:color="auto"/>
        <w:bottom w:val="none" w:sz="0" w:space="0" w:color="auto"/>
        <w:right w:val="none" w:sz="0" w:space="0" w:color="auto"/>
      </w:divBdr>
    </w:div>
    <w:div w:id="206836080">
      <w:bodyDiv w:val="1"/>
      <w:marLeft w:val="0"/>
      <w:marRight w:val="0"/>
      <w:marTop w:val="0"/>
      <w:marBottom w:val="0"/>
      <w:divBdr>
        <w:top w:val="none" w:sz="0" w:space="0" w:color="auto"/>
        <w:left w:val="none" w:sz="0" w:space="0" w:color="auto"/>
        <w:bottom w:val="none" w:sz="0" w:space="0" w:color="auto"/>
        <w:right w:val="none" w:sz="0" w:space="0" w:color="auto"/>
      </w:divBdr>
    </w:div>
    <w:div w:id="479427372">
      <w:bodyDiv w:val="1"/>
      <w:marLeft w:val="0"/>
      <w:marRight w:val="0"/>
      <w:marTop w:val="0"/>
      <w:marBottom w:val="0"/>
      <w:divBdr>
        <w:top w:val="none" w:sz="0" w:space="0" w:color="auto"/>
        <w:left w:val="none" w:sz="0" w:space="0" w:color="auto"/>
        <w:bottom w:val="none" w:sz="0" w:space="0" w:color="auto"/>
        <w:right w:val="none" w:sz="0" w:space="0" w:color="auto"/>
      </w:divBdr>
    </w:div>
    <w:div w:id="485248243">
      <w:bodyDiv w:val="1"/>
      <w:marLeft w:val="0"/>
      <w:marRight w:val="0"/>
      <w:marTop w:val="0"/>
      <w:marBottom w:val="0"/>
      <w:divBdr>
        <w:top w:val="none" w:sz="0" w:space="0" w:color="auto"/>
        <w:left w:val="none" w:sz="0" w:space="0" w:color="auto"/>
        <w:bottom w:val="none" w:sz="0" w:space="0" w:color="auto"/>
        <w:right w:val="none" w:sz="0" w:space="0" w:color="auto"/>
      </w:divBdr>
    </w:div>
    <w:div w:id="486702826">
      <w:bodyDiv w:val="1"/>
      <w:marLeft w:val="0"/>
      <w:marRight w:val="0"/>
      <w:marTop w:val="0"/>
      <w:marBottom w:val="0"/>
      <w:divBdr>
        <w:top w:val="none" w:sz="0" w:space="0" w:color="auto"/>
        <w:left w:val="none" w:sz="0" w:space="0" w:color="auto"/>
        <w:bottom w:val="none" w:sz="0" w:space="0" w:color="auto"/>
        <w:right w:val="none" w:sz="0" w:space="0" w:color="auto"/>
      </w:divBdr>
    </w:div>
    <w:div w:id="495730160">
      <w:bodyDiv w:val="1"/>
      <w:marLeft w:val="0"/>
      <w:marRight w:val="0"/>
      <w:marTop w:val="0"/>
      <w:marBottom w:val="0"/>
      <w:divBdr>
        <w:top w:val="none" w:sz="0" w:space="0" w:color="auto"/>
        <w:left w:val="none" w:sz="0" w:space="0" w:color="auto"/>
        <w:bottom w:val="none" w:sz="0" w:space="0" w:color="auto"/>
        <w:right w:val="none" w:sz="0" w:space="0" w:color="auto"/>
      </w:divBdr>
    </w:div>
    <w:div w:id="686173167">
      <w:bodyDiv w:val="1"/>
      <w:marLeft w:val="0"/>
      <w:marRight w:val="0"/>
      <w:marTop w:val="0"/>
      <w:marBottom w:val="0"/>
      <w:divBdr>
        <w:top w:val="none" w:sz="0" w:space="0" w:color="auto"/>
        <w:left w:val="none" w:sz="0" w:space="0" w:color="auto"/>
        <w:bottom w:val="none" w:sz="0" w:space="0" w:color="auto"/>
        <w:right w:val="none" w:sz="0" w:space="0" w:color="auto"/>
      </w:divBdr>
    </w:div>
    <w:div w:id="741372971">
      <w:bodyDiv w:val="1"/>
      <w:marLeft w:val="0"/>
      <w:marRight w:val="0"/>
      <w:marTop w:val="0"/>
      <w:marBottom w:val="0"/>
      <w:divBdr>
        <w:top w:val="none" w:sz="0" w:space="0" w:color="auto"/>
        <w:left w:val="none" w:sz="0" w:space="0" w:color="auto"/>
        <w:bottom w:val="none" w:sz="0" w:space="0" w:color="auto"/>
        <w:right w:val="none" w:sz="0" w:space="0" w:color="auto"/>
      </w:divBdr>
    </w:div>
    <w:div w:id="845285632">
      <w:bodyDiv w:val="1"/>
      <w:marLeft w:val="0"/>
      <w:marRight w:val="0"/>
      <w:marTop w:val="0"/>
      <w:marBottom w:val="0"/>
      <w:divBdr>
        <w:top w:val="none" w:sz="0" w:space="0" w:color="auto"/>
        <w:left w:val="none" w:sz="0" w:space="0" w:color="auto"/>
        <w:bottom w:val="none" w:sz="0" w:space="0" w:color="auto"/>
        <w:right w:val="none" w:sz="0" w:space="0" w:color="auto"/>
      </w:divBdr>
    </w:div>
    <w:div w:id="914628079">
      <w:bodyDiv w:val="1"/>
      <w:marLeft w:val="0"/>
      <w:marRight w:val="0"/>
      <w:marTop w:val="0"/>
      <w:marBottom w:val="0"/>
      <w:divBdr>
        <w:top w:val="none" w:sz="0" w:space="0" w:color="auto"/>
        <w:left w:val="none" w:sz="0" w:space="0" w:color="auto"/>
        <w:bottom w:val="none" w:sz="0" w:space="0" w:color="auto"/>
        <w:right w:val="none" w:sz="0" w:space="0" w:color="auto"/>
      </w:divBdr>
    </w:div>
    <w:div w:id="1336223843">
      <w:bodyDiv w:val="1"/>
      <w:marLeft w:val="0"/>
      <w:marRight w:val="0"/>
      <w:marTop w:val="0"/>
      <w:marBottom w:val="0"/>
      <w:divBdr>
        <w:top w:val="none" w:sz="0" w:space="0" w:color="auto"/>
        <w:left w:val="none" w:sz="0" w:space="0" w:color="auto"/>
        <w:bottom w:val="none" w:sz="0" w:space="0" w:color="auto"/>
        <w:right w:val="none" w:sz="0" w:space="0" w:color="auto"/>
      </w:divBdr>
    </w:div>
    <w:div w:id="1445462964">
      <w:bodyDiv w:val="1"/>
      <w:marLeft w:val="0"/>
      <w:marRight w:val="0"/>
      <w:marTop w:val="0"/>
      <w:marBottom w:val="0"/>
      <w:divBdr>
        <w:top w:val="none" w:sz="0" w:space="0" w:color="auto"/>
        <w:left w:val="none" w:sz="0" w:space="0" w:color="auto"/>
        <w:bottom w:val="none" w:sz="0" w:space="0" w:color="auto"/>
        <w:right w:val="none" w:sz="0" w:space="0" w:color="auto"/>
      </w:divBdr>
    </w:div>
    <w:div w:id="1452167044">
      <w:bodyDiv w:val="1"/>
      <w:marLeft w:val="0"/>
      <w:marRight w:val="0"/>
      <w:marTop w:val="0"/>
      <w:marBottom w:val="0"/>
      <w:divBdr>
        <w:top w:val="none" w:sz="0" w:space="0" w:color="auto"/>
        <w:left w:val="none" w:sz="0" w:space="0" w:color="auto"/>
        <w:bottom w:val="none" w:sz="0" w:space="0" w:color="auto"/>
        <w:right w:val="none" w:sz="0" w:space="0" w:color="auto"/>
      </w:divBdr>
    </w:div>
    <w:div w:id="1595088605">
      <w:bodyDiv w:val="1"/>
      <w:marLeft w:val="0"/>
      <w:marRight w:val="0"/>
      <w:marTop w:val="0"/>
      <w:marBottom w:val="0"/>
      <w:divBdr>
        <w:top w:val="none" w:sz="0" w:space="0" w:color="auto"/>
        <w:left w:val="none" w:sz="0" w:space="0" w:color="auto"/>
        <w:bottom w:val="none" w:sz="0" w:space="0" w:color="auto"/>
        <w:right w:val="none" w:sz="0" w:space="0" w:color="auto"/>
      </w:divBdr>
    </w:div>
    <w:div w:id="1761944153">
      <w:bodyDiv w:val="1"/>
      <w:marLeft w:val="0"/>
      <w:marRight w:val="0"/>
      <w:marTop w:val="0"/>
      <w:marBottom w:val="0"/>
      <w:divBdr>
        <w:top w:val="none" w:sz="0" w:space="0" w:color="auto"/>
        <w:left w:val="none" w:sz="0" w:space="0" w:color="auto"/>
        <w:bottom w:val="none" w:sz="0" w:space="0" w:color="auto"/>
        <w:right w:val="none" w:sz="0" w:space="0" w:color="auto"/>
      </w:divBdr>
    </w:div>
    <w:div w:id="1832523126">
      <w:bodyDiv w:val="1"/>
      <w:marLeft w:val="0"/>
      <w:marRight w:val="0"/>
      <w:marTop w:val="0"/>
      <w:marBottom w:val="0"/>
      <w:divBdr>
        <w:top w:val="none" w:sz="0" w:space="0" w:color="auto"/>
        <w:left w:val="none" w:sz="0" w:space="0" w:color="auto"/>
        <w:bottom w:val="none" w:sz="0" w:space="0" w:color="auto"/>
        <w:right w:val="none" w:sz="0" w:space="0" w:color="auto"/>
      </w:divBdr>
    </w:div>
    <w:div w:id="2000113200">
      <w:bodyDiv w:val="1"/>
      <w:marLeft w:val="0"/>
      <w:marRight w:val="0"/>
      <w:marTop w:val="0"/>
      <w:marBottom w:val="0"/>
      <w:divBdr>
        <w:top w:val="none" w:sz="0" w:space="0" w:color="auto"/>
        <w:left w:val="none" w:sz="0" w:space="0" w:color="auto"/>
        <w:bottom w:val="none" w:sz="0" w:space="0" w:color="auto"/>
        <w:right w:val="none" w:sz="0" w:space="0" w:color="auto"/>
      </w:divBdr>
    </w:div>
    <w:div w:id="2018802467">
      <w:bodyDiv w:val="1"/>
      <w:marLeft w:val="0"/>
      <w:marRight w:val="0"/>
      <w:marTop w:val="0"/>
      <w:marBottom w:val="0"/>
      <w:divBdr>
        <w:top w:val="none" w:sz="0" w:space="0" w:color="auto"/>
        <w:left w:val="none" w:sz="0" w:space="0" w:color="auto"/>
        <w:bottom w:val="none" w:sz="0" w:space="0" w:color="auto"/>
        <w:right w:val="none" w:sz="0" w:space="0" w:color="auto"/>
      </w:divBdr>
    </w:div>
    <w:div w:id="2110394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9E0570-FE48-4319-BAA2-40238D3A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8019</Words>
  <Characters>45711</Characters>
  <Application>Microsoft Office Word</Application>
  <DocSecurity>0</DocSecurity>
  <Lines>380</Lines>
  <Paragraphs>107</Paragraphs>
  <ScaleCrop>false</ScaleCrop>
  <Company>daohangxitong.com</Company>
  <LinksUpToDate>false</LinksUpToDate>
  <CharactersWithSpaces>5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grel</dc:creator>
  <cp:lastModifiedBy>Administrator</cp:lastModifiedBy>
  <cp:revision>2</cp:revision>
  <cp:lastPrinted>2025-12-26T07:14:00Z</cp:lastPrinted>
  <dcterms:created xsi:type="dcterms:W3CDTF">2025-12-26T07:15:00Z</dcterms:created>
  <dcterms:modified xsi:type="dcterms:W3CDTF">2025-12-2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